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9C22" w14:textId="06F14B1C" w:rsidR="00FD6AD6" w:rsidRDefault="002E54B4" w:rsidP="00FD6AD6">
      <w:pPr>
        <w:tabs>
          <w:tab w:val="left" w:pos="55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739867" wp14:editId="163A853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E01C1A" w:rsidRPr="008C146D" w:rsidRDefault="00E01C1A" w:rsidP="006B66CE">
                            <w:pPr>
                              <w:rPr>
                                <w:color w:val="000000"/>
                                <w:sz w:val="24"/>
                                <w:lang w:eastAsia="en-US"/>
                              </w:rPr>
                            </w:pPr>
                            <w:r w:rsidRPr="008C146D">
                              <w:rPr>
                                <w:color w:val="000000"/>
                                <w:sz w:val="2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5026E507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0A526AD3" w14:textId="4824FA72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6.45pt;margin-top:-6.45pt;width:377.8pt;height:8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RfLwIAABIEAAAOAAAAZHJzL2Uyb0RvYy54bWysU81uEzEQviPxDpbvZDeBtMkqm6qkBCGV&#10;H6nwAI7Xm7WwPcZ2shtuvfMKvAMHDtx4hfSNGHuTtCo3hA/W2J75PPPNN7OLTiuyFc5LMCUdDnJK&#10;hOFQSbMu6aePy2cTSnxgpmIKjCjpTnh6MX/6ZNbaQoygAVUJRxDE+KK1JW1CsEWWed4IzfwArDD4&#10;WIPTLODRrbPKsRbRtcpGeX6WteAq64AL7/H2qn+k84Rf14KH93XtRSCqpJhbSLtL+yru2XzGirVj&#10;tpH8kAb7hyw0kwY/PUFdscDIxsm/oLTkDjzUYcBBZ1DXkotUA1YzzB9Vc9MwK1ItSI63J5r8/4Pl&#10;77YfHJFVSc8pMUxji/bf9z/2P/e/97/ubu++kfPIUWt9ga43Fp1D9xI67HWq19tr4J89MbBomFmL&#10;S+egbQSrMMdhjMwehPY4PoKs2rdQ4WdsEyABdbXTkUCkhCA69mp36o/oAuF4+eJ8OsnP8Inj23A4&#10;ej4dpw5mrDiGW+fDawGaRKOkDgWQ4Nn22oeYDiuOLvE3D0pWS6lUOrj1aqEc2TIUyzKtVMEjN2VI&#10;W9LpeDROyAZifNKRlgHFrKQu6SSPq5dXpOOVqZJLYFL1NmaizIGfSElPTuhWHTpG0lZQ7ZApB71o&#10;ccjQaMB9paRFwZbUf9kwJyhRbwyyHdV9NNzRWB0NZjiGljRQ0puLkKYg1m3gErtQy8TP/c+H3FB4&#10;ibbDkERlPzwnr/tRnv8B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CfMARfLwIAABI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2AB0A95D" w14:textId="3CAFB917" w:rsidR="00E01C1A" w:rsidRPr="008C146D" w:rsidRDefault="00E01C1A" w:rsidP="006B66CE">
                      <w:pPr>
                        <w:rPr>
                          <w:color w:val="000000"/>
                          <w:sz w:val="24"/>
                          <w:lang w:eastAsia="en-US"/>
                        </w:rPr>
                      </w:pPr>
                      <w:r w:rsidRPr="008C146D">
                        <w:rPr>
                          <w:color w:val="000000"/>
                          <w:sz w:val="2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5026E507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0A526AD3" w14:textId="4824FA72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="00FD6AD6">
        <w:rPr>
          <w:noProof/>
        </w:rPr>
        <w:drawing>
          <wp:anchor distT="0" distB="0" distL="114300" distR="114300" simplePos="0" relativeHeight="251658242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365722">
        <w:rPr>
          <w:noProof/>
        </w:rPr>
        <w:drawing>
          <wp:anchor distT="0" distB="0" distL="114300" distR="114300" simplePos="0" relativeHeight="251658240" behindDoc="1" locked="0" layoutInCell="1" allowOverlap="1" wp14:anchorId="38B771C8" wp14:editId="7F3043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43330" cy="692785"/>
            <wp:effectExtent l="0" t="0" r="0" b="0"/>
            <wp:wrapNone/>
            <wp:docPr id="1194743586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8C146D">
      <w:pPr>
        <w:tabs>
          <w:tab w:val="left" w:pos="5580"/>
        </w:tabs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3E94E395" w:rsidR="00FD6AD6" w:rsidRPr="001D1E8E" w:rsidRDefault="00FD6AD6" w:rsidP="00FD6AD6">
      <w:pPr>
        <w:jc w:val="center"/>
        <w:rPr>
          <w:rFonts w:eastAsia="Calibri"/>
          <w:u w:val="single"/>
          <w:lang w:eastAsia="en-US"/>
        </w:rPr>
      </w:pPr>
      <w:r>
        <w:t xml:space="preserve">по теме: </w:t>
      </w:r>
      <w:r w:rsidR="00D1506F" w:rsidRPr="44C89DFD">
        <w:rPr>
          <w:u w:val="single"/>
        </w:rPr>
        <w:t>Распознавание объектов</w:t>
      </w:r>
    </w:p>
    <w:p w14:paraId="4699604A" w14:textId="355CAE43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="00D1506F" w:rsidRP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7D980B04" w14:textId="1E944F48" w:rsidR="00FD6AD6" w:rsidRPr="00AB3D93" w:rsidRDefault="001D1E8E" w:rsidP="47365722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>
        <w:t>:</w:t>
      </w:r>
      <w:r>
        <w:t xml:space="preserve"> </w:t>
      </w:r>
      <w:r w:rsidR="47365722">
        <w:t>PATRONU$</w:t>
      </w:r>
    </w:p>
    <w:p w14:paraId="4A9C5207" w14:textId="185507E9" w:rsidR="00FD6AD6" w:rsidRPr="00AB3D93" w:rsidRDefault="00FD6AD6" w:rsidP="47365722">
      <w:pPr>
        <w:tabs>
          <w:tab w:val="left" w:pos="1276"/>
          <w:tab w:val="left" w:pos="4536"/>
          <w:tab w:val="left" w:pos="5670"/>
          <w:tab w:val="left" w:pos="8789"/>
        </w:tabs>
        <w:rPr>
          <w:szCs w:val="28"/>
        </w:rPr>
      </w:pP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467FF">
      <w:pPr>
        <w:jc w:val="center"/>
      </w:pPr>
    </w:p>
    <w:p w14:paraId="3EE56D18" w14:textId="77777777" w:rsidR="00FD6AD6" w:rsidRDefault="00FD6AD6" w:rsidP="00F467FF">
      <w:pPr>
        <w:jc w:val="center"/>
      </w:pPr>
    </w:p>
    <w:p w14:paraId="02970019" w14:textId="77777777" w:rsidR="00FD6AD6" w:rsidRDefault="00FD6AD6" w:rsidP="00F467FF">
      <w:pPr>
        <w:jc w:val="center"/>
      </w:pPr>
    </w:p>
    <w:p w14:paraId="75EB7268" w14:textId="77777777" w:rsidR="00FD6AD6" w:rsidRDefault="00FD6AD6" w:rsidP="00F467FF">
      <w:pPr>
        <w:jc w:val="center"/>
      </w:pPr>
    </w:p>
    <w:p w14:paraId="6490E9E1" w14:textId="77777777" w:rsidR="00FD6AD6" w:rsidRDefault="00FD6AD6" w:rsidP="00F467FF">
      <w:pPr>
        <w:jc w:val="center"/>
      </w:pPr>
    </w:p>
    <w:p w14:paraId="26695573" w14:textId="291D1749" w:rsidR="00FD6AD6" w:rsidRDefault="00FD6AD6" w:rsidP="00F467FF">
      <w:pPr>
        <w:jc w:val="center"/>
      </w:pPr>
    </w:p>
    <w:p w14:paraId="31FFE828" w14:textId="77777777" w:rsidR="00FD6AD6" w:rsidRDefault="00FD6AD6" w:rsidP="003E2664"/>
    <w:p w14:paraId="5D7E4EB4" w14:textId="4A587DB2" w:rsidR="00795680" w:rsidRDefault="00FD6AD6" w:rsidP="00FD6AD6">
      <w:pPr>
        <w:jc w:val="center"/>
      </w:pPr>
      <w:r>
        <w:t>Екатеринбург</w:t>
      </w:r>
    </w:p>
    <w:p w14:paraId="593FD44E" w14:textId="15F6173B" w:rsidR="00795680" w:rsidRDefault="00FD6AD6" w:rsidP="009A20C0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14:paraId="778B1576" w14:textId="77777777" w:rsidR="00795680" w:rsidRDefault="00795680" w:rsidP="00795680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85823603"/>
        <w:docPartObj>
          <w:docPartGallery w:val="Table of Contents"/>
          <w:docPartUnique/>
        </w:docPartObj>
      </w:sdtPr>
      <w:sdtEndPr/>
      <w:sdtContent>
        <w:p w14:paraId="3F4643C8" w14:textId="77777777" w:rsidR="009A20C0" w:rsidRDefault="009A20C0" w:rsidP="009A20C0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6F45D33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A3230E" w14:textId="431E8BE2" w:rsidR="009A20C0" w:rsidRDefault="00590755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>
            <w:t>Введение</w:t>
          </w:r>
          <w:r w:rsidR="008500A0">
            <w:fldChar w:fldCharType="begin"/>
          </w:r>
          <w:r w:rsidR="009A20C0">
            <w:instrText>TOC \o "1-3" \h \z \u</w:instrText>
          </w:r>
          <w:r w:rsidR="008500A0">
            <w:fldChar w:fldCharType="separate"/>
          </w:r>
          <w:hyperlink w:anchor="_Toc562546729">
            <w:r w:rsidR="009A20C0">
              <w:tab/>
            </w:r>
            <w:r w:rsidR="009A20C0">
              <w:fldChar w:fldCharType="begin"/>
            </w:r>
            <w:r w:rsidR="009A20C0">
              <w:instrText>PAGEREF _Toc562546729 \h</w:instrText>
            </w:r>
            <w:r w:rsidR="009A20C0">
              <w:fldChar w:fldCharType="separate"/>
            </w:r>
            <w:r w:rsidR="6F45D335" w:rsidRPr="6F45D335">
              <w:rPr>
                <w:rStyle w:val="af"/>
              </w:rPr>
              <w:t>5</w:t>
            </w:r>
            <w:r w:rsidR="009A20C0">
              <w:fldChar w:fldCharType="end"/>
            </w:r>
          </w:hyperlink>
        </w:p>
        <w:p w14:paraId="5E8489EE" w14:textId="0855C91B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41321">
            <w:r w:rsidR="6F45D335" w:rsidRPr="6F45D335">
              <w:rPr>
                <w:rStyle w:val="af"/>
              </w:rPr>
              <w:t>Целевая аудитория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79941321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7</w:t>
            </w:r>
            <w:r w:rsidR="008500A0">
              <w:fldChar w:fldCharType="end"/>
            </w:r>
          </w:hyperlink>
        </w:p>
        <w:p w14:paraId="1DAC51FE" w14:textId="0FBA3FFB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63532716">
            <w:r w:rsidR="6F45D335" w:rsidRPr="6F45D335">
              <w:rPr>
                <w:rStyle w:val="af"/>
              </w:rPr>
              <w:t>Календарный план проекта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363532716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8</w:t>
            </w:r>
            <w:r w:rsidR="008500A0">
              <w:fldChar w:fldCharType="end"/>
            </w:r>
          </w:hyperlink>
        </w:p>
        <w:p w14:paraId="76D251A4" w14:textId="49D59DFE" w:rsidR="009A20C0" w:rsidRDefault="00590755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>
            <w:t>Команда</w:t>
          </w:r>
          <w:hyperlink w:anchor="_Toc1413284388">
            <w:r w:rsidR="008500A0">
              <w:tab/>
            </w:r>
            <w:r w:rsidR="008500A0">
              <w:fldChar w:fldCharType="begin"/>
            </w:r>
            <w:r w:rsidR="008500A0">
              <w:instrText>PAGEREF _Toc1413284388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1</w:t>
            </w:r>
            <w:r w:rsidR="008500A0">
              <w:fldChar w:fldCharType="end"/>
            </w:r>
          </w:hyperlink>
        </w:p>
        <w:p w14:paraId="7D92EEA5" w14:textId="55E9838A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37279340">
            <w:r w:rsidR="6F45D335" w:rsidRPr="6F45D335">
              <w:rPr>
                <w:rStyle w:val="af"/>
              </w:rPr>
              <w:t>Определение проблемы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337279340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1</w:t>
            </w:r>
            <w:r w:rsidR="008500A0">
              <w:fldChar w:fldCharType="end"/>
            </w:r>
          </w:hyperlink>
        </w:p>
        <w:p w14:paraId="08DA29B4" w14:textId="5ED998AA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089071464">
            <w:r w:rsidR="6F45D335" w:rsidRPr="6F45D335">
              <w:rPr>
                <w:rStyle w:val="af"/>
              </w:rPr>
              <w:t>Анализ аналогов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089071464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3</w:t>
            </w:r>
            <w:r w:rsidR="008500A0">
              <w:fldChar w:fldCharType="end"/>
            </w:r>
          </w:hyperlink>
        </w:p>
        <w:p w14:paraId="347E9850" w14:textId="566D7E31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253705971">
            <w:r w:rsidR="6F45D335" w:rsidRPr="6F45D335">
              <w:rPr>
                <w:rStyle w:val="af"/>
              </w:rPr>
              <w:t>Требования к продукту и к MVP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253705971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4</w:t>
            </w:r>
            <w:r w:rsidR="008500A0">
              <w:fldChar w:fldCharType="end"/>
            </w:r>
          </w:hyperlink>
        </w:p>
        <w:p w14:paraId="77A5F832" w14:textId="16393A56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963158975">
            <w:r w:rsidR="6F45D335" w:rsidRPr="6F45D335">
              <w:rPr>
                <w:rStyle w:val="af"/>
              </w:rPr>
              <w:t>Стек для разработки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963158975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5</w:t>
            </w:r>
            <w:r w:rsidR="008500A0">
              <w:fldChar w:fldCharType="end"/>
            </w:r>
          </w:hyperlink>
        </w:p>
        <w:p w14:paraId="352F8CC7" w14:textId="5CE990DD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219158547">
            <w:r w:rsidR="6F45D335" w:rsidRPr="6F45D335">
              <w:rPr>
                <w:rStyle w:val="af"/>
              </w:rPr>
              <w:t>Прототипирование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219158547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6</w:t>
            </w:r>
            <w:r w:rsidR="008500A0">
              <w:fldChar w:fldCharType="end"/>
            </w:r>
          </w:hyperlink>
        </w:p>
        <w:p w14:paraId="7C387672" w14:textId="1EFD08A0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734841799">
            <w:r w:rsidR="6F45D335" w:rsidRPr="6F45D335">
              <w:rPr>
                <w:rStyle w:val="af"/>
              </w:rPr>
              <w:t>Разработка системы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734841799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7</w:t>
            </w:r>
            <w:r w:rsidR="008500A0">
              <w:fldChar w:fldCharType="end"/>
            </w:r>
          </w:hyperlink>
        </w:p>
        <w:p w14:paraId="1D24F08C" w14:textId="1D463529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2048315">
            <w:r w:rsidR="6F45D335" w:rsidRPr="6F45D335">
              <w:rPr>
                <w:rStyle w:val="af"/>
              </w:rPr>
              <w:t>Заключение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72048315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19</w:t>
            </w:r>
            <w:r w:rsidR="008500A0">
              <w:fldChar w:fldCharType="end"/>
            </w:r>
          </w:hyperlink>
        </w:p>
        <w:p w14:paraId="2D2CEB86" w14:textId="69C3802E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3159284">
            <w:r w:rsidR="6F45D335" w:rsidRPr="6F45D335">
              <w:rPr>
                <w:rStyle w:val="af"/>
              </w:rPr>
              <w:t>СПИСОК ЛИТЕРАТУРЫ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33159284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21</w:t>
            </w:r>
            <w:r w:rsidR="008500A0">
              <w:fldChar w:fldCharType="end"/>
            </w:r>
          </w:hyperlink>
        </w:p>
        <w:p w14:paraId="2F544427" w14:textId="2F76BDE3" w:rsidR="009A20C0" w:rsidRDefault="005A754A" w:rsidP="6F45D335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82224091">
            <w:r w:rsidR="6F45D335" w:rsidRPr="6F45D335">
              <w:rPr>
                <w:rStyle w:val="af"/>
              </w:rPr>
              <w:t>Приложение А</w:t>
            </w:r>
            <w:r w:rsidR="008500A0">
              <w:tab/>
            </w:r>
            <w:r w:rsidR="008500A0">
              <w:fldChar w:fldCharType="begin"/>
            </w:r>
            <w:r w:rsidR="008500A0">
              <w:instrText>PAGEREF _Toc1782224091 \h</w:instrText>
            </w:r>
            <w:r w:rsidR="008500A0">
              <w:fldChar w:fldCharType="separate"/>
            </w:r>
            <w:r w:rsidR="6F45D335" w:rsidRPr="6F45D335">
              <w:rPr>
                <w:rStyle w:val="af"/>
              </w:rPr>
              <w:t>22</w:t>
            </w:r>
            <w:r w:rsidR="008500A0">
              <w:fldChar w:fldCharType="end"/>
            </w:r>
          </w:hyperlink>
          <w:r w:rsidR="008500A0">
            <w:fldChar w:fldCharType="end"/>
          </w:r>
        </w:p>
      </w:sdtContent>
    </w:sdt>
    <w:p w14:paraId="4EC76927" w14:textId="77777777" w:rsidR="009A20C0" w:rsidRDefault="009A20C0" w:rsidP="009A20C0"/>
    <w:p w14:paraId="3A42500C" w14:textId="77777777" w:rsidR="00795680" w:rsidRDefault="00795680" w:rsidP="00795680"/>
    <w:p w14:paraId="7F6231BD" w14:textId="77777777" w:rsidR="00795680" w:rsidRDefault="00795680" w:rsidP="00795680"/>
    <w:p w14:paraId="2C549673" w14:textId="77777777" w:rsidR="00795680" w:rsidRDefault="00795680" w:rsidP="00795680"/>
    <w:p w14:paraId="16B6ED51" w14:textId="77777777" w:rsidR="00795680" w:rsidRDefault="00795680" w:rsidP="00795680"/>
    <w:p w14:paraId="58980254" w14:textId="77777777" w:rsidR="00795680" w:rsidRDefault="00795680" w:rsidP="00795680"/>
    <w:p w14:paraId="053E1A86" w14:textId="77777777" w:rsidR="00795680" w:rsidRDefault="00795680" w:rsidP="00795680"/>
    <w:p w14:paraId="31D9341C" w14:textId="77777777" w:rsidR="00795680" w:rsidRDefault="00795680" w:rsidP="00795680"/>
    <w:p w14:paraId="3ECFC47C" w14:textId="77777777" w:rsidR="00795680" w:rsidRDefault="00795680" w:rsidP="00795680"/>
    <w:p w14:paraId="0EA088B6" w14:textId="77777777" w:rsidR="00795680" w:rsidRDefault="00795680" w:rsidP="00795680"/>
    <w:p w14:paraId="625C3B82" w14:textId="77777777" w:rsidR="00795680" w:rsidRDefault="00795680" w:rsidP="00795680"/>
    <w:p w14:paraId="19D2CCF0" w14:textId="77777777" w:rsidR="00795680" w:rsidRDefault="00795680" w:rsidP="00795680"/>
    <w:p w14:paraId="4FA43FA3" w14:textId="77777777" w:rsidR="00795680" w:rsidRDefault="00795680" w:rsidP="00795680"/>
    <w:p w14:paraId="4C70E330" w14:textId="77777777" w:rsidR="00795680" w:rsidRDefault="00795680" w:rsidP="00795680"/>
    <w:p w14:paraId="24742CE1" w14:textId="77777777" w:rsidR="00795680" w:rsidRDefault="00795680" w:rsidP="00795680"/>
    <w:p w14:paraId="1B5A830B" w14:textId="77777777" w:rsidR="00795680" w:rsidRDefault="00795680" w:rsidP="00795680"/>
    <w:p w14:paraId="1EE7EEDE" w14:textId="77777777" w:rsidR="00795680" w:rsidRDefault="00795680" w:rsidP="00795680"/>
    <w:p w14:paraId="5F56086F" w14:textId="77777777" w:rsidR="00795680" w:rsidRDefault="00795680" w:rsidP="00795680"/>
    <w:p w14:paraId="2B71B342" w14:textId="77777777" w:rsidR="00795680" w:rsidRDefault="00795680" w:rsidP="00795680"/>
    <w:p w14:paraId="6C7673C5" w14:textId="77777777" w:rsidR="00795680" w:rsidRDefault="00795680" w:rsidP="00795680"/>
    <w:p w14:paraId="3289D002" w14:textId="77777777" w:rsidR="00795680" w:rsidRDefault="00795680" w:rsidP="00795680"/>
    <w:p w14:paraId="3129BB06" w14:textId="77777777" w:rsidR="00795680" w:rsidRDefault="00795680" w:rsidP="00795680"/>
    <w:p w14:paraId="639C2FD0" w14:textId="77777777" w:rsidR="00795680" w:rsidRDefault="00795680" w:rsidP="00795680"/>
    <w:p w14:paraId="18069AC6" w14:textId="77777777" w:rsidR="00795680" w:rsidRPr="00795680" w:rsidRDefault="00795680" w:rsidP="00795680"/>
    <w:p w14:paraId="2911D3E7" w14:textId="0670EA0E" w:rsidR="00FE4563" w:rsidRPr="00541435" w:rsidRDefault="00541435" w:rsidP="00541435">
      <w:pPr>
        <w:pStyle w:val="a8"/>
        <w:ind w:left="3539" w:firstLine="1"/>
        <w:rPr>
          <w:b/>
          <w:bCs/>
          <w:szCs w:val="28"/>
        </w:rPr>
      </w:pPr>
      <w:r>
        <w:rPr>
          <w:sz w:val="36"/>
          <w:szCs w:val="36"/>
        </w:rPr>
        <w:t xml:space="preserve">  </w:t>
      </w:r>
      <w:r>
        <w:rPr>
          <w:b/>
          <w:bCs/>
          <w:szCs w:val="28"/>
        </w:rPr>
        <w:t>ВВЕДЕНИЕ</w:t>
      </w:r>
    </w:p>
    <w:p w14:paraId="56B62540" w14:textId="77777777" w:rsidR="00FE4563" w:rsidRPr="00DD7B4F" w:rsidRDefault="00FE4563" w:rsidP="00DD7B4F">
      <w:pPr>
        <w:pStyle w:val="a8"/>
      </w:pPr>
    </w:p>
    <w:p w14:paraId="32FBFEE0" w14:textId="7E980B2A" w:rsidR="00FE4563" w:rsidRPr="00DD7B4F" w:rsidRDefault="4D4E804A" w:rsidP="009B137F">
      <w:pPr>
        <w:pStyle w:val="afb"/>
      </w:pPr>
      <w:r w:rsidRPr="00DD7B4F">
        <w:t xml:space="preserve"> </w:t>
      </w:r>
      <w:r w:rsidRPr="009B137F">
        <w:t>В наше время количество</w:t>
      </w:r>
      <w:r w:rsidRPr="00DD7B4F">
        <w:t xml:space="preserve"> учреждений</w:t>
      </w:r>
      <w:r w:rsidR="2DAC3268" w:rsidRPr="00DD7B4F">
        <w:t>,</w:t>
      </w:r>
      <w:r w:rsidRPr="00DD7B4F">
        <w:t xml:space="preserve"> которые используют подобную систему </w:t>
      </w:r>
      <w:r w:rsidR="7F8AF3CC" w:rsidRPr="00DD7B4F">
        <w:t>идентификации</w:t>
      </w:r>
      <w:r w:rsidR="5E2803F2" w:rsidRPr="00DD7B4F">
        <w:t>,</w:t>
      </w:r>
      <w:r w:rsidR="7F8AF3CC" w:rsidRPr="00DD7B4F">
        <w:t xml:space="preserve"> очень мало</w:t>
      </w:r>
      <w:r w:rsidR="2DAC3268" w:rsidRPr="00DD7B4F">
        <w:t>. Так происходит в связи с</w:t>
      </w:r>
      <w:r w:rsidR="18100872" w:rsidRPr="00DD7B4F">
        <w:t xml:space="preserve"> малой осведомленностью организаций о возможности использования данной системы,</w:t>
      </w:r>
      <w:r w:rsidR="2DAC3268" w:rsidRPr="00DD7B4F">
        <w:t xml:space="preserve"> высокой стоимостью оборудования, </w:t>
      </w:r>
      <w:r w:rsidR="18100872" w:rsidRPr="00DD7B4F">
        <w:t xml:space="preserve">а также </w:t>
      </w:r>
      <w:r w:rsidR="2DAC3268" w:rsidRPr="00DD7B4F">
        <w:t>небольшого количества компаний по России, готовых обслуживать и устанавливать данное оборудование</w:t>
      </w:r>
      <w:r w:rsidR="18100872" w:rsidRPr="00DD7B4F">
        <w:t xml:space="preserve">. </w:t>
      </w:r>
    </w:p>
    <w:p w14:paraId="16D6FC97" w14:textId="77777777" w:rsidR="00933760" w:rsidRPr="00DD7B4F" w:rsidRDefault="18100872" w:rsidP="009B137F">
      <w:pPr>
        <w:pStyle w:val="afb"/>
      </w:pPr>
      <w:r w:rsidRPr="009B137F">
        <w:t>Мы считаем, что данная</w:t>
      </w:r>
      <w:r w:rsidR="2DAC3268" w:rsidRPr="00DD7B4F">
        <w:t xml:space="preserve"> тема </w:t>
      </w:r>
      <w:r w:rsidRPr="00DD7B4F">
        <w:t>недостаточно</w:t>
      </w:r>
      <w:r w:rsidR="7BD54B19" w:rsidRPr="00DD7B4F">
        <w:t xml:space="preserve"> </w:t>
      </w:r>
      <w:r w:rsidRPr="00DD7B4F">
        <w:t>разработана и освещена, потому</w:t>
      </w:r>
      <w:r w:rsidR="7BD54B19" w:rsidRPr="00DD7B4F">
        <w:t xml:space="preserve"> </w:t>
      </w:r>
      <w:r w:rsidRPr="00DD7B4F">
        <w:t xml:space="preserve">как в случае широкого распространения использования подобного оборудования и достаточного количества специалистов, готовых его развивать и работать с ним, рыночная цена на оборудование упала, что позволило бы организациям приобретать её в качестве системы безопасности в учреждения или с учетом модификаций в другие отрасли, требующие идентификации личности человека. </w:t>
      </w:r>
    </w:p>
    <w:p w14:paraId="7F00877F" w14:textId="12746FEE" w:rsidR="33FAECC3" w:rsidRPr="009B137F" w:rsidRDefault="18100872" w:rsidP="009B137F">
      <w:pPr>
        <w:pStyle w:val="afb"/>
      </w:pPr>
      <w:r w:rsidRPr="009B137F">
        <w:t>Кроме того, распространение сервиса способствовало бы его процессу пост</w:t>
      </w:r>
      <w:r w:rsidRPr="00DD7B4F">
        <w:t>оянного совершенствования и улучшения. По мере сбора данных система бы становилась всё более эффективной, гибкой и удобной для пользователей</w:t>
      </w:r>
      <w:r w:rsidR="402A5B53" w:rsidRPr="00DD7B4F">
        <w:t>, потому как именно данные системы служат основой для ее отладки и тренировки.</w:t>
      </w:r>
    </w:p>
    <w:p w14:paraId="1CEB35F1" w14:textId="79C6BB5D" w:rsidR="33FAECC3" w:rsidRPr="00DD7B4F" w:rsidRDefault="4D4E804A" w:rsidP="009B137F">
      <w:pPr>
        <w:pStyle w:val="afb"/>
      </w:pPr>
      <w:r w:rsidRPr="009B137F">
        <w:t xml:space="preserve">Согласно исследованиям </w:t>
      </w:r>
      <w:proofErr w:type="spellStart"/>
      <w:r w:rsidR="7ED7B734" w:rsidRPr="00DD7B4F">
        <w:t>MarketsandMarkets</w:t>
      </w:r>
      <w:proofErr w:type="spellEnd"/>
      <w:r w:rsidR="317B4FB1" w:rsidRPr="00DD7B4F">
        <w:t>,</w:t>
      </w:r>
      <w:r w:rsidRPr="00DD7B4F">
        <w:t xml:space="preserve"> </w:t>
      </w:r>
      <w:r w:rsidR="7FF544BA" w:rsidRPr="00DD7B4F">
        <w:t xml:space="preserve">мировой рынок </w:t>
      </w:r>
      <w:r w:rsidR="72C3904B" w:rsidRPr="00DD7B4F">
        <w:t xml:space="preserve">систем распознавания </w:t>
      </w:r>
      <w:r w:rsidR="4C679178" w:rsidRPr="00DD7B4F">
        <w:t xml:space="preserve">достигнет </w:t>
      </w:r>
      <w:r w:rsidR="0886366F" w:rsidRPr="00DD7B4F">
        <w:t xml:space="preserve">хотя бы </w:t>
      </w:r>
      <w:r w:rsidR="567B13CF" w:rsidRPr="00DD7B4F">
        <w:t>средних показателей</w:t>
      </w:r>
      <w:r w:rsidR="5693A8C2" w:rsidRPr="00DD7B4F">
        <w:t xml:space="preserve"> </w:t>
      </w:r>
      <w:r w:rsidR="5CFA5990" w:rsidRPr="00DD7B4F">
        <w:t xml:space="preserve">только </w:t>
      </w:r>
      <w:r w:rsidR="329C76C9" w:rsidRPr="00DD7B4F">
        <w:t>к 2024</w:t>
      </w:r>
      <w:r w:rsidRPr="00DD7B4F">
        <w:t xml:space="preserve"> </w:t>
      </w:r>
      <w:r w:rsidR="1E8A3127" w:rsidRPr="00DD7B4F">
        <w:t>году</w:t>
      </w:r>
      <w:r w:rsidR="6FD925E2" w:rsidRPr="00DD7B4F">
        <w:t xml:space="preserve">. Это означает, </w:t>
      </w:r>
      <w:r w:rsidR="13593E19" w:rsidRPr="00DD7B4F">
        <w:t>что в данный момент в</w:t>
      </w:r>
      <w:r w:rsidRPr="00DD7B4F">
        <w:t xml:space="preserve"> </w:t>
      </w:r>
      <w:r w:rsidR="620C3B9F" w:rsidRPr="00DD7B4F">
        <w:t>СКУД</w:t>
      </w:r>
      <w:r w:rsidR="555D3223" w:rsidRPr="00DD7B4F">
        <w:t xml:space="preserve"> </w:t>
      </w:r>
      <w:r w:rsidR="46C1A68E" w:rsidRPr="00DD7B4F">
        <w:t xml:space="preserve">сегмент оборудования и </w:t>
      </w:r>
      <w:r w:rsidR="42B40658" w:rsidRPr="00DD7B4F">
        <w:t xml:space="preserve">программного </w:t>
      </w:r>
      <w:r w:rsidR="6E51E9D2" w:rsidRPr="00DD7B4F">
        <w:t xml:space="preserve">обеспечения находится </w:t>
      </w:r>
      <w:r w:rsidR="01B43522" w:rsidRPr="00DD7B4F">
        <w:t xml:space="preserve">в </w:t>
      </w:r>
      <w:r w:rsidR="673ABAAA" w:rsidRPr="00DD7B4F">
        <w:t>процессе разработки</w:t>
      </w:r>
      <w:r w:rsidR="5BA1A3C7" w:rsidRPr="00DD7B4F">
        <w:t>.</w:t>
      </w:r>
      <w:r w:rsidRPr="00DD7B4F">
        <w:t xml:space="preserve"> </w:t>
      </w:r>
      <w:r w:rsidR="5BA1A3C7" w:rsidRPr="00DD7B4F">
        <w:t>Как начинающие, в качестве своих первоочередных целей мы ставим именно</w:t>
      </w:r>
      <w:r w:rsidRPr="00DD7B4F">
        <w:t xml:space="preserve"> </w:t>
      </w:r>
      <w:r w:rsidR="5FC78CD9" w:rsidRPr="00DD7B4F">
        <w:t xml:space="preserve">изучение </w:t>
      </w:r>
      <w:r w:rsidR="53B4F43E" w:rsidRPr="00DD7B4F">
        <w:t xml:space="preserve">принципов работы </w:t>
      </w:r>
      <w:r w:rsidR="5038898B" w:rsidRPr="00DD7B4F">
        <w:t xml:space="preserve">системы </w:t>
      </w:r>
      <w:proofErr w:type="spellStart"/>
      <w:r w:rsidR="13EACD2D" w:rsidRPr="00DD7B4F">
        <w:t>детекции</w:t>
      </w:r>
      <w:proofErr w:type="spellEnd"/>
      <w:r w:rsidR="13EACD2D" w:rsidRPr="00DD7B4F">
        <w:t xml:space="preserve"> и </w:t>
      </w:r>
      <w:r w:rsidR="39705A30" w:rsidRPr="00DD7B4F">
        <w:t>распознавания</w:t>
      </w:r>
      <w:r w:rsidR="6583F0F0" w:rsidRPr="00DD7B4F">
        <w:t xml:space="preserve"> путем реинжиниринга</w:t>
      </w:r>
      <w:r w:rsidR="39705A30" w:rsidRPr="00DD7B4F">
        <w:t>,</w:t>
      </w:r>
      <w:r w:rsidR="27097613" w:rsidRPr="00DD7B4F">
        <w:t xml:space="preserve"> а </w:t>
      </w:r>
      <w:r w:rsidR="59ABE8EC" w:rsidRPr="00DD7B4F">
        <w:t xml:space="preserve">также </w:t>
      </w:r>
      <w:r w:rsidR="39A47F63" w:rsidRPr="00DD7B4F">
        <w:t>обучение внесениям</w:t>
      </w:r>
      <w:r w:rsidR="52708F26" w:rsidRPr="00DD7B4F">
        <w:t xml:space="preserve"> </w:t>
      </w:r>
      <w:r w:rsidR="38B1D156" w:rsidRPr="00DD7B4F">
        <w:t xml:space="preserve">изменений и </w:t>
      </w:r>
      <w:r w:rsidR="5409488D" w:rsidRPr="00DD7B4F">
        <w:t>внедрению</w:t>
      </w:r>
      <w:r w:rsidR="38B1D156" w:rsidRPr="00DD7B4F">
        <w:t xml:space="preserve"> </w:t>
      </w:r>
      <w:r w:rsidR="48B5BE48" w:rsidRPr="00DD7B4F">
        <w:t>нового функционала</w:t>
      </w:r>
      <w:r w:rsidR="0BB38D02" w:rsidRPr="00DD7B4F">
        <w:t>.</w:t>
      </w:r>
      <w:r w:rsidR="5BA1A3C7" w:rsidRPr="00DD7B4F">
        <w:t xml:space="preserve"> </w:t>
      </w:r>
      <w:r w:rsidRPr="00DD7B4F">
        <w:t>Наши изучения системы посредством ведения данного проекта несмотря на свою простоту являются введением в работу систем биометрической идентификации для последующего возможного вклада в ее развитие.</w:t>
      </w:r>
    </w:p>
    <w:p w14:paraId="70C71B80" w14:textId="1FF7040E" w:rsidR="5BB86F52" w:rsidRPr="00DD7B4F" w:rsidRDefault="159C658A" w:rsidP="009B137F">
      <w:pPr>
        <w:pStyle w:val="afb"/>
      </w:pPr>
      <w:r w:rsidRPr="009B137F">
        <w:t xml:space="preserve">Для достижения </w:t>
      </w:r>
      <w:r w:rsidR="06CA34FC" w:rsidRPr="00DD7B4F">
        <w:t xml:space="preserve">поставленных целей </w:t>
      </w:r>
      <w:r w:rsidR="2FA4E12C" w:rsidRPr="00DD7B4F">
        <w:t xml:space="preserve">был </w:t>
      </w:r>
      <w:r w:rsidR="4AB99214" w:rsidRPr="00DD7B4F">
        <w:t xml:space="preserve">выделен ряд </w:t>
      </w:r>
      <w:r w:rsidR="76581CC1" w:rsidRPr="00DD7B4F">
        <w:t>необходимых</w:t>
      </w:r>
      <w:r w:rsidR="4D8A259B" w:rsidRPr="00DD7B4F">
        <w:t xml:space="preserve"> </w:t>
      </w:r>
      <w:r w:rsidR="65171C64" w:rsidRPr="00DD7B4F">
        <w:t>для работы</w:t>
      </w:r>
      <w:r w:rsidR="368E29D9" w:rsidRPr="00DD7B4F">
        <w:t xml:space="preserve"> задач</w:t>
      </w:r>
      <w:r w:rsidR="5F9396DA" w:rsidRPr="00DD7B4F">
        <w:t>:</w:t>
      </w:r>
    </w:p>
    <w:p w14:paraId="748EBF63" w14:textId="0AF3D226" w:rsidR="0F9EB805" w:rsidRPr="009B137F" w:rsidRDefault="0F220141" w:rsidP="009B137F">
      <w:pPr>
        <w:pStyle w:val="afb"/>
      </w:pPr>
      <w:r w:rsidRPr="009B137F">
        <w:t xml:space="preserve">Одной из </w:t>
      </w:r>
      <w:r w:rsidR="0FB1CDEA" w:rsidRPr="00DD7B4F">
        <w:t>них</w:t>
      </w:r>
      <w:r w:rsidR="4ACEC5D9" w:rsidRPr="00DD7B4F">
        <w:t xml:space="preserve"> </w:t>
      </w:r>
      <w:r w:rsidR="3603CCD2" w:rsidRPr="00DD7B4F">
        <w:t>является</w:t>
      </w:r>
      <w:r w:rsidR="267818F6" w:rsidRPr="00DD7B4F">
        <w:t xml:space="preserve"> </w:t>
      </w:r>
      <w:r w:rsidR="7968B4C4" w:rsidRPr="00DD7B4F">
        <w:t xml:space="preserve">определение </w:t>
      </w:r>
      <w:r w:rsidR="1E8CC707" w:rsidRPr="00DD7B4F">
        <w:t xml:space="preserve">проблематики. Требуется рассмотреть причины, почему необходимо активное внедрение сервиса и оборудования в российские частные и государственные учреждения и организации и с какими проблемами сталкиваются их заведующие, являющиеся потенциальными клиентами или пользователями, и потребители в жизни при работе с зарубежным и российским оборудованием. Для определения потребности развития отечественного сервиса также </w:t>
      </w:r>
      <w:r w:rsidR="2D661DDF" w:rsidRPr="00DD7B4F">
        <w:t xml:space="preserve">будет </w:t>
      </w:r>
      <w:r w:rsidR="6AA4420F" w:rsidRPr="00DD7B4F">
        <w:t>затронута тема использования продукции конкурентов</w:t>
      </w:r>
      <w:r w:rsidR="2D661DDF" w:rsidRPr="00DD7B4F">
        <w:t>, специализирующихся на создании оборудования и предоставлении услуг в области безопасности по биометрической идентификации</w:t>
      </w:r>
      <w:r w:rsidR="6AA4420F" w:rsidRPr="00DD7B4F">
        <w:t>, на российском рынке и их пригодности в существующих экономических и политических условиях</w:t>
      </w:r>
      <w:r w:rsidR="2D661DDF" w:rsidRPr="00DD7B4F">
        <w:t xml:space="preserve">.  </w:t>
      </w:r>
    </w:p>
    <w:p w14:paraId="19920C37" w14:textId="6E241506" w:rsidR="0F9EB805" w:rsidRPr="00DD7B4F" w:rsidRDefault="6BC085EE" w:rsidP="009B137F">
      <w:pPr>
        <w:pStyle w:val="afb"/>
      </w:pPr>
      <w:r w:rsidRPr="009B137F">
        <w:t>В качестве второй задачи выступает поиск подхода к решению поставленных проблем</w:t>
      </w:r>
      <w:r w:rsidRPr="00DD7B4F">
        <w:t>.</w:t>
      </w:r>
      <w:r w:rsidR="1FC64FF2" w:rsidRPr="00DD7B4F">
        <w:t xml:space="preserve"> </w:t>
      </w:r>
      <w:r w:rsidR="069D822B" w:rsidRPr="00DD7B4F">
        <w:t xml:space="preserve">Путём анализа </w:t>
      </w:r>
      <w:r w:rsidR="13A0E359" w:rsidRPr="00DD7B4F">
        <w:t xml:space="preserve">отзывов пользователей и </w:t>
      </w:r>
      <w:r w:rsidR="20A44487" w:rsidRPr="00DD7B4F">
        <w:t xml:space="preserve">клиентов, </w:t>
      </w:r>
      <w:r w:rsidR="5E870AC8" w:rsidRPr="00DD7B4F">
        <w:t xml:space="preserve">пользующихся </w:t>
      </w:r>
      <w:r w:rsidR="00867979">
        <w:t xml:space="preserve">уже </w:t>
      </w:r>
      <w:r w:rsidR="00867979" w:rsidRPr="00DD7B4F">
        <w:t>существующим</w:t>
      </w:r>
      <w:r w:rsidR="5E870AC8" w:rsidRPr="00DD7B4F">
        <w:t xml:space="preserve"> оборудованием</w:t>
      </w:r>
      <w:r w:rsidR="48C243CD" w:rsidRPr="00DD7B4F">
        <w:t xml:space="preserve">, запросов в сети, на основе информации с форумов </w:t>
      </w:r>
      <w:r w:rsidR="20A44487" w:rsidRPr="00DD7B4F">
        <w:t>требуется</w:t>
      </w:r>
      <w:r w:rsidR="1704EA25" w:rsidRPr="00DD7B4F">
        <w:t xml:space="preserve"> </w:t>
      </w:r>
      <w:r w:rsidR="274FC626" w:rsidRPr="00DD7B4F">
        <w:t>составить ряд</w:t>
      </w:r>
      <w:r w:rsidR="7F69746E" w:rsidRPr="00DD7B4F">
        <w:t xml:space="preserve"> критериев, по которым </w:t>
      </w:r>
      <w:r w:rsidR="1B126020" w:rsidRPr="00DD7B4F">
        <w:t xml:space="preserve">определяется конечный </w:t>
      </w:r>
      <w:r w:rsidR="1A887242" w:rsidRPr="00DD7B4F">
        <w:t>желаемый продукт</w:t>
      </w:r>
      <w:r w:rsidR="2827F93F" w:rsidRPr="00DD7B4F">
        <w:t xml:space="preserve">. </w:t>
      </w:r>
      <w:r w:rsidR="5995ABEB" w:rsidRPr="00DD7B4F">
        <w:t xml:space="preserve">Для этого </w:t>
      </w:r>
      <w:r w:rsidR="0340D072" w:rsidRPr="00DD7B4F">
        <w:t>будут рассмотрены</w:t>
      </w:r>
      <w:r w:rsidR="0A660137" w:rsidRPr="00DD7B4F">
        <w:t xml:space="preserve"> </w:t>
      </w:r>
      <w:r w:rsidR="10FB4FD1" w:rsidRPr="00DD7B4F">
        <w:t xml:space="preserve">альтернативные решения, </w:t>
      </w:r>
      <w:r w:rsidR="0952257B" w:rsidRPr="00DD7B4F">
        <w:t xml:space="preserve">которые смогут удовлетворять этим </w:t>
      </w:r>
      <w:r w:rsidR="2B8C000B" w:rsidRPr="00DD7B4F">
        <w:t xml:space="preserve">критериям, а также риски, с которыми возможно столкнуться при работе над альтернативами. </w:t>
      </w:r>
      <w:r w:rsidR="69B3BD3B" w:rsidRPr="00DD7B4F">
        <w:t xml:space="preserve">Среди всех решений будет определен наиболее </w:t>
      </w:r>
      <w:r w:rsidR="0CC0DC54" w:rsidRPr="00DD7B4F">
        <w:t xml:space="preserve">оптимальный, к которому следует стремиться </w:t>
      </w:r>
      <w:r w:rsidR="47006656" w:rsidRPr="00DD7B4F">
        <w:t xml:space="preserve">в будущем для </w:t>
      </w:r>
      <w:r w:rsidR="1FA86238" w:rsidRPr="00DD7B4F">
        <w:t xml:space="preserve">продвижения и развития сферы </w:t>
      </w:r>
      <w:r w:rsidR="1E9026C1" w:rsidRPr="00DD7B4F">
        <w:t>технологий</w:t>
      </w:r>
      <w:r w:rsidR="7394E663" w:rsidRPr="00DD7B4F">
        <w:t xml:space="preserve"> по СКУД и который будет использован в качестве примера конечной, идеализированной цели по </w:t>
      </w:r>
      <w:r w:rsidR="0006B41D" w:rsidRPr="00DD7B4F">
        <w:t xml:space="preserve">работе над проектом. </w:t>
      </w:r>
    </w:p>
    <w:p w14:paraId="159426A8" w14:textId="4D0EB767" w:rsidR="63AB745E" w:rsidRPr="009B137F" w:rsidRDefault="63AB745E" w:rsidP="009B137F">
      <w:pPr>
        <w:pStyle w:val="afb"/>
      </w:pPr>
      <w:r w:rsidRPr="009B137F">
        <w:t>Т</w:t>
      </w:r>
      <w:r w:rsidRPr="00DD7B4F">
        <w:t xml:space="preserve">ретья задача — анализ аналогов. Мы собираемся проанализировать продукцию конкурентов на основе выявленных ранее критериев, выявив наиболее удачные функции, которые можно заимствовать для развития отечественного продукта. </w:t>
      </w:r>
    </w:p>
    <w:p w14:paraId="09659772" w14:textId="60CD4133" w:rsidR="0F9EB805" w:rsidRPr="009B137F" w:rsidRDefault="2A82B29E" w:rsidP="009B137F">
      <w:pPr>
        <w:pStyle w:val="afb"/>
      </w:pPr>
      <w:r w:rsidRPr="009B137F">
        <w:t xml:space="preserve"> Четвертая задача — </w:t>
      </w:r>
      <w:r w:rsidR="1F143165" w:rsidRPr="00DD7B4F">
        <w:t xml:space="preserve">определение </w:t>
      </w:r>
      <w:r w:rsidR="296A7727" w:rsidRPr="00DD7B4F">
        <w:t xml:space="preserve">окончательных </w:t>
      </w:r>
      <w:r w:rsidR="1F143165" w:rsidRPr="00DD7B4F">
        <w:t>требований</w:t>
      </w:r>
      <w:r w:rsidR="700EA335" w:rsidRPr="00DD7B4F">
        <w:t xml:space="preserve"> к </w:t>
      </w:r>
      <w:r w:rsidR="74DA8C74" w:rsidRPr="00DD7B4F">
        <w:t>конечному продукту</w:t>
      </w:r>
      <w:r w:rsidR="5ED0CE8A" w:rsidRPr="00DD7B4F">
        <w:t xml:space="preserve"> и </w:t>
      </w:r>
      <w:r w:rsidR="59467207" w:rsidRPr="00DD7B4F">
        <w:t xml:space="preserve">MVP </w:t>
      </w:r>
      <w:r w:rsidR="2297B982" w:rsidRPr="00DD7B4F">
        <w:t>(минимально рабочему продукту</w:t>
      </w:r>
      <w:r w:rsidR="6264628E" w:rsidRPr="00DD7B4F">
        <w:t xml:space="preserve">) </w:t>
      </w:r>
      <w:r w:rsidR="11D5F0E2" w:rsidRPr="00DD7B4F">
        <w:t xml:space="preserve">и их </w:t>
      </w:r>
      <w:r w:rsidR="631559A1" w:rsidRPr="00DD7B4F">
        <w:t xml:space="preserve">функционала </w:t>
      </w:r>
      <w:r w:rsidR="6264628E" w:rsidRPr="00DD7B4F">
        <w:t xml:space="preserve">в </w:t>
      </w:r>
      <w:r w:rsidR="7B1B3BE4" w:rsidRPr="00DD7B4F">
        <w:t>зависимости от клиентских</w:t>
      </w:r>
      <w:r w:rsidR="4D8AD988" w:rsidRPr="00DD7B4F">
        <w:t>,</w:t>
      </w:r>
      <w:r w:rsidR="7B1B3BE4" w:rsidRPr="00DD7B4F">
        <w:t xml:space="preserve"> </w:t>
      </w:r>
      <w:r w:rsidR="1D9A0D64" w:rsidRPr="00DD7B4F">
        <w:t>пользовательских требований</w:t>
      </w:r>
      <w:r w:rsidR="72E3C3F5" w:rsidRPr="00DD7B4F">
        <w:t>,</w:t>
      </w:r>
      <w:r w:rsidR="4D8AD988" w:rsidRPr="00DD7B4F">
        <w:t xml:space="preserve"> а также личных соображений</w:t>
      </w:r>
      <w:r w:rsidR="1024B7C5" w:rsidRPr="00DD7B4F">
        <w:t>.</w:t>
      </w:r>
    </w:p>
    <w:p w14:paraId="2F247BB9" w14:textId="6217042E" w:rsidR="0F9EB805" w:rsidRPr="00DD7B4F" w:rsidRDefault="76EC42BF" w:rsidP="009B137F">
      <w:pPr>
        <w:pStyle w:val="afb"/>
      </w:pPr>
      <w:r w:rsidRPr="009B137F">
        <w:t xml:space="preserve">Пятая </w:t>
      </w:r>
      <w:r w:rsidRPr="00DD7B4F">
        <w:t>задача - выбор стека и разработка. Будет проведено рассмотрение возможных вариантов стеков для разработки проекта в зависимости от доступности, понятности и эффективности. В данной задаче предусмотрено объяснение выбора определенного стека и взятых для проекта основ. К этой же, пятой, задаче относится выбор инструментов для разработки п</w:t>
      </w:r>
      <w:r w:rsidR="0F866622" w:rsidRPr="00DD7B4F">
        <w:t xml:space="preserve">рототипа, процесс создания </w:t>
      </w:r>
      <w:r w:rsidR="63AB745E" w:rsidRPr="00DD7B4F">
        <w:t>структуры программного комплекса по модулям и алгоритма</w:t>
      </w:r>
      <w:r w:rsidR="009B137F">
        <w:tab/>
      </w:r>
      <w:r w:rsidR="63AB745E" w:rsidRPr="00DD7B4F">
        <w:t>приложения.</w:t>
      </w:r>
      <w:r w:rsidR="609929D5" w:rsidRPr="009B137F">
        <w:br/>
      </w:r>
    </w:p>
    <w:p w14:paraId="415FB4A1" w14:textId="5DF147F9" w:rsidR="33FAECC3" w:rsidRDefault="4D4E804A" w:rsidP="6F45D335">
      <w:pPr>
        <w:pStyle w:val="a6"/>
        <w:jc w:val="both"/>
        <w:rPr>
          <w:rFonts w:eastAsia="Times New Roman" w:cs="Times New Roman"/>
          <w:b w:val="0"/>
          <w:caps w:val="0"/>
          <w:u w:val="single"/>
        </w:rPr>
      </w:pPr>
      <w:bookmarkStart w:id="0" w:name="_Toc562546729"/>
      <w:r>
        <w:br/>
      </w:r>
      <w:bookmarkStart w:id="1" w:name="_Toc106401762"/>
      <w:bookmarkStart w:id="2" w:name="_Toc106402165"/>
      <w:r w:rsidR="40BB548F">
        <w:rPr>
          <w:noProof/>
        </w:rPr>
        <w:drawing>
          <wp:inline distT="0" distB="0" distL="0" distR="0" wp14:anchorId="0C6310E0" wp14:editId="3D4E32AB">
            <wp:extent cx="5940427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7FDF1687" w14:textId="38475A89" w:rsidR="00EB6270" w:rsidRPr="00FB269F" w:rsidRDefault="008B322F" w:rsidP="00FB269F">
      <w:pPr>
        <w:pStyle w:val="afb"/>
      </w:pPr>
      <w:r w:rsidRPr="00FB269F">
        <w:rPr>
          <w:rStyle w:val="af7"/>
          <w:i w:val="0"/>
          <w:iCs w:val="0"/>
        </w:rPr>
        <w:t>По результатам</w:t>
      </w:r>
      <w:r w:rsidR="000066AE" w:rsidRPr="00FB269F">
        <w:t xml:space="preserve"> данных</w:t>
      </w:r>
      <w:r w:rsidRPr="00FB269F">
        <w:t xml:space="preserve"> </w:t>
      </w:r>
      <w:r w:rsidR="00D07094" w:rsidRPr="00FB269F">
        <w:t>полученными</w:t>
      </w:r>
      <w:r w:rsidR="00E34ADC" w:rsidRPr="00FB269F">
        <w:t xml:space="preserve"> </w:t>
      </w:r>
      <w:r w:rsidR="000066AE" w:rsidRPr="00FB269F">
        <w:t xml:space="preserve">нами в </w:t>
      </w:r>
      <w:r w:rsidR="00F763EB" w:rsidRPr="00FB269F">
        <w:t>сети открытого доступа Интернет</w:t>
      </w:r>
      <w:r w:rsidR="006E181D" w:rsidRPr="00FB269F">
        <w:t xml:space="preserve">, </w:t>
      </w:r>
      <w:r w:rsidR="0037132D" w:rsidRPr="00FB269F">
        <w:t xml:space="preserve">были сделаны выводы, что 40% людей </w:t>
      </w:r>
      <w:r w:rsidR="0064510A" w:rsidRPr="00FB269F">
        <w:t xml:space="preserve">не приобретают систему доступа </w:t>
      </w:r>
      <w:r w:rsidR="003508F4" w:rsidRPr="00FB269F">
        <w:t>именно из-за цены</w:t>
      </w:r>
      <w:r w:rsidR="00007CCF" w:rsidRPr="00FB269F">
        <w:t>.</w:t>
      </w:r>
      <w:r w:rsidR="003508F4" w:rsidRPr="00FB269F">
        <w:t xml:space="preserve"> </w:t>
      </w:r>
      <w:r w:rsidR="00007CCF" w:rsidRPr="00FB269F">
        <w:t>Д</w:t>
      </w:r>
      <w:r w:rsidR="0001609B" w:rsidRPr="00FB269F">
        <w:t xml:space="preserve">ругие </w:t>
      </w:r>
      <w:r w:rsidR="0022323C" w:rsidRPr="00FB269F">
        <w:t>30% из</w:t>
      </w:r>
      <w:r w:rsidR="00007CCF" w:rsidRPr="00FB269F">
        <w:t xml:space="preserve">-за отсутствия доверия, </w:t>
      </w:r>
      <w:r w:rsidR="00B01410" w:rsidRPr="00FB269F">
        <w:t xml:space="preserve">в современном мире многие боятся </w:t>
      </w:r>
      <w:r w:rsidR="00BC791A" w:rsidRPr="00FB269F">
        <w:t xml:space="preserve">распространения персональных данных. </w:t>
      </w:r>
      <w:r w:rsidR="00AF3521" w:rsidRPr="00FB269F">
        <w:t xml:space="preserve">У </w:t>
      </w:r>
      <w:r w:rsidR="00476955" w:rsidRPr="00FB269F">
        <w:t>20</w:t>
      </w:r>
      <w:r w:rsidR="00EB5C3B" w:rsidRPr="00FB269F">
        <w:t xml:space="preserve">% компаний нет обученных специалистов для </w:t>
      </w:r>
      <w:r w:rsidR="0046233C" w:rsidRPr="00FB269F">
        <w:t xml:space="preserve">работы с </w:t>
      </w:r>
      <w:r w:rsidR="00762F3B" w:rsidRPr="00FB269F">
        <w:t xml:space="preserve">системой доступа, </w:t>
      </w:r>
      <w:r w:rsidR="00331F20" w:rsidRPr="00FB269F">
        <w:t xml:space="preserve">а </w:t>
      </w:r>
      <w:r w:rsidR="006F0102" w:rsidRPr="00FB269F">
        <w:t>обучение — это</w:t>
      </w:r>
      <w:r w:rsidR="00331F20" w:rsidRPr="00FB269F">
        <w:t xml:space="preserve"> также трата денег. </w:t>
      </w:r>
      <w:r w:rsidR="006F0102" w:rsidRPr="00FB269F">
        <w:t>Нашлись 10%</w:t>
      </w:r>
      <w:r w:rsidR="00E55F50" w:rsidRPr="00FB269F">
        <w:t>,</w:t>
      </w:r>
      <w:r w:rsidR="006F0102" w:rsidRPr="00FB269F">
        <w:t xml:space="preserve"> которые даже не предполагали, что </w:t>
      </w:r>
      <w:r w:rsidR="007B7C20" w:rsidRPr="00FB269F">
        <w:t xml:space="preserve">можно отказаться от использования </w:t>
      </w:r>
      <w:r w:rsidR="00E55F50" w:rsidRPr="00FB269F">
        <w:t>ключ-карт</w:t>
      </w:r>
      <w:r w:rsidR="002F29FA" w:rsidRPr="00FB269F">
        <w:t xml:space="preserve">. </w:t>
      </w:r>
    </w:p>
    <w:p w14:paraId="1A631566" w14:textId="77777777" w:rsidR="00A30ACA" w:rsidRDefault="00A30ACA" w:rsidP="007D239F">
      <w:pPr>
        <w:pStyle w:val="a6"/>
        <w:rPr>
          <w:rFonts w:eastAsia="Calibri"/>
        </w:rPr>
      </w:pPr>
    </w:p>
    <w:p w14:paraId="502D6FAF" w14:textId="0486C729" w:rsidR="007D239F" w:rsidRPr="00541435" w:rsidRDefault="00A30ACA" w:rsidP="002E526C">
      <w:pPr>
        <w:spacing w:after="160" w:line="259" w:lineRule="auto"/>
        <w:ind w:left="2832" w:firstLine="708"/>
        <w:rPr>
          <w:b/>
          <w:bCs/>
        </w:rPr>
      </w:pPr>
      <w:r>
        <w:rPr>
          <w:rFonts w:eastAsia="Calibri"/>
        </w:rPr>
        <w:br w:type="page"/>
      </w:r>
      <w:r w:rsidR="00F86BDD" w:rsidRPr="00541435">
        <w:rPr>
          <w:b/>
          <w:bCs/>
        </w:rPr>
        <w:t>К</w:t>
      </w:r>
      <w:r w:rsidR="00541435">
        <w:rPr>
          <w:b/>
          <w:bCs/>
        </w:rPr>
        <w:t>ОМАНДА</w:t>
      </w:r>
    </w:p>
    <w:p w14:paraId="67880F7C" w14:textId="6A413CC0" w:rsidR="47365722" w:rsidRDefault="47365722" w:rsidP="00290C8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Theme="minorHAnsi" w:eastAsiaTheme="minorEastAsia" w:hAnsiTheme="minorHAnsi" w:cstheme="minorBidi"/>
          <w:szCs w:val="28"/>
        </w:rPr>
      </w:pPr>
      <w:r w:rsidRPr="47365722">
        <w:rPr>
          <w:szCs w:val="28"/>
        </w:rPr>
        <w:t xml:space="preserve">Шишкина Яна Сергеевна РИ-110934 – </w:t>
      </w:r>
      <w:proofErr w:type="spellStart"/>
      <w:r w:rsidRPr="47365722">
        <w:rPr>
          <w:szCs w:val="28"/>
        </w:rPr>
        <w:t>тимлид</w:t>
      </w:r>
      <w:proofErr w:type="spellEnd"/>
    </w:p>
    <w:p w14:paraId="0AC91B4B" w14:textId="5F780D38" w:rsidR="47365722" w:rsidRDefault="47365722" w:rsidP="00290C87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47365722">
        <w:rPr>
          <w:szCs w:val="28"/>
        </w:rPr>
        <w:t>Нефагина</w:t>
      </w:r>
      <w:proofErr w:type="spellEnd"/>
      <w:r w:rsidRPr="47365722">
        <w:rPr>
          <w:szCs w:val="28"/>
        </w:rPr>
        <w:t xml:space="preserve"> Ирина Владимировна РИ-110947 – дизайнер</w:t>
      </w:r>
    </w:p>
    <w:p w14:paraId="39E13339" w14:textId="6EE907B7" w:rsidR="47365722" w:rsidRDefault="47365722" w:rsidP="00290C87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47365722">
        <w:rPr>
          <w:szCs w:val="28"/>
        </w:rPr>
        <w:t>Ситникова</w:t>
      </w:r>
      <w:proofErr w:type="spellEnd"/>
      <w:r w:rsidRPr="47365722">
        <w:rPr>
          <w:szCs w:val="28"/>
        </w:rPr>
        <w:t xml:space="preserve"> Кристина Григорьевна РИ-110947 – аналитик</w:t>
      </w:r>
    </w:p>
    <w:p w14:paraId="1DBD80B0" w14:textId="04DEAB72" w:rsidR="47365722" w:rsidRDefault="47365722" w:rsidP="00290C8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Theme="minorHAnsi" w:eastAsiaTheme="minorEastAsia" w:hAnsiTheme="minorHAnsi" w:cstheme="minorBidi"/>
          <w:szCs w:val="28"/>
        </w:rPr>
      </w:pPr>
      <w:proofErr w:type="spellStart"/>
      <w:r w:rsidRPr="47365722">
        <w:rPr>
          <w:szCs w:val="28"/>
        </w:rPr>
        <w:t>Емелькина</w:t>
      </w:r>
      <w:proofErr w:type="spellEnd"/>
      <w:r w:rsidRPr="47365722">
        <w:rPr>
          <w:szCs w:val="28"/>
        </w:rPr>
        <w:t xml:space="preserve"> Виктория Евгеньевна РИ-110947 – программист</w:t>
      </w:r>
    </w:p>
    <w:p w14:paraId="092DCC9C" w14:textId="11B7B65B" w:rsidR="47365722" w:rsidRDefault="47365722" w:rsidP="00290C87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Хакова</w:t>
      </w:r>
      <w:proofErr w:type="spellEnd"/>
      <w:r>
        <w:t xml:space="preserve"> Анастасия</w:t>
      </w:r>
      <w:r w:rsidR="0012058C">
        <w:t xml:space="preserve"> </w:t>
      </w:r>
      <w:proofErr w:type="spellStart"/>
      <w:r w:rsidR="0012058C">
        <w:t>Зинфировна</w:t>
      </w:r>
      <w:proofErr w:type="spellEnd"/>
      <w:r>
        <w:t xml:space="preserve"> РИ-110947 – программист</w:t>
      </w:r>
    </w:p>
    <w:p w14:paraId="6E8ECB10" w14:textId="1F59E551" w:rsidR="47365722" w:rsidRDefault="47365722" w:rsidP="47365722">
      <w:pPr>
        <w:pStyle w:val="a8"/>
        <w:tabs>
          <w:tab w:val="left" w:pos="1134"/>
        </w:tabs>
        <w:ind w:left="349"/>
        <w:rPr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3" w:name="_Toc106401763"/>
      <w:bookmarkStart w:id="4" w:name="_Toc106402166"/>
      <w:bookmarkStart w:id="5" w:name="_Toc179941321"/>
      <w:r>
        <w:t>Ц</w:t>
      </w:r>
      <w:r w:rsidR="00F86BDD">
        <w:t>елевая аудитория</w:t>
      </w:r>
      <w:bookmarkEnd w:id="3"/>
      <w:bookmarkEnd w:id="4"/>
      <w:bookmarkEnd w:id="5"/>
    </w:p>
    <w:p w14:paraId="31A07931" w14:textId="5296D821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55851A3C" w14:textId="5EB62CB0" w:rsidR="002F3462" w:rsidRPr="002F3462" w:rsidRDefault="002F3462" w:rsidP="00290C87">
      <w:pPr>
        <w:pStyle w:val="a8"/>
        <w:numPr>
          <w:ilvl w:val="0"/>
          <w:numId w:val="8"/>
        </w:numPr>
        <w:tabs>
          <w:tab w:val="left" w:pos="1134"/>
        </w:tabs>
        <w:ind w:left="0" w:firstLine="709"/>
      </w:pPr>
      <w:r>
        <w:t>Что? (</w:t>
      </w:r>
      <w:proofErr w:type="spellStart"/>
      <w:r>
        <w:t>What</w:t>
      </w:r>
      <w:proofErr w:type="spellEnd"/>
      <w:r>
        <w:t xml:space="preserve">?) – </w:t>
      </w:r>
      <w:r w:rsidR="00CF3141">
        <w:t>система</w:t>
      </w:r>
      <w:r w:rsidR="47365722">
        <w:t xml:space="preserve"> контроля доступа при входе в помещение или через пропускной пункт.</w:t>
      </w:r>
    </w:p>
    <w:p w14:paraId="407FB1C5" w14:textId="5DD9E814" w:rsidR="002F3462" w:rsidRDefault="002F3462" w:rsidP="00290C8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asciiTheme="minorHAnsi" w:eastAsiaTheme="minorEastAsia" w:hAnsiTheme="minorHAnsi" w:cstheme="minorBidi"/>
          <w:szCs w:val="28"/>
        </w:rPr>
      </w:pPr>
      <w:r>
        <w:t>Кто? (</w:t>
      </w:r>
      <w:proofErr w:type="spellStart"/>
      <w:r>
        <w:t>Who</w:t>
      </w:r>
      <w:proofErr w:type="spellEnd"/>
      <w:r>
        <w:t xml:space="preserve">?) – </w:t>
      </w:r>
      <w:r w:rsidR="47365722">
        <w:t>частные учреждения и предприятия с зоной доступа входа или контроля к объекту.</w:t>
      </w:r>
    </w:p>
    <w:p w14:paraId="03665937" w14:textId="21D50F5A" w:rsidR="002F3462" w:rsidRPr="002F3462" w:rsidRDefault="002F3462" w:rsidP="00290C8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asciiTheme="minorHAnsi" w:eastAsiaTheme="minorEastAsia" w:hAnsiTheme="minorHAnsi" w:cstheme="minorBidi"/>
          <w:szCs w:val="28"/>
        </w:rPr>
      </w:pPr>
      <w:r>
        <w:t>Почему? (</w:t>
      </w:r>
      <w:proofErr w:type="spellStart"/>
      <w:r>
        <w:t>Why</w:t>
      </w:r>
      <w:proofErr w:type="spellEnd"/>
      <w:r>
        <w:t xml:space="preserve">?) – </w:t>
      </w:r>
      <w:r w:rsidR="47365722">
        <w:t>пластиковые карточки и средства идентификации гораздо более ненадежны из-за риска быть украденными у владельца, а также их, как паспорт или другой объект идентификации, сотрудники могут забыть.</w:t>
      </w:r>
    </w:p>
    <w:p w14:paraId="4D7C19FC" w14:textId="74E5FEEE" w:rsidR="002F3462" w:rsidRDefault="002F3462" w:rsidP="00290C87">
      <w:pPr>
        <w:pStyle w:val="a8"/>
        <w:numPr>
          <w:ilvl w:val="0"/>
          <w:numId w:val="8"/>
        </w:numPr>
        <w:tabs>
          <w:tab w:val="left" w:pos="1134"/>
        </w:tabs>
        <w:ind w:left="0" w:firstLine="709"/>
      </w:pPr>
      <w:r>
        <w:t>Когда? (</w:t>
      </w:r>
      <w:proofErr w:type="spellStart"/>
      <w:r>
        <w:t>When</w:t>
      </w:r>
      <w:proofErr w:type="spellEnd"/>
      <w:r>
        <w:t>?) – сейчас, на всех современных предприятиях необходима пропускная система. Для обеспечения безопасности и экономии времени.</w:t>
      </w:r>
    </w:p>
    <w:p w14:paraId="3A7BB4F8" w14:textId="19B6CED6" w:rsidR="002F3462" w:rsidRDefault="002F3462" w:rsidP="00290C87">
      <w:pPr>
        <w:pStyle w:val="a8"/>
        <w:numPr>
          <w:ilvl w:val="0"/>
          <w:numId w:val="8"/>
        </w:numPr>
        <w:tabs>
          <w:tab w:val="left" w:pos="1134"/>
        </w:tabs>
        <w:ind w:left="0" w:firstLine="709"/>
      </w:pPr>
      <w:r>
        <w:t>Где? (</w:t>
      </w:r>
      <w:proofErr w:type="spellStart"/>
      <w:r>
        <w:t>Where</w:t>
      </w:r>
      <w:proofErr w:type="spellEnd"/>
      <w:r>
        <w:t>?) – основные причины покупки — это безопасность, надежность и снижение риска опасности, а также потери денег.</w:t>
      </w:r>
    </w:p>
    <w:p w14:paraId="0EB4323F" w14:textId="29449446" w:rsidR="00640F4A" w:rsidRDefault="00640F4A" w:rsidP="009402AC">
      <w:pPr>
        <w:pStyle w:val="a8"/>
        <w:ind w:left="2832" w:firstLine="708"/>
      </w:pPr>
      <w:r>
        <w:t>(рисунок 1).</w:t>
      </w:r>
    </w:p>
    <w:p w14:paraId="4C17E742" w14:textId="12390FAB" w:rsidR="00DB487D" w:rsidRDefault="00DB487D" w:rsidP="00640F4A">
      <w:pPr>
        <w:pStyle w:val="a8"/>
      </w:pPr>
      <w:r>
        <w:rPr>
          <w:noProof/>
        </w:rPr>
        <w:drawing>
          <wp:inline distT="0" distB="0" distL="0" distR="0" wp14:anchorId="321ABE5B" wp14:editId="5206F93A">
            <wp:extent cx="5125085" cy="25628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97" cy="2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5E4" w14:textId="6E9D5D2A" w:rsidR="00640F4A" w:rsidRDefault="00640F4A" w:rsidP="00640F4A">
      <w:pPr>
        <w:pStyle w:val="a8"/>
        <w:keepNext/>
        <w:ind w:firstLine="0"/>
      </w:pPr>
    </w:p>
    <w:p w14:paraId="1BB03F7B" w14:textId="6388C720" w:rsidR="002F3462" w:rsidRDefault="00640F4A" w:rsidP="00BF74B0">
      <w:pPr>
        <w:pStyle w:val="afa"/>
        <w:rPr>
          <w:rFonts w:eastAsia="Calibri"/>
          <w:color w:val="000000" w:themeColor="text1"/>
          <w:szCs w:val="28"/>
        </w:rPr>
      </w:pPr>
      <w:r w:rsidRPr="00606526">
        <w:rPr>
          <w:color w:val="auto"/>
        </w:rPr>
        <w:t xml:space="preserve">Рисунок </w:t>
      </w:r>
      <w:r w:rsidRPr="00606526">
        <w:rPr>
          <w:color w:val="auto"/>
        </w:rPr>
        <w:fldChar w:fldCharType="begin"/>
      </w:r>
      <w:r w:rsidRPr="00606526">
        <w:rPr>
          <w:color w:val="auto"/>
        </w:rPr>
        <w:instrText xml:space="preserve"> SEQ Рисунок \* ARABIC </w:instrText>
      </w:r>
      <w:r w:rsidRPr="00606526">
        <w:rPr>
          <w:color w:val="auto"/>
        </w:rPr>
        <w:fldChar w:fldCharType="separate"/>
      </w:r>
      <w:r w:rsidRPr="00606526">
        <w:rPr>
          <w:noProof/>
          <w:color w:val="auto"/>
        </w:rPr>
        <w:t>1</w:t>
      </w:r>
      <w:r w:rsidRPr="00606526">
        <w:rPr>
          <w:color w:val="auto"/>
        </w:rPr>
        <w:fldChar w:fldCharType="end"/>
      </w:r>
      <w:r w:rsidRPr="00606526">
        <w:rPr>
          <w:color w:val="auto"/>
        </w:rPr>
        <w:t xml:space="preserve"> – Анализ </w:t>
      </w:r>
      <w:r w:rsidR="003E6E28">
        <w:rPr>
          <w:color w:val="auto"/>
        </w:rPr>
        <w:t>целевой аудитории</w:t>
      </w:r>
      <w:r w:rsidR="002F3462">
        <w:rPr>
          <w:rFonts w:eastAsia="Calibri"/>
          <w:color w:val="000000" w:themeColor="text1"/>
          <w:szCs w:val="28"/>
        </w:rPr>
        <w:br w:type="page"/>
      </w:r>
    </w:p>
    <w:p w14:paraId="53800815" w14:textId="71FB1F45" w:rsidR="00F86BDD" w:rsidRPr="004B5FB0" w:rsidRDefault="00F86BDD" w:rsidP="00F86BDD">
      <w:pPr>
        <w:pStyle w:val="a6"/>
      </w:pPr>
      <w:bookmarkStart w:id="6" w:name="_Toc106401764"/>
      <w:bookmarkStart w:id="7" w:name="_Toc106402167"/>
      <w:bookmarkStart w:id="8" w:name="_Toc363532716"/>
      <w:r>
        <w:t>Календарный план проекта</w:t>
      </w:r>
      <w:bookmarkEnd w:id="6"/>
      <w:bookmarkEnd w:id="7"/>
      <w:bookmarkEnd w:id="8"/>
    </w:p>
    <w:p w14:paraId="2DB8673B" w14:textId="25179668" w:rsidR="005E6BED" w:rsidRDefault="005E6BED" w:rsidP="00846F24">
      <w:pPr>
        <w:pStyle w:val="a8"/>
        <w:rPr>
          <w:rFonts w:eastAsia="MyriadPro-Regular"/>
        </w:rPr>
      </w:pPr>
      <w:bookmarkStart w:id="9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9"/>
      <w:r>
        <w:rPr>
          <w:rFonts w:eastAsia="MyriadPro-Regular"/>
        </w:rPr>
        <w:t xml:space="preserve"> </w:t>
      </w:r>
    </w:p>
    <w:p w14:paraId="0E593A43" w14:textId="76BC19DC" w:rsidR="005E6BED" w:rsidRDefault="005E6BED" w:rsidP="7CDCB957">
      <w:pPr>
        <w:pStyle w:val="a8"/>
        <w:rPr>
          <w:rFonts w:eastAsia="MyriadPro-Regular"/>
        </w:rPr>
      </w:pPr>
      <w:bookmarkStart w:id="10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0"/>
      <w:r w:rsidR="00E01C1A">
        <w:rPr>
          <w:rFonts w:eastAsia="MyriadPro-Regular"/>
        </w:rPr>
        <w:t xml:space="preserve"> </w:t>
      </w:r>
      <w:r>
        <w:br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0"/>
        <w:gridCol w:w="503"/>
        <w:gridCol w:w="65"/>
        <w:gridCol w:w="105"/>
        <w:gridCol w:w="130"/>
        <w:gridCol w:w="1379"/>
        <w:gridCol w:w="1063"/>
        <w:gridCol w:w="973"/>
        <w:gridCol w:w="568"/>
        <w:gridCol w:w="236"/>
        <w:gridCol w:w="236"/>
        <w:gridCol w:w="260"/>
        <w:gridCol w:w="260"/>
        <w:gridCol w:w="260"/>
        <w:gridCol w:w="260"/>
        <w:gridCol w:w="260"/>
        <w:gridCol w:w="41"/>
        <w:gridCol w:w="8"/>
        <w:gridCol w:w="211"/>
        <w:gridCol w:w="41"/>
        <w:gridCol w:w="219"/>
        <w:gridCol w:w="41"/>
        <w:gridCol w:w="243"/>
        <w:gridCol w:w="41"/>
        <w:gridCol w:w="41"/>
        <w:gridCol w:w="188"/>
        <w:gridCol w:w="48"/>
        <w:gridCol w:w="275"/>
        <w:gridCol w:w="41"/>
        <w:gridCol w:w="243"/>
        <w:gridCol w:w="41"/>
        <w:gridCol w:w="32"/>
        <w:gridCol w:w="210"/>
        <w:gridCol w:w="41"/>
        <w:gridCol w:w="243"/>
        <w:gridCol w:w="3523"/>
      </w:tblGrid>
      <w:tr w:rsidR="7CDCB957" w14:paraId="28E2F0A0" w14:textId="77777777" w:rsidTr="7CDCB957">
        <w:trPr>
          <w:trHeight w:val="450"/>
        </w:trPr>
        <w:tc>
          <w:tcPr>
            <w:tcW w:w="1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C60DF" w14:textId="64D4B2D8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№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0FD23" w14:textId="3657B61F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3FDAB" w14:textId="51A3008B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AB1F4" w14:textId="414FFEFC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Длительность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94272" w14:textId="3B2AC8CE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Дата начала</w:t>
            </w:r>
          </w:p>
        </w:tc>
        <w:tc>
          <w:tcPr>
            <w:tcW w:w="39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5431" w14:textId="2967F3AC" w:rsidR="7CDCB957" w:rsidRDefault="7CDCB957" w:rsidP="7CDCB957">
            <w:pPr>
              <w:jc w:val="center"/>
            </w:pPr>
            <w:r w:rsidRPr="7CDCB957">
              <w:rPr>
                <w:b/>
                <w:bCs/>
                <w:sz w:val="24"/>
              </w:rPr>
              <w:t>Временные рамки проекта (в неделях)</w:t>
            </w:r>
          </w:p>
        </w:tc>
      </w:tr>
      <w:tr w:rsidR="003F26FF" w14:paraId="2CF21DE5" w14:textId="77777777" w:rsidTr="7AB08C98">
        <w:trPr>
          <w:gridAfter w:val="1"/>
          <w:wAfter w:w="3523" w:type="dxa"/>
        </w:trPr>
        <w:tc>
          <w:tcPr>
            <w:tcW w:w="1168" w:type="dxa"/>
            <w:gridSpan w:val="3"/>
            <w:vMerge/>
            <w:vAlign w:val="center"/>
          </w:tcPr>
          <w:p w14:paraId="6A2D5DB7" w14:textId="77777777" w:rsidR="004B4D2A" w:rsidRDefault="004B4D2A"/>
        </w:tc>
        <w:tc>
          <w:tcPr>
            <w:tcW w:w="1614" w:type="dxa"/>
            <w:gridSpan w:val="3"/>
            <w:vMerge/>
            <w:vAlign w:val="center"/>
          </w:tcPr>
          <w:p w14:paraId="0788C411" w14:textId="77777777" w:rsidR="004B4D2A" w:rsidRDefault="004B4D2A"/>
        </w:tc>
        <w:tc>
          <w:tcPr>
            <w:tcW w:w="1063" w:type="dxa"/>
            <w:vMerge/>
            <w:vAlign w:val="center"/>
          </w:tcPr>
          <w:p w14:paraId="414AAF2A" w14:textId="77777777" w:rsidR="004B4D2A" w:rsidRDefault="004B4D2A"/>
        </w:tc>
        <w:tc>
          <w:tcPr>
            <w:tcW w:w="973" w:type="dxa"/>
            <w:vMerge/>
            <w:vAlign w:val="center"/>
          </w:tcPr>
          <w:p w14:paraId="4CADC9FA" w14:textId="77777777" w:rsidR="004B4D2A" w:rsidRDefault="004B4D2A"/>
        </w:tc>
        <w:tc>
          <w:tcPr>
            <w:tcW w:w="568" w:type="dxa"/>
            <w:vMerge/>
            <w:vAlign w:val="center"/>
          </w:tcPr>
          <w:p w14:paraId="7F3F10AC" w14:textId="77777777" w:rsidR="004B4D2A" w:rsidRDefault="004B4D2A"/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02E1B" w14:textId="7F48E1C5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 xml:space="preserve">1 </w:t>
            </w:r>
          </w:p>
        </w:tc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2345" w14:textId="7D48C1B9" w:rsidR="7CDCB957" w:rsidRDefault="7CDCB957">
            <w:r w:rsidRPr="7CDCB957">
              <w:rPr>
                <w:sz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7E00D" w14:textId="5880920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1C15" w14:textId="053488D7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AE44" w14:textId="5DF03A7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5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DECB" w14:textId="0C39684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F5D67" w14:textId="4F1B1E23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7</w:t>
            </w: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5DBBF" w14:textId="4DEBD93E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8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3E757" w14:textId="736BF675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AECA" w14:textId="6A0345F4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0</w:t>
            </w: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7623A" w14:textId="25F29175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B7F6C" w14:textId="3C9B64DA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8A7B3" w14:textId="1AFA47F2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3</w:t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0501" w14:textId="0CDFDF66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92CD4" w14:textId="3E8F7764" w:rsidR="7CDCB957" w:rsidRDefault="7CDCB957" w:rsidP="7CDCB957">
            <w:pPr>
              <w:jc w:val="center"/>
            </w:pPr>
            <w:r w:rsidRPr="7CDCB957">
              <w:rPr>
                <w:sz w:val="24"/>
                <w:lang w:val="en-US"/>
              </w:rPr>
              <w:t>15</w:t>
            </w:r>
          </w:p>
        </w:tc>
      </w:tr>
      <w:tr w:rsidR="005D0C23" w14:paraId="4C0B0990" w14:textId="77777777" w:rsidTr="7CDCB95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C6B39" w14:textId="7EBB383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>Анализ</w:t>
            </w:r>
          </w:p>
        </w:tc>
        <w:tc>
          <w:tcPr>
            <w:tcW w:w="478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57D76" w14:textId="16D28D7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8FC885D" w14:textId="14C13B77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89B13DE" w14:textId="2267AF83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D133F8F" w14:textId="7CFB664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C346ECC" w14:textId="5939A909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065B7C" w14:textId="10BBC70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A9E6054" w14:textId="036E6A5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B03D0C3" w14:textId="44495B2D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3873E9" w14:textId="6921725C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6D5F19" w14:textId="34B9544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E487BBC" w14:textId="3E0DA306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01FF0" w14:textId="36EADC6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EC1B" w14:textId="237C282F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068C439" w14:textId="03608CD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29531" w14:textId="645B2802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74FB" w14:textId="00E76766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7CDCB957" w14:paraId="1E007EFE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B69F" w14:textId="73458FCE" w:rsidR="7CDCB957" w:rsidRDefault="7CDCB957">
            <w:r w:rsidRPr="7CDCB957">
              <w:rPr>
                <w:i/>
                <w:iCs/>
                <w:sz w:val="24"/>
              </w:rPr>
              <w:t>1.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45D60" w14:textId="03C60C2A" w:rsidR="7CDCB957" w:rsidRDefault="7CDCB957">
            <w:r w:rsidRPr="7CDCB957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F5922" w14:textId="09E683A0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652F" w14:textId="50F7926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0A430" w14:textId="73148BF7" w:rsidR="7CDCB957" w:rsidRDefault="7CDCB957">
            <w:r w:rsidRPr="7CDCB957">
              <w:rPr>
                <w:sz w:val="24"/>
              </w:rPr>
              <w:t>08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5A7350" w14:textId="5953B1C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D99D3" w14:textId="3F47A5F5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6EECF0" w14:textId="1A57460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8CC2F" w14:textId="6E626FC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90D4E4" w14:textId="6E48847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F46FA9" w14:textId="44DE0E6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AAC4A8" w14:textId="23F7FA7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78E40F8" w14:textId="7D64165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9EA56E5" w14:textId="35BDBE4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93123" w14:textId="4991781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2C1B2" w14:textId="0E7E411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E9717" w14:textId="49D696E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59EA8" w14:textId="7236DE6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4EE8" w14:textId="171CD86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61F63D" w14:textId="0697EED7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6FF8167C" w14:textId="77777777" w:rsidTr="7CDCB957">
        <w:trPr>
          <w:trHeight w:val="315"/>
        </w:trPr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A5B9" w14:textId="2F1F00DA" w:rsidR="7CDCB957" w:rsidRDefault="7CDCB957">
            <w:r w:rsidRPr="7CDCB957">
              <w:rPr>
                <w:i/>
                <w:iCs/>
                <w:sz w:val="24"/>
              </w:rPr>
              <w:t>1.2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0B064" w14:textId="3B9625DC" w:rsidR="7CDCB957" w:rsidRDefault="7CDCB957">
            <w:r w:rsidRPr="7CDCB957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E91F20" w14:textId="71185418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  <w:p w14:paraId="41475CC8" w14:textId="5722A615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Ха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А.</w:t>
            </w:r>
            <w:r w:rsidR="0012058C">
              <w:rPr>
                <w:i/>
                <w:iCs/>
                <w:sz w:val="24"/>
              </w:rPr>
              <w:t>З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0AA7" w14:textId="3A93200C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2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BF389" w14:textId="0E591240" w:rsidR="7CDCB957" w:rsidRDefault="7CDCB957">
            <w:r w:rsidRPr="7CDCB957">
              <w:rPr>
                <w:sz w:val="24"/>
              </w:rPr>
              <w:t>08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26BC3F7" w14:textId="68B1109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F899FD" w14:textId="1B9F0F9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7D004D" w14:textId="5898E80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4BA0F1" w14:textId="1F515D1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89854" w14:textId="734ADBF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407E8F" w14:textId="5E80E69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2A0F1" w14:textId="72B2EBE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302609C" w14:textId="1A320D7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F3E7C3C" w14:textId="243B08E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69083" w14:textId="286DE20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6976E" w14:textId="11C254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63520" w14:textId="5C74F9E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7E0A0" w14:textId="74CF059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832" w14:textId="6E66C1F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50300E" w14:textId="0223611B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6765582D" w14:textId="77777777" w:rsidTr="7CDCB957">
        <w:trPr>
          <w:trHeight w:val="345"/>
        </w:trPr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324C" w14:textId="1ABFCD02" w:rsidR="7CDCB957" w:rsidRDefault="7CDCB957">
            <w:r w:rsidRPr="7CDCB957">
              <w:rPr>
                <w:i/>
                <w:iCs/>
                <w:sz w:val="24"/>
              </w:rPr>
              <w:t>1.3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39EF43" w14:textId="798E2117" w:rsidR="7CDCB957" w:rsidRDefault="7CDCB957">
            <w:r w:rsidRPr="7CDCB957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FAE746" w14:textId="5A7C930A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7655" w14:textId="5F20648D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Неделя-две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5E674" w14:textId="0AA9B5EE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AB9D7" w14:textId="5F57F09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99A8031" w14:textId="050821D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108F6E" w14:textId="53EB6CE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93ED24" w14:textId="14D1E70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DF5B2" w14:textId="48D0C43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6E502" w14:textId="3EC53CD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174568" w14:textId="3F62ABD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C2CA0F" w14:textId="785E6E0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544FC8D" w14:textId="4F20EEC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D04C8" w14:textId="545D255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E7E8" w14:textId="0FFFD6A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DBC6BA" w14:textId="76B1F11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BA157" w14:textId="4FC9006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27C7" w14:textId="4891BB6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4DA1D4" w14:textId="49821AA2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12FE2135" w14:textId="77777777" w:rsidTr="7CDCB957">
        <w:trPr>
          <w:trHeight w:val="345"/>
        </w:trPr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EDE3" w14:textId="00385579" w:rsidR="7CDCB957" w:rsidRDefault="7CDCB957">
            <w:r w:rsidRPr="7CDCB957">
              <w:rPr>
                <w:i/>
                <w:iCs/>
                <w:sz w:val="24"/>
              </w:rPr>
              <w:t>1.4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F51A5" w14:textId="058BA715" w:rsidR="7CDCB957" w:rsidRDefault="7CDCB957">
            <w:r w:rsidRPr="7CDCB957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13E9E2" w14:textId="2C208490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391DE" w14:textId="30250E00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4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686" w14:textId="3A929D19" w:rsidR="7CDCB957" w:rsidRDefault="7CDCB957">
            <w:r w:rsidRPr="7CDCB957">
              <w:rPr>
                <w:sz w:val="24"/>
              </w:rPr>
              <w:t>23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49433" w14:textId="64194F7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C1CD2" w14:textId="63DB23E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F6C0A5" w14:textId="288E487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9442AE9" w14:textId="1E94EB1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98FC351" w14:textId="7CA792E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E49D33" w14:textId="2CB2333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F8D6E9" w14:textId="3067DE9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B0306F0" w14:textId="0FA9789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396252C" w14:textId="6271CDA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B89C" w14:textId="1D3F32E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B7B42" w14:textId="1C53F43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0DCB82" w14:textId="34F9BD9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56E5" w14:textId="39936F4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EABD" w14:textId="17D3053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6B1269" w14:textId="7984AE31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2E3DB0B7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38ABE" w14:textId="43E74818" w:rsidR="7CDCB957" w:rsidRDefault="7CDCB957">
            <w:r w:rsidRPr="7CDCB957">
              <w:rPr>
                <w:i/>
                <w:iCs/>
                <w:sz w:val="24"/>
              </w:rPr>
              <w:t>1.5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17BC6F" w14:textId="708F8613" w:rsidR="7CDCB957" w:rsidRDefault="7CDCB957">
            <w:r w:rsidRPr="7CDCB957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83ECB" w14:textId="173A96DD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3C8C" w14:textId="1B5D9D0E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7717A" w14:textId="7F48E011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10D2A4" w14:textId="63DA92C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888798C" w14:textId="0202864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7D1295" w14:textId="48161B2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10C977" w14:textId="3ED4BF3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EA363" w14:textId="3041DBF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D6D91" w14:textId="73841EE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E595FF" w14:textId="441C9DA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BBB0" w14:textId="02027E4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AFDBAE3" w14:textId="42BB7A2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FEA13" w14:textId="22B3C37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A689" w14:textId="7C01B41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3EED7" w14:textId="5349AFA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B911E" w14:textId="11F9CDF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5DAF" w14:textId="6EF05B7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DC0F4" w14:textId="7D4E3063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52473BDD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46BBA" w14:textId="323F6227" w:rsidR="7CDCB957" w:rsidRDefault="7CDCB957">
            <w:r w:rsidRPr="7CDCB957">
              <w:rPr>
                <w:i/>
                <w:iCs/>
                <w:sz w:val="24"/>
              </w:rPr>
              <w:t>1.6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0CA75F" w14:textId="40C721EC" w:rsidR="7CDCB957" w:rsidRDefault="7CDCB957">
            <w:r w:rsidRPr="7CDCB957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78B0EA" w14:textId="02349745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49C7" w14:textId="40C6726B" w:rsidR="7CDCB957" w:rsidRDefault="7CDCB957" w:rsidP="7CDCB957">
            <w:pPr>
              <w:jc w:val="center"/>
            </w:pPr>
            <w:r w:rsidRPr="7CDCB957">
              <w:rPr>
                <w:sz w:val="24"/>
                <w:lang w:val="en-US"/>
              </w:rPr>
              <w:t>3</w:t>
            </w:r>
            <w:r w:rsidRPr="7CDCB957">
              <w:rPr>
                <w:sz w:val="24"/>
              </w:rPr>
              <w:t>-4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CE06" w14:textId="378FF9A5" w:rsidR="7CDCB957" w:rsidRDefault="7CDCB957">
            <w:r w:rsidRPr="7CDCB957">
              <w:rPr>
                <w:sz w:val="24"/>
              </w:rPr>
              <w:t>23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B3F9A4" w14:textId="3BB3243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34B81" w14:textId="70A22CB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17C8837" w14:textId="785050F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33075C3" w14:textId="011CF37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DDBC0C9" w14:textId="6E1E5F5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15999" w14:textId="79ADBAA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48A65" w14:textId="4EE0CAF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DE79DED" w14:textId="1FC5EAC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6920F" w14:textId="134592B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27E1" w14:textId="6823FE6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40415" w14:textId="0304EAA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F8E33E" w14:textId="5EC4D3B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B344" w14:textId="3442B25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A2DA" w14:textId="000974E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99453" w14:textId="6CCB257A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38232589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8599A" w14:textId="2C4F4F0C" w:rsidR="7CDCB957" w:rsidRDefault="7CDCB957">
            <w:r w:rsidRPr="7CDCB957">
              <w:rPr>
                <w:i/>
                <w:iCs/>
                <w:sz w:val="24"/>
              </w:rPr>
              <w:t>1.7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18E75" w14:textId="42E8FCAE" w:rsidR="7CDCB957" w:rsidRDefault="7CDCB957">
            <w:r w:rsidRPr="7CDCB957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6298" w14:textId="6BCFC995" w:rsidR="7CDCB957" w:rsidRDefault="7CDCB957">
            <w:r w:rsidRPr="7CDCB957">
              <w:rPr>
                <w:i/>
                <w:iCs/>
                <w:sz w:val="24"/>
              </w:rPr>
              <w:t>Коллективно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1622" w14:textId="13440EDC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580A" w14:textId="1ACBC078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D6F5DB" w14:textId="78D847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37101D3" w14:textId="670B811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7ECBCF" w14:textId="69C6418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194EC8" w14:textId="35CBAD4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2F1F8B" w14:textId="73CDE7D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A65DF0" w14:textId="402F81F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4CC16F" w14:textId="6B971EB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009716" w14:textId="16EB39D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F5E87C" w14:textId="0A4EB0C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DA0A" w14:textId="5A4D509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BD1B" w14:textId="1EA4D95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87F1B0" w14:textId="7F9297B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91B8F" w14:textId="7BC4AF0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B93A" w14:textId="1B74F32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73392" w14:textId="53A009F2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4D21114E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6AE98" w14:textId="658C8D21" w:rsidR="7CDCB957" w:rsidRDefault="7CDCB957">
            <w:r w:rsidRPr="7CDCB957">
              <w:rPr>
                <w:i/>
                <w:iCs/>
                <w:sz w:val="24"/>
              </w:rPr>
              <w:t>1.8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54C04" w14:textId="5CAC8915" w:rsidR="7CDCB957" w:rsidRDefault="7CDCB957">
            <w:r w:rsidRPr="7CDCB957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933D6" w14:textId="5550BBD2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82C5" w14:textId="0C0479F2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332A5" w14:textId="17CA237A" w:rsidR="7CDCB957" w:rsidRDefault="7CDCB957">
            <w:r w:rsidRPr="7CDCB957">
              <w:rPr>
                <w:sz w:val="24"/>
              </w:rPr>
              <w:t>23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633F39" w14:textId="40BB648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2A30C0" w14:textId="3EC78A5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3316879" w14:textId="5C071BC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7AFF9C5" w14:textId="6E063F2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298BCB" w14:textId="3197DB9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15F395" w14:textId="79106E4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2D24F7" w14:textId="31A5835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0B65" w14:textId="7AD6C8D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581869E" w14:textId="1D71EFB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D20A" w14:textId="7BE4F4B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7E58E" w14:textId="7259A47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9BF3" w14:textId="7C570C5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7285" w14:textId="2C236D0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CC85A" w14:textId="71F58D5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8A3F48" w14:textId="644615AD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331E138C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FA31" w14:textId="229F446B" w:rsidR="7CDCB957" w:rsidRDefault="7CDCB957">
            <w:r w:rsidRPr="7CDCB957">
              <w:rPr>
                <w:i/>
                <w:iCs/>
                <w:sz w:val="24"/>
              </w:rPr>
              <w:t>1.9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783D0" w14:textId="361B29C6" w:rsidR="7CDCB957" w:rsidRDefault="7CDCB957">
            <w:r w:rsidRPr="7CDCB957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099076" w14:textId="62F1704D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D39A" w14:textId="1B9EA04D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DD40" w14:textId="39333A24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B49E8B" w14:textId="5F9179E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C42739E" w14:textId="7A45A09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355D6" w14:textId="02FD4D7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6C39C8" w14:textId="1B5B2A1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4FDEBD" w14:textId="188DF9B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7CB09F" w14:textId="4ED9919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C23432" w14:textId="10403F8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ACAF804" w14:textId="7D202A1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460CF" w14:textId="6E04E83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5C980" w14:textId="369F3A4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844A" w14:textId="0D0ED66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A4E65C" w14:textId="7BB2EEF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0EBBA" w14:textId="11F0E58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8BC6" w14:textId="68BB862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7D9EFD" w14:textId="208F76B5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6CDCEC25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63A3" w14:textId="5AFBCA73" w:rsidR="7CDCB957" w:rsidRDefault="7CDCB957">
            <w:r w:rsidRPr="7CDCB957">
              <w:rPr>
                <w:i/>
                <w:iCs/>
                <w:sz w:val="24"/>
              </w:rPr>
              <w:t>1.10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3AA7F3" w14:textId="7E8C0E7C" w:rsidR="7CDCB957" w:rsidRDefault="7CDCB957">
            <w:r w:rsidRPr="7CDCB957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70B111" w14:textId="1BB137C1" w:rsidR="7CDCB957" w:rsidRDefault="7CDCB957">
            <w:r w:rsidRPr="7CDCB957">
              <w:rPr>
                <w:i/>
                <w:iCs/>
                <w:sz w:val="24"/>
              </w:rPr>
              <w:t>Коллективно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8AE" w14:textId="1397CD4C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8B5C" w14:textId="779238DB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3C1D6E" w14:textId="155547F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876DDC4" w14:textId="6E8411A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7638AC" w14:textId="66512A2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91908" w14:textId="657F51A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FB9DEA" w14:textId="55510BC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E69148" w14:textId="0BEA233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4E244" w14:textId="27B6540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EE137BB" w14:textId="0311879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639315" w14:textId="1D28204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75A5" w14:textId="7729EEC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356D6" w14:textId="1656452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67EF10" w14:textId="57A0C5B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F868" w14:textId="1C48C55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5E0EC" w14:textId="667DE9C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781AD7" w14:textId="666DBA4B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566EF513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D454C" w14:textId="72E81550" w:rsidR="7CDCB957" w:rsidRDefault="7CDCB957">
            <w:r w:rsidRPr="7CDCB957">
              <w:rPr>
                <w:i/>
                <w:iCs/>
                <w:sz w:val="24"/>
              </w:rPr>
              <w:t>1.11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5CB0D6" w14:textId="375B4E33" w:rsidR="7CDCB957" w:rsidRDefault="7CDCB957">
            <w:r w:rsidRPr="7CDCB957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82678A" w14:textId="2B17A91B" w:rsidR="7CDCB957" w:rsidRDefault="7CDCB957">
            <w:r w:rsidRPr="7CDCB957">
              <w:rPr>
                <w:i/>
                <w:iCs/>
                <w:sz w:val="24"/>
              </w:rPr>
              <w:t>Коллективно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D303" w14:textId="379112AF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34B9" w14:textId="09706443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D75701" w14:textId="78A2CD6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A25575" w14:textId="79ED226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7EFBA8" w14:textId="34D5401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EE271A" w14:textId="74BAC0F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5126E" w14:textId="4D552CC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AD8F3A" w14:textId="4458BB6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B5221" w14:textId="1B161C9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62D61BB" w14:textId="67DC0D4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41D76" w14:textId="30193C1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1742" w14:textId="0072885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1C00" w14:textId="59678A9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55048" w14:textId="7AEFDB7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03E8" w14:textId="495507A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6C8D9" w14:textId="5FC3609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BCC156" w14:textId="465F8449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00012419" w14:paraId="4C23B0ED" w14:textId="77777777" w:rsidTr="7CDCB957"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56DC6A" w14:textId="28A0793D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>Проектирование</w:t>
            </w:r>
          </w:p>
        </w:tc>
        <w:tc>
          <w:tcPr>
            <w:tcW w:w="42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968C0F" w14:textId="096FAD0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AB591F" w14:textId="5D7E631F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DD8FA" w14:textId="4FE7667F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FAD26C1" w14:textId="6A3E0713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6E398C" w14:textId="39F3373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54FF5" w14:textId="4B6907D8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8245977" w14:textId="32EEC800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842D35B" w14:textId="0B2D681A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B4F0DC" w14:textId="0D0367A6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FEEC5" w14:textId="7C90B98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C093DBD" w14:textId="14C08FD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232234" w14:textId="6C2B0F2C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F1530F" w14:textId="1838785A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417A781" w14:textId="5154362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473D7E" w14:textId="439A026D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D100A1" w14:textId="2DCBBFB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7CDCB957" w14:paraId="606F1DF4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65F1" w14:textId="670073C5" w:rsidR="7CDCB957" w:rsidRDefault="7CDCB957">
            <w:r w:rsidRPr="7CDCB957">
              <w:rPr>
                <w:i/>
                <w:iCs/>
                <w:sz w:val="24"/>
              </w:rPr>
              <w:t>2.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9EBE9" w14:textId="2BA1989E" w:rsidR="7CDCB957" w:rsidRDefault="7CDCB957">
            <w:r w:rsidRPr="7CDCB957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A4422" w14:textId="0BDDB673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Ха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А.</w:t>
            </w:r>
            <w:r w:rsidR="0012058C">
              <w:rPr>
                <w:i/>
                <w:iCs/>
                <w:sz w:val="24"/>
              </w:rPr>
              <w:t>З.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6D6D9" w14:textId="610E02E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недел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3F11" w14:textId="159A4BBB" w:rsidR="7CDCB957" w:rsidRDefault="7CDCB957">
            <w:r w:rsidRPr="7CDCB957">
              <w:rPr>
                <w:sz w:val="24"/>
                <w:lang w:val="en-US"/>
              </w:rPr>
              <w:t>11.04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BD5B7" w14:textId="5AF618A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25B1B" w14:textId="6902ACB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A5008" w14:textId="5EFAC9A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08FA83" w14:textId="636A654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88AF5D" w14:textId="7D8A140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8427A99" w14:textId="6659935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C7B93B" w14:textId="2300E42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D4A38" w14:textId="341DC20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22550" w14:textId="1D6F9D1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27EBD52" w14:textId="3C44F64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C694" w14:textId="7415DFB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0E9E5" w14:textId="65C5A57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E5327" w14:textId="0BA7B14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6948" w14:textId="7B6990C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5888A" w14:textId="52674784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50F1D0F9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2921C" w14:textId="15970FD0" w:rsidR="7CDCB957" w:rsidRDefault="7CDCB957">
            <w:r w:rsidRPr="7CDCB957">
              <w:rPr>
                <w:i/>
                <w:iCs/>
                <w:sz w:val="24"/>
              </w:rPr>
              <w:t>2.2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2D6704" w14:textId="77C98379" w:rsidR="7CDCB957" w:rsidRDefault="7CDCB957">
            <w:r w:rsidRPr="7CDCB957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A7AA9" w14:textId="200CB271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61BB" w14:textId="4FAB11F0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2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37B8A" w14:textId="0353928A" w:rsidR="7CDCB957" w:rsidRDefault="7CDCB957">
            <w:r w:rsidRPr="7CDCB957">
              <w:rPr>
                <w:sz w:val="24"/>
              </w:rPr>
              <w:t>11.04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9676" w14:textId="02BE2FC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F759" w14:textId="45466BF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EC2A7" w14:textId="61257D6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D766E" w14:textId="679FF4F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D791" w14:textId="0D8D019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37E1332" w14:textId="52E4E72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5B42FE" w14:textId="54F294C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F73C8" w14:textId="6ED95B8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99C4F2" w14:textId="4B95211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95BF1B" w14:textId="6863793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AE87" w14:textId="5634EC5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413883" w14:textId="31B9CEF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0ED141" w14:textId="591750A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B5C2C" w14:textId="02AE2DF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A0219" w14:textId="190B873B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29CD4433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C79B" w14:textId="5BB6CAC1" w:rsidR="7CDCB957" w:rsidRDefault="7CDCB957">
            <w:r w:rsidRPr="7CDCB957">
              <w:rPr>
                <w:i/>
                <w:iCs/>
                <w:sz w:val="24"/>
              </w:rPr>
              <w:t>2.3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30CD3" w14:textId="220E1D71" w:rsidR="7CDCB957" w:rsidRDefault="7CDCB957">
            <w:r w:rsidRPr="7CDCB957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6B08E3" w14:textId="37F4102F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Нефаг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И.В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C2FCA" w14:textId="57A1C86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2-3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C93B" w14:textId="377496AE" w:rsidR="7CDCB957" w:rsidRDefault="7CDCB957">
            <w:r w:rsidRPr="7CDCB957">
              <w:rPr>
                <w:sz w:val="24"/>
              </w:rPr>
              <w:t>11.04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E4E9D" w14:textId="12705D4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5691D" w14:textId="4F2057E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9B3F" w14:textId="6019363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A27B" w14:textId="451BA0C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0572" w14:textId="14CA1D0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D4AD979" w14:textId="4F5E122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12ED0D6" w14:textId="680D91E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44B51" w14:textId="325BF78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FEDFE" w14:textId="0FE2002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45697A" w14:textId="7D6C190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8C59" w14:textId="0FC72CD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9CC7F" w14:textId="099DC5F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69F7030" w14:textId="5FE9059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5D484" w14:textId="7011C14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FBDB14" w14:textId="0F418BF7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37F08D9E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2B6E" w14:textId="79E64E73" w:rsidR="7CDCB957" w:rsidRDefault="7CDCB957">
            <w:r w:rsidRPr="7CDCB957">
              <w:rPr>
                <w:i/>
                <w:iCs/>
                <w:sz w:val="24"/>
              </w:rPr>
              <w:t>2.4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950F10" w14:textId="2C87D0B8" w:rsidR="7CDCB957" w:rsidRDefault="7CDCB957">
            <w:r w:rsidRPr="7CDCB957">
              <w:rPr>
                <w:i/>
                <w:iCs/>
                <w:sz w:val="24"/>
              </w:rPr>
              <w:t>Дизайн-макеты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DF747" w14:textId="12A8B3FE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Нефаг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И.В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2BD40" w14:textId="0C6FB12E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-3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5B3A1" w14:textId="1966EE9D" w:rsidR="7CDCB957" w:rsidRDefault="7CDCB957">
            <w:r w:rsidRPr="7CDCB957">
              <w:rPr>
                <w:sz w:val="24"/>
              </w:rPr>
              <w:t>15.03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8AF1" w14:textId="17009E2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6FAF6E1" w14:textId="3B4AFEF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C107B82" w14:textId="0FD5FD4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37942" w14:textId="102DDB1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BEA7F" w14:textId="3E68892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25EFA" w14:textId="230E2E7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E8176E" w14:textId="7DAA5BE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7D9AB" w14:textId="0FB36B1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DD91A" w14:textId="4350CCC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E1210" w14:textId="7C209FD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8F7D" w14:textId="7F3CD65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BC4E41" w14:textId="263D326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D344A9E" w14:textId="143186B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18C9" w14:textId="31D5E6B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72FD0E" w14:textId="4F4FA693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4EA06CA1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2C60C" w14:textId="6A3C24AF" w:rsidR="7CDCB957" w:rsidRDefault="7CDCB957">
            <w:r w:rsidRPr="7CDCB957">
              <w:rPr>
                <w:i/>
                <w:iCs/>
                <w:sz w:val="24"/>
              </w:rPr>
              <w:t>2.5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320BB" w14:textId="24B93387" w:rsidR="7CDCB957" w:rsidRDefault="7CDCB957">
            <w:r w:rsidRPr="7CDCB957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948D4" w14:textId="78B05049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Емельк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В.Е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4C1DF" w14:textId="59086C07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3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8A4D6" w14:textId="0CD512C5" w:rsidR="7CDCB957" w:rsidRDefault="7CDCB957">
            <w:r w:rsidRPr="7CDCB957">
              <w:rPr>
                <w:sz w:val="24"/>
                <w:lang w:val="en-US"/>
              </w:rPr>
              <w:t>11.04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F2FE" w14:textId="05964C8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D4BAA" w14:textId="5586171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72AD" w14:textId="3267A13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C1247" w14:textId="080F191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B8998" w14:textId="7C68526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B8C795F" w14:textId="1DBA1FC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72E1D9A" w14:textId="58A7D95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15DF7" w14:textId="40AA4E8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7A7815" w14:textId="690815F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00C115" w14:textId="31238B3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5BB1" w14:textId="1FA2FC0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6BAB05" w14:textId="0338C4C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96A6B32" w14:textId="1CE93D8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2DD9" w14:textId="7AF0D63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D6BA7D" w14:textId="2B822B8E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73F5BE15" w14:textId="77777777" w:rsidTr="7CDCB957"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40DD7" w14:textId="4AC451C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>Разработка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003D4" w14:textId="1368C4E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233748" w14:textId="4035BB66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A826" w14:textId="5CA3130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94658" w14:textId="4ABE8C42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112B" w14:textId="57E7FADB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B2D41" w14:textId="4895347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F8491" w14:textId="1B034C9C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DBD300E" w14:textId="507DC71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23CF32A" w14:textId="5868123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E9524E" w14:textId="3ACD47E6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46D3CE7" w14:textId="2798133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7883B4A" w14:textId="058D69F3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D410369" w14:textId="789B8B97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BB6896" w14:textId="592D2E7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3831452" w14:textId="2D618D52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DE355A0" w14:textId="06B3B68E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7CDCB957" w14:paraId="57F192D5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2F5C6" w14:textId="684643FE" w:rsidR="7CDCB957" w:rsidRDefault="7CDCB957">
            <w:r w:rsidRPr="7CDCB957">
              <w:rPr>
                <w:i/>
                <w:iCs/>
                <w:sz w:val="24"/>
              </w:rPr>
              <w:t>3.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A2EEA" w14:textId="59C70300" w:rsidR="7CDCB957" w:rsidRDefault="7CDCB957">
            <w:r w:rsidRPr="7CDCB957">
              <w:rPr>
                <w:i/>
                <w:iCs/>
                <w:sz w:val="24"/>
              </w:rPr>
              <w:t>Написание к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10698" w14:textId="0E95C719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Ха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А.</w:t>
            </w:r>
            <w:r w:rsidR="003859FC">
              <w:rPr>
                <w:i/>
                <w:iCs/>
                <w:sz w:val="24"/>
              </w:rPr>
              <w:t>З.</w:t>
            </w:r>
            <w:r>
              <w:br/>
            </w:r>
            <w:r w:rsidRPr="7CDCB957">
              <w:rPr>
                <w:i/>
                <w:iCs/>
                <w:sz w:val="24"/>
              </w:rPr>
              <w:t xml:space="preserve"> </w:t>
            </w:r>
            <w:proofErr w:type="spellStart"/>
            <w:r w:rsidRPr="7CDCB957">
              <w:rPr>
                <w:i/>
                <w:iCs/>
                <w:sz w:val="24"/>
              </w:rPr>
              <w:t>Емельк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В.Е.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EA87C" w14:textId="4AF7C453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2 месяца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AEF5" w14:textId="58D55A5D" w:rsidR="7CDCB957" w:rsidRDefault="7CDCB957">
            <w:r w:rsidRPr="7CDCB957">
              <w:rPr>
                <w:sz w:val="24"/>
              </w:rPr>
              <w:t>18.04-25.04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16890" w14:textId="374C14A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189AC" w14:textId="0C9E5C9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988A" w14:textId="12D5CAC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56B2" w14:textId="636E36C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5669E" w14:textId="4BCDAD9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DF92" w14:textId="67568D2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8144FFA" w14:textId="5346AC5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E70E48" w14:textId="184AF3D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879FAD6" w14:textId="70CE332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4410B0" w14:textId="6DBFB53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789B69E" w14:textId="6754C64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3776D68" w14:textId="6312C77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346F163" w14:textId="69D727B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0817F2B" w14:textId="19AC67B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7BB7570" w14:textId="7728E3DE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603630D1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A7AC7" w14:textId="47D05DE7" w:rsidR="7CDCB957" w:rsidRDefault="7CDCB957">
            <w:r w:rsidRPr="7CDCB957">
              <w:rPr>
                <w:i/>
                <w:iCs/>
                <w:sz w:val="24"/>
              </w:rPr>
              <w:t>3.2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9D1A9D" w14:textId="299C86B0" w:rsidR="7CDCB957" w:rsidRDefault="7CDCB957">
            <w:r w:rsidRPr="7CDCB957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138CFC" w14:textId="5FAEBE16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Ха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А.</w:t>
            </w:r>
            <w:r w:rsidR="003859FC">
              <w:rPr>
                <w:i/>
                <w:iCs/>
                <w:sz w:val="24"/>
              </w:rPr>
              <w:t>З</w:t>
            </w:r>
            <w:r w:rsidRPr="7CDCB957">
              <w:rPr>
                <w:i/>
                <w:iCs/>
                <w:sz w:val="24"/>
              </w:rPr>
              <w:t>.</w:t>
            </w:r>
            <w:r>
              <w:br/>
            </w:r>
            <w:r w:rsidRPr="7CDCB957">
              <w:rPr>
                <w:i/>
                <w:iCs/>
                <w:sz w:val="24"/>
              </w:rPr>
              <w:t xml:space="preserve"> </w:t>
            </w:r>
            <w:proofErr w:type="spellStart"/>
            <w:r w:rsidRPr="7CDCB957">
              <w:rPr>
                <w:i/>
                <w:iCs/>
                <w:sz w:val="24"/>
              </w:rPr>
              <w:t>Емельк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В.Е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058E6" w14:textId="7E3CCF1E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Месяц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5983" w14:textId="4FDC9A2B" w:rsidR="7CDCB957" w:rsidRDefault="7CDCB957">
            <w:r w:rsidRPr="7CDCB957">
              <w:rPr>
                <w:sz w:val="24"/>
              </w:rPr>
              <w:t>14.05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13AFD" w14:textId="5C6D8E6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7615" w14:textId="04271E4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94F8B" w14:textId="289D6A0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C36C" w14:textId="6F1B3E7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11F1D" w14:textId="581EE50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A238B" w14:textId="14ADEF2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0320C5" w14:textId="00AB077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31A6" w14:textId="4755A6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0FE52" w14:textId="433C86E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A3BC5" w14:textId="3DDABDC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0E56132" w14:textId="660B2F0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521B936" w14:textId="7B555BA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4DF1FAB" w14:textId="291BBD3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9EAF3D5" w14:textId="28BF05F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C643A7" w14:textId="41BC2141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22758F5E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E468" w14:textId="0BF002E8" w:rsidR="7CDCB957" w:rsidRDefault="7CDCB957">
            <w:r w:rsidRPr="7CDCB957">
              <w:rPr>
                <w:i/>
                <w:iCs/>
                <w:sz w:val="24"/>
              </w:rPr>
              <w:t>3.3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716F92" w14:textId="3E5B4412" w:rsidR="7CDCB957" w:rsidRDefault="7CDCB957">
            <w:r w:rsidRPr="7CDCB957">
              <w:rPr>
                <w:i/>
                <w:iCs/>
                <w:sz w:val="24"/>
              </w:rPr>
              <w:t>Исправление ошибок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193C33" w14:textId="3EB8A5BC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Ха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А.</w:t>
            </w:r>
            <w:r w:rsidR="003859FC">
              <w:rPr>
                <w:i/>
                <w:iCs/>
                <w:sz w:val="24"/>
              </w:rPr>
              <w:t>З</w:t>
            </w:r>
            <w:r w:rsidRPr="7CDCB957">
              <w:rPr>
                <w:i/>
                <w:iCs/>
                <w:sz w:val="24"/>
              </w:rPr>
              <w:t>.</w:t>
            </w:r>
            <w:r>
              <w:br/>
            </w:r>
            <w:r w:rsidRPr="7CDCB957">
              <w:rPr>
                <w:i/>
                <w:iCs/>
                <w:sz w:val="24"/>
              </w:rPr>
              <w:t xml:space="preserve"> </w:t>
            </w:r>
            <w:proofErr w:type="spellStart"/>
            <w:r w:rsidRPr="7CDCB957">
              <w:rPr>
                <w:i/>
                <w:iCs/>
                <w:sz w:val="24"/>
              </w:rPr>
              <w:t>Емельк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В.Е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6E43" w14:textId="07B253CC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Месяц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4251" w14:textId="29E32660" w:rsidR="7CDCB957" w:rsidRDefault="7CDCB957">
            <w:r w:rsidRPr="7CDCB957">
              <w:rPr>
                <w:sz w:val="24"/>
              </w:rPr>
              <w:t>17.05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03E8" w14:textId="2F6024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3A12" w14:textId="18231F0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5DA7" w14:textId="5F3E016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111ED" w14:textId="2A69200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5A43" w14:textId="712E5A4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1945" w14:textId="341A43B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FEDBB" w14:textId="370D440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562B" w14:textId="5FF4470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2C6CA" w14:textId="115B3BD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8061D" w14:textId="2F2AAA4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2FEE503" w14:textId="0E4F598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F74F15B" w14:textId="600F4FD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2CA45CE" w14:textId="0A3D9FC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782384A" w14:textId="03D8590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94959AA" w14:textId="5D71E6A2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00012419" w14:paraId="07743D8B" w14:textId="77777777" w:rsidTr="7CDCB957"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4AE3FF" w14:textId="7E5E03E3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>Внедрение</w:t>
            </w:r>
          </w:p>
        </w:tc>
        <w:tc>
          <w:tcPr>
            <w:tcW w:w="3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E789A" w14:textId="3AFB919C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F51C55" w14:textId="086FFF3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2067A7" w14:textId="72E17210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9E4710" w14:textId="5B3DC2F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7D3C99" w14:textId="1CCA82B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89863" w14:textId="7CE10864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0C4AA9" w14:textId="4D89AC9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7C775" w14:textId="3F7013EF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E7652" w14:textId="305B836A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9C0401" w14:textId="6105315C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4EC15" w14:textId="6961B6F3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0B2B7" w14:textId="0D56808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489B74" w14:textId="17BBEA9A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E25BD26" w14:textId="09C78BE1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4A46762" w14:textId="1B77D685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30B4F3" w14:textId="043C2B87" w:rsidR="7CDCB957" w:rsidRDefault="7CDCB957">
            <w:r w:rsidRPr="7CDCB957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7CDCB957" w14:paraId="49A471D9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9A59" w14:textId="7013E740" w:rsidR="7CDCB957" w:rsidRDefault="7CDCB957">
            <w:r w:rsidRPr="7CDCB957">
              <w:rPr>
                <w:i/>
                <w:iCs/>
                <w:sz w:val="24"/>
              </w:rPr>
              <w:t>4.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4EB2F" w14:textId="06C6176B" w:rsidR="7CDCB957" w:rsidRDefault="7CDCB957">
            <w:r w:rsidRPr="7CDCB957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D56F0" w14:textId="3DC15F04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Нефаг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И.В.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81589" w14:textId="4859DA5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-1.5 недел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DF54" w14:textId="33BA80D5" w:rsidR="7CDCB957" w:rsidRDefault="7CDCB957">
            <w:r w:rsidRPr="7CDCB957">
              <w:rPr>
                <w:sz w:val="24"/>
              </w:rPr>
              <w:t>21.05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16C10" w14:textId="40702F9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F9B34" w14:textId="34202C4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377D" w14:textId="1FFEC2E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EC6" w14:textId="6A0E1CD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779D" w14:textId="2D43D00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8C10" w14:textId="6F4DC93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3518A" w14:textId="284FCC3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7E3B" w14:textId="58CBF80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88F26" w14:textId="4F8C9D4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A21B" w14:textId="0C4BA68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CF60" w14:textId="73AA24D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0F6C0" w14:textId="445E04C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FA74580" w14:textId="56400B3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AB6CBA2" w14:textId="707415F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8AFFC4" w14:textId="65C97966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3814FDEE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59E0" w14:textId="30C4B808" w:rsidR="7CDCB957" w:rsidRDefault="7CDCB957">
            <w:r w:rsidRPr="7CDCB957">
              <w:rPr>
                <w:i/>
                <w:iCs/>
                <w:sz w:val="24"/>
              </w:rPr>
              <w:t>4.2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81F5D" w14:textId="24CC3B9C" w:rsidR="7CDCB957" w:rsidRDefault="7CDCB957">
            <w:r w:rsidRPr="7CDCB957">
              <w:rPr>
                <w:i/>
                <w:iCs/>
                <w:sz w:val="24"/>
              </w:rPr>
              <w:t>Внедрение MVP (теория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C98EC9" w14:textId="7CB103BA" w:rsidR="7CDCB957" w:rsidRDefault="7CDCB957">
            <w:r w:rsidRPr="7CDCB957">
              <w:rPr>
                <w:i/>
                <w:iCs/>
                <w:sz w:val="24"/>
              </w:rPr>
              <w:t>Шишкина Я.С.</w:t>
            </w:r>
          </w:p>
          <w:p w14:paraId="79EF99B3" w14:textId="0B8C0823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473B" w14:textId="0F7ACD2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-1.5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5D58" w14:textId="7AF7F6A1" w:rsidR="7CDCB957" w:rsidRDefault="7CDCB957">
            <w:r w:rsidRPr="7CDCB957">
              <w:rPr>
                <w:sz w:val="24"/>
              </w:rPr>
              <w:t>21.05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8B37" w14:textId="2F75456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2DC7" w14:textId="455F6C2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880EB" w14:textId="07C9E25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843ED" w14:textId="23CE69C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A373" w14:textId="748CB8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A13F3" w14:textId="14E85DD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990814" w14:textId="6AE2771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92FF" w14:textId="723D2F4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E73ADB" w14:textId="04E149E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74877" w14:textId="00CEB67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B05A2" w14:textId="601E8F5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A1A193" w14:textId="70FBEAB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A801" w14:textId="18B0B4A4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1011D3F" w14:textId="2F7A58F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66453E" w14:textId="173A6725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283454B3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404AD" w14:textId="3693EAB6" w:rsidR="7CDCB957" w:rsidRDefault="7CDCB957">
            <w:r w:rsidRPr="7CDCB957">
              <w:rPr>
                <w:i/>
                <w:iCs/>
                <w:sz w:val="24"/>
              </w:rPr>
              <w:t>4.3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BE3C65" w14:textId="4D9A181A" w:rsidR="7CDCB957" w:rsidRDefault="7CDCB957">
            <w:r w:rsidRPr="7CDCB957">
              <w:rPr>
                <w:i/>
                <w:iCs/>
                <w:sz w:val="24"/>
              </w:rPr>
              <w:t xml:space="preserve">Написание отчета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36BABF" w14:textId="634E6F68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Ситников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К.Г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D1145" w14:textId="2E9663AC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1-1.5 неде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E2E30" w14:textId="1FAB6F8B" w:rsidR="7CDCB957" w:rsidRDefault="7CDCB957">
            <w:r w:rsidRPr="7CDCB957">
              <w:rPr>
                <w:sz w:val="24"/>
              </w:rPr>
              <w:t>31.05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FF5A" w14:textId="6FBBF03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DD412" w14:textId="44C72AB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BC412" w14:textId="735524F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D3D1" w14:textId="38AB73F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C609" w14:textId="0A4581F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6AB2F" w14:textId="02A4E1F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72535A" w14:textId="587059E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0C9BA" w14:textId="35BA45E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6AD11" w14:textId="02FA13A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3CB7" w14:textId="2D440DD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320C" w14:textId="5606425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4A48E" w14:textId="5D3E42DF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E0B5643" w14:textId="1996023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E56A78" w14:textId="5E216761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138227" w14:textId="05ED7F23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28676C71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17665" w14:textId="2DE71B58" w:rsidR="7CDCB957" w:rsidRDefault="7CDCB957">
            <w:r w:rsidRPr="7CDCB957">
              <w:rPr>
                <w:i/>
                <w:iCs/>
                <w:sz w:val="24"/>
              </w:rPr>
              <w:t>4.4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028403" w14:textId="57606F35" w:rsidR="7CDCB957" w:rsidRDefault="7CDCB957">
            <w:r w:rsidRPr="7CDCB957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F6336" w14:textId="176779C5" w:rsidR="7CDCB957" w:rsidRDefault="7CDCB957">
            <w:proofErr w:type="spellStart"/>
            <w:r w:rsidRPr="7CDCB957">
              <w:rPr>
                <w:i/>
                <w:iCs/>
                <w:sz w:val="24"/>
              </w:rPr>
              <w:t>Емелькина</w:t>
            </w:r>
            <w:proofErr w:type="spellEnd"/>
            <w:r w:rsidRPr="7CDCB957">
              <w:rPr>
                <w:i/>
                <w:iCs/>
                <w:sz w:val="24"/>
              </w:rPr>
              <w:t xml:space="preserve"> В.Е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5956" w14:textId="0E8A6A48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4 дн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6E9D" w14:textId="5DA7D8BC" w:rsidR="7CDCB957" w:rsidRDefault="7CDCB957">
            <w:r w:rsidRPr="7CDCB957">
              <w:rPr>
                <w:sz w:val="24"/>
              </w:rPr>
              <w:t>03.06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CFC3" w14:textId="24EDBF1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4BF78" w14:textId="0EE0F43C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7B55" w14:textId="05F1F14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699F2" w14:textId="0251D35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F5C6" w14:textId="5C936D8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2C489" w14:textId="4EA54AD3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4946D1" w14:textId="4A3AD6D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80D22" w14:textId="697878C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1574D" w14:textId="0F36495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86FD" w14:textId="1665B4B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A34D" w14:textId="610747D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54AD18" w14:textId="12D809A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CC817" w14:textId="21F11B35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77CF836" w14:textId="0A6F4517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1F422" w14:textId="0C726968" w:rsidR="7CDCB957" w:rsidRDefault="7CDCB957">
            <w:r w:rsidRPr="7CDCB957">
              <w:rPr>
                <w:sz w:val="24"/>
              </w:rPr>
              <w:t xml:space="preserve"> </w:t>
            </w:r>
          </w:p>
        </w:tc>
      </w:tr>
      <w:tr w:rsidR="7CDCB957" w14:paraId="05C7600C" w14:textId="77777777" w:rsidTr="7CDCB957">
        <w:tc>
          <w:tcPr>
            <w:tcW w:w="1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F03D" w14:textId="3FE78F46" w:rsidR="7CDCB957" w:rsidRDefault="7CDCB957">
            <w:r w:rsidRPr="7CDCB957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F1818" w14:textId="26AA55E0" w:rsidR="7CDCB957" w:rsidRDefault="7CDCB957">
            <w:r w:rsidRPr="7CDCB957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CD6F02" w14:textId="16BC683D" w:rsidR="7CDCB957" w:rsidRDefault="40CA0F4D">
            <w:pPr>
              <w:rPr>
                <w:i/>
                <w:sz w:val="24"/>
              </w:rPr>
            </w:pPr>
            <w:r w:rsidRPr="7AB08C98">
              <w:rPr>
                <w:i/>
                <w:iCs/>
                <w:sz w:val="24"/>
              </w:rPr>
              <w:t>Шишкина Я.С.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1943C" w14:textId="6B95DAE1" w:rsidR="7CDCB957" w:rsidRDefault="7CDCB957" w:rsidP="7CDCB957">
            <w:pPr>
              <w:jc w:val="center"/>
            </w:pPr>
            <w:r w:rsidRPr="7CDCB957">
              <w:rPr>
                <w:sz w:val="24"/>
              </w:rPr>
              <w:t>Недел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5AD78" w14:textId="2BC9EEAB" w:rsidR="7CDCB957" w:rsidRDefault="7CDCB957">
            <w:r w:rsidRPr="7CDCB957">
              <w:rPr>
                <w:sz w:val="24"/>
              </w:rPr>
              <w:t>07.06 - 15.06</w:t>
            </w:r>
            <w:r>
              <w:br/>
            </w:r>
            <w:r w:rsidRPr="7CDCB957">
              <w:rPr>
                <w:sz w:val="24"/>
              </w:rPr>
              <w:t xml:space="preserve"> или 15.06-23.06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6BB3" w14:textId="75B878D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C488" w14:textId="0123879A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C44D1" w14:textId="338CD22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535D" w14:textId="59D22F8E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2717" w14:textId="583341F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636C" w14:textId="607600E9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C9F7B" w14:textId="1FFA1BD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593CE" w14:textId="49F07E3B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57C86" w14:textId="4C742CE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975F" w14:textId="7BD22E50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B087" w14:textId="42B5004D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8761D" w14:textId="27311CC8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054D0" w14:textId="6CB0D3B6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E52A58" w14:textId="5C8A2A32" w:rsidR="7CDCB957" w:rsidRDefault="7CDCB957">
            <w:r w:rsidRPr="7CDCB957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2E7B8DB" w14:textId="21739AB6" w:rsidR="7CDCB957" w:rsidRDefault="7CDCB957" w:rsidP="7CDCB957">
            <w:pPr>
              <w:rPr>
                <w:sz w:val="24"/>
              </w:rPr>
            </w:pPr>
          </w:p>
        </w:tc>
      </w:tr>
    </w:tbl>
    <w:p w14:paraId="165D20FF" w14:textId="16A5536F" w:rsidR="005E6BED" w:rsidRDefault="005E6BED" w:rsidP="00846F24">
      <w:pPr>
        <w:pStyle w:val="a8"/>
        <w:rPr>
          <w:rFonts w:eastAsia="MyriadPro-Regular"/>
          <w:szCs w:val="28"/>
        </w:rPr>
      </w:pPr>
    </w:p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bookmarkStart w:id="11" w:name="_Toc1413284388"/>
      <w:r>
        <w:t xml:space="preserve"> </w:t>
      </w:r>
      <w:bookmarkEnd w:id="11"/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12" w:name="_Toc106401765"/>
      <w:bookmarkStart w:id="13" w:name="_Toc106402168"/>
      <w:bookmarkStart w:id="14" w:name="_Toc337279340"/>
      <w:r>
        <w:t>Определение проблемы</w:t>
      </w:r>
      <w:bookmarkEnd w:id="12"/>
      <w:bookmarkEnd w:id="13"/>
      <w:bookmarkEnd w:id="14"/>
    </w:p>
    <w:p w14:paraId="4DD20703" w14:textId="016B9DE4" w:rsidR="000D5435" w:rsidRDefault="007C6719" w:rsidP="32CBAD27">
      <w:pPr>
        <w:pStyle w:val="a8"/>
        <w:rPr>
          <w:rFonts w:eastAsia="Calibri"/>
          <w:color w:val="auto"/>
        </w:rPr>
      </w:pPr>
      <w:r w:rsidRPr="79352CB1">
        <w:rPr>
          <w:rFonts w:eastAsia="Calibri"/>
          <w:color w:val="auto"/>
        </w:rPr>
        <w:t xml:space="preserve">В современном мире </w:t>
      </w:r>
      <w:r w:rsidR="00D23CBC" w:rsidRPr="79352CB1">
        <w:rPr>
          <w:rFonts w:eastAsia="Calibri"/>
          <w:color w:val="auto"/>
        </w:rPr>
        <w:t xml:space="preserve">возросла потребность </w:t>
      </w:r>
      <w:r w:rsidR="000148B6" w:rsidRPr="79352CB1">
        <w:rPr>
          <w:rFonts w:eastAsia="Calibri"/>
          <w:color w:val="auto"/>
        </w:rPr>
        <w:t xml:space="preserve">обеспечения </w:t>
      </w:r>
      <w:r w:rsidR="006C430A" w:rsidRPr="79352CB1">
        <w:rPr>
          <w:rFonts w:eastAsia="Calibri"/>
          <w:color w:val="auto"/>
        </w:rPr>
        <w:t xml:space="preserve">безопасности, но необходимо </w:t>
      </w:r>
      <w:r w:rsidR="007D64A9" w:rsidRPr="79352CB1">
        <w:rPr>
          <w:rFonts w:eastAsia="Calibri"/>
          <w:color w:val="auto"/>
        </w:rPr>
        <w:t>это сделать как можно более удобно</w:t>
      </w:r>
      <w:r w:rsidR="009D5EB7" w:rsidRPr="79352CB1">
        <w:rPr>
          <w:rFonts w:eastAsia="Calibri"/>
          <w:color w:val="auto"/>
        </w:rPr>
        <w:t xml:space="preserve"> и эффективно</w:t>
      </w:r>
      <w:r w:rsidR="007D64A9" w:rsidRPr="79352CB1">
        <w:rPr>
          <w:rFonts w:eastAsia="Calibri"/>
          <w:color w:val="auto"/>
        </w:rPr>
        <w:t xml:space="preserve">. </w:t>
      </w:r>
      <w:r w:rsidR="1292DB40" w:rsidRPr="7F53FDEB">
        <w:rPr>
          <w:rFonts w:eastAsia="Calibri"/>
          <w:color w:val="auto"/>
        </w:rPr>
        <w:t xml:space="preserve">На данный момент </w:t>
      </w:r>
      <w:r w:rsidR="1292DB40" w:rsidRPr="63661B4B">
        <w:rPr>
          <w:rFonts w:eastAsia="Calibri"/>
          <w:color w:val="auto"/>
        </w:rPr>
        <w:t>существуют следующие проблемы</w:t>
      </w:r>
      <w:r w:rsidR="1292DB40" w:rsidRPr="63AB123A">
        <w:rPr>
          <w:rFonts w:eastAsia="Calibri"/>
          <w:color w:val="auto"/>
        </w:rPr>
        <w:t>, возникающие</w:t>
      </w:r>
      <w:r w:rsidR="1292DB40" w:rsidRPr="63661B4B">
        <w:rPr>
          <w:rFonts w:eastAsia="Calibri"/>
          <w:color w:val="auto"/>
        </w:rPr>
        <w:t xml:space="preserve"> </w:t>
      </w:r>
      <w:r w:rsidR="1292DB40" w:rsidRPr="686689F0">
        <w:rPr>
          <w:rFonts w:eastAsia="Calibri"/>
          <w:color w:val="auto"/>
        </w:rPr>
        <w:t>у пользователей и клиентов</w:t>
      </w:r>
      <w:r w:rsidR="1292DB40" w:rsidRPr="32CBAD27">
        <w:rPr>
          <w:rFonts w:eastAsia="Calibri"/>
          <w:color w:val="auto"/>
        </w:rPr>
        <w:t>:</w:t>
      </w:r>
    </w:p>
    <w:p w14:paraId="5AE3ED06" w14:textId="69448530" w:rsidR="000D5435" w:rsidRDefault="1292DB40" w:rsidP="0094156B">
      <w:pPr>
        <w:pStyle w:val="a8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</w:rPr>
      </w:pPr>
      <w:r w:rsidRPr="48F1C6D8">
        <w:rPr>
          <w:rFonts w:eastAsia="Calibri"/>
          <w:color w:val="auto"/>
        </w:rPr>
        <w:t xml:space="preserve"> </w:t>
      </w:r>
      <w:r w:rsidR="000F1C89" w:rsidRPr="79352CB1">
        <w:rPr>
          <w:rFonts w:eastAsia="Calibri"/>
          <w:color w:val="auto"/>
        </w:rPr>
        <w:t>Существуют системы контроля доступа с использованием пластиковых карт, ключей и документов, но есть риск кражи, потери или сотрудники их могут забыть.</w:t>
      </w:r>
    </w:p>
    <w:p w14:paraId="7004086B" w14:textId="5CADDFCA" w:rsidR="000D5435" w:rsidRDefault="000F1C89" w:rsidP="0094156B">
      <w:pPr>
        <w:pStyle w:val="a8"/>
        <w:numPr>
          <w:ilvl w:val="0"/>
          <w:numId w:val="13"/>
        </w:numPr>
        <w:rPr>
          <w:rFonts w:eastAsia="Calibri"/>
          <w:color w:val="auto"/>
        </w:rPr>
      </w:pPr>
      <w:r w:rsidRPr="1C6C86C5">
        <w:rPr>
          <w:rFonts w:eastAsia="Calibri"/>
          <w:color w:val="auto"/>
        </w:rPr>
        <w:t xml:space="preserve"> </w:t>
      </w:r>
      <w:r w:rsidRPr="190E4175">
        <w:rPr>
          <w:rFonts w:eastAsia="Calibri"/>
          <w:color w:val="auto"/>
        </w:rPr>
        <w:t xml:space="preserve">  Подобные</w:t>
      </w:r>
      <w:r w:rsidRPr="79352CB1">
        <w:rPr>
          <w:rFonts w:eastAsia="Calibri"/>
          <w:color w:val="auto"/>
        </w:rPr>
        <w:t xml:space="preserve"> системы можно обмануть</w:t>
      </w:r>
      <w:r w:rsidRPr="496E0315">
        <w:rPr>
          <w:rFonts w:eastAsia="Calibri"/>
          <w:color w:val="auto"/>
        </w:rPr>
        <w:t xml:space="preserve">: если система </w:t>
      </w:r>
      <w:r w:rsidRPr="4D563643">
        <w:rPr>
          <w:rFonts w:eastAsia="Calibri"/>
          <w:color w:val="auto"/>
        </w:rPr>
        <w:t xml:space="preserve">использует </w:t>
      </w:r>
      <w:r w:rsidRPr="37D66637">
        <w:rPr>
          <w:rFonts w:eastAsia="Calibri"/>
          <w:color w:val="auto"/>
        </w:rPr>
        <w:t xml:space="preserve">2D </w:t>
      </w:r>
      <w:r w:rsidRPr="6C9AD64F">
        <w:rPr>
          <w:rFonts w:eastAsia="Calibri"/>
          <w:color w:val="auto"/>
        </w:rPr>
        <w:t>изображения</w:t>
      </w:r>
      <w:r w:rsidRPr="56D60F54">
        <w:rPr>
          <w:rFonts w:eastAsia="Calibri"/>
          <w:color w:val="auto"/>
        </w:rPr>
        <w:t xml:space="preserve"> </w:t>
      </w:r>
      <w:r w:rsidRPr="56BE15E7">
        <w:rPr>
          <w:rFonts w:eastAsia="Calibri"/>
          <w:color w:val="auto"/>
        </w:rPr>
        <w:t xml:space="preserve">и </w:t>
      </w:r>
      <w:r w:rsidRPr="1F3C18DA">
        <w:rPr>
          <w:rFonts w:eastAsia="Calibri"/>
          <w:color w:val="auto"/>
        </w:rPr>
        <w:t>посторонний использует фото</w:t>
      </w:r>
      <w:r w:rsidRPr="0758840C">
        <w:rPr>
          <w:rFonts w:eastAsia="Calibri"/>
          <w:color w:val="auto"/>
        </w:rPr>
        <w:t xml:space="preserve">\маску сотрудника, имеющего доступ, то </w:t>
      </w:r>
      <w:r w:rsidRPr="25DEB0D4">
        <w:rPr>
          <w:rFonts w:eastAsia="Calibri"/>
          <w:color w:val="auto"/>
        </w:rPr>
        <w:t>программа будет</w:t>
      </w:r>
      <w:r w:rsidRPr="771E1993">
        <w:rPr>
          <w:rFonts w:eastAsia="Calibri"/>
          <w:color w:val="auto"/>
        </w:rPr>
        <w:t xml:space="preserve"> </w:t>
      </w:r>
      <w:r w:rsidRPr="3BE86EBE">
        <w:rPr>
          <w:rFonts w:eastAsia="Calibri"/>
          <w:color w:val="auto"/>
        </w:rPr>
        <w:t xml:space="preserve">его </w:t>
      </w:r>
      <w:r w:rsidRPr="7470FE27">
        <w:rPr>
          <w:rFonts w:eastAsia="Calibri"/>
          <w:color w:val="auto"/>
        </w:rPr>
        <w:t>пропускать.</w:t>
      </w:r>
    </w:p>
    <w:p w14:paraId="6E7FBA7A" w14:textId="4A7362A7" w:rsidR="1ED34A7C" w:rsidRDefault="1ED34A7C" w:rsidP="0094156B">
      <w:pPr>
        <w:pStyle w:val="a8"/>
        <w:numPr>
          <w:ilvl w:val="0"/>
          <w:numId w:val="13"/>
        </w:numPr>
        <w:rPr>
          <w:rFonts w:eastAsia="Calibri"/>
          <w:color w:val="auto"/>
        </w:rPr>
      </w:pPr>
      <w:r w:rsidRPr="7EA36C7A">
        <w:rPr>
          <w:rFonts w:eastAsia="Calibri"/>
          <w:color w:val="auto"/>
        </w:rPr>
        <w:t xml:space="preserve">     У покупателя недостаточно средств для покупки оборудования из-за его себестоимости или с учетом дополнительных затрат</w:t>
      </w:r>
      <w:r w:rsidR="5AC674B6" w:rsidRPr="7EA36C7A">
        <w:rPr>
          <w:rFonts w:eastAsia="Calibri"/>
          <w:color w:val="auto"/>
        </w:rPr>
        <w:t xml:space="preserve"> на его перевозку и установку. </w:t>
      </w:r>
      <w:r w:rsidR="259285AE" w:rsidRPr="7CF4FF81">
        <w:rPr>
          <w:rFonts w:eastAsia="Calibri"/>
          <w:color w:val="auto"/>
        </w:rPr>
        <w:t xml:space="preserve">Особенно дорогостоящими </w:t>
      </w:r>
      <w:r w:rsidR="259285AE" w:rsidRPr="25D1720C">
        <w:rPr>
          <w:rFonts w:eastAsia="Calibri"/>
          <w:color w:val="auto"/>
        </w:rPr>
        <w:t xml:space="preserve">из-за этого </w:t>
      </w:r>
      <w:r w:rsidR="259285AE" w:rsidRPr="7CF4FF81">
        <w:rPr>
          <w:rFonts w:eastAsia="Calibri"/>
          <w:color w:val="auto"/>
        </w:rPr>
        <w:t>являются</w:t>
      </w:r>
      <w:r w:rsidR="259285AE" w:rsidRPr="2A9D5B4B">
        <w:rPr>
          <w:rFonts w:eastAsia="Calibri"/>
          <w:color w:val="auto"/>
        </w:rPr>
        <w:t xml:space="preserve"> </w:t>
      </w:r>
      <w:r w:rsidR="259285AE" w:rsidRPr="045932E9">
        <w:rPr>
          <w:rFonts w:eastAsia="Calibri"/>
          <w:color w:val="auto"/>
        </w:rPr>
        <w:t xml:space="preserve">продукты </w:t>
      </w:r>
      <w:r w:rsidR="259285AE" w:rsidRPr="4C159A6E">
        <w:rPr>
          <w:rFonts w:eastAsia="Calibri"/>
          <w:color w:val="auto"/>
        </w:rPr>
        <w:t>иностранного производства</w:t>
      </w:r>
      <w:r w:rsidR="259285AE" w:rsidRPr="25D1720C">
        <w:rPr>
          <w:rFonts w:eastAsia="Calibri"/>
          <w:color w:val="auto"/>
        </w:rPr>
        <w:t xml:space="preserve">, </w:t>
      </w:r>
      <w:r w:rsidR="259285AE" w:rsidRPr="78291642">
        <w:rPr>
          <w:rFonts w:eastAsia="Calibri"/>
          <w:color w:val="auto"/>
        </w:rPr>
        <w:t xml:space="preserve">к которому у </w:t>
      </w:r>
      <w:r w:rsidR="259285AE" w:rsidRPr="46766CA7">
        <w:rPr>
          <w:rFonts w:eastAsia="Calibri"/>
          <w:color w:val="auto"/>
        </w:rPr>
        <w:t xml:space="preserve">жителей России </w:t>
      </w:r>
      <w:r w:rsidR="259285AE" w:rsidRPr="3393467E">
        <w:rPr>
          <w:rFonts w:eastAsia="Calibri"/>
          <w:color w:val="auto"/>
        </w:rPr>
        <w:t>часто возникает недоверие</w:t>
      </w:r>
      <w:r w:rsidR="259285AE" w:rsidRPr="16F439FA">
        <w:rPr>
          <w:rFonts w:eastAsia="Calibri"/>
          <w:color w:val="auto"/>
        </w:rPr>
        <w:t>.</w:t>
      </w:r>
      <w:r w:rsidR="259285AE" w:rsidRPr="233927E4">
        <w:rPr>
          <w:rFonts w:eastAsia="Calibri"/>
          <w:color w:val="auto"/>
        </w:rPr>
        <w:t xml:space="preserve"> </w:t>
      </w:r>
      <w:r w:rsidR="5AC674B6" w:rsidRPr="7EA36C7A">
        <w:rPr>
          <w:rFonts w:eastAsia="Calibri"/>
          <w:color w:val="auto"/>
        </w:rPr>
        <w:t>Это приводит к тому, что покупатели приобретают низкокачественное оборудование, которое часто приводит к ошибкам из-за:</w:t>
      </w:r>
    </w:p>
    <w:p w14:paraId="75E0F81F" w14:textId="20DAB743" w:rsidR="7EA36C7A" w:rsidRDefault="37FF406C" w:rsidP="0094156B">
      <w:pPr>
        <w:pStyle w:val="a8"/>
        <w:numPr>
          <w:ilvl w:val="1"/>
          <w:numId w:val="13"/>
        </w:numPr>
      </w:pPr>
      <w:r>
        <w:t xml:space="preserve">Внутренних системных </w:t>
      </w:r>
      <w:r w:rsidR="3844375B">
        <w:t>ошибок</w:t>
      </w:r>
      <w:r w:rsidR="6FED706E">
        <w:t>;</w:t>
      </w:r>
    </w:p>
    <w:p w14:paraId="42FDCA1B" w14:textId="7E8C90F4" w:rsidR="5421A872" w:rsidRDefault="5CB4AFF7" w:rsidP="0094156B">
      <w:pPr>
        <w:pStyle w:val="a8"/>
        <w:numPr>
          <w:ilvl w:val="1"/>
          <w:numId w:val="13"/>
        </w:numPr>
      </w:pPr>
      <w:r>
        <w:t>Ни</w:t>
      </w:r>
      <w:r w:rsidR="5FBD3CFF">
        <w:t>зкого качества</w:t>
      </w:r>
      <w:r w:rsidR="5EBCE523">
        <w:t xml:space="preserve"> </w:t>
      </w:r>
      <w:r w:rsidR="5B85DBD9">
        <w:t>изображений</w:t>
      </w:r>
      <w:r w:rsidR="03B12480">
        <w:t>;</w:t>
      </w:r>
    </w:p>
    <w:p w14:paraId="1FD11993" w14:textId="4D68AE4B" w:rsidR="15B09498" w:rsidRDefault="680838CE" w:rsidP="15B09498">
      <w:pPr>
        <w:pStyle w:val="a8"/>
        <w:ind w:left="720"/>
      </w:pPr>
      <w:r>
        <w:t>Каждое из которых приводит</w:t>
      </w:r>
      <w:r w:rsidR="2C8D970A">
        <w:t xml:space="preserve"> к сбою работы </w:t>
      </w:r>
      <w:r w:rsidR="7C381FD4">
        <w:t xml:space="preserve">сервиса, что </w:t>
      </w:r>
      <w:r w:rsidR="3FEA3988">
        <w:t>влечет за собой последствия вроде ее ненадежности и неправильной работе алгоритмов распознавания. Система же должна быть доступной для организаций и частных клиентов, в том числе для её развития и распространения.</w:t>
      </w:r>
    </w:p>
    <w:p w14:paraId="2AB92D61" w14:textId="423ACD53" w:rsidR="231E6253" w:rsidRDefault="781B9A11" w:rsidP="0094156B">
      <w:pPr>
        <w:pStyle w:val="a8"/>
        <w:numPr>
          <w:ilvl w:val="0"/>
          <w:numId w:val="13"/>
        </w:numPr>
        <w:rPr>
          <w:rFonts w:asciiTheme="minorHAnsi" w:eastAsiaTheme="minorEastAsia" w:hAnsiTheme="minorHAnsi" w:cstheme="minorBidi"/>
          <w:szCs w:val="28"/>
        </w:rPr>
      </w:pPr>
      <w:r>
        <w:t xml:space="preserve">Люди не приобретают </w:t>
      </w:r>
      <w:r w:rsidR="71287839">
        <w:t>сервис</w:t>
      </w:r>
      <w:r>
        <w:t xml:space="preserve">, потому что у них в учреждениях нет базового оборудования, в которое можно его внедрять. </w:t>
      </w:r>
    </w:p>
    <w:p w14:paraId="68810192" w14:textId="1DE8E500" w:rsidR="2E02F5AE" w:rsidRDefault="231E6253" w:rsidP="0094156B">
      <w:pPr>
        <w:pStyle w:val="a8"/>
        <w:numPr>
          <w:ilvl w:val="0"/>
          <w:numId w:val="13"/>
        </w:numPr>
      </w:pPr>
      <w:r>
        <w:t xml:space="preserve">Боязнь </w:t>
      </w:r>
      <w:r w:rsidR="67A3C08E">
        <w:t xml:space="preserve">распространения личных </w:t>
      </w:r>
      <w:r w:rsidR="1A4C8AFD">
        <w:t>данных: люди боятся распространять данные о себе, которые могут быть использованы во зло. Люди, не уверенные в безопасности своих данных, могут увольняться или стараться обходить систему.</w:t>
      </w:r>
    </w:p>
    <w:p w14:paraId="4AC752D9" w14:textId="41B9564C" w:rsidR="66348908" w:rsidRDefault="3F3F36C2" w:rsidP="3F3F36C2">
      <w:pPr>
        <w:pStyle w:val="a8"/>
        <w:ind w:firstLine="0"/>
        <w:rPr>
          <w:szCs w:val="28"/>
        </w:rPr>
      </w:pPr>
      <w:r w:rsidRPr="3F3F36C2">
        <w:rPr>
          <w:szCs w:val="28"/>
        </w:rPr>
        <w:t xml:space="preserve">Поэтому требуется </w:t>
      </w:r>
      <w:r w:rsidR="6A3A771F" w:rsidRPr="6A3A771F">
        <w:rPr>
          <w:szCs w:val="28"/>
        </w:rPr>
        <w:t xml:space="preserve">развитие </w:t>
      </w:r>
      <w:r w:rsidR="1CE3418E" w:rsidRPr="1CE3418E">
        <w:rPr>
          <w:szCs w:val="28"/>
        </w:rPr>
        <w:t xml:space="preserve">отечественных технологий в данной </w:t>
      </w:r>
      <w:r w:rsidR="01177992" w:rsidRPr="01177992">
        <w:rPr>
          <w:szCs w:val="28"/>
        </w:rPr>
        <w:t>отрасли</w:t>
      </w:r>
      <w:r w:rsidR="4334B350" w:rsidRPr="4334B350">
        <w:rPr>
          <w:szCs w:val="28"/>
        </w:rPr>
        <w:t xml:space="preserve">, а также </w:t>
      </w:r>
      <w:r w:rsidR="4761DD6D" w:rsidRPr="4761DD6D">
        <w:rPr>
          <w:szCs w:val="28"/>
        </w:rPr>
        <w:t>поиск способов их продвижения на рынке.</w:t>
      </w:r>
    </w:p>
    <w:p w14:paraId="76EC879C" w14:textId="231AF1EA" w:rsidR="000D5435" w:rsidRDefault="000D5435" w:rsidP="000F1C89">
      <w:pPr>
        <w:pStyle w:val="a8"/>
        <w:rPr>
          <w:rFonts w:eastAsia="Calibri"/>
          <w:color w:val="auto"/>
          <w:szCs w:val="28"/>
        </w:rPr>
      </w:pPr>
    </w:p>
    <w:p w14:paraId="5BBF7346" w14:textId="5AB63964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1BC49FED" w14:textId="6137FE78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3C2A245A" w14:textId="37C1539B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0EB14305" w14:textId="4164C4E6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51E27A3B" w14:textId="7877F8A1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2D8A3878" w14:textId="2AA5105D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19717F2D" w14:textId="3228AE73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5DB94818" w14:textId="280FA426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7B192110" w14:textId="0E166C29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0D40126D" w14:textId="6E0F958B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66E8ED4E" w14:textId="10E4B443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30E42989" w14:textId="3C1A3347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542E01B5" w14:textId="04047192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3985A856" w14:textId="5797AADB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70827590" w14:textId="57E505A1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0815D61F" w14:textId="48C41490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2555C616" w14:textId="669CF170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2DE73F6A" w14:textId="1B78844D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797839B0" w14:textId="144A0C3A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77C3C723" w14:textId="2CBB8127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30567D53" w14:textId="0112AFEC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44F3B13F" w14:textId="53E3A6C9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5F825DB6" w14:textId="2751F027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0D76C444" w14:textId="20540BBE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535343DA" w14:textId="77777777" w:rsidR="00590755" w:rsidRDefault="00590755" w:rsidP="000F1C89">
      <w:pPr>
        <w:pStyle w:val="a8"/>
        <w:rPr>
          <w:rFonts w:eastAsia="Calibri"/>
          <w:color w:val="auto"/>
          <w:szCs w:val="28"/>
        </w:rPr>
      </w:pPr>
    </w:p>
    <w:p w14:paraId="4647D7E1" w14:textId="33FC8137" w:rsidR="000D5435" w:rsidRDefault="28D2F6ED" w:rsidP="28D2F6ED">
      <w:pPr>
        <w:jc w:val="center"/>
      </w:pPr>
      <w:r w:rsidRPr="28D2F6ED">
        <w:rPr>
          <w:b/>
          <w:bCs/>
          <w:caps/>
          <w:color w:val="000000" w:themeColor="text1"/>
          <w:szCs w:val="28"/>
        </w:rPr>
        <w:t>Подходы к решению проблемы</w:t>
      </w:r>
    </w:p>
    <w:p w14:paraId="32421F37" w14:textId="33FC8137" w:rsidR="000D5435" w:rsidRPr="0020272E" w:rsidRDefault="000D5435" w:rsidP="0515EA5D">
      <w:pPr>
        <w:pStyle w:val="a8"/>
        <w:rPr>
          <w:rFonts w:eastAsia="Calibri"/>
          <w:szCs w:val="28"/>
        </w:rPr>
      </w:pPr>
    </w:p>
    <w:p w14:paraId="6C2CE459" w14:textId="5686E6E0" w:rsidR="6AAC6B90" w:rsidRDefault="0388BA85" w:rsidP="6AAC6B90">
      <w:pPr>
        <w:pStyle w:val="a8"/>
      </w:pPr>
      <w:r>
        <w:t xml:space="preserve">Для решения части представленных </w:t>
      </w:r>
      <w:r w:rsidR="194D8180">
        <w:t xml:space="preserve">проблем </w:t>
      </w:r>
      <w:r w:rsidR="24EC2864">
        <w:t xml:space="preserve">вроде </w:t>
      </w:r>
      <w:r w:rsidR="00635B4A">
        <w:t>неосведомлённости</w:t>
      </w:r>
      <w:r w:rsidR="24EC2864">
        <w:t xml:space="preserve"> людей о продукте или отсутствия базового обеспечения для возможности внедрения </w:t>
      </w:r>
      <w:r w:rsidR="62CEEEA5">
        <w:t>требуется активное рекламирование сервисов</w:t>
      </w:r>
      <w:r w:rsidR="24EC2864">
        <w:t>, а также общая модернизация техники в организациях, что м</w:t>
      </w:r>
      <w:r w:rsidR="0951F171">
        <w:t>ожет</w:t>
      </w:r>
      <w:r w:rsidR="73483386">
        <w:t xml:space="preserve"> уменьшить первоначальные вложения, повысить производительность и минимизировать риски. </w:t>
      </w:r>
      <w:r w:rsidR="24EC2864">
        <w:t xml:space="preserve">Чем больше клиентов будет иметь сервис, тем выше будет показатель качества благодаря возможности переобучения моделей распознавания. </w:t>
      </w:r>
    </w:p>
    <w:p w14:paraId="6B444958" w14:textId="74FFA522" w:rsidR="5AE9E27E" w:rsidRDefault="20D72A85" w:rsidP="5AE9E27E">
      <w:pPr>
        <w:pStyle w:val="a8"/>
      </w:pPr>
      <w:r>
        <w:t xml:space="preserve">В свою очередь </w:t>
      </w:r>
      <w:r w:rsidR="36E0E86F">
        <w:t xml:space="preserve">заверение </w:t>
      </w:r>
      <w:r w:rsidR="71373CEE" w:rsidRPr="71373CEE">
        <w:rPr>
          <w:szCs w:val="28"/>
        </w:rPr>
        <w:t>о надежности</w:t>
      </w:r>
      <w:r w:rsidR="45417C03" w:rsidRPr="45417C03">
        <w:rPr>
          <w:szCs w:val="28"/>
        </w:rPr>
        <w:t xml:space="preserve"> </w:t>
      </w:r>
      <w:r w:rsidR="4A41EAA8" w:rsidRPr="4A41EAA8">
        <w:rPr>
          <w:szCs w:val="28"/>
        </w:rPr>
        <w:t xml:space="preserve">системы и </w:t>
      </w:r>
      <w:r w:rsidR="407592C4" w:rsidRPr="407592C4">
        <w:rPr>
          <w:szCs w:val="28"/>
        </w:rPr>
        <w:t xml:space="preserve">гарантии </w:t>
      </w:r>
      <w:r w:rsidR="75C718E3" w:rsidRPr="75C718E3">
        <w:rPr>
          <w:szCs w:val="28"/>
        </w:rPr>
        <w:t xml:space="preserve">отсутствия утечки </w:t>
      </w:r>
      <w:r w:rsidR="611A8D5F" w:rsidRPr="611A8D5F">
        <w:rPr>
          <w:szCs w:val="28"/>
        </w:rPr>
        <w:t>данных решит</w:t>
      </w:r>
      <w:r w:rsidR="538D3E53" w:rsidRPr="538D3E53">
        <w:rPr>
          <w:szCs w:val="28"/>
        </w:rPr>
        <w:t xml:space="preserve"> вопрос</w:t>
      </w:r>
      <w:r w:rsidR="0A3BF6D9" w:rsidRPr="0A3BF6D9">
        <w:rPr>
          <w:szCs w:val="28"/>
        </w:rPr>
        <w:t xml:space="preserve"> </w:t>
      </w:r>
      <w:r w:rsidR="2A9BFA85" w:rsidRPr="2A9BFA85">
        <w:rPr>
          <w:szCs w:val="28"/>
        </w:rPr>
        <w:t xml:space="preserve">недоверия пользователей </w:t>
      </w:r>
      <w:r w:rsidR="59A188B4" w:rsidRPr="59A188B4">
        <w:rPr>
          <w:szCs w:val="28"/>
        </w:rPr>
        <w:t>к сервису</w:t>
      </w:r>
      <w:r w:rsidR="651009ED" w:rsidRPr="651009ED">
        <w:rPr>
          <w:szCs w:val="28"/>
        </w:rPr>
        <w:t>.</w:t>
      </w:r>
      <w:r w:rsidR="5782BAE1" w:rsidRPr="5782BAE1">
        <w:rPr>
          <w:szCs w:val="28"/>
        </w:rPr>
        <w:t xml:space="preserve"> </w:t>
      </w:r>
      <w:r w:rsidR="3ECBE18B" w:rsidRPr="3ECBE18B">
        <w:rPr>
          <w:szCs w:val="28"/>
        </w:rPr>
        <w:t xml:space="preserve">Это означает, что для </w:t>
      </w:r>
      <w:r w:rsidR="7827B57C" w:rsidRPr="7827B57C">
        <w:rPr>
          <w:szCs w:val="28"/>
        </w:rPr>
        <w:t xml:space="preserve">базы данных требуется </w:t>
      </w:r>
      <w:r w:rsidR="21491EF6" w:rsidRPr="21491EF6">
        <w:rPr>
          <w:szCs w:val="28"/>
        </w:rPr>
        <w:t xml:space="preserve">отдельное </w:t>
      </w:r>
      <w:r w:rsidR="33D6DCA7" w:rsidRPr="33D6DCA7">
        <w:rPr>
          <w:szCs w:val="28"/>
        </w:rPr>
        <w:t xml:space="preserve">ограничение доступа </w:t>
      </w:r>
      <w:r w:rsidR="7BD83B1B" w:rsidRPr="7BD83B1B">
        <w:rPr>
          <w:szCs w:val="28"/>
        </w:rPr>
        <w:t xml:space="preserve">для </w:t>
      </w:r>
      <w:r w:rsidR="120EF688" w:rsidRPr="120EF688">
        <w:rPr>
          <w:szCs w:val="28"/>
        </w:rPr>
        <w:t>ее</w:t>
      </w:r>
      <w:r w:rsidR="113BB200" w:rsidRPr="113BB200">
        <w:rPr>
          <w:szCs w:val="28"/>
        </w:rPr>
        <w:t xml:space="preserve"> </w:t>
      </w:r>
      <w:r w:rsidR="7BD83B1B" w:rsidRPr="7BD83B1B">
        <w:rPr>
          <w:szCs w:val="28"/>
        </w:rPr>
        <w:t>защиты.</w:t>
      </w:r>
    </w:p>
    <w:p w14:paraId="03B1AD00" w14:textId="3C5ED524" w:rsidR="004B5FB0" w:rsidRDefault="61748863" w:rsidP="00566A57">
      <w:pPr>
        <w:pStyle w:val="a8"/>
      </w:pPr>
      <w:r>
        <w:t xml:space="preserve">С </w:t>
      </w:r>
      <w:r w:rsidR="00263E08">
        <w:t>распространением</w:t>
      </w:r>
      <w:r>
        <w:t xml:space="preserve"> </w:t>
      </w:r>
      <w:r w:rsidR="53E73957">
        <w:t xml:space="preserve">продукта цена на него </w:t>
      </w:r>
      <w:r w:rsidR="00263E08">
        <w:t>повсеместно</w:t>
      </w:r>
      <w:r w:rsidR="30952350">
        <w:t xml:space="preserve"> </w:t>
      </w:r>
      <w:r w:rsidR="748C33F2">
        <w:t>будет падать</w:t>
      </w:r>
      <w:r w:rsidR="5BD55A9C">
        <w:t xml:space="preserve">. </w:t>
      </w:r>
      <w:r w:rsidR="52BE8C57">
        <w:t xml:space="preserve">Это единственный вариант решения проблемы </w:t>
      </w:r>
      <w:r w:rsidR="6451C97A">
        <w:t>дешевого оборудования, потому как система</w:t>
      </w:r>
      <w:r w:rsidR="40FFB373">
        <w:t xml:space="preserve"> не терпит </w:t>
      </w:r>
      <w:r w:rsidR="22AE0C11">
        <w:t>плохого качества,</w:t>
      </w:r>
      <w:r w:rsidR="0E01808D">
        <w:t xml:space="preserve"> иначе она </w:t>
      </w:r>
      <w:r w:rsidR="729D8BCA">
        <w:t xml:space="preserve">теряет своё смысл - </w:t>
      </w:r>
      <w:r w:rsidR="02828DCB">
        <w:t xml:space="preserve">гарантию безопасности </w:t>
      </w:r>
      <w:r w:rsidR="42031DA6">
        <w:t>при идентификации.</w:t>
      </w:r>
      <w:r w:rsidR="7827E84D">
        <w:br/>
      </w:r>
      <w:r w:rsidR="563304AC">
        <w:tab/>
      </w:r>
      <w:r w:rsidR="563304AC">
        <w:tab/>
        <w:t xml:space="preserve">Проблему фальсификации </w:t>
      </w:r>
      <w:r w:rsidR="3D7C2B56">
        <w:t xml:space="preserve">данных при использовании 2D </w:t>
      </w:r>
      <w:r w:rsidR="0920C60A">
        <w:t xml:space="preserve">распознавания </w:t>
      </w:r>
      <w:r w:rsidR="02468081">
        <w:t xml:space="preserve">можно решить </w:t>
      </w:r>
      <w:r w:rsidR="314C0EB0">
        <w:t xml:space="preserve">развитием </w:t>
      </w:r>
      <w:r w:rsidR="23BEBFA4">
        <w:t xml:space="preserve">3D </w:t>
      </w:r>
      <w:r w:rsidR="0B07E64E">
        <w:t xml:space="preserve">идентификации, а </w:t>
      </w:r>
      <w:r w:rsidR="6B9E0374">
        <w:t xml:space="preserve">также </w:t>
      </w:r>
      <w:r w:rsidR="29D30A05">
        <w:t>использованием</w:t>
      </w:r>
      <w:r w:rsidR="16BB5E76">
        <w:t xml:space="preserve"> дополнительных </w:t>
      </w:r>
      <w:r w:rsidR="29D30A05">
        <w:t xml:space="preserve">средств </w:t>
      </w:r>
      <w:r w:rsidR="1C45BAF9">
        <w:t xml:space="preserve">безопасности: кроме </w:t>
      </w:r>
      <w:r w:rsidR="411C3F6C">
        <w:t xml:space="preserve">идентификации по лицу, </w:t>
      </w:r>
      <w:r w:rsidR="03D3D892">
        <w:t xml:space="preserve">использовать идентификацию </w:t>
      </w:r>
      <w:r w:rsidR="61550712">
        <w:t xml:space="preserve">по сетчатке </w:t>
      </w:r>
      <w:r w:rsidR="2FA25D77">
        <w:t xml:space="preserve">глаза, венам или </w:t>
      </w:r>
      <w:r w:rsidR="5EA7EBA6">
        <w:t>просить сотрудников</w:t>
      </w:r>
      <w:r w:rsidR="6A166CDF">
        <w:t xml:space="preserve"> использовать</w:t>
      </w:r>
      <w:r w:rsidR="1CBF374E">
        <w:t xml:space="preserve"> </w:t>
      </w:r>
      <w:r w:rsidR="5CCE14C2">
        <w:t>стандартные карточки доступа</w:t>
      </w:r>
      <w:r w:rsidR="2F91EBEE">
        <w:t xml:space="preserve">. </w:t>
      </w:r>
      <w:r w:rsidR="00E01C1A">
        <w:tab/>
      </w:r>
      <w:r w:rsidR="00E01C1A">
        <w:tab/>
      </w:r>
      <w:r w:rsidR="08CCBF53">
        <w:t>Таким образом, основные цели это -</w:t>
      </w:r>
      <w:r w:rsidR="16E85BF8">
        <w:t xml:space="preserve"> </w:t>
      </w:r>
      <w:r w:rsidR="08CCBF53">
        <w:t>обеспечить</w:t>
      </w:r>
      <w:r w:rsidR="16E85BF8">
        <w:t xml:space="preserve"> </w:t>
      </w:r>
      <w:r w:rsidR="08CCBF53">
        <w:t>гарантию безопасности данных, качество работы сервиса, а также его доступность на рынке.</w:t>
      </w:r>
    </w:p>
    <w:p w14:paraId="1D23A2D8" w14:textId="7B2AE6FF" w:rsidR="00590755" w:rsidRDefault="00590755" w:rsidP="00566A57">
      <w:pPr>
        <w:pStyle w:val="a8"/>
      </w:pPr>
    </w:p>
    <w:p w14:paraId="37ECBD1F" w14:textId="6515C6EA" w:rsidR="00590755" w:rsidRDefault="00590755" w:rsidP="00566A57">
      <w:pPr>
        <w:pStyle w:val="a8"/>
      </w:pPr>
    </w:p>
    <w:p w14:paraId="0F7CDC39" w14:textId="77777777" w:rsidR="00590755" w:rsidRPr="009974C4" w:rsidRDefault="00590755" w:rsidP="00566A57">
      <w:pPr>
        <w:pStyle w:val="a8"/>
      </w:pPr>
      <w:bookmarkStart w:id="15" w:name="_GoBack"/>
      <w:bookmarkEnd w:id="15"/>
    </w:p>
    <w:p w14:paraId="516F76CE" w14:textId="2AB28419" w:rsidR="00A03F04" w:rsidRDefault="00F86BDD" w:rsidP="00DB765F">
      <w:pPr>
        <w:pStyle w:val="a6"/>
      </w:pPr>
      <w:bookmarkStart w:id="16" w:name="_Toc106401766"/>
      <w:bookmarkStart w:id="17" w:name="_Toc106402169"/>
      <w:bookmarkStart w:id="18" w:name="_Toc1089071464"/>
      <w:r>
        <w:t>Анализ аналого</w:t>
      </w:r>
      <w:r w:rsidR="00960F1F">
        <w:t>в</w:t>
      </w:r>
      <w:bookmarkEnd w:id="16"/>
      <w:bookmarkEnd w:id="17"/>
      <w:bookmarkEnd w:id="18"/>
    </w:p>
    <w:p w14:paraId="4145D3DD" w14:textId="70847532" w:rsidR="0064729C" w:rsidRDefault="0055384D" w:rsidP="00B11393">
      <w:pPr>
        <w:pStyle w:val="a8"/>
      </w:pPr>
      <w:r>
        <w:t>В таблице 2 представлен пример анализа конкурентов по трем критериям.</w:t>
      </w:r>
    </w:p>
    <w:p w14:paraId="4ACC56F9" w14:textId="501EB0B6" w:rsidR="164C3724" w:rsidRDefault="4642F890" w:rsidP="164C3724">
      <w:pPr>
        <w:pStyle w:val="a8"/>
      </w:pPr>
      <w:r>
        <w:t xml:space="preserve">Основные цели, которые преследуют </w:t>
      </w:r>
      <w:r w:rsidR="66A2FC3C">
        <w:t xml:space="preserve">конкуренты прямые </w:t>
      </w:r>
      <w:r w:rsidR="786ABEC5">
        <w:t>из сферы СКУД</w:t>
      </w:r>
      <w:r w:rsidR="18CAC272">
        <w:t xml:space="preserve">, а </w:t>
      </w:r>
      <w:r w:rsidR="786ABEC5">
        <w:t xml:space="preserve">также косвенные </w:t>
      </w:r>
      <w:r w:rsidR="66E7F32B">
        <w:t xml:space="preserve">(оба </w:t>
      </w:r>
      <w:r w:rsidR="1CB7555B">
        <w:t>приведены</w:t>
      </w:r>
      <w:r w:rsidR="66E7F32B">
        <w:t xml:space="preserve"> в </w:t>
      </w:r>
      <w:r w:rsidR="1CB7555B">
        <w:t>таблице 2</w:t>
      </w:r>
      <w:r w:rsidR="786ABEC5">
        <w:t>), связанные с другими сферами, где требуется система идентификации (банковское дело при оплате, например):</w:t>
      </w:r>
    </w:p>
    <w:p w14:paraId="207D163E" w14:textId="7F47ECEA" w:rsidR="513CEB0A" w:rsidRDefault="164C3724" w:rsidP="00BB359A">
      <w:pPr>
        <w:pStyle w:val="a8"/>
        <w:numPr>
          <w:ilvl w:val="0"/>
          <w:numId w:val="14"/>
        </w:numPr>
        <w:rPr>
          <w:rFonts w:asciiTheme="minorHAnsi" w:eastAsiaTheme="minorEastAsia" w:hAnsiTheme="minorHAnsi" w:cstheme="minorBidi"/>
          <w:szCs w:val="28"/>
        </w:rPr>
      </w:pPr>
      <w:r>
        <w:t>Сохранение конфиденциальности данных</w:t>
      </w:r>
      <w:r w:rsidR="72FA211C">
        <w:t>.</w:t>
      </w:r>
    </w:p>
    <w:p w14:paraId="5FD6313F" w14:textId="645DC1BB" w:rsidR="36C2E159" w:rsidRDefault="2C9AEBFD" w:rsidP="2A35949F">
      <w:pPr>
        <w:pStyle w:val="a8"/>
        <w:numPr>
          <w:ilvl w:val="0"/>
          <w:numId w:val="14"/>
        </w:numPr>
      </w:pPr>
      <w:r>
        <w:t xml:space="preserve">Увеличение производительности с условием постоянно </w:t>
      </w:r>
      <w:r w:rsidR="425FB2F8">
        <w:t>растущей</w:t>
      </w:r>
      <w:r w:rsidR="044176E5">
        <w:t xml:space="preserve"> базы данных</w:t>
      </w:r>
      <w:r w:rsidR="57962C5A">
        <w:t>.</w:t>
      </w:r>
    </w:p>
    <w:p w14:paraId="1E509A2D" w14:textId="0DA3E4F5" w:rsidR="199E39CB" w:rsidRDefault="2A35949F" w:rsidP="199E39CB">
      <w:pPr>
        <w:pStyle w:val="a8"/>
        <w:numPr>
          <w:ilvl w:val="0"/>
          <w:numId w:val="14"/>
        </w:numPr>
      </w:pPr>
      <w:r>
        <w:t>Точность результатов</w:t>
      </w:r>
    </w:p>
    <w:p w14:paraId="5A2D3E46" w14:textId="54920B6C" w:rsidR="7F6A79EC" w:rsidRDefault="7F6A79EC" w:rsidP="7F6A79EC">
      <w:pPr>
        <w:pStyle w:val="a8"/>
        <w:ind w:firstLine="0"/>
      </w:pPr>
      <w:r>
        <w:t>Существующие компании далеко опережают наши ра</w:t>
      </w:r>
      <w:r w:rsidR="4479C606">
        <w:t>зработки</w:t>
      </w:r>
      <w:r w:rsidR="39DE8955">
        <w:t xml:space="preserve"> сейчас:</w:t>
      </w:r>
      <w:r w:rsidR="4479C606">
        <w:t xml:space="preserve"> они обеспечивают точность результатов </w:t>
      </w:r>
      <w:r w:rsidR="09441B31">
        <w:t>&gt;9</w:t>
      </w:r>
      <w:r w:rsidR="5572A3C2">
        <w:t>9% с минимальной скоростью</w:t>
      </w:r>
      <w:r w:rsidR="7909B0B8">
        <w:t xml:space="preserve">, вносят всевозможные подсказки для понятности системы для пользователей, </w:t>
      </w:r>
      <w:r w:rsidR="26CE2285">
        <w:t>дополнительно встроенных систем тревоги</w:t>
      </w:r>
      <w:r w:rsidR="5572A3C2">
        <w:t>.</w:t>
      </w:r>
      <w:r>
        <w:br/>
      </w:r>
      <w:r w:rsidR="24D8359E">
        <w:t xml:space="preserve">Поэтому мы можем </w:t>
      </w:r>
      <w:r w:rsidR="73258C02">
        <w:t>позаимствовать всё</w:t>
      </w:r>
      <w:r w:rsidR="3FAE9FEA">
        <w:t>, продолжив затем улучшение производительности и начав разработку и использование новых методов идентификации (как 3D идентификация) для уменьшения количества дополнительных внедрений или улучшения общих показателей безопасности.</w:t>
      </w:r>
    </w:p>
    <w:p w14:paraId="274264AE" w14:textId="54C0E979" w:rsidR="5E38C454" w:rsidRDefault="5E38C454" w:rsidP="224A9B83">
      <w:pPr>
        <w:pStyle w:val="a8"/>
        <w:ind w:firstLine="0"/>
      </w:pPr>
    </w:p>
    <w:p w14:paraId="03C7C46A" w14:textId="5AD538B8" w:rsidR="0064729C" w:rsidRDefault="0064729C" w:rsidP="0064729C">
      <w:pPr>
        <w:pStyle w:val="a8"/>
        <w:ind w:firstLine="0"/>
      </w:pPr>
      <w:r>
        <w:t>Таблица 2 – Анализ конкурентов</w:t>
      </w:r>
    </w:p>
    <w:tbl>
      <w:tblPr>
        <w:tblStyle w:val="aa"/>
        <w:tblW w:w="9163" w:type="dxa"/>
        <w:tblInd w:w="-5" w:type="dxa"/>
        <w:tblLook w:val="04A0" w:firstRow="1" w:lastRow="0" w:firstColumn="1" w:lastColumn="0" w:noHBand="0" w:noVBand="1"/>
      </w:tblPr>
      <w:tblGrid>
        <w:gridCol w:w="3435"/>
        <w:gridCol w:w="2719"/>
        <w:gridCol w:w="3009"/>
      </w:tblGrid>
      <w:tr w:rsidR="00971BCC" w:rsidRPr="0064729C" w14:paraId="5A87A713" w14:textId="77777777" w:rsidTr="47365722">
        <w:tc>
          <w:tcPr>
            <w:tcW w:w="3435" w:type="dxa"/>
            <w:vAlign w:val="center"/>
          </w:tcPr>
          <w:p w14:paraId="5FE9E31C" w14:textId="489BAAEF" w:rsidR="0064729C" w:rsidRPr="0064729C" w:rsidRDefault="0064729C" w:rsidP="0081150E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r w:rsidRPr="0064729C">
              <w:rPr>
                <w:szCs w:val="28"/>
              </w:rPr>
              <w:t>Критерии сравнения</w:t>
            </w:r>
          </w:p>
        </w:tc>
        <w:tc>
          <w:tcPr>
            <w:tcW w:w="2719" w:type="dxa"/>
            <w:vAlign w:val="center"/>
          </w:tcPr>
          <w:p w14:paraId="2ABA991E" w14:textId="36FC124D" w:rsidR="0064729C" w:rsidRPr="0064729C" w:rsidRDefault="47365722" w:rsidP="47365722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proofErr w:type="spellStart"/>
            <w:r w:rsidRPr="47365722">
              <w:rPr>
                <w:color w:val="1E1E1E"/>
                <w:sz w:val="25"/>
                <w:szCs w:val="25"/>
              </w:rPr>
              <w:t>Hikvision</w:t>
            </w:r>
            <w:proofErr w:type="spellEnd"/>
          </w:p>
        </w:tc>
        <w:tc>
          <w:tcPr>
            <w:tcW w:w="3009" w:type="dxa"/>
            <w:vAlign w:val="center"/>
          </w:tcPr>
          <w:p w14:paraId="5390D59C" w14:textId="6676A22D" w:rsidR="0064729C" w:rsidRPr="0064729C" w:rsidRDefault="47365722" w:rsidP="47365722">
            <w:pPr>
              <w:pStyle w:val="afb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47365722">
              <w:rPr>
                <w:color w:val="1E1E1E"/>
                <w:sz w:val="25"/>
                <w:szCs w:val="25"/>
                <w:lang w:val="en-US"/>
              </w:rPr>
              <w:t>NtechPay</w:t>
            </w:r>
            <w:proofErr w:type="spellEnd"/>
          </w:p>
        </w:tc>
      </w:tr>
      <w:tr w:rsidR="00971BCC" w:rsidRPr="0064729C" w14:paraId="0387310A" w14:textId="77777777" w:rsidTr="47365722">
        <w:tc>
          <w:tcPr>
            <w:tcW w:w="3435" w:type="dxa"/>
          </w:tcPr>
          <w:p w14:paraId="21216C0E" w14:textId="49398A4F" w:rsidR="0064729C" w:rsidRPr="0064729C" w:rsidRDefault="47365722" w:rsidP="47365722">
            <w:pPr>
              <w:pStyle w:val="afb"/>
              <w:spacing w:before="0" w:after="0"/>
              <w:ind w:firstLine="0"/>
              <w:jc w:val="left"/>
              <w:rPr>
                <w:szCs w:val="28"/>
              </w:rPr>
            </w:pPr>
            <w:r>
              <w:t>Контроль опасных зон</w:t>
            </w:r>
          </w:p>
        </w:tc>
        <w:tc>
          <w:tcPr>
            <w:tcW w:w="2719" w:type="dxa"/>
            <w:vAlign w:val="center"/>
          </w:tcPr>
          <w:p w14:paraId="1A3B1AFF" w14:textId="77777777" w:rsidR="0064729C" w:rsidRPr="0064729C" w:rsidRDefault="0064729C" w:rsidP="0081150E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r w:rsidRPr="0064729C">
              <w:rPr>
                <w:szCs w:val="28"/>
              </w:rPr>
              <w:t>нет</w:t>
            </w:r>
          </w:p>
        </w:tc>
        <w:tc>
          <w:tcPr>
            <w:tcW w:w="3009" w:type="dxa"/>
            <w:vAlign w:val="center"/>
          </w:tcPr>
          <w:p w14:paraId="68876E2B" w14:textId="77777777" w:rsidR="0064729C" w:rsidRPr="0064729C" w:rsidRDefault="0064729C" w:rsidP="0081150E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r w:rsidRPr="0064729C">
              <w:rPr>
                <w:szCs w:val="28"/>
              </w:rPr>
              <w:t>да</w:t>
            </w:r>
          </w:p>
        </w:tc>
      </w:tr>
      <w:tr w:rsidR="00971BCC" w:rsidRPr="0064729C" w14:paraId="21384852" w14:textId="77777777" w:rsidTr="47365722">
        <w:tc>
          <w:tcPr>
            <w:tcW w:w="3435" w:type="dxa"/>
          </w:tcPr>
          <w:p w14:paraId="7470ED60" w14:textId="3D78328B" w:rsidR="0064729C" w:rsidRPr="0064729C" w:rsidRDefault="47365722" w:rsidP="47365722">
            <w:pPr>
              <w:pStyle w:val="afb"/>
              <w:spacing w:before="0" w:after="0"/>
              <w:ind w:firstLine="0"/>
              <w:jc w:val="left"/>
              <w:rPr>
                <w:szCs w:val="28"/>
              </w:rPr>
            </w:pPr>
            <w:r>
              <w:t>Пропуск сотрудников</w:t>
            </w:r>
          </w:p>
        </w:tc>
        <w:tc>
          <w:tcPr>
            <w:tcW w:w="2719" w:type="dxa"/>
            <w:vAlign w:val="center"/>
          </w:tcPr>
          <w:p w14:paraId="2B4F642D" w14:textId="5F6C15F3" w:rsidR="0064729C" w:rsidRPr="0064729C" w:rsidRDefault="47365722" w:rsidP="47365722">
            <w:pPr>
              <w:pStyle w:val="afb"/>
              <w:spacing w:before="0" w:after="0"/>
              <w:ind w:firstLine="0"/>
              <w:jc w:val="center"/>
            </w:pPr>
            <w:r>
              <w:t>да</w:t>
            </w:r>
          </w:p>
        </w:tc>
        <w:tc>
          <w:tcPr>
            <w:tcW w:w="3009" w:type="dxa"/>
            <w:vAlign w:val="center"/>
          </w:tcPr>
          <w:p w14:paraId="1FC2E632" w14:textId="3E7221A1" w:rsidR="0064729C" w:rsidRPr="0064729C" w:rsidRDefault="47365722" w:rsidP="47365722">
            <w:pPr>
              <w:pStyle w:val="afb"/>
              <w:spacing w:before="0" w:after="0"/>
              <w:ind w:firstLine="0"/>
              <w:jc w:val="center"/>
            </w:pPr>
            <w:r>
              <w:t>да</w:t>
            </w:r>
          </w:p>
        </w:tc>
      </w:tr>
      <w:tr w:rsidR="00971BCC" w:rsidRPr="0064729C" w14:paraId="355ABA87" w14:textId="77777777" w:rsidTr="47365722">
        <w:trPr>
          <w:trHeight w:val="617"/>
        </w:trPr>
        <w:tc>
          <w:tcPr>
            <w:tcW w:w="3435" w:type="dxa"/>
          </w:tcPr>
          <w:p w14:paraId="073B245F" w14:textId="7137D47A" w:rsidR="0064729C" w:rsidRPr="0064729C" w:rsidRDefault="47365722" w:rsidP="47365722">
            <w:pPr>
              <w:pStyle w:val="afb"/>
              <w:spacing w:before="0" w:after="0"/>
              <w:ind w:firstLine="0"/>
              <w:jc w:val="left"/>
              <w:rPr>
                <w:szCs w:val="28"/>
              </w:rPr>
            </w:pPr>
            <w:r>
              <w:t>Учет рабочего времени</w:t>
            </w:r>
          </w:p>
        </w:tc>
        <w:tc>
          <w:tcPr>
            <w:tcW w:w="2719" w:type="dxa"/>
            <w:vAlign w:val="center"/>
          </w:tcPr>
          <w:p w14:paraId="02EEF4EE" w14:textId="77777777" w:rsidR="0064729C" w:rsidRPr="0064729C" w:rsidRDefault="0064729C" w:rsidP="0081150E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r w:rsidRPr="0064729C">
              <w:rPr>
                <w:szCs w:val="28"/>
              </w:rPr>
              <w:t>да</w:t>
            </w:r>
          </w:p>
        </w:tc>
        <w:tc>
          <w:tcPr>
            <w:tcW w:w="3009" w:type="dxa"/>
            <w:vAlign w:val="center"/>
          </w:tcPr>
          <w:p w14:paraId="24370C94" w14:textId="77777777" w:rsidR="0064729C" w:rsidRPr="0064729C" w:rsidRDefault="0064729C" w:rsidP="0081150E">
            <w:pPr>
              <w:pStyle w:val="afb"/>
              <w:spacing w:before="0" w:after="0"/>
              <w:ind w:firstLine="0"/>
              <w:jc w:val="center"/>
              <w:rPr>
                <w:szCs w:val="28"/>
              </w:rPr>
            </w:pPr>
            <w:r w:rsidRPr="0064729C">
              <w:rPr>
                <w:szCs w:val="28"/>
              </w:rPr>
              <w:t>да</w:t>
            </w:r>
          </w:p>
        </w:tc>
      </w:tr>
    </w:tbl>
    <w:p w14:paraId="48A327CC" w14:textId="44518DE4" w:rsidR="00F86BDD" w:rsidRDefault="00F86BDD" w:rsidP="004F5072">
      <w:pPr>
        <w:pStyle w:val="a"/>
        <w:numPr>
          <w:ilvl w:val="0"/>
          <w:numId w:val="0"/>
        </w:numPr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9E86EB1" w:rsidR="00F86BDD" w:rsidRPr="00590755" w:rsidRDefault="007A5489" w:rsidP="6F45D335">
      <w:pPr>
        <w:pStyle w:val="a6"/>
      </w:pPr>
      <w:bookmarkStart w:id="19" w:name="_Toc106401767"/>
      <w:bookmarkStart w:id="20" w:name="_Toc106402170"/>
      <w:bookmarkStart w:id="21" w:name="_Toc1253705971"/>
      <w:r>
        <w:t>Т</w:t>
      </w:r>
      <w:r w:rsidR="00F86BDD">
        <w:t xml:space="preserve">ребования к продукту и к </w:t>
      </w:r>
      <w:r w:rsidR="00F86BDD" w:rsidRPr="6F45D335">
        <w:rPr>
          <w:lang w:val="en-US"/>
        </w:rPr>
        <w:t>MVP</w:t>
      </w:r>
      <w:bookmarkEnd w:id="19"/>
      <w:bookmarkEnd w:id="20"/>
      <w:bookmarkEnd w:id="21"/>
    </w:p>
    <w:p w14:paraId="12FE64F5" w14:textId="3D3A3BCF" w:rsidR="008A2508" w:rsidRPr="008A2508" w:rsidRDefault="008A2508" w:rsidP="00A85F60">
      <w:pPr>
        <w:pStyle w:val="a8"/>
      </w:pPr>
      <w:r>
        <w:t>Требования клиентов</w:t>
      </w:r>
      <w:r w:rsidRPr="08C93E16">
        <w:rPr>
          <w:lang w:val="en-US"/>
        </w:rPr>
        <w:t>:</w:t>
      </w:r>
    </w:p>
    <w:p w14:paraId="22296425" w14:textId="7727D19E" w:rsidR="00162D69" w:rsidRDefault="00B13BE4" w:rsidP="00162D69">
      <w:pPr>
        <w:pStyle w:val="a8"/>
        <w:numPr>
          <w:ilvl w:val="0"/>
          <w:numId w:val="17"/>
        </w:numPr>
      </w:pPr>
      <w:r>
        <w:t>Г</w:t>
      </w:r>
      <w:r w:rsidR="00A85F60">
        <w:t>арантия безопасности</w:t>
      </w:r>
    </w:p>
    <w:p w14:paraId="0C5BD98A" w14:textId="4C2685DC" w:rsidR="00162D69" w:rsidRDefault="001D1943" w:rsidP="008F1842">
      <w:pPr>
        <w:pStyle w:val="a8"/>
        <w:numPr>
          <w:ilvl w:val="0"/>
          <w:numId w:val="17"/>
        </w:numPr>
      </w:pPr>
      <w:r>
        <w:t xml:space="preserve"> </w:t>
      </w:r>
      <w:r w:rsidR="00B13BE4">
        <w:t>К</w:t>
      </w:r>
      <w:r w:rsidR="00A85F60">
        <w:t>ачественный сервис</w:t>
      </w:r>
    </w:p>
    <w:p w14:paraId="48F62C02" w14:textId="3B77B225" w:rsidR="00162D69" w:rsidRDefault="00B13BE4" w:rsidP="00162D69">
      <w:pPr>
        <w:pStyle w:val="a8"/>
        <w:numPr>
          <w:ilvl w:val="0"/>
          <w:numId w:val="17"/>
        </w:numPr>
      </w:pPr>
      <w:r>
        <w:t>Д</w:t>
      </w:r>
      <w:r w:rsidR="00A85F60">
        <w:t>оступные технологии</w:t>
      </w:r>
    </w:p>
    <w:p w14:paraId="17C4D772" w14:textId="37708DC5" w:rsidR="00D56A86" w:rsidRDefault="7439715B" w:rsidP="00162D69">
      <w:pPr>
        <w:pStyle w:val="a8"/>
        <w:numPr>
          <w:ilvl w:val="0"/>
          <w:numId w:val="17"/>
        </w:numPr>
      </w:pPr>
      <w:r>
        <w:t>Низкая с</w:t>
      </w:r>
      <w:r w:rsidR="7EE87F7C">
        <w:t>тоимость</w:t>
      </w:r>
      <w:r w:rsidR="00A85F60">
        <w:t>, условия оплаты</w:t>
      </w:r>
    </w:p>
    <w:p w14:paraId="7FDC58EA" w14:textId="1DA5E6A2" w:rsidR="00E65972" w:rsidRDefault="00D56A86" w:rsidP="00D56A86">
      <w:pPr>
        <w:pStyle w:val="a8"/>
      </w:pPr>
      <w:r>
        <w:t>Функциональные требования:</w:t>
      </w:r>
    </w:p>
    <w:p w14:paraId="4248F546" w14:textId="4F594502" w:rsidR="008D21F3" w:rsidRDefault="008D21F3" w:rsidP="008D21F3">
      <w:pPr>
        <w:pStyle w:val="a8"/>
      </w:pPr>
      <w:r>
        <w:t>Минимально жизнеспособный продукт будет представлять собой реверс-инжиниринговую нейросеть, что определяет через камеру наблюдения лицо, распознает его в базе данных и проводит верификацию, имеет ли человек доступ.</w:t>
      </w:r>
    </w:p>
    <w:p w14:paraId="1C3DA566" w14:textId="2F1E0BCB" w:rsidR="008D21F3" w:rsidRDefault="008D21F3" w:rsidP="00735A39">
      <w:pPr>
        <w:pStyle w:val="a8"/>
      </w:pPr>
      <w:r>
        <w:t>Функции:</w:t>
      </w:r>
    </w:p>
    <w:p w14:paraId="03FEE7FD" w14:textId="4F594502" w:rsidR="008D21F3" w:rsidRDefault="008D21F3" w:rsidP="00041ADD">
      <w:pPr>
        <w:pStyle w:val="a8"/>
        <w:numPr>
          <w:ilvl w:val="0"/>
          <w:numId w:val="16"/>
        </w:numPr>
      </w:pPr>
      <w:proofErr w:type="spellStart"/>
      <w:r>
        <w:t>Детекция</w:t>
      </w:r>
      <w:proofErr w:type="spellEnd"/>
      <w:r>
        <w:t xml:space="preserve"> и распознание человеческого лица на камере</w:t>
      </w:r>
    </w:p>
    <w:p w14:paraId="651695A5" w14:textId="4F594502" w:rsidR="008D21F3" w:rsidRDefault="008D21F3" w:rsidP="00041ADD">
      <w:pPr>
        <w:pStyle w:val="a8"/>
        <w:numPr>
          <w:ilvl w:val="0"/>
          <w:numId w:val="16"/>
        </w:numPr>
      </w:pPr>
      <w:r>
        <w:t>Визуальное выделение лица на камере</w:t>
      </w:r>
    </w:p>
    <w:p w14:paraId="48EB6416" w14:textId="4F594502" w:rsidR="008D21F3" w:rsidRDefault="008D21F3" w:rsidP="00041ADD">
      <w:pPr>
        <w:pStyle w:val="a8"/>
        <w:numPr>
          <w:ilvl w:val="0"/>
          <w:numId w:val="16"/>
        </w:numPr>
      </w:pPr>
      <w:r>
        <w:t>Определение разрешения доступа</w:t>
      </w:r>
    </w:p>
    <w:p w14:paraId="4B756AF4" w14:textId="064AFB3E" w:rsidR="00B96604" w:rsidRDefault="00B96604" w:rsidP="00B96604">
      <w:pPr>
        <w:pStyle w:val="a8"/>
        <w:ind w:firstLine="0"/>
      </w:pPr>
    </w:p>
    <w:p w14:paraId="777F80AB" w14:textId="26848D2D" w:rsidR="00D56A86" w:rsidRDefault="00D56A86" w:rsidP="004B4B9F">
      <w:pPr>
        <w:pStyle w:val="a8"/>
        <w:ind w:left="360" w:firstLine="360"/>
      </w:pPr>
      <w:r>
        <w:t>Нефункциональные требования</w:t>
      </w:r>
      <w:r w:rsidR="59938A3B">
        <w:t>:</w:t>
      </w:r>
    </w:p>
    <w:p w14:paraId="7C6AEBD2" w14:textId="24B3CA7F" w:rsidR="37379507" w:rsidRDefault="514418DF" w:rsidP="10B9ED7F">
      <w:pPr>
        <w:pStyle w:val="a8"/>
        <w:numPr>
          <w:ilvl w:val="0"/>
          <w:numId w:val="18"/>
        </w:numPr>
        <w:rPr>
          <w:rFonts w:asciiTheme="minorHAnsi" w:eastAsiaTheme="minorEastAsia" w:hAnsiTheme="minorHAnsi" w:cstheme="minorBidi"/>
          <w:szCs w:val="28"/>
        </w:rPr>
      </w:pPr>
      <w:r>
        <w:t>Низкий вес приложения</w:t>
      </w:r>
    </w:p>
    <w:p w14:paraId="106294CE" w14:textId="7A04806E" w:rsidR="59D8812A" w:rsidRDefault="79EC38D4" w:rsidP="37379507">
      <w:pPr>
        <w:pStyle w:val="a8"/>
        <w:numPr>
          <w:ilvl w:val="0"/>
          <w:numId w:val="18"/>
        </w:numPr>
        <w:rPr>
          <w:rFonts w:eastAsiaTheme="minorEastAsia"/>
        </w:rPr>
      </w:pPr>
      <w:r w:rsidRPr="79EC38D4">
        <w:rPr>
          <w:rFonts w:eastAsiaTheme="minorEastAsia"/>
        </w:rPr>
        <w:t xml:space="preserve">Отсутствие привязанности к </w:t>
      </w:r>
      <w:r w:rsidR="2D2350DC" w:rsidRPr="2D2350DC">
        <w:rPr>
          <w:rFonts w:eastAsiaTheme="minorEastAsia"/>
        </w:rPr>
        <w:t>главному серверу</w:t>
      </w:r>
    </w:p>
    <w:p w14:paraId="069FC480" w14:textId="745442F4" w:rsidR="22B839D6" w:rsidRDefault="4D02504F" w:rsidP="22B839D6">
      <w:pPr>
        <w:pStyle w:val="a8"/>
        <w:numPr>
          <w:ilvl w:val="0"/>
          <w:numId w:val="18"/>
        </w:numPr>
      </w:pPr>
      <w:r w:rsidRPr="3AEE0EF3">
        <w:rPr>
          <w:rFonts w:eastAsiaTheme="minorEastAsia"/>
        </w:rPr>
        <w:t>Точность</w:t>
      </w:r>
    </w:p>
    <w:p w14:paraId="63A981F1" w14:textId="3C66D751" w:rsidR="00EC0732" w:rsidRDefault="003F7F89" w:rsidP="22B839D6">
      <w:pPr>
        <w:pStyle w:val="a8"/>
        <w:numPr>
          <w:ilvl w:val="0"/>
          <w:numId w:val="18"/>
        </w:numPr>
      </w:pPr>
      <w:r>
        <w:t xml:space="preserve">Понятный </w:t>
      </w:r>
      <w:r w:rsidR="00762A6D" w:rsidRPr="00762A6D">
        <w:t>интерфейс</w:t>
      </w:r>
    </w:p>
    <w:p w14:paraId="7B6202FB" w14:textId="69C2CAED" w:rsidR="3AEE0EF3" w:rsidRDefault="009F50BE" w:rsidP="3AEE0EF3">
      <w:pPr>
        <w:pStyle w:val="a8"/>
        <w:numPr>
          <w:ilvl w:val="0"/>
          <w:numId w:val="18"/>
        </w:numPr>
      </w:pPr>
      <w:r>
        <w:t>У</w:t>
      </w:r>
      <w:r w:rsidR="006759ED" w:rsidRPr="006759ED">
        <w:t>добство использования</w:t>
      </w:r>
    </w:p>
    <w:p w14:paraId="15E905E0" w14:textId="64B4D16C" w:rsidR="3A7C4D53" w:rsidRDefault="3A7C4D53" w:rsidP="3A7C4D53">
      <w:pPr>
        <w:pStyle w:val="a8"/>
        <w:rPr>
          <w:szCs w:val="28"/>
        </w:rPr>
      </w:pPr>
    </w:p>
    <w:p w14:paraId="71807464" w14:textId="5EC92F86" w:rsidR="00D56A86" w:rsidRDefault="00D56A86" w:rsidP="00D56A86">
      <w:pPr>
        <w:pStyle w:val="a8"/>
      </w:pPr>
      <w:r>
        <w:t>Производные требования:</w:t>
      </w:r>
    </w:p>
    <w:p w14:paraId="13CA4A16" w14:textId="56FB72BE" w:rsidR="08C93E16" w:rsidRDefault="1A0712C1" w:rsidP="002B074D">
      <w:pPr>
        <w:pStyle w:val="a8"/>
        <w:numPr>
          <w:ilvl w:val="0"/>
          <w:numId w:val="21"/>
        </w:numPr>
        <w:rPr>
          <w:szCs w:val="28"/>
        </w:rPr>
      </w:pPr>
      <w:r w:rsidRPr="1A0712C1">
        <w:rPr>
          <w:szCs w:val="28"/>
        </w:rPr>
        <w:t xml:space="preserve">Высокая скорость </w:t>
      </w:r>
      <w:r w:rsidR="5B1070C3" w:rsidRPr="5B1070C3">
        <w:rPr>
          <w:szCs w:val="28"/>
        </w:rPr>
        <w:t>работы</w:t>
      </w:r>
    </w:p>
    <w:p w14:paraId="15A312C4" w14:textId="407583E3" w:rsidR="00D56A86" w:rsidRDefault="00D56A86">
      <w:pPr>
        <w:spacing w:after="160" w:line="259" w:lineRule="auto"/>
        <w:rPr>
          <w:rFonts w:eastAsiaTheme="majorEastAsia"/>
        </w:rPr>
      </w:pPr>
    </w:p>
    <w:p w14:paraId="23835B8E" w14:textId="4C0930BB" w:rsidR="009D2005" w:rsidRDefault="007A5489" w:rsidP="7AB08C98">
      <w:pPr>
        <w:pStyle w:val="a6"/>
        <w:spacing w:line="360" w:lineRule="auto"/>
        <w:ind w:firstLine="706"/>
      </w:pPr>
      <w:bookmarkStart w:id="22" w:name="_Toc106401768"/>
      <w:bookmarkStart w:id="23" w:name="_Toc106402171"/>
      <w:bookmarkStart w:id="24" w:name="_Toc1963158975"/>
      <w:r>
        <w:t>С</w:t>
      </w:r>
      <w:r w:rsidR="00F86BDD">
        <w:t>тек для разработки</w:t>
      </w:r>
      <w:bookmarkEnd w:id="22"/>
      <w:bookmarkEnd w:id="23"/>
      <w:r w:rsidR="00F86BDD">
        <w:t xml:space="preserve"> </w:t>
      </w:r>
      <w:bookmarkEnd w:id="24"/>
    </w:p>
    <w:p w14:paraId="5516FA8A" w14:textId="2FDC116B" w:rsidR="7AB08C98" w:rsidRDefault="7AB08C98" w:rsidP="7AB08C98">
      <w:pPr>
        <w:pStyle w:val="a8"/>
        <w:ind w:firstLine="706"/>
        <w:rPr>
          <w:szCs w:val="28"/>
        </w:rPr>
      </w:pPr>
      <w:r w:rsidRPr="7AB08C98">
        <w:rPr>
          <w:szCs w:val="28"/>
        </w:rPr>
        <w:t xml:space="preserve">С учетом срока в семестр, данного на изучение и разработку, и университетской программы обучения студентов в качестве языка программирования был выбран C# и среда поддержки разработки .NET </w:t>
      </w:r>
      <w:proofErr w:type="spellStart"/>
      <w:r w:rsidRPr="7AB08C98">
        <w:rPr>
          <w:szCs w:val="28"/>
        </w:rPr>
        <w:t>Framework</w:t>
      </w:r>
      <w:proofErr w:type="spellEnd"/>
      <w:r w:rsidRPr="7AB08C98">
        <w:rPr>
          <w:szCs w:val="28"/>
        </w:rPr>
        <w:t xml:space="preserve">. Для разработки самого приложения были использованы </w:t>
      </w:r>
      <w:r w:rsidRPr="7AB08C98">
        <w:rPr>
          <w:szCs w:val="28"/>
          <w:lang w:val="en-US"/>
        </w:rPr>
        <w:t>Microsoft</w:t>
      </w:r>
      <w:r w:rsidRPr="003D4A7F">
        <w:rPr>
          <w:szCs w:val="28"/>
        </w:rPr>
        <w:t xml:space="preserve"> </w:t>
      </w:r>
      <w:r w:rsidRPr="7AB08C98">
        <w:rPr>
          <w:szCs w:val="28"/>
          <w:lang w:val="en-US"/>
        </w:rPr>
        <w:t>Visual</w:t>
      </w:r>
      <w:r w:rsidRPr="003D4A7F">
        <w:rPr>
          <w:szCs w:val="28"/>
        </w:rPr>
        <w:t xml:space="preserve"> </w:t>
      </w:r>
      <w:r w:rsidRPr="7AB08C98">
        <w:rPr>
          <w:szCs w:val="28"/>
          <w:lang w:val="en-US"/>
        </w:rPr>
        <w:t>Studio</w:t>
      </w:r>
      <w:r w:rsidRPr="7AB08C98">
        <w:rPr>
          <w:szCs w:val="28"/>
        </w:rPr>
        <w:t xml:space="preserve"> 2022 и вспомогательные внутренние объекты среды разработки </w:t>
      </w:r>
      <w:proofErr w:type="spellStart"/>
      <w:r w:rsidRPr="7AB08C98">
        <w:rPr>
          <w:szCs w:val="28"/>
        </w:rPr>
        <w:t>Windows</w:t>
      </w:r>
      <w:proofErr w:type="spellEnd"/>
      <w:r w:rsidRPr="7AB08C98">
        <w:rPr>
          <w:szCs w:val="28"/>
        </w:rPr>
        <w:t xml:space="preserve"> </w:t>
      </w:r>
      <w:proofErr w:type="spellStart"/>
      <w:r w:rsidRPr="7AB08C98">
        <w:rPr>
          <w:szCs w:val="28"/>
        </w:rPr>
        <w:t>Form</w:t>
      </w:r>
      <w:proofErr w:type="spellEnd"/>
      <w:r w:rsidRPr="7AB08C98">
        <w:rPr>
          <w:szCs w:val="28"/>
        </w:rPr>
        <w:t>, отвечающие за дизайн.</w:t>
      </w:r>
      <w:r>
        <w:br/>
      </w:r>
      <w:r w:rsidRPr="7AB08C98">
        <w:rPr>
          <w:szCs w:val="28"/>
        </w:rPr>
        <w:t xml:space="preserve">Для разработки основной внутренней части кода, отвечающий за большинство функционала, использована </w:t>
      </w:r>
      <w:proofErr w:type="spellStart"/>
      <w:r w:rsidRPr="7AB08C98">
        <w:rPr>
          <w:szCs w:val="28"/>
        </w:rPr>
        <w:t>Emgu</w:t>
      </w:r>
      <w:proofErr w:type="spellEnd"/>
      <w:r w:rsidRPr="7AB08C98">
        <w:rPr>
          <w:szCs w:val="28"/>
        </w:rPr>
        <w:t xml:space="preserve"> CV - кросс-платформа библиотеки </w:t>
      </w:r>
      <w:proofErr w:type="spellStart"/>
      <w:r w:rsidRPr="7AB08C98">
        <w:rPr>
          <w:szCs w:val="28"/>
        </w:rPr>
        <w:t>Open</w:t>
      </w:r>
      <w:proofErr w:type="spellEnd"/>
      <w:r w:rsidRPr="7AB08C98">
        <w:rPr>
          <w:szCs w:val="28"/>
        </w:rPr>
        <w:t xml:space="preserve"> CV по обработке изображений.</w:t>
      </w:r>
      <w:r>
        <w:br/>
      </w:r>
      <w:r w:rsidRPr="7AB08C98">
        <w:rPr>
          <w:szCs w:val="28"/>
        </w:rPr>
        <w:t xml:space="preserve">Стоит отметить, что язык С# не рассчитан на разработку программ с ИИ, поэтому в качестве запасного варианта для развития приложения выступает </w:t>
      </w:r>
      <w:proofErr w:type="spellStart"/>
      <w:r w:rsidRPr="7AB08C98">
        <w:rPr>
          <w:szCs w:val="28"/>
        </w:rPr>
        <w:t>Python</w:t>
      </w:r>
      <w:proofErr w:type="spellEnd"/>
      <w:r w:rsidRPr="7AB08C98">
        <w:rPr>
          <w:szCs w:val="28"/>
        </w:rPr>
        <w:t>, что является перспективным в этой области работы.</w:t>
      </w:r>
      <w:r>
        <w:br/>
      </w:r>
      <w:r w:rsidRPr="7AB08C98">
        <w:rPr>
          <w:szCs w:val="28"/>
        </w:rPr>
        <w:t>Приложение приспособлено под компьютерную систему.</w:t>
      </w:r>
    </w:p>
    <w:p w14:paraId="5CCF16E6" w14:textId="77777777" w:rsidR="007B0361" w:rsidRDefault="007B0361" w:rsidP="7AB08C98">
      <w:pPr>
        <w:spacing w:after="160" w:line="360" w:lineRule="auto"/>
        <w:ind w:firstLine="706"/>
        <w:jc w:val="both"/>
        <w:rPr>
          <w:color w:val="000000" w:themeColor="text1"/>
        </w:rPr>
      </w:pPr>
      <w:r>
        <w:br w:type="page"/>
      </w:r>
    </w:p>
    <w:p w14:paraId="68830B4C" w14:textId="5DF0F28F" w:rsidR="04C67E69" w:rsidRDefault="00F86BDD" w:rsidP="2B5CB99B">
      <w:pPr>
        <w:pStyle w:val="a6"/>
        <w:spacing w:line="360" w:lineRule="auto"/>
        <w:ind w:firstLine="706"/>
      </w:pPr>
      <w:bookmarkStart w:id="25" w:name="_Toc106401769"/>
      <w:bookmarkStart w:id="26" w:name="_Toc106402172"/>
      <w:bookmarkStart w:id="27" w:name="_Toc1219158547"/>
      <w:r>
        <w:t>Прототип</w:t>
      </w:r>
      <w:r w:rsidR="008B7AD2">
        <w:t>ирование</w:t>
      </w:r>
      <w:bookmarkEnd w:id="25"/>
      <w:bookmarkEnd w:id="26"/>
      <w:bookmarkEnd w:id="27"/>
    </w:p>
    <w:p w14:paraId="00ECB622" w14:textId="617A0F43" w:rsidR="04C67E69" w:rsidRDefault="00FE6C14" w:rsidP="04C67E69">
      <w:pPr>
        <w:pStyle w:val="a8"/>
        <w:ind w:firstLine="706"/>
        <w:rPr>
          <w:szCs w:val="28"/>
        </w:rPr>
      </w:pPr>
      <w:r w:rsidRPr="00FE6C14">
        <w:rPr>
          <w:szCs w:val="28"/>
        </w:rPr>
        <w:t>Проектируя интерфейс приложения, стоит опираться на удобство использования.</w:t>
      </w:r>
      <w:r w:rsidR="00ED4B74" w:rsidRPr="00ED4B74">
        <w:t xml:space="preserve"> </w:t>
      </w:r>
      <w:r w:rsidR="00ED4B74" w:rsidRPr="00ED4B74">
        <w:rPr>
          <w:szCs w:val="28"/>
        </w:rPr>
        <w:t>Понимать</w:t>
      </w:r>
      <w:r w:rsidR="005F4FB9" w:rsidRPr="00ED4B74">
        <w:rPr>
          <w:szCs w:val="28"/>
        </w:rPr>
        <w:t>,</w:t>
      </w:r>
      <w:r w:rsidR="00ED4B74" w:rsidRPr="00ED4B74">
        <w:rPr>
          <w:szCs w:val="28"/>
        </w:rPr>
        <w:t xml:space="preserve"> как будет действовать пользователь, впервые открыв приложение</w:t>
      </w:r>
      <w:r w:rsidR="003D5CD2">
        <w:rPr>
          <w:szCs w:val="28"/>
        </w:rPr>
        <w:t xml:space="preserve"> </w:t>
      </w:r>
      <w:r w:rsidR="003D5CD2" w:rsidRPr="003D5CD2">
        <w:rPr>
          <w:szCs w:val="28"/>
        </w:rPr>
        <w:t>и оптимально разместить все элементы дизайна пользовательского интерфейса</w:t>
      </w:r>
      <w:r w:rsidR="003D5CD2">
        <w:rPr>
          <w:szCs w:val="28"/>
        </w:rPr>
        <w:t>.</w:t>
      </w:r>
      <w:r w:rsidR="00A75DD9" w:rsidRPr="00A75DD9">
        <w:t xml:space="preserve"> </w:t>
      </w:r>
      <w:r w:rsidR="00DA137A">
        <w:rPr>
          <w:szCs w:val="28"/>
        </w:rPr>
        <w:t>Кроме того</w:t>
      </w:r>
      <w:r w:rsidR="00A75DD9" w:rsidRPr="00A75DD9">
        <w:rPr>
          <w:szCs w:val="28"/>
        </w:rPr>
        <w:t xml:space="preserve">, </w:t>
      </w:r>
      <w:r w:rsidR="005D1C9E">
        <w:rPr>
          <w:szCs w:val="28"/>
        </w:rPr>
        <w:t>стиль</w:t>
      </w:r>
      <w:r w:rsidR="00A75DD9" w:rsidRPr="00A75DD9">
        <w:rPr>
          <w:szCs w:val="28"/>
        </w:rPr>
        <w:t xml:space="preserve"> и расположение иконок должны быть доступными для понимания</w:t>
      </w:r>
      <w:r w:rsidR="00A75DD9">
        <w:rPr>
          <w:szCs w:val="28"/>
        </w:rPr>
        <w:t>.</w:t>
      </w:r>
      <w:r w:rsidR="003B110C" w:rsidRPr="003B110C">
        <w:t xml:space="preserve"> </w:t>
      </w:r>
      <w:r w:rsidR="003B110C" w:rsidRPr="003B110C">
        <w:rPr>
          <w:szCs w:val="28"/>
        </w:rPr>
        <w:t>Все функции и данные, нужные для выполнения задач, должны</w:t>
      </w:r>
      <w:r w:rsidR="003B110C">
        <w:rPr>
          <w:szCs w:val="28"/>
        </w:rPr>
        <w:t xml:space="preserve"> </w:t>
      </w:r>
      <w:r w:rsidR="003B110C" w:rsidRPr="003B110C">
        <w:rPr>
          <w:szCs w:val="28"/>
        </w:rPr>
        <w:t>быть видны, когда пользователь хочет их выполнить</w:t>
      </w:r>
      <w:r w:rsidR="00BA27AB" w:rsidRPr="003B110C">
        <w:rPr>
          <w:szCs w:val="28"/>
        </w:rPr>
        <w:t>.</w:t>
      </w:r>
      <w:r w:rsidR="00BA27AB" w:rsidRPr="00727A86">
        <w:t xml:space="preserve"> </w:t>
      </w:r>
      <w:r w:rsidR="00BA27AB" w:rsidRPr="00727A86">
        <w:rPr>
          <w:szCs w:val="28"/>
        </w:rPr>
        <w:t>Также</w:t>
      </w:r>
      <w:r w:rsidR="00727A86" w:rsidRPr="00727A86">
        <w:rPr>
          <w:szCs w:val="28"/>
        </w:rPr>
        <w:t xml:space="preserve"> очень важно использовать такие цвета и контрасты, которые способны помочь пользователю увидеть, различить и пон</w:t>
      </w:r>
      <w:r w:rsidR="00727A86">
        <w:rPr>
          <w:szCs w:val="28"/>
        </w:rPr>
        <w:t>я</w:t>
      </w:r>
      <w:r w:rsidR="00727A86" w:rsidRPr="00727A86">
        <w:rPr>
          <w:szCs w:val="28"/>
        </w:rPr>
        <w:t>ть предоставленную информацию</w:t>
      </w:r>
      <w:r w:rsidR="00727A86">
        <w:rPr>
          <w:szCs w:val="28"/>
        </w:rPr>
        <w:t>.</w:t>
      </w:r>
    </w:p>
    <w:p w14:paraId="52E56158" w14:textId="27652B5A" w:rsidR="6A24B587" w:rsidRDefault="007640E5" w:rsidP="6A24B587">
      <w:pPr>
        <w:pStyle w:val="a8"/>
        <w:ind w:firstLine="706"/>
      </w:pPr>
      <w:r>
        <w:t xml:space="preserve">В процессе </w:t>
      </w:r>
      <w:r w:rsidR="538C585F">
        <w:t>разработки</w:t>
      </w:r>
      <w:r>
        <w:t xml:space="preserve"> приложения был сделан вывод</w:t>
      </w:r>
      <w:r w:rsidR="538C585F">
        <w:t xml:space="preserve"> о том</w:t>
      </w:r>
      <w:r>
        <w:t xml:space="preserve">, что оптимальное </w:t>
      </w:r>
      <w:r w:rsidR="6BC9B560">
        <w:t>количество кнопок</w:t>
      </w:r>
      <w:r w:rsidR="538C585F">
        <w:t xml:space="preserve">(функций) </w:t>
      </w:r>
      <w:r w:rsidR="2F7BCF14">
        <w:t xml:space="preserve">должно быть </w:t>
      </w:r>
      <w:r w:rsidR="4FDBD2C0">
        <w:t>в</w:t>
      </w:r>
      <w:r w:rsidR="2A4D33FD">
        <w:t xml:space="preserve"> диапазоне от </w:t>
      </w:r>
      <w:r w:rsidR="2D5D0141">
        <w:t>3 до 6,</w:t>
      </w:r>
      <w:r w:rsidR="58134AAF">
        <w:t xml:space="preserve"> т.</w:t>
      </w:r>
      <w:r w:rsidR="00343A13">
        <w:t xml:space="preserve"> </w:t>
      </w:r>
      <w:r w:rsidR="58134AAF">
        <w:t>к.</w:t>
      </w:r>
      <w:r w:rsidR="1FCFB235">
        <w:t xml:space="preserve"> </w:t>
      </w:r>
      <w:r w:rsidR="78734E5B">
        <w:t xml:space="preserve">большее </w:t>
      </w:r>
      <w:r w:rsidR="0718D8DF">
        <w:t xml:space="preserve">количество </w:t>
      </w:r>
      <w:r w:rsidR="4074ACD0">
        <w:t xml:space="preserve">функций сделают </w:t>
      </w:r>
      <w:r w:rsidR="6C6A6DBB">
        <w:t xml:space="preserve">интерфейс менее </w:t>
      </w:r>
      <w:r w:rsidR="567E6ABA">
        <w:t>понятным</w:t>
      </w:r>
      <w:r w:rsidR="538C585F">
        <w:t xml:space="preserve"> и более перегруженным, что будет отталкивать потенциальных пользователей.</w:t>
      </w:r>
    </w:p>
    <w:p w14:paraId="75114266" w14:textId="3410E0F0" w:rsidR="04C67E69" w:rsidRDefault="04C67E69" w:rsidP="04C67E69">
      <w:pPr>
        <w:pStyle w:val="a8"/>
        <w:ind w:firstLine="706"/>
        <w:rPr>
          <w:szCs w:val="28"/>
        </w:rPr>
      </w:pPr>
    </w:p>
    <w:p w14:paraId="35E3B648" w14:textId="07AE8C59" w:rsidR="04C67E69" w:rsidRDefault="04C67E69" w:rsidP="04C67E69">
      <w:pPr>
        <w:pStyle w:val="a8"/>
        <w:ind w:firstLine="706"/>
        <w:rPr>
          <w:szCs w:val="28"/>
        </w:rPr>
      </w:pPr>
    </w:p>
    <w:p w14:paraId="7D5A8B09" w14:textId="77AA6FB8" w:rsidR="04C67E69" w:rsidRDefault="04C67E69" w:rsidP="04C67E69">
      <w:pPr>
        <w:pStyle w:val="a8"/>
        <w:ind w:firstLine="706"/>
        <w:rPr>
          <w:szCs w:val="28"/>
        </w:rPr>
      </w:pPr>
    </w:p>
    <w:p w14:paraId="297A2B02" w14:textId="14CDD830" w:rsidR="700FA238" w:rsidRDefault="700FA238" w:rsidP="700FA238">
      <w:pPr>
        <w:pStyle w:val="a8"/>
        <w:ind w:firstLine="706"/>
        <w:rPr>
          <w:szCs w:val="28"/>
        </w:rPr>
      </w:pPr>
    </w:p>
    <w:p w14:paraId="1297E480" w14:textId="52BAF9A0" w:rsidR="7AB08C98" w:rsidRDefault="7AB08C98" w:rsidP="7AB08C98">
      <w:pPr>
        <w:pStyle w:val="a8"/>
        <w:ind w:firstLine="706"/>
        <w:rPr>
          <w:szCs w:val="28"/>
        </w:rPr>
      </w:pPr>
    </w:p>
    <w:p w14:paraId="28969594" w14:textId="24043153" w:rsidR="7AB08C98" w:rsidRDefault="7AB08C98" w:rsidP="7AB08C98">
      <w:pPr>
        <w:pStyle w:val="a8"/>
        <w:ind w:firstLine="706"/>
        <w:rPr>
          <w:szCs w:val="28"/>
        </w:rPr>
      </w:pPr>
    </w:p>
    <w:p w14:paraId="19212C67" w14:textId="2688BDFF" w:rsidR="008B7AD2" w:rsidRDefault="008B7AD2" w:rsidP="7AB08C98">
      <w:pPr>
        <w:pStyle w:val="a8"/>
        <w:ind w:firstLine="706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7AB08C98">
      <w:pPr>
        <w:pStyle w:val="a6"/>
        <w:spacing w:line="360" w:lineRule="auto"/>
        <w:ind w:firstLine="706"/>
      </w:pPr>
      <w:bookmarkStart w:id="28" w:name="_Toc106401770"/>
      <w:bookmarkStart w:id="29" w:name="_Toc106402173"/>
      <w:bookmarkStart w:id="30" w:name="_Toc734841799"/>
      <w:r>
        <w:t>Разработка системы</w:t>
      </w:r>
      <w:bookmarkEnd w:id="28"/>
      <w:bookmarkEnd w:id="29"/>
      <w:bookmarkEnd w:id="30"/>
    </w:p>
    <w:p w14:paraId="4CD09388" w14:textId="4807B6B1" w:rsidR="00F86BDD" w:rsidRPr="005D1019" w:rsidRDefault="00F86BDD" w:rsidP="7AB08C98">
      <w:pPr>
        <w:spacing w:line="360" w:lineRule="auto"/>
        <w:ind w:firstLine="706"/>
        <w:jc w:val="both"/>
      </w:pPr>
      <w:r>
        <w:br/>
      </w:r>
      <w:r>
        <w:tab/>
      </w:r>
      <w:r w:rsidR="7AB08C98" w:rsidRPr="7AB08C98">
        <w:rPr>
          <w:b/>
          <w:bCs/>
        </w:rPr>
        <w:t>Принцип работы приложения, алгоритм:</w:t>
      </w:r>
    </w:p>
    <w:p w14:paraId="353D2AF5" w14:textId="3E7AC3AA" w:rsidR="7AB08C98" w:rsidRDefault="7AB08C98" w:rsidP="0094156B">
      <w:pPr>
        <w:pStyle w:val="af0"/>
        <w:numPr>
          <w:ilvl w:val="0"/>
          <w:numId w:val="11"/>
        </w:numPr>
        <w:spacing w:line="360" w:lineRule="auto"/>
        <w:ind w:left="360" w:firstLine="706"/>
        <w:jc w:val="both"/>
        <w:rPr>
          <w:rFonts w:eastAsiaTheme="minorEastAsia"/>
          <w:sz w:val="32"/>
          <w:szCs w:val="32"/>
        </w:rPr>
      </w:pPr>
      <w:r w:rsidRPr="7AB08C98">
        <w:rPr>
          <w:rFonts w:ascii="Times New Roman" w:eastAsia="Times New Roman" w:hAnsi="Times New Roman" w:cs="Times New Roman"/>
          <w:szCs w:val="28"/>
          <w:u w:val="single"/>
        </w:rPr>
        <w:t>Запуск камеры.</w:t>
      </w:r>
      <w:r w:rsidRPr="7AB08C98">
        <w:rPr>
          <w:rFonts w:ascii="Times New Roman" w:eastAsia="Times New Roman" w:hAnsi="Times New Roman" w:cs="Times New Roman"/>
          <w:szCs w:val="28"/>
        </w:rPr>
        <w:t xml:space="preserve"> Запускаем камеру с устройства посредством нажатия кнопки «Камера».</w:t>
      </w:r>
    </w:p>
    <w:p w14:paraId="01E7B116" w14:textId="750AFA53" w:rsidR="7AB08C98" w:rsidRDefault="7AB08C98" w:rsidP="0094156B">
      <w:pPr>
        <w:pStyle w:val="af0"/>
        <w:numPr>
          <w:ilvl w:val="0"/>
          <w:numId w:val="11"/>
        </w:numPr>
        <w:spacing w:line="360" w:lineRule="auto"/>
        <w:ind w:left="360" w:firstLine="706"/>
        <w:jc w:val="both"/>
        <w:rPr>
          <w:rFonts w:eastAsiaTheme="minorEastAsia"/>
          <w:sz w:val="32"/>
          <w:szCs w:val="32"/>
        </w:rPr>
      </w:pPr>
      <w:proofErr w:type="spellStart"/>
      <w:r w:rsidRPr="7AB08C98">
        <w:rPr>
          <w:rFonts w:ascii="Times New Roman" w:eastAsia="Times New Roman" w:hAnsi="Times New Roman" w:cs="Times New Roman"/>
          <w:szCs w:val="28"/>
          <w:u w:val="single"/>
        </w:rPr>
        <w:t>Детекция</w:t>
      </w:r>
      <w:proofErr w:type="spellEnd"/>
      <w:r w:rsidRPr="7AB08C98">
        <w:rPr>
          <w:rFonts w:ascii="Times New Roman" w:eastAsia="Times New Roman" w:hAnsi="Times New Roman" w:cs="Times New Roman"/>
          <w:szCs w:val="28"/>
          <w:u w:val="single"/>
        </w:rPr>
        <w:t xml:space="preserve"> лица</w:t>
      </w:r>
      <w:r w:rsidRPr="7AB08C98">
        <w:rPr>
          <w:rFonts w:ascii="Times New Roman" w:eastAsia="Times New Roman" w:hAnsi="Times New Roman" w:cs="Times New Roman"/>
          <w:szCs w:val="28"/>
        </w:rPr>
        <w:t>. Для обнаружения лица используем кнопку «</w:t>
      </w:r>
      <w:proofErr w:type="spellStart"/>
      <w:r w:rsidRPr="7AB08C98">
        <w:rPr>
          <w:rFonts w:ascii="Times New Roman" w:eastAsia="Times New Roman" w:hAnsi="Times New Roman" w:cs="Times New Roman"/>
          <w:szCs w:val="28"/>
        </w:rPr>
        <w:t>Детекция</w:t>
      </w:r>
      <w:proofErr w:type="spellEnd"/>
      <w:r w:rsidRPr="7AB08C98">
        <w:rPr>
          <w:rFonts w:ascii="Times New Roman" w:eastAsia="Times New Roman" w:hAnsi="Times New Roman" w:cs="Times New Roman"/>
          <w:szCs w:val="28"/>
        </w:rPr>
        <w:t>». Приложение автоматически находит лицо на передающемся с камеры изображении и выделяет его рамкой.</w:t>
      </w:r>
    </w:p>
    <w:p w14:paraId="78B7FA8C" w14:textId="5D389201" w:rsidR="7AB08C98" w:rsidRDefault="7AB08C98" w:rsidP="0094156B">
      <w:pPr>
        <w:pStyle w:val="af0"/>
        <w:numPr>
          <w:ilvl w:val="0"/>
          <w:numId w:val="11"/>
        </w:numPr>
        <w:spacing w:line="360" w:lineRule="auto"/>
        <w:ind w:left="360" w:firstLine="706"/>
        <w:jc w:val="both"/>
        <w:rPr>
          <w:sz w:val="32"/>
          <w:szCs w:val="32"/>
        </w:rPr>
      </w:pPr>
      <w:r w:rsidRPr="7AB08C98">
        <w:rPr>
          <w:rFonts w:ascii="Times New Roman" w:eastAsia="Times New Roman" w:hAnsi="Times New Roman" w:cs="Times New Roman"/>
          <w:szCs w:val="28"/>
          <w:u w:val="single"/>
        </w:rPr>
        <w:t>Добавление изображение в базу</w:t>
      </w:r>
      <w:r w:rsidRPr="7AB08C98">
        <w:rPr>
          <w:rFonts w:ascii="Times New Roman" w:eastAsia="Times New Roman" w:hAnsi="Times New Roman" w:cs="Times New Roman"/>
          <w:szCs w:val="28"/>
        </w:rPr>
        <w:t>. Чтобы добавить человека в базу, пишем в пустом окне имя человека (следующее вниз окно, после кнопки «Добавить»), после написания нажимаем кнопку «Добавить». Изображение человека и его имя добавлены в базу.</w:t>
      </w:r>
    </w:p>
    <w:p w14:paraId="6D05C9F8" w14:textId="2A749020" w:rsidR="7AB08C98" w:rsidRDefault="7AB08C98" w:rsidP="0094156B">
      <w:pPr>
        <w:pStyle w:val="af0"/>
        <w:numPr>
          <w:ilvl w:val="0"/>
          <w:numId w:val="11"/>
        </w:numPr>
        <w:spacing w:line="360" w:lineRule="auto"/>
        <w:ind w:left="360" w:firstLine="706"/>
        <w:jc w:val="both"/>
        <w:rPr>
          <w:rFonts w:eastAsiaTheme="minorEastAsia"/>
          <w:szCs w:val="28"/>
        </w:rPr>
      </w:pPr>
      <w:r w:rsidRPr="7AB08C98">
        <w:rPr>
          <w:rFonts w:ascii="Times New Roman" w:eastAsia="Times New Roman" w:hAnsi="Times New Roman" w:cs="Times New Roman"/>
          <w:szCs w:val="28"/>
          <w:u w:val="single"/>
        </w:rPr>
        <w:t>Распознавание</w:t>
      </w:r>
      <w:r w:rsidRPr="7AB08C98">
        <w:rPr>
          <w:rFonts w:ascii="Times New Roman" w:eastAsia="Times New Roman" w:hAnsi="Times New Roman" w:cs="Times New Roman"/>
          <w:szCs w:val="28"/>
        </w:rPr>
        <w:t>. Для того, чтобы приложение могло распознать человека, нажимаем кнопку «Распознать». Если человек есть в базе - рамка зеленая, подписано имя человека. Если нет - рамка красная, человек подписан посторонним.</w:t>
      </w:r>
    </w:p>
    <w:p w14:paraId="6ED801EC" w14:textId="44AF0690" w:rsidR="7AB08C98" w:rsidRDefault="7AB08C98" w:rsidP="7AB08C98">
      <w:pPr>
        <w:spacing w:line="360" w:lineRule="auto"/>
        <w:ind w:firstLine="706"/>
        <w:jc w:val="both"/>
        <w:rPr>
          <w:szCs w:val="28"/>
        </w:rPr>
      </w:pPr>
      <w:r w:rsidRPr="7AB08C98">
        <w:rPr>
          <w:b/>
          <w:bCs/>
          <w:szCs w:val="28"/>
        </w:rPr>
        <w:t>Описание работы кода:</w:t>
      </w:r>
    </w:p>
    <w:p w14:paraId="0AF91BD1" w14:textId="439C8A58" w:rsidR="7AB08C98" w:rsidRDefault="7AB08C98" w:rsidP="7AB08C98">
      <w:pPr>
        <w:spacing w:line="360" w:lineRule="auto"/>
        <w:ind w:firstLine="706"/>
        <w:jc w:val="both"/>
        <w:rPr>
          <w:szCs w:val="28"/>
        </w:rPr>
      </w:pPr>
      <w:r w:rsidRPr="7AB08C98">
        <w:rPr>
          <w:szCs w:val="28"/>
        </w:rPr>
        <w:t>В начале коде закладывается набор первичных данных, содержащих информацию по переменным и методам.</w:t>
      </w:r>
    </w:p>
    <w:p w14:paraId="027DBD64" w14:textId="286CA528" w:rsidR="7AB08C98" w:rsidRDefault="7AB08C98" w:rsidP="7AB08C98">
      <w:pPr>
        <w:spacing w:line="360" w:lineRule="auto"/>
        <w:ind w:firstLine="706"/>
        <w:jc w:val="both"/>
        <w:rPr>
          <w:szCs w:val="28"/>
        </w:rPr>
      </w:pPr>
      <w:r w:rsidRPr="7AB08C98">
        <w:rPr>
          <w:szCs w:val="28"/>
        </w:rPr>
        <w:t xml:space="preserve">В методе </w:t>
      </w:r>
      <w:proofErr w:type="spellStart"/>
      <w:r w:rsidRPr="7AB08C98">
        <w:rPr>
          <w:szCs w:val="28"/>
        </w:rPr>
        <w:t>btnCapture_Click</w:t>
      </w:r>
      <w:proofErr w:type="spellEnd"/>
      <w:r w:rsidRPr="7AB08C98">
        <w:rPr>
          <w:szCs w:val="28"/>
        </w:rPr>
        <w:t>, активируемом пользователем при нажатии на кнопку «Камера» в окне с интерфейсом, происходит активация камеры и последующий постоянный перебор кадра (со своевременной его очисткой от предыдущих кадров во избежание переполнения памяти программы) в режиме реального времени для последующего их использования при сравнении.</w:t>
      </w:r>
    </w:p>
    <w:p w14:paraId="504AFF5C" w14:textId="375337F4" w:rsidR="7AB08C98" w:rsidRDefault="7AB08C98" w:rsidP="7AB08C98">
      <w:pPr>
        <w:spacing w:line="360" w:lineRule="auto"/>
        <w:ind w:firstLine="706"/>
        <w:jc w:val="both"/>
        <w:rPr>
          <w:szCs w:val="28"/>
        </w:rPr>
      </w:pPr>
      <w:r w:rsidRPr="7AB08C98">
        <w:rPr>
          <w:szCs w:val="28"/>
        </w:rPr>
        <w:t xml:space="preserve">Для </w:t>
      </w:r>
      <w:proofErr w:type="spellStart"/>
      <w:r w:rsidRPr="7AB08C98">
        <w:rPr>
          <w:szCs w:val="28"/>
        </w:rPr>
        <w:t>детекции</w:t>
      </w:r>
      <w:proofErr w:type="spellEnd"/>
      <w:r w:rsidRPr="7AB08C98">
        <w:rPr>
          <w:szCs w:val="28"/>
        </w:rPr>
        <w:t xml:space="preserve"> лица в кадре используется заранее обученная система "haarcascade_frontalface_alt.xml». Она находит в кадре по признакам требуемые объекты (лица) и передаёт область их расположения в кадре. При условии успешной </w:t>
      </w:r>
      <w:proofErr w:type="spellStart"/>
      <w:r w:rsidRPr="7AB08C98">
        <w:rPr>
          <w:szCs w:val="28"/>
        </w:rPr>
        <w:t>детекции</w:t>
      </w:r>
      <w:proofErr w:type="spellEnd"/>
      <w:r w:rsidRPr="7AB08C98">
        <w:rPr>
          <w:szCs w:val="28"/>
        </w:rPr>
        <w:t xml:space="preserve"> область с лицом обрамляется красной рамкой, а изображение передается в первое малое окно. При этом для корректности работы системы изображение переводится в серые градиенты, а также нормализуется яркость и контраст.</w:t>
      </w:r>
      <w:r>
        <w:br/>
      </w:r>
      <w:r>
        <w:tab/>
      </w:r>
      <w:r>
        <w:tab/>
      </w:r>
      <w:r w:rsidRPr="7AB08C98">
        <w:rPr>
          <w:szCs w:val="28"/>
        </w:rPr>
        <w:t>Для добавления человека в базу данных необходимо после проделанных ранее шагов вписать имя человека, которого собираются добавить, и нажать кнопку интерфейса «Добавить». Сама программа при этом проверяет условие на возможность сохранения фотографий, после чего открывается параллельный поток. В потоке с веб-камеры программа делает с секундными паузами 10 фотографий области интереса (лица), меняет до нужного размера и кладет их в заранее указанную директорию, в папку «</w:t>
      </w:r>
      <w:proofErr w:type="spellStart"/>
      <w:r w:rsidRPr="7AB08C98">
        <w:rPr>
          <w:szCs w:val="28"/>
        </w:rPr>
        <w:t>TrainedImages</w:t>
      </w:r>
      <w:proofErr w:type="spellEnd"/>
      <w:r w:rsidRPr="7AB08C98">
        <w:rPr>
          <w:szCs w:val="28"/>
        </w:rPr>
        <w:t xml:space="preserve">». В этой папке хранится база фотографий. </w:t>
      </w:r>
    </w:p>
    <w:p w14:paraId="0BD003B5" w14:textId="01BFBA8E" w:rsidR="7AB08C98" w:rsidRDefault="7AB08C98" w:rsidP="7AB08C98">
      <w:pPr>
        <w:spacing w:line="360" w:lineRule="auto"/>
        <w:ind w:firstLine="706"/>
        <w:jc w:val="both"/>
        <w:rPr>
          <w:szCs w:val="28"/>
        </w:rPr>
      </w:pPr>
      <w:r w:rsidRPr="7AB08C98">
        <w:rPr>
          <w:szCs w:val="28"/>
        </w:rPr>
        <w:t>На последнем этапе происходит распознание лица. Процесс начинается с активации пользователем кнопкой «Распознать». Программа перебирает фотографии в базе (т.е</w:t>
      </w:r>
      <w:r w:rsidR="00185752" w:rsidRPr="7AB08C98">
        <w:rPr>
          <w:szCs w:val="28"/>
        </w:rPr>
        <w:t>.</w:t>
      </w:r>
      <w:r w:rsidRPr="7AB08C98">
        <w:rPr>
          <w:szCs w:val="28"/>
        </w:rPr>
        <w:t xml:space="preserve"> в папке «</w:t>
      </w:r>
      <w:proofErr w:type="spellStart"/>
      <w:r w:rsidRPr="7AB08C98">
        <w:rPr>
          <w:szCs w:val="28"/>
        </w:rPr>
        <w:t>TrainedImages</w:t>
      </w:r>
      <w:proofErr w:type="spellEnd"/>
      <w:r w:rsidRPr="7AB08C98">
        <w:rPr>
          <w:szCs w:val="28"/>
        </w:rPr>
        <w:t xml:space="preserve">») и с помощью функции модели </w:t>
      </w:r>
      <w:proofErr w:type="spellStart"/>
      <w:r w:rsidRPr="7AB08C98">
        <w:rPr>
          <w:szCs w:val="28"/>
        </w:rPr>
        <w:t>EigenFaceRecognizer</w:t>
      </w:r>
      <w:proofErr w:type="spellEnd"/>
      <w:r w:rsidRPr="7AB08C98">
        <w:rPr>
          <w:szCs w:val="28"/>
        </w:rPr>
        <w:t xml:space="preserve"> сравнивает на процент схожести с лицом в кадре. Если программа находит похожее лицо в базе, то рамка вокруг лица становится зеленой и выводится имя человека. В противном случае, рамка красная и выводится подпись «Посторонний». Если папка «</w:t>
      </w:r>
      <w:proofErr w:type="spellStart"/>
      <w:r w:rsidRPr="7AB08C98">
        <w:rPr>
          <w:szCs w:val="28"/>
        </w:rPr>
        <w:t>TrainedImages</w:t>
      </w:r>
      <w:proofErr w:type="spellEnd"/>
      <w:r w:rsidRPr="7AB08C98">
        <w:rPr>
          <w:szCs w:val="28"/>
        </w:rPr>
        <w:t>» пуста, то выводится сообщение с ошибкой.</w:t>
      </w:r>
    </w:p>
    <w:p w14:paraId="4A71F904" w14:textId="337DB7A2" w:rsidR="004B5FB0" w:rsidRPr="005D1019" w:rsidRDefault="004B5FB0" w:rsidP="00290C87">
      <w:pPr>
        <w:pStyle w:val="a8"/>
        <w:numPr>
          <w:ilvl w:val="0"/>
          <w:numId w:val="2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31" w:name="_Toc106401771"/>
      <w:bookmarkStart w:id="32" w:name="_Toc106402174"/>
      <w:bookmarkStart w:id="33" w:name="_Toc172048315"/>
      <w:r>
        <w:t>Заключение</w:t>
      </w:r>
      <w:bookmarkEnd w:id="31"/>
      <w:bookmarkEnd w:id="32"/>
      <w:bookmarkEnd w:id="33"/>
    </w:p>
    <w:p w14:paraId="37679479" w14:textId="2CCB7B6F" w:rsidR="0B3B85C0" w:rsidRDefault="0B3B85C0" w:rsidP="0B3B85C0">
      <w:pPr>
        <w:pStyle w:val="a8"/>
        <w:rPr>
          <w:szCs w:val="28"/>
        </w:rPr>
      </w:pPr>
    </w:p>
    <w:p w14:paraId="7F4F420E" w14:textId="7FD99AD8" w:rsidR="538C585F" w:rsidRDefault="538C585F" w:rsidP="538C585F">
      <w:pPr>
        <w:pStyle w:val="a8"/>
      </w:pPr>
      <w:r>
        <w:t xml:space="preserve"> Мы изучили весь доступный материал свободной сети Интернет, в том числе информацию с сайтов различных частных организаций и сервисов, занимающихся системой контроля удаленного доступа и общего распознаванию в разных сферах деятельности. Опираясь на предоставленную информацию, мы </w:t>
      </w:r>
      <w:r w:rsidR="2C224F21">
        <w:t>в первую очередь выполнили задачу анализа целевой аудитории. Мы выявили, что в основном сервис используют:</w:t>
      </w:r>
    </w:p>
    <w:p w14:paraId="63D5B3EE" w14:textId="2178B16B" w:rsidR="5DB89F94" w:rsidRDefault="5DB89F94" w:rsidP="010AB59C">
      <w:pPr>
        <w:pStyle w:val="a8"/>
        <w:numPr>
          <w:ilvl w:val="0"/>
          <w:numId w:val="42"/>
        </w:numPr>
        <w:rPr>
          <w:rFonts w:asciiTheme="minorHAnsi" w:eastAsiaTheme="minorEastAsia" w:hAnsiTheme="minorHAnsi" w:cstheme="minorBidi"/>
          <w:szCs w:val="28"/>
        </w:rPr>
      </w:pPr>
      <w:r w:rsidRPr="5DB89F94">
        <w:rPr>
          <w:szCs w:val="28"/>
        </w:rPr>
        <w:t>Учебные заведения</w:t>
      </w:r>
    </w:p>
    <w:p w14:paraId="41B37D09" w14:textId="79541036" w:rsidR="5DB89F94" w:rsidRDefault="5DB89F94" w:rsidP="010AB59C">
      <w:pPr>
        <w:pStyle w:val="a8"/>
        <w:numPr>
          <w:ilvl w:val="0"/>
          <w:numId w:val="42"/>
        </w:numPr>
        <w:rPr>
          <w:szCs w:val="28"/>
        </w:rPr>
      </w:pPr>
      <w:r w:rsidRPr="5DB89F94">
        <w:rPr>
          <w:szCs w:val="28"/>
        </w:rPr>
        <w:t>Частные предприятия</w:t>
      </w:r>
    </w:p>
    <w:p w14:paraId="6D0BA829" w14:textId="3924FE55" w:rsidR="5DB89F94" w:rsidRDefault="5DB89F94" w:rsidP="010AB59C">
      <w:pPr>
        <w:pStyle w:val="a8"/>
        <w:numPr>
          <w:ilvl w:val="0"/>
          <w:numId w:val="42"/>
        </w:numPr>
        <w:rPr>
          <w:szCs w:val="28"/>
        </w:rPr>
      </w:pPr>
      <w:r w:rsidRPr="5DB89F94">
        <w:rPr>
          <w:szCs w:val="28"/>
        </w:rPr>
        <w:t>Банки</w:t>
      </w:r>
    </w:p>
    <w:p w14:paraId="4AFB03A4" w14:textId="2CCE633C" w:rsidR="5DB89F94" w:rsidRDefault="5DB89F94" w:rsidP="010AB59C">
      <w:pPr>
        <w:pStyle w:val="a8"/>
        <w:numPr>
          <w:ilvl w:val="0"/>
          <w:numId w:val="42"/>
        </w:numPr>
        <w:rPr>
          <w:szCs w:val="28"/>
        </w:rPr>
      </w:pPr>
      <w:r w:rsidRPr="5DB89F94">
        <w:rPr>
          <w:szCs w:val="28"/>
        </w:rPr>
        <w:t>Бизнес-центры</w:t>
      </w:r>
    </w:p>
    <w:p w14:paraId="5B7D59CA" w14:textId="7BD6D36F" w:rsidR="5DB89F94" w:rsidRDefault="5DB89F94" w:rsidP="7B6B87D4">
      <w:pPr>
        <w:pStyle w:val="a8"/>
      </w:pPr>
      <w:r>
        <w:t xml:space="preserve">Во всех этих учреждениях система позволяет улучшить не только контроль доступа, но также фиксировать </w:t>
      </w:r>
      <w:r w:rsidR="009B281A">
        <w:t>дополнительные</w:t>
      </w:r>
      <w:r>
        <w:t xml:space="preserve"> данные о своих сотрудниках, такие как время прихода и ухода.</w:t>
      </w:r>
    </w:p>
    <w:p w14:paraId="13070D58" w14:textId="6058419A" w:rsidR="0C71AEF1" w:rsidRDefault="608E58C7" w:rsidP="0C71AEF1">
      <w:pPr>
        <w:pStyle w:val="a8"/>
      </w:pPr>
      <w:r>
        <w:t xml:space="preserve">Наша команда провела анализ проблем, которые могут возникнуть </w:t>
      </w:r>
      <w:r w:rsidR="3696829D">
        <w:t>у клиентов и пользователей сервиса, а также возможные варианты решений. Часть из них зависит от экономики страны и работы социологов. На оставшиеся, как безопасность данных в сервисе и качество исполняемой им работы, мы можем повлиять.</w:t>
      </w:r>
      <w:r>
        <w:t xml:space="preserve"> </w:t>
      </w:r>
    </w:p>
    <w:p w14:paraId="0CE0EB56" w14:textId="2C6CE9D1" w:rsidR="11DC8A23" w:rsidRDefault="11DC8A23" w:rsidP="11DC8A23">
      <w:pPr>
        <w:pStyle w:val="a8"/>
      </w:pPr>
      <w:r>
        <w:t>Мы также выполнили задачу по анализу конкурентов и их продукции, из которого сделали вывод, что несмотря на высокие показатели качества исполнения программ и множество удобств, есть возможности для улучшений.</w:t>
      </w:r>
    </w:p>
    <w:p w14:paraId="28B8D9FE" w14:textId="57DE288F" w:rsidR="007640E5" w:rsidRDefault="2C224F21" w:rsidP="007640E5">
      <w:pPr>
        <w:pStyle w:val="a8"/>
      </w:pPr>
      <w:r>
        <w:t xml:space="preserve"> Исходя из анализа конкурентов, мы </w:t>
      </w:r>
      <w:r w:rsidR="538C585F">
        <w:t>составили список требований, которым должен удовлетворять конечный продукт, способный решить часть проблем</w:t>
      </w:r>
      <w:r>
        <w:t>. Список требований</w:t>
      </w:r>
      <w:r w:rsidR="538C585F">
        <w:t>:</w:t>
      </w:r>
    </w:p>
    <w:p w14:paraId="2F1845CB" w14:textId="57DE288F" w:rsidR="007B030C" w:rsidRDefault="007B030C" w:rsidP="00FD3107">
      <w:pPr>
        <w:pStyle w:val="a8"/>
        <w:numPr>
          <w:ilvl w:val="0"/>
          <w:numId w:val="17"/>
        </w:numPr>
      </w:pPr>
      <w:r>
        <w:t xml:space="preserve"> Гарантия безопасности</w:t>
      </w:r>
    </w:p>
    <w:p w14:paraId="513A408E" w14:textId="57DE288F" w:rsidR="007B030C" w:rsidRDefault="007B030C" w:rsidP="00FD3107">
      <w:pPr>
        <w:pStyle w:val="a8"/>
        <w:numPr>
          <w:ilvl w:val="0"/>
          <w:numId w:val="17"/>
        </w:numPr>
      </w:pPr>
      <w:r>
        <w:t xml:space="preserve"> Качественный сервис</w:t>
      </w:r>
    </w:p>
    <w:p w14:paraId="42CB7030" w14:textId="57DE288F" w:rsidR="007B030C" w:rsidRDefault="007B030C" w:rsidP="00FD3107">
      <w:pPr>
        <w:pStyle w:val="a8"/>
        <w:numPr>
          <w:ilvl w:val="0"/>
          <w:numId w:val="17"/>
        </w:numPr>
      </w:pPr>
      <w:r>
        <w:t>Доступные технологии</w:t>
      </w:r>
    </w:p>
    <w:p w14:paraId="119BAACC" w14:textId="57DE288F" w:rsidR="007B030C" w:rsidRDefault="007B030C" w:rsidP="00FD3107">
      <w:pPr>
        <w:pStyle w:val="a8"/>
        <w:numPr>
          <w:ilvl w:val="0"/>
          <w:numId w:val="17"/>
        </w:numPr>
      </w:pPr>
      <w:r>
        <w:t>Низкая стоимость, условия оплаты</w:t>
      </w:r>
    </w:p>
    <w:p w14:paraId="77197A6F" w14:textId="30820195" w:rsidR="008F1467" w:rsidRDefault="293C2560" w:rsidP="293C2560">
      <w:pPr>
        <w:pStyle w:val="a8"/>
        <w:spacing w:after="160" w:line="259" w:lineRule="auto"/>
        <w:rPr>
          <w:szCs w:val="28"/>
        </w:rPr>
      </w:pPr>
      <w:r w:rsidRPr="293C2560">
        <w:rPr>
          <w:szCs w:val="28"/>
        </w:rPr>
        <w:t xml:space="preserve">А также функциональные, нефункциональные требования. </w:t>
      </w:r>
    </w:p>
    <w:p w14:paraId="155FD770" w14:textId="0DCAA14B" w:rsidR="008F1467" w:rsidRDefault="19726197" w:rsidP="293C2560">
      <w:pPr>
        <w:pStyle w:val="a8"/>
        <w:spacing w:after="160" w:line="259" w:lineRule="auto"/>
      </w:pPr>
      <w:r>
        <w:t>Кроме того, мы учли возможные недочеты существующих современных систем идентификации по биометрическим данным, которые только предстоит исправлять для улучшения и развития области системной безопасности. В особенности речь идёт о функциональных требованиях:</w:t>
      </w:r>
    </w:p>
    <w:p w14:paraId="646F1DA7" w14:textId="43F7A5A1" w:rsidR="008F1467" w:rsidRDefault="44CEF20B" w:rsidP="2CA6664E">
      <w:pPr>
        <w:pStyle w:val="a8"/>
        <w:numPr>
          <w:ilvl w:val="0"/>
          <w:numId w:val="47"/>
        </w:numPr>
        <w:spacing w:after="160" w:line="259" w:lineRule="auto"/>
        <w:rPr>
          <w:rFonts w:asciiTheme="minorHAnsi" w:eastAsiaTheme="minorEastAsia" w:hAnsiTheme="minorHAnsi" w:cstheme="minorBidi"/>
          <w:szCs w:val="28"/>
        </w:rPr>
      </w:pPr>
      <w:r w:rsidRPr="44CEF20B">
        <w:rPr>
          <w:szCs w:val="28"/>
        </w:rPr>
        <w:t xml:space="preserve">Сохранение конфиденциальности данных. </w:t>
      </w:r>
    </w:p>
    <w:p w14:paraId="25841AC3" w14:textId="6B260034" w:rsidR="008F1467" w:rsidRDefault="44CEF20B" w:rsidP="6F45D335">
      <w:pPr>
        <w:pStyle w:val="af0"/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6F45D335">
        <w:rPr>
          <w:rFonts w:ascii="Times New Roman" w:eastAsia="Times New Roman" w:hAnsi="Times New Roman" w:cs="Times New Roman"/>
        </w:rPr>
        <w:t xml:space="preserve">Увеличение производительности с условием постоянно растущей базы данных. </w:t>
      </w:r>
    </w:p>
    <w:p w14:paraId="38C3D93E" w14:textId="55839980" w:rsidR="008F1467" w:rsidRDefault="44CEF20B" w:rsidP="6F45D335">
      <w:pPr>
        <w:pStyle w:val="af0"/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F45D335">
        <w:rPr>
          <w:rFonts w:ascii="Times New Roman" w:eastAsia="Times New Roman" w:hAnsi="Times New Roman" w:cs="Times New Roman"/>
        </w:rPr>
        <w:t>Точность результатов</w:t>
      </w:r>
    </w:p>
    <w:p w14:paraId="508CAC7B" w14:textId="5F6D76D1" w:rsidR="44CEF20B" w:rsidRDefault="44CEF20B" w:rsidP="44CEF20B">
      <w:pPr>
        <w:rPr>
          <w:szCs w:val="28"/>
        </w:rPr>
      </w:pPr>
    </w:p>
    <w:p w14:paraId="0CBE83F6" w14:textId="52B17579" w:rsidR="008F1467" w:rsidRDefault="0AA7CA29" w:rsidP="0B3B85C0">
      <w:pPr>
        <w:pStyle w:val="a8"/>
        <w:spacing w:after="160" w:line="259" w:lineRule="auto"/>
      </w:pPr>
      <w:r>
        <w:t xml:space="preserve">Мы провели прототипирования, выявив, как удобнее всего расположить кнопки в приложении и как лучше всего сделать интерфейс для удобства клиента. </w:t>
      </w:r>
    </w:p>
    <w:p w14:paraId="7596C2A5" w14:textId="6C1FA6A0" w:rsidR="0AA7CA29" w:rsidRDefault="0AA7CA29" w:rsidP="6F45D335">
      <w:pPr>
        <w:pStyle w:val="a8"/>
        <w:spacing w:after="160" w:line="259" w:lineRule="auto"/>
      </w:pPr>
      <w:r>
        <w:t xml:space="preserve">В качестве языка программирования мы выбрали C# на основе платформы </w:t>
      </w:r>
      <w:proofErr w:type="spellStart"/>
      <w:r>
        <w:t>Emgu</w:t>
      </w:r>
      <w:proofErr w:type="spellEnd"/>
      <w:r>
        <w:t xml:space="preserve"> </w:t>
      </w:r>
      <w:proofErr w:type="spellStart"/>
      <w:r>
        <w:t>cv</w:t>
      </w:r>
      <w:proofErr w:type="spellEnd"/>
      <w:r>
        <w:t xml:space="preserve">, а такж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для дизайна. Был так же проведен анализ по тому, как должно работать приложение, в том числе его общий алгоритм.</w:t>
      </w:r>
      <w:r>
        <w:br/>
        <w:t xml:space="preserve"> На данный момент наш продукт имеет минимальный функционал, достаточный для работы приложения. Мы считаем, что работа выполнена успешна, все задачи выполнены.</w:t>
      </w:r>
    </w:p>
    <w:p w14:paraId="7E578792" w14:textId="0FB37CF2" w:rsidR="008F1467" w:rsidRDefault="008F1467" w:rsidP="1EB48166">
      <w:pPr>
        <w:pStyle w:val="a8"/>
        <w:spacing w:after="160" w:line="259" w:lineRule="auto"/>
        <w:ind w:firstLine="0"/>
        <w:rPr>
          <w:szCs w:val="28"/>
        </w:rPr>
      </w:pPr>
      <w:r>
        <w:br w:type="page"/>
      </w:r>
    </w:p>
    <w:p w14:paraId="656DDB9C" w14:textId="77777777" w:rsidR="008F1467" w:rsidRPr="008E6BBA" w:rsidRDefault="008F1467" w:rsidP="00FD2065">
      <w:pPr>
        <w:pStyle w:val="a6"/>
      </w:pPr>
      <w:bookmarkStart w:id="34" w:name="_Toc106401772"/>
      <w:bookmarkStart w:id="35" w:name="_Toc106402175"/>
      <w:bookmarkStart w:id="36" w:name="_Toc33159284"/>
      <w:r>
        <w:t>СПИСОК ЛИТЕРАТУРЫ</w:t>
      </w:r>
      <w:bookmarkEnd w:id="34"/>
      <w:bookmarkEnd w:id="35"/>
      <w:bookmarkEnd w:id="36"/>
    </w:p>
    <w:p w14:paraId="78EE33BA" w14:textId="21415FF7" w:rsidR="008F1467" w:rsidRDefault="008F1467" w:rsidP="00290C87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иртуальное чтиво </w:t>
      </w:r>
      <w:r w:rsidRPr="00CF56F2">
        <w:t>[</w:t>
      </w:r>
      <w:r>
        <w:t>Электронный ресурс</w:t>
      </w:r>
      <w:r w:rsidRPr="00CF56F2">
        <w:t>]</w:t>
      </w:r>
      <w:r>
        <w:t xml:space="preserve">. </w:t>
      </w:r>
      <w:r>
        <w:rPr>
          <w:lang w:val="en-US"/>
        </w:rPr>
        <w:t>MVC</w:t>
      </w:r>
      <w:r w:rsidRPr="00CF56F2">
        <w:t xml:space="preserve"> </w:t>
      </w:r>
      <w:r>
        <w:t xml:space="preserve">для начинающих. Режим доступа: </w:t>
      </w:r>
      <w:r w:rsidRPr="00CF56F2">
        <w:t xml:space="preserve">http://chtivo.webhost.ru/articles/mvc.php, </w:t>
      </w:r>
      <w:r>
        <w:t>свободный.</w:t>
      </w:r>
      <w:r w:rsidRPr="00917508">
        <w:t xml:space="preserve"> </w:t>
      </w:r>
      <w:r>
        <w:t xml:space="preserve">Дата обращения: </w:t>
      </w:r>
      <w:r w:rsidR="2E1667B4">
        <w:t>17.</w:t>
      </w:r>
      <w:r>
        <w:t>05.20</w:t>
      </w:r>
      <w:r w:rsidR="00E01C1A">
        <w:t>22</w:t>
      </w:r>
      <w:r>
        <w:t>.</w:t>
      </w:r>
    </w:p>
    <w:p w14:paraId="641B5F13" w14:textId="443A8820" w:rsidR="008F1467" w:rsidRDefault="2E1667B4" w:rsidP="00290C87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szCs w:val="28"/>
        </w:rPr>
      </w:pPr>
      <w:r>
        <w:t>Мнение экспертов в СКУД</w:t>
      </w:r>
      <w:r w:rsidR="008F1467">
        <w:t xml:space="preserve"> </w:t>
      </w:r>
      <w:r w:rsidR="008F1467" w:rsidRPr="004B3BD6">
        <w:t>[</w:t>
      </w:r>
      <w:r w:rsidR="008F1467">
        <w:t>Электронный ресурс</w:t>
      </w:r>
      <w:r w:rsidR="008F1467" w:rsidRPr="004B3BD6">
        <w:t>]</w:t>
      </w:r>
      <w:r w:rsidR="008F1467">
        <w:t xml:space="preserve">. </w:t>
      </w:r>
      <w:r>
        <w:t xml:space="preserve">Статья об оценке использования системы в области безопасности. Режим доступа: </w:t>
      </w:r>
      <w:r w:rsidR="7AB08C98">
        <w:t>https://www.drdoors-msc.ru/stati/mneniya-ekspertov-o-biometricheskoj-identifikacii-po-licu-v-SKUD.html</w:t>
      </w:r>
      <w:r>
        <w:t xml:space="preserve">, свободный. </w:t>
      </w:r>
      <w:r w:rsidR="008F1467">
        <w:t xml:space="preserve">Дата обращения: </w:t>
      </w:r>
      <w:r>
        <w:t>15.06</w:t>
      </w:r>
      <w:r w:rsidR="008F1467">
        <w:t>.20</w:t>
      </w:r>
      <w:r w:rsidR="002213BA">
        <w:t>22</w:t>
      </w:r>
      <w:r w:rsidR="008F1467">
        <w:t>.</w:t>
      </w:r>
    </w:p>
    <w:p w14:paraId="091B409C" w14:textId="5EE23CAD" w:rsidR="008F1467" w:rsidRDefault="2E1667B4" w:rsidP="00290C87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szCs w:val="28"/>
        </w:rPr>
      </w:pPr>
      <w:r>
        <w:t xml:space="preserve">Технология распознавания лиц от А до Я [Электронный ресурс]. Виды распознаваний по лицу и их применение. Режим доступа: </w:t>
      </w:r>
      <w:r w:rsidR="7AB08C98">
        <w:t>https://securityrussia.com/blog/face-recognition.html#111</w:t>
      </w:r>
      <w:r>
        <w:t>, свободный. Дата обращения: 10.05.20</w:t>
      </w:r>
      <w:r w:rsidR="4903EA8D">
        <w:t>22</w:t>
      </w:r>
      <w:r>
        <w:t>.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1AA20FC4" w14:textId="0576FB03" w:rsidR="008F1467" w:rsidRDefault="008F1467" w:rsidP="003F18CE">
      <w:pPr>
        <w:pStyle w:val="a6"/>
        <w:spacing w:before="0" w:after="0" w:line="360" w:lineRule="auto"/>
      </w:pPr>
      <w:bookmarkStart w:id="37" w:name="_Toc106401773"/>
      <w:bookmarkStart w:id="38" w:name="_Toc106402176"/>
      <w:bookmarkStart w:id="39" w:name="_Toc1782224091"/>
      <w:r>
        <w:t>Приложение А</w:t>
      </w:r>
      <w:bookmarkEnd w:id="37"/>
      <w:bookmarkEnd w:id="38"/>
      <w:bookmarkEnd w:id="39"/>
    </w:p>
    <w:p w14:paraId="492A141F" w14:textId="5F126182" w:rsidR="008F1467" w:rsidRPr="003F18CE" w:rsidRDefault="008F1467" w:rsidP="003F18CE">
      <w:pPr>
        <w:pStyle w:val="12"/>
        <w:spacing w:before="0" w:after="240" w:line="360" w:lineRule="auto"/>
        <w:rPr>
          <w:b/>
        </w:rPr>
      </w:pPr>
      <w:r w:rsidRPr="003F18CE">
        <w:rPr>
          <w:b/>
        </w:rPr>
        <w:t>ОПРЕДЕЛЕНИЯ, ОБОЗНАЧЕНИЯ И СОКРАЩЕНИЯ</w:t>
      </w:r>
    </w:p>
    <w:p w14:paraId="2EB39955" w14:textId="17029EC9" w:rsidR="008F1467" w:rsidRDefault="008F1467" w:rsidP="00393D30">
      <w:pPr>
        <w:pStyle w:val="af8"/>
        <w:ind w:firstLine="709"/>
      </w:pPr>
      <w:r w:rsidRPr="004E61E5">
        <w:rPr>
          <w:i/>
        </w:rPr>
        <w:t>АРМ</w:t>
      </w:r>
      <w:r>
        <w:t xml:space="preserve"> </w:t>
      </w:r>
      <w:r w:rsidR="00E01C1A">
        <w:t>–</w:t>
      </w:r>
      <w:r>
        <w:t xml:space="preserve"> автоматизированное рабочее место.</w:t>
      </w:r>
    </w:p>
    <w:p w14:paraId="2A8E3D3A" w14:textId="59ABDAAD" w:rsidR="7AB08C98" w:rsidRDefault="7AB08C98" w:rsidP="7AB08C98">
      <w:pPr>
        <w:pStyle w:val="af8"/>
        <w:ind w:firstLine="709"/>
        <w:rPr>
          <w:szCs w:val="28"/>
        </w:rPr>
      </w:pPr>
      <w:r w:rsidRPr="7AB08C98">
        <w:rPr>
          <w:szCs w:val="28"/>
        </w:rPr>
        <w:t>ИИ - искусственный интеллект.</w:t>
      </w:r>
    </w:p>
    <w:p w14:paraId="3F9F9A7C" w14:textId="17BB06F3" w:rsidR="7AB08C98" w:rsidRDefault="7AB08C98" w:rsidP="7AB08C98">
      <w:pPr>
        <w:pStyle w:val="af8"/>
        <w:ind w:firstLine="709"/>
        <w:rPr>
          <w:szCs w:val="28"/>
        </w:rPr>
      </w:pPr>
      <w:r w:rsidRPr="1EF84A60">
        <w:rPr>
          <w:i/>
          <w:iCs/>
        </w:rPr>
        <w:t>СКУД</w:t>
      </w:r>
      <w:r w:rsidRPr="7AB08C98">
        <w:rPr>
          <w:szCs w:val="28"/>
        </w:rPr>
        <w:t xml:space="preserve"> - система контроля удаленного доступа.</w:t>
      </w:r>
    </w:p>
    <w:p w14:paraId="11E64B33" w14:textId="390E7A1A" w:rsidR="008F1467" w:rsidRDefault="008F1467" w:rsidP="00393D30">
      <w:pPr>
        <w:pStyle w:val="af8"/>
        <w:ind w:firstLine="709"/>
      </w:pPr>
      <w:r w:rsidRPr="004E61E5">
        <w:rPr>
          <w:i/>
        </w:rPr>
        <w:t>АС</w:t>
      </w:r>
      <w:r>
        <w:t xml:space="preserve"> </w:t>
      </w:r>
      <w:r w:rsidR="00E01C1A">
        <w:t xml:space="preserve">– </w:t>
      </w:r>
      <w:r>
        <w:t>автоматизированная система.</w:t>
      </w:r>
    </w:p>
    <w:p w14:paraId="4ADFA743" w14:textId="78820843" w:rsidR="008F1467" w:rsidRDefault="008F1467" w:rsidP="00393D30">
      <w:pPr>
        <w:pStyle w:val="af8"/>
        <w:ind w:firstLine="709"/>
      </w:pPr>
      <w:r w:rsidRPr="004E61E5">
        <w:rPr>
          <w:i/>
        </w:rPr>
        <w:t>АСУП</w:t>
      </w:r>
      <w:r>
        <w:t xml:space="preserve"> </w:t>
      </w:r>
      <w:r w:rsidR="00E01C1A">
        <w:t>–</w:t>
      </w:r>
      <w:r>
        <w:t xml:space="preserve"> автоматизированная система по управлению персоналом.</w:t>
      </w:r>
    </w:p>
    <w:p w14:paraId="012096FA" w14:textId="1EC211F4" w:rsidR="008F1467" w:rsidRDefault="008F1467" w:rsidP="00393D30">
      <w:pPr>
        <w:pStyle w:val="af8"/>
        <w:ind w:firstLine="709"/>
      </w:pPr>
      <w:r w:rsidRPr="004E61E5">
        <w:rPr>
          <w:i/>
        </w:rPr>
        <w:t>БД</w:t>
      </w:r>
      <w:r>
        <w:rPr>
          <w:i/>
        </w:rPr>
        <w:t xml:space="preserve"> </w:t>
      </w:r>
      <w:r w:rsidR="00E01C1A">
        <w:t>–</w:t>
      </w:r>
      <w:r>
        <w:rPr>
          <w:i/>
        </w:rPr>
        <w:t xml:space="preserve"> </w:t>
      </w:r>
      <w:r>
        <w:t>база данных.</w:t>
      </w:r>
    </w:p>
    <w:p w14:paraId="5A4C9BEE" w14:textId="03E7B9BE" w:rsidR="008F1467" w:rsidRPr="00665C3A" w:rsidRDefault="008F1467" w:rsidP="00393D30">
      <w:pPr>
        <w:pStyle w:val="af8"/>
        <w:ind w:firstLine="709"/>
      </w:pPr>
      <w:r w:rsidRPr="004E61E5">
        <w:rPr>
          <w:i/>
        </w:rPr>
        <w:t>ИНН</w:t>
      </w:r>
      <w:r>
        <w:t xml:space="preserve"> </w:t>
      </w:r>
      <w:r w:rsidR="00E01C1A">
        <w:t>–</w:t>
      </w:r>
      <w:r>
        <w:t xml:space="preserve"> </w:t>
      </w:r>
      <w:r w:rsidRPr="007123D1">
        <w:rPr>
          <w:rStyle w:val="af7"/>
          <w:i w:val="0"/>
        </w:rPr>
        <w:t>идентификационный номер налогоплательщика</w:t>
      </w:r>
      <w:r w:rsidRPr="00665C3A">
        <w:rPr>
          <w:rStyle w:val="af7"/>
          <w:i w:val="0"/>
        </w:rPr>
        <w:t>.</w:t>
      </w:r>
    </w:p>
    <w:p w14:paraId="4806F29F" w14:textId="6004C3DB" w:rsidR="008F1467" w:rsidRDefault="008F1467" w:rsidP="00393D30">
      <w:pPr>
        <w:pStyle w:val="af8"/>
        <w:ind w:firstLine="709"/>
      </w:pPr>
      <w:r w:rsidRPr="004E61E5">
        <w:rPr>
          <w:i/>
        </w:rPr>
        <w:t>КИП</w:t>
      </w:r>
      <w:r>
        <w:t xml:space="preserve"> </w:t>
      </w:r>
      <w:r w:rsidR="00E01C1A">
        <w:t>–</w:t>
      </w:r>
      <w:r>
        <w:t xml:space="preserve"> контрольно-измерительные приборы.</w:t>
      </w:r>
    </w:p>
    <w:p w14:paraId="4D96980D" w14:textId="5B88B53F" w:rsidR="008F1467" w:rsidRDefault="008F1467" w:rsidP="00393D30">
      <w:pPr>
        <w:pStyle w:val="af8"/>
        <w:ind w:firstLine="709"/>
      </w:pPr>
      <w:proofErr w:type="spellStart"/>
      <w:r w:rsidRPr="004E61E5">
        <w:rPr>
          <w:i/>
        </w:rPr>
        <w:t>КИПиА</w:t>
      </w:r>
      <w:proofErr w:type="spellEnd"/>
      <w:r>
        <w:t xml:space="preserve"> </w:t>
      </w:r>
      <w:r w:rsidR="00E01C1A">
        <w:t>–</w:t>
      </w:r>
      <w:r>
        <w:t xml:space="preserve"> контрольно-измерительные приборы и автоматика.</w:t>
      </w:r>
    </w:p>
    <w:p w14:paraId="2553FFD8" w14:textId="0D247607" w:rsidR="008F1467" w:rsidRDefault="008F1467" w:rsidP="00393D30">
      <w:pPr>
        <w:pStyle w:val="af8"/>
        <w:ind w:firstLine="709"/>
      </w:pPr>
      <w:r w:rsidRPr="004E61E5">
        <w:rPr>
          <w:i/>
        </w:rPr>
        <w:t>ЛВС</w:t>
      </w:r>
      <w:r>
        <w:t xml:space="preserve"> </w:t>
      </w:r>
      <w:r w:rsidR="00E01C1A">
        <w:t>–</w:t>
      </w:r>
      <w:r>
        <w:t xml:space="preserve"> локальная вычислительная сеть.</w:t>
      </w:r>
    </w:p>
    <w:p w14:paraId="228AC222" w14:textId="2E9BD49D" w:rsidR="008F1467" w:rsidRDefault="008F1467" w:rsidP="00393D30">
      <w:pPr>
        <w:pStyle w:val="af8"/>
        <w:ind w:firstLine="709"/>
      </w:pPr>
      <w:r w:rsidRPr="004E61E5">
        <w:rPr>
          <w:i/>
        </w:rPr>
        <w:t>НИР</w:t>
      </w:r>
      <w:r>
        <w:t xml:space="preserve"> </w:t>
      </w:r>
      <w:r w:rsidR="00E01C1A">
        <w:t>–</w:t>
      </w:r>
      <w:r>
        <w:t xml:space="preserve"> научно-исследовательская работа.</w:t>
      </w:r>
    </w:p>
    <w:p w14:paraId="404662D3" w14:textId="7B24BDD0" w:rsidR="008F1467" w:rsidRDefault="008F1467" w:rsidP="00393D30">
      <w:pPr>
        <w:pStyle w:val="af8"/>
        <w:ind w:firstLine="709"/>
      </w:pPr>
      <w:r w:rsidRPr="004E61E5">
        <w:rPr>
          <w:i/>
        </w:rPr>
        <w:t>ООО</w:t>
      </w:r>
      <w:r>
        <w:t xml:space="preserve"> </w:t>
      </w:r>
      <w:r w:rsidR="00FD2065">
        <w:t>–</w:t>
      </w:r>
      <w:r>
        <w:t xml:space="preserve"> </w:t>
      </w:r>
      <w:r w:rsidRPr="008610CA">
        <w:t>Общество с ограниченной ответственностью.</w:t>
      </w:r>
    </w:p>
    <w:p w14:paraId="674A15A3" w14:textId="22ED04B5" w:rsidR="008F1467" w:rsidRDefault="008F1467" w:rsidP="00393D30">
      <w:pPr>
        <w:pStyle w:val="af8"/>
        <w:ind w:firstLine="709"/>
      </w:pPr>
      <w:r w:rsidRPr="004E61E5">
        <w:rPr>
          <w:i/>
        </w:rPr>
        <w:t>ПДК</w:t>
      </w:r>
      <w:r>
        <w:t xml:space="preserve"> </w:t>
      </w:r>
      <w:r w:rsidR="00FD2065">
        <w:t>–</w:t>
      </w:r>
      <w:r>
        <w:t xml:space="preserve"> предельно допустимых концентраций</w:t>
      </w:r>
      <w:r w:rsidRPr="008D362E">
        <w:t>.</w:t>
      </w:r>
      <w:r>
        <w:t xml:space="preserve"> </w:t>
      </w:r>
    </w:p>
    <w:p w14:paraId="202CF804" w14:textId="38570565" w:rsidR="008F1467" w:rsidRDefault="008F1467" w:rsidP="00393D30">
      <w:pPr>
        <w:pStyle w:val="af8"/>
        <w:ind w:firstLine="709"/>
      </w:pPr>
      <w:r w:rsidRPr="004E61E5">
        <w:rPr>
          <w:i/>
        </w:rPr>
        <w:t>ПК</w:t>
      </w:r>
      <w:r>
        <w:t xml:space="preserve"> </w:t>
      </w:r>
      <w:r w:rsidR="00FD2065">
        <w:t>–</w:t>
      </w:r>
      <w:r>
        <w:t xml:space="preserve"> персональный компьютер.</w:t>
      </w:r>
    </w:p>
    <w:p w14:paraId="78337735" w14:textId="64A26F8B" w:rsidR="008F1467" w:rsidRPr="00665C3A" w:rsidRDefault="008F1467" w:rsidP="00393D30">
      <w:pPr>
        <w:pStyle w:val="af8"/>
        <w:ind w:firstLine="709"/>
      </w:pPr>
      <w:r w:rsidRPr="004E61E5">
        <w:rPr>
          <w:i/>
        </w:rPr>
        <w:t>ПУЭ</w:t>
      </w:r>
      <w:r>
        <w:t xml:space="preserve"> </w:t>
      </w:r>
      <w:r w:rsidR="00FD2065">
        <w:t>–</w:t>
      </w:r>
      <w:r>
        <w:t xml:space="preserve"> правилами устройства электроустановок</w:t>
      </w:r>
      <w:r w:rsidRPr="00665C3A">
        <w:t>.</w:t>
      </w:r>
    </w:p>
    <w:p w14:paraId="69713093" w14:textId="2284DE1B" w:rsidR="008F1467" w:rsidRDefault="008F1467" w:rsidP="00393D30">
      <w:pPr>
        <w:pStyle w:val="af8"/>
        <w:ind w:firstLine="709"/>
        <w:rPr>
          <w:rStyle w:val="af7"/>
          <w:i w:val="0"/>
        </w:rPr>
      </w:pPr>
      <w:r w:rsidRPr="004E61E5">
        <w:rPr>
          <w:i/>
        </w:rPr>
        <w:t>ПЭВМ</w:t>
      </w:r>
      <w:r>
        <w:t xml:space="preserve"> </w:t>
      </w:r>
      <w:r w:rsidR="00FD2065">
        <w:t xml:space="preserve">– </w:t>
      </w:r>
      <w:r w:rsidRPr="00D303F3">
        <w:rPr>
          <w:rStyle w:val="af7"/>
          <w:i w:val="0"/>
        </w:rPr>
        <w:t>персональных электронных вычислительных машин.</w:t>
      </w:r>
    </w:p>
    <w:p w14:paraId="36616F37" w14:textId="06468C5D" w:rsidR="008F1467" w:rsidRDefault="008F1467" w:rsidP="00393D30">
      <w:pPr>
        <w:pStyle w:val="af8"/>
        <w:ind w:firstLine="709"/>
      </w:pPr>
      <w:r w:rsidRPr="004E61E5">
        <w:rPr>
          <w:i/>
        </w:rPr>
        <w:t>СИЗ</w:t>
      </w:r>
      <w:r>
        <w:t xml:space="preserve"> </w:t>
      </w:r>
      <w:r w:rsidR="00FD2065">
        <w:t>–</w:t>
      </w:r>
      <w:r>
        <w:t xml:space="preserve"> средств индивидуальной защиты</w:t>
      </w:r>
      <w:r w:rsidRPr="00665C3A">
        <w:t>.</w:t>
      </w:r>
      <w:r>
        <w:t xml:space="preserve"> </w:t>
      </w:r>
    </w:p>
    <w:p w14:paraId="52F45577" w14:textId="56A45C76" w:rsidR="008F1467" w:rsidRDefault="008F1467" w:rsidP="00393D30">
      <w:pPr>
        <w:pStyle w:val="af8"/>
        <w:ind w:firstLine="709"/>
      </w:pPr>
      <w:r w:rsidRPr="004E61E5">
        <w:rPr>
          <w:i/>
        </w:rPr>
        <w:t>СУБД</w:t>
      </w:r>
      <w:r>
        <w:t xml:space="preserve"> </w:t>
      </w:r>
      <w:r w:rsidR="00FD2065">
        <w:t>–</w:t>
      </w:r>
      <w:r>
        <w:t xml:space="preserve"> система управления базами данных.</w:t>
      </w:r>
    </w:p>
    <w:p w14:paraId="027F90D3" w14:textId="504589C6" w:rsidR="008F1467" w:rsidRDefault="008F1467" w:rsidP="00393D30">
      <w:pPr>
        <w:pStyle w:val="af8"/>
        <w:ind w:firstLine="709"/>
      </w:pPr>
      <w:r w:rsidRPr="004E61E5">
        <w:rPr>
          <w:i/>
        </w:rPr>
        <w:t>СЭД</w:t>
      </w:r>
      <w:r>
        <w:t xml:space="preserve"> </w:t>
      </w:r>
      <w:r w:rsidR="00FD2065">
        <w:t>–</w:t>
      </w:r>
      <w:r>
        <w:t xml:space="preserve"> система электронного документооборота. </w:t>
      </w:r>
    </w:p>
    <w:p w14:paraId="72E392EA" w14:textId="4D66EFD6" w:rsidR="008F1467" w:rsidRDefault="008F1467" w:rsidP="00393D30">
      <w:pPr>
        <w:pStyle w:val="af8"/>
        <w:ind w:firstLine="709"/>
      </w:pPr>
      <w:r w:rsidRPr="004E61E5">
        <w:rPr>
          <w:i/>
        </w:rPr>
        <w:t>УП</w:t>
      </w:r>
      <w:r>
        <w:t xml:space="preserve"> </w:t>
      </w:r>
      <w:r w:rsidR="00FD2065">
        <w:t>–</w:t>
      </w:r>
      <w:r>
        <w:t xml:space="preserve"> управление персоналом.</w:t>
      </w:r>
    </w:p>
    <w:p w14:paraId="1F8817EB" w14:textId="301EA2D0" w:rsidR="008F1467" w:rsidRDefault="008F1467" w:rsidP="00393D30">
      <w:pPr>
        <w:pStyle w:val="af8"/>
        <w:ind w:firstLine="709"/>
      </w:pPr>
      <w:r w:rsidRPr="004E61E5">
        <w:rPr>
          <w:i/>
        </w:rPr>
        <w:t>ЭВМ</w:t>
      </w:r>
      <w:r>
        <w:t xml:space="preserve"> </w:t>
      </w:r>
      <w:r w:rsidR="00FD2065">
        <w:t>–</w:t>
      </w:r>
      <w:r>
        <w:t xml:space="preserve"> электронно-вычислительная машина.</w:t>
      </w:r>
    </w:p>
    <w:p w14:paraId="430A54FC" w14:textId="6DD10487" w:rsidR="008F1467" w:rsidRDefault="008F1467" w:rsidP="00393D30">
      <w:pPr>
        <w:pStyle w:val="af8"/>
        <w:ind w:firstLine="709"/>
      </w:pPr>
      <w:r w:rsidRPr="004E61E5">
        <w:rPr>
          <w:i/>
        </w:rPr>
        <w:t>DDL</w:t>
      </w:r>
      <w:r>
        <w:t xml:space="preserve"> </w:t>
      </w:r>
      <w:r w:rsidR="00FD2065">
        <w:t>–</w:t>
      </w:r>
      <w:r>
        <w:t xml:space="preserve"> язык описания данных.</w:t>
      </w:r>
    </w:p>
    <w:p w14:paraId="7E6B0D60" w14:textId="3B0B6728" w:rsidR="008F1467" w:rsidRDefault="008F1467" w:rsidP="00393D30">
      <w:pPr>
        <w:pStyle w:val="af8"/>
        <w:ind w:firstLine="709"/>
      </w:pPr>
      <w:r w:rsidRPr="004E61E5">
        <w:rPr>
          <w:i/>
        </w:rPr>
        <w:t>HRM</w:t>
      </w:r>
      <w:r>
        <w:t xml:space="preserve"> </w:t>
      </w:r>
      <w:r w:rsidR="00FD2065">
        <w:t>–</w:t>
      </w:r>
      <w:r>
        <w:t xml:space="preserve"> </w:t>
      </w:r>
      <w:r w:rsidRPr="00E506B9">
        <w:t>автоматизированная комплексная система управления персоналом</w:t>
      </w:r>
      <w:r>
        <w:t>.</w:t>
      </w:r>
    </w:p>
    <w:p w14:paraId="6BED272A" w14:textId="0F1DB870" w:rsidR="008F1467" w:rsidRDefault="008F1467" w:rsidP="00393D30">
      <w:pPr>
        <w:pStyle w:val="af8"/>
        <w:ind w:firstLine="709"/>
      </w:pPr>
      <w:r w:rsidRPr="004E61E5">
        <w:rPr>
          <w:i/>
        </w:rPr>
        <w:t>SQL</w:t>
      </w:r>
      <w:r>
        <w:t xml:space="preserve"> </w:t>
      </w:r>
      <w:r w:rsidR="00FD2065">
        <w:t>–</w:t>
      </w:r>
      <w:r>
        <w:t xml:space="preserve"> язык структурированных запросов.</w:t>
      </w:r>
    </w:p>
    <w:p w14:paraId="49B36063" w14:textId="77777777" w:rsidR="001D1E8E" w:rsidRPr="001D1E8E" w:rsidRDefault="001D1E8E" w:rsidP="00393D30">
      <w:pPr>
        <w:pStyle w:val="a8"/>
      </w:pPr>
    </w:p>
    <w:sectPr w:rsidR="001D1E8E" w:rsidRPr="001D1E8E" w:rsidSect="00384A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D208" w14:textId="77777777" w:rsidR="005A754A" w:rsidRDefault="005A754A" w:rsidP="002F76E9">
      <w:r>
        <w:separator/>
      </w:r>
    </w:p>
  </w:endnote>
  <w:endnote w:type="continuationSeparator" w:id="0">
    <w:p w14:paraId="5477B31C" w14:textId="77777777" w:rsidR="005A754A" w:rsidRDefault="005A754A" w:rsidP="002F76E9">
      <w:r>
        <w:continuationSeparator/>
      </w:r>
    </w:p>
  </w:endnote>
  <w:endnote w:type="continuationNotice" w:id="1">
    <w:p w14:paraId="3A550BC1" w14:textId="77777777" w:rsidR="005A754A" w:rsidRDefault="005A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79728A87" w:rsidR="00E01C1A" w:rsidRDefault="00E0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9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B08C98" w14:paraId="616F6466" w14:textId="77777777" w:rsidTr="7AB08C98">
      <w:tc>
        <w:tcPr>
          <w:tcW w:w="3115" w:type="dxa"/>
        </w:tcPr>
        <w:p w14:paraId="6ACA30CA" w14:textId="49B13A84" w:rsidR="7AB08C98" w:rsidRDefault="7AB08C98" w:rsidP="7AB08C98">
          <w:pPr>
            <w:pStyle w:val="ab"/>
            <w:ind w:left="-115"/>
            <w:rPr>
              <w:szCs w:val="28"/>
            </w:rPr>
          </w:pPr>
        </w:p>
      </w:tc>
      <w:tc>
        <w:tcPr>
          <w:tcW w:w="3115" w:type="dxa"/>
        </w:tcPr>
        <w:p w14:paraId="6C694DD2" w14:textId="7F556DBC" w:rsidR="7AB08C98" w:rsidRDefault="7AB08C98" w:rsidP="7AB08C98">
          <w:pPr>
            <w:pStyle w:val="ab"/>
            <w:jc w:val="center"/>
            <w:rPr>
              <w:szCs w:val="28"/>
            </w:rPr>
          </w:pPr>
        </w:p>
      </w:tc>
      <w:tc>
        <w:tcPr>
          <w:tcW w:w="3115" w:type="dxa"/>
        </w:tcPr>
        <w:p w14:paraId="6B667E8B" w14:textId="40144CF5" w:rsidR="7AB08C98" w:rsidRDefault="7AB08C98" w:rsidP="7AB08C98">
          <w:pPr>
            <w:pStyle w:val="ab"/>
            <w:ind w:right="-115"/>
            <w:jc w:val="right"/>
            <w:rPr>
              <w:szCs w:val="28"/>
            </w:rPr>
          </w:pPr>
        </w:p>
      </w:tc>
    </w:tr>
  </w:tbl>
  <w:p w14:paraId="746E8FCC" w14:textId="296D991F" w:rsidR="00CA456B" w:rsidRDefault="00CA456B">
    <w:pPr>
      <w:pStyle w:val="ad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0006" w14:textId="77777777" w:rsidR="005A754A" w:rsidRDefault="005A754A" w:rsidP="002F76E9">
      <w:r>
        <w:separator/>
      </w:r>
    </w:p>
  </w:footnote>
  <w:footnote w:type="continuationSeparator" w:id="0">
    <w:p w14:paraId="42E820F0" w14:textId="77777777" w:rsidR="005A754A" w:rsidRDefault="005A754A" w:rsidP="002F76E9">
      <w:r>
        <w:continuationSeparator/>
      </w:r>
    </w:p>
  </w:footnote>
  <w:footnote w:type="continuationNotice" w:id="1">
    <w:p w14:paraId="016EF9B4" w14:textId="77777777" w:rsidR="005A754A" w:rsidRDefault="005A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B08C98" w14:paraId="7662B337" w14:textId="77777777" w:rsidTr="7AB08C98">
      <w:tc>
        <w:tcPr>
          <w:tcW w:w="3115" w:type="dxa"/>
        </w:tcPr>
        <w:p w14:paraId="48F871CA" w14:textId="73B6689A" w:rsidR="7AB08C98" w:rsidRDefault="7AB08C98" w:rsidP="7AB08C98">
          <w:pPr>
            <w:pStyle w:val="ab"/>
            <w:ind w:left="-115"/>
            <w:rPr>
              <w:szCs w:val="28"/>
            </w:rPr>
          </w:pPr>
        </w:p>
      </w:tc>
      <w:tc>
        <w:tcPr>
          <w:tcW w:w="3115" w:type="dxa"/>
        </w:tcPr>
        <w:p w14:paraId="030297DA" w14:textId="52ACC39B" w:rsidR="7AB08C98" w:rsidRDefault="7AB08C98" w:rsidP="7AB08C98">
          <w:pPr>
            <w:pStyle w:val="ab"/>
            <w:jc w:val="center"/>
            <w:rPr>
              <w:szCs w:val="28"/>
            </w:rPr>
          </w:pPr>
        </w:p>
      </w:tc>
      <w:tc>
        <w:tcPr>
          <w:tcW w:w="3115" w:type="dxa"/>
        </w:tcPr>
        <w:p w14:paraId="4DDDDD5C" w14:textId="7D49D104" w:rsidR="7AB08C98" w:rsidRDefault="7AB08C98" w:rsidP="7AB08C98">
          <w:pPr>
            <w:pStyle w:val="ab"/>
            <w:ind w:right="-115"/>
            <w:jc w:val="right"/>
            <w:rPr>
              <w:szCs w:val="28"/>
            </w:rPr>
          </w:pPr>
        </w:p>
      </w:tc>
    </w:tr>
  </w:tbl>
  <w:p w14:paraId="3395FD4A" w14:textId="2877F8E1" w:rsidR="00CA456B" w:rsidRDefault="00CA456B">
    <w:pPr>
      <w:pStyle w:val="ab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B08C98" w14:paraId="4F685E72" w14:textId="77777777" w:rsidTr="7AB08C98">
      <w:tc>
        <w:tcPr>
          <w:tcW w:w="3115" w:type="dxa"/>
        </w:tcPr>
        <w:p w14:paraId="2F7D6F80" w14:textId="73224B26" w:rsidR="7AB08C98" w:rsidRDefault="7AB08C98" w:rsidP="7AB08C98">
          <w:pPr>
            <w:pStyle w:val="ab"/>
            <w:ind w:left="-115"/>
            <w:rPr>
              <w:szCs w:val="28"/>
            </w:rPr>
          </w:pPr>
        </w:p>
      </w:tc>
      <w:tc>
        <w:tcPr>
          <w:tcW w:w="3115" w:type="dxa"/>
        </w:tcPr>
        <w:p w14:paraId="76E43CF7" w14:textId="559F96BB" w:rsidR="7AB08C98" w:rsidRDefault="7AB08C98" w:rsidP="7AB08C98">
          <w:pPr>
            <w:pStyle w:val="ab"/>
            <w:jc w:val="center"/>
            <w:rPr>
              <w:szCs w:val="28"/>
            </w:rPr>
          </w:pPr>
        </w:p>
      </w:tc>
      <w:tc>
        <w:tcPr>
          <w:tcW w:w="3115" w:type="dxa"/>
        </w:tcPr>
        <w:p w14:paraId="4E65934E" w14:textId="3BBE3292" w:rsidR="7AB08C98" w:rsidRDefault="7AB08C98" w:rsidP="7AB08C98">
          <w:pPr>
            <w:pStyle w:val="ab"/>
            <w:ind w:right="-115"/>
            <w:jc w:val="right"/>
            <w:rPr>
              <w:szCs w:val="28"/>
            </w:rPr>
          </w:pPr>
        </w:p>
      </w:tc>
    </w:tr>
  </w:tbl>
  <w:p w14:paraId="0500CEEB" w14:textId="3CDA0AE4" w:rsidR="00CA456B" w:rsidRDefault="00CA456B">
    <w:pPr>
      <w:pStyle w:val="ab"/>
      <w:rPr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dC7sUbD4SnzNx" int2:id="2aq3f1YN">
      <int2:state int2:value="Rejected" int2:type="LegacyProofing"/>
    </int2:textHash>
    <int2:textHash int2:hashCode="fy6hZ5xBR8znVH" int2:id="2s2aanE6">
      <int2:state int2:value="Rejected" int2:type="LegacyProofing"/>
    </int2:textHash>
    <int2:textHash int2:hashCode="2DNOzdVrnpXvmH" int2:id="3Txn3ZCA">
      <int2:state int2:value="Rejected" int2:type="LegacyProofing"/>
    </int2:textHash>
    <int2:textHash int2:hashCode="SkXs8/E0uXucH5" int2:id="CZam9yyT">
      <int2:state int2:value="Rejected" int2:type="LegacyProofing"/>
    </int2:textHash>
    <int2:textHash int2:hashCode="XH4CMpdgb4ikwE" int2:id="IvINmZNr">
      <int2:state int2:value="Rejected" int2:type="LegacyProofing"/>
    </int2:textHash>
    <int2:textHash int2:hashCode="owJeYUN8Bym+yu" int2:id="LYxLd6CH">
      <int2:state int2:value="Rejected" int2:type="LegacyProofing"/>
    </int2:textHash>
    <int2:textHash int2:hashCode="CgRLI/i8Hql7dr" int2:id="PSPvU8i2">
      <int2:state int2:value="Rejected" int2:type="LegacyProofing"/>
    </int2:textHash>
    <int2:textHash int2:hashCode="LOVVgp6NuuH7pV" int2:id="Rbxa5Qy0">
      <int2:state int2:value="Rejected" int2:type="LegacyProofing"/>
    </int2:textHash>
    <int2:textHash int2:hashCode="RIi+zAU4WLJKUf" int2:id="RzqBdRga">
      <int2:state int2:value="Rejected" int2:type="LegacyProofing"/>
    </int2:textHash>
    <int2:textHash int2:hashCode="zs9ukCear6knYj" int2:id="WqPv99jC">
      <int2:state int2:value="Rejected" int2:type="LegacyProofing"/>
    </int2:textHash>
    <int2:textHash int2:hashCode="WAdxjheezwdASl" int2:id="mrqIz8qO">
      <int2:state int2:value="Rejected" int2:type="LegacyProofing"/>
    </int2:textHash>
    <int2:textHash int2:hashCode="Q2KjwywwiR5G6L" int2:id="s7i9Ti1Y">
      <int2:state int2:value="Rejected" int2:type="LegacyProofing"/>
    </int2:textHash>
    <int2:textHash int2:hashCode="wXj1XAmCzYWuVy" int2:id="uj2fna64">
      <int2:state int2:value="Rejected" int2:type="LegacyProofing"/>
    </int2:textHash>
    <int2:textHash int2:hashCode="sbq/E3Okx6ebqq" int2:id="y3jH49E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3BE3"/>
    <w:multiLevelType w:val="hybridMultilevel"/>
    <w:tmpl w:val="FFFFFFFF"/>
    <w:lvl w:ilvl="0" w:tplc="7426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4A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6B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2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A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0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2469"/>
    <w:multiLevelType w:val="hybridMultilevel"/>
    <w:tmpl w:val="FFFFFFFF"/>
    <w:lvl w:ilvl="0" w:tplc="0106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0C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C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9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C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ED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2A3"/>
    <w:multiLevelType w:val="hybridMultilevel"/>
    <w:tmpl w:val="FFFFFFFF"/>
    <w:lvl w:ilvl="0" w:tplc="B19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5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6C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0B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0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4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44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F17"/>
    <w:multiLevelType w:val="hybridMultilevel"/>
    <w:tmpl w:val="FFFFFFFF"/>
    <w:lvl w:ilvl="0" w:tplc="EFC6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03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4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61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0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47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5E88"/>
    <w:multiLevelType w:val="hybridMultilevel"/>
    <w:tmpl w:val="FFFFFFFF"/>
    <w:lvl w:ilvl="0" w:tplc="9220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3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22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8B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25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AE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1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6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1CA"/>
    <w:multiLevelType w:val="hybridMultilevel"/>
    <w:tmpl w:val="FFFFFFFF"/>
    <w:lvl w:ilvl="0" w:tplc="AAD6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9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CE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4E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C8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AB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03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061E"/>
    <w:multiLevelType w:val="hybridMultilevel"/>
    <w:tmpl w:val="FFFFFFFF"/>
    <w:lvl w:ilvl="0" w:tplc="BD7E3C90">
      <w:start w:val="1"/>
      <w:numFmt w:val="decimal"/>
      <w:lvlText w:val="%1)"/>
      <w:lvlJc w:val="left"/>
      <w:pPr>
        <w:ind w:left="720" w:hanging="360"/>
      </w:pPr>
    </w:lvl>
    <w:lvl w:ilvl="1" w:tplc="D388A0B4">
      <w:start w:val="1"/>
      <w:numFmt w:val="lowerLetter"/>
      <w:lvlText w:val="%2."/>
      <w:lvlJc w:val="left"/>
      <w:pPr>
        <w:ind w:left="1440" w:hanging="360"/>
      </w:pPr>
    </w:lvl>
    <w:lvl w:ilvl="2" w:tplc="C7BC29E4">
      <w:start w:val="1"/>
      <w:numFmt w:val="lowerRoman"/>
      <w:lvlText w:val="%3."/>
      <w:lvlJc w:val="right"/>
      <w:pPr>
        <w:ind w:left="2160" w:hanging="180"/>
      </w:pPr>
    </w:lvl>
    <w:lvl w:ilvl="3" w:tplc="641CF1DC">
      <w:start w:val="1"/>
      <w:numFmt w:val="decimal"/>
      <w:lvlText w:val="%4."/>
      <w:lvlJc w:val="left"/>
      <w:pPr>
        <w:ind w:left="2880" w:hanging="360"/>
      </w:pPr>
    </w:lvl>
    <w:lvl w:ilvl="4" w:tplc="08B2F22A">
      <w:start w:val="1"/>
      <w:numFmt w:val="lowerLetter"/>
      <w:lvlText w:val="%5."/>
      <w:lvlJc w:val="left"/>
      <w:pPr>
        <w:ind w:left="3600" w:hanging="360"/>
      </w:pPr>
    </w:lvl>
    <w:lvl w:ilvl="5" w:tplc="F2123D20">
      <w:start w:val="1"/>
      <w:numFmt w:val="lowerRoman"/>
      <w:lvlText w:val="%6."/>
      <w:lvlJc w:val="right"/>
      <w:pPr>
        <w:ind w:left="4320" w:hanging="180"/>
      </w:pPr>
    </w:lvl>
    <w:lvl w:ilvl="6" w:tplc="5186FEAC">
      <w:start w:val="1"/>
      <w:numFmt w:val="decimal"/>
      <w:lvlText w:val="%7."/>
      <w:lvlJc w:val="left"/>
      <w:pPr>
        <w:ind w:left="5040" w:hanging="360"/>
      </w:pPr>
    </w:lvl>
    <w:lvl w:ilvl="7" w:tplc="C6F0946A">
      <w:start w:val="1"/>
      <w:numFmt w:val="lowerLetter"/>
      <w:lvlText w:val="%8."/>
      <w:lvlJc w:val="left"/>
      <w:pPr>
        <w:ind w:left="5760" w:hanging="360"/>
      </w:pPr>
    </w:lvl>
    <w:lvl w:ilvl="8" w:tplc="53A658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D2D55"/>
    <w:multiLevelType w:val="hybridMultilevel"/>
    <w:tmpl w:val="FFFFFFFF"/>
    <w:lvl w:ilvl="0" w:tplc="B15C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6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4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8C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5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7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C6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D0385"/>
    <w:multiLevelType w:val="hybridMultilevel"/>
    <w:tmpl w:val="FFFFFFFF"/>
    <w:lvl w:ilvl="0" w:tplc="4EEAD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23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6C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A0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80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27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8B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E7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9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F3B"/>
    <w:multiLevelType w:val="hybridMultilevel"/>
    <w:tmpl w:val="FFFFFFFF"/>
    <w:lvl w:ilvl="0" w:tplc="81005128">
      <w:start w:val="1"/>
      <w:numFmt w:val="decimal"/>
      <w:lvlText w:val="%1."/>
      <w:lvlJc w:val="left"/>
      <w:pPr>
        <w:ind w:left="720" w:hanging="360"/>
      </w:pPr>
    </w:lvl>
    <w:lvl w:ilvl="1" w:tplc="F2B2297A">
      <w:start w:val="1"/>
      <w:numFmt w:val="lowerLetter"/>
      <w:lvlText w:val="%2."/>
      <w:lvlJc w:val="left"/>
      <w:pPr>
        <w:ind w:left="1440" w:hanging="360"/>
      </w:pPr>
    </w:lvl>
    <w:lvl w:ilvl="2" w:tplc="74AC4DBE">
      <w:start w:val="1"/>
      <w:numFmt w:val="lowerRoman"/>
      <w:lvlText w:val="%3."/>
      <w:lvlJc w:val="right"/>
      <w:pPr>
        <w:ind w:left="2160" w:hanging="180"/>
      </w:pPr>
    </w:lvl>
    <w:lvl w:ilvl="3" w:tplc="E946E042">
      <w:start w:val="1"/>
      <w:numFmt w:val="decimal"/>
      <w:lvlText w:val="%4."/>
      <w:lvlJc w:val="left"/>
      <w:pPr>
        <w:ind w:left="2880" w:hanging="360"/>
      </w:pPr>
    </w:lvl>
    <w:lvl w:ilvl="4" w:tplc="EBF808D2">
      <w:start w:val="1"/>
      <w:numFmt w:val="lowerLetter"/>
      <w:lvlText w:val="%5."/>
      <w:lvlJc w:val="left"/>
      <w:pPr>
        <w:ind w:left="3600" w:hanging="360"/>
      </w:pPr>
    </w:lvl>
    <w:lvl w:ilvl="5" w:tplc="DB363F4E">
      <w:start w:val="1"/>
      <w:numFmt w:val="lowerRoman"/>
      <w:lvlText w:val="%6."/>
      <w:lvlJc w:val="right"/>
      <w:pPr>
        <w:ind w:left="4320" w:hanging="180"/>
      </w:pPr>
    </w:lvl>
    <w:lvl w:ilvl="6" w:tplc="F7A4ED52">
      <w:start w:val="1"/>
      <w:numFmt w:val="decimal"/>
      <w:lvlText w:val="%7."/>
      <w:lvlJc w:val="left"/>
      <w:pPr>
        <w:ind w:left="5040" w:hanging="360"/>
      </w:pPr>
    </w:lvl>
    <w:lvl w:ilvl="7" w:tplc="1D0A548E">
      <w:start w:val="1"/>
      <w:numFmt w:val="lowerLetter"/>
      <w:lvlText w:val="%8."/>
      <w:lvlJc w:val="left"/>
      <w:pPr>
        <w:ind w:left="5760" w:hanging="360"/>
      </w:pPr>
    </w:lvl>
    <w:lvl w:ilvl="8" w:tplc="214226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64EF9"/>
    <w:multiLevelType w:val="hybridMultilevel"/>
    <w:tmpl w:val="FFFFFFFF"/>
    <w:lvl w:ilvl="0" w:tplc="DDA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8B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2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C0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2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C8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25FC4"/>
    <w:multiLevelType w:val="hybridMultilevel"/>
    <w:tmpl w:val="FFFFFFFF"/>
    <w:lvl w:ilvl="0" w:tplc="3FAC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C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8E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E3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C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3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E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1A24"/>
    <w:multiLevelType w:val="hybridMultilevel"/>
    <w:tmpl w:val="FFFFFFFF"/>
    <w:lvl w:ilvl="0" w:tplc="21B0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2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E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C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C4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26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A35C6"/>
    <w:multiLevelType w:val="hybridMultilevel"/>
    <w:tmpl w:val="FFFFFFFF"/>
    <w:lvl w:ilvl="0" w:tplc="33C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4B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9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64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6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0A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2CFC"/>
    <w:multiLevelType w:val="hybridMultilevel"/>
    <w:tmpl w:val="FFFFFFFF"/>
    <w:lvl w:ilvl="0" w:tplc="0B5AC992">
      <w:start w:val="1"/>
      <w:numFmt w:val="decimal"/>
      <w:lvlText w:val="%1)"/>
      <w:lvlJc w:val="left"/>
      <w:pPr>
        <w:ind w:left="720" w:hanging="360"/>
      </w:pPr>
    </w:lvl>
    <w:lvl w:ilvl="1" w:tplc="7668ED46">
      <w:start w:val="1"/>
      <w:numFmt w:val="lowerLetter"/>
      <w:lvlText w:val="%2."/>
      <w:lvlJc w:val="left"/>
      <w:pPr>
        <w:ind w:left="1440" w:hanging="360"/>
      </w:pPr>
    </w:lvl>
    <w:lvl w:ilvl="2" w:tplc="1EC4A798">
      <w:start w:val="1"/>
      <w:numFmt w:val="lowerRoman"/>
      <w:lvlText w:val="%3."/>
      <w:lvlJc w:val="right"/>
      <w:pPr>
        <w:ind w:left="2160" w:hanging="180"/>
      </w:pPr>
    </w:lvl>
    <w:lvl w:ilvl="3" w:tplc="DB504C1E">
      <w:start w:val="1"/>
      <w:numFmt w:val="decimal"/>
      <w:lvlText w:val="%4."/>
      <w:lvlJc w:val="left"/>
      <w:pPr>
        <w:ind w:left="2880" w:hanging="360"/>
      </w:pPr>
    </w:lvl>
    <w:lvl w:ilvl="4" w:tplc="7C32FB08">
      <w:start w:val="1"/>
      <w:numFmt w:val="lowerLetter"/>
      <w:lvlText w:val="%5."/>
      <w:lvlJc w:val="left"/>
      <w:pPr>
        <w:ind w:left="3600" w:hanging="360"/>
      </w:pPr>
    </w:lvl>
    <w:lvl w:ilvl="5" w:tplc="0C0EF356">
      <w:start w:val="1"/>
      <w:numFmt w:val="lowerRoman"/>
      <w:lvlText w:val="%6."/>
      <w:lvlJc w:val="right"/>
      <w:pPr>
        <w:ind w:left="4320" w:hanging="180"/>
      </w:pPr>
    </w:lvl>
    <w:lvl w:ilvl="6" w:tplc="B154512E">
      <w:start w:val="1"/>
      <w:numFmt w:val="decimal"/>
      <w:lvlText w:val="%7."/>
      <w:lvlJc w:val="left"/>
      <w:pPr>
        <w:ind w:left="5040" w:hanging="360"/>
      </w:pPr>
    </w:lvl>
    <w:lvl w:ilvl="7" w:tplc="C6CCFC92">
      <w:start w:val="1"/>
      <w:numFmt w:val="lowerLetter"/>
      <w:lvlText w:val="%8."/>
      <w:lvlJc w:val="left"/>
      <w:pPr>
        <w:ind w:left="5760" w:hanging="360"/>
      </w:pPr>
    </w:lvl>
    <w:lvl w:ilvl="8" w:tplc="2416A1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A346C"/>
    <w:multiLevelType w:val="hybridMultilevel"/>
    <w:tmpl w:val="A798E9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7356955"/>
    <w:multiLevelType w:val="hybridMultilevel"/>
    <w:tmpl w:val="FFFFFFFF"/>
    <w:lvl w:ilvl="0" w:tplc="61940718">
      <w:start w:val="1"/>
      <w:numFmt w:val="decimal"/>
      <w:lvlText w:val="%1)"/>
      <w:lvlJc w:val="left"/>
      <w:pPr>
        <w:ind w:left="720" w:hanging="360"/>
      </w:pPr>
    </w:lvl>
    <w:lvl w:ilvl="1" w:tplc="A67C5B78">
      <w:start w:val="1"/>
      <w:numFmt w:val="lowerLetter"/>
      <w:lvlText w:val="%2."/>
      <w:lvlJc w:val="left"/>
      <w:pPr>
        <w:ind w:left="1440" w:hanging="360"/>
      </w:pPr>
    </w:lvl>
    <w:lvl w:ilvl="2" w:tplc="74C646A0">
      <w:start w:val="1"/>
      <w:numFmt w:val="lowerRoman"/>
      <w:lvlText w:val="%3."/>
      <w:lvlJc w:val="right"/>
      <w:pPr>
        <w:ind w:left="2160" w:hanging="180"/>
      </w:pPr>
    </w:lvl>
    <w:lvl w:ilvl="3" w:tplc="F85C721E">
      <w:start w:val="1"/>
      <w:numFmt w:val="decimal"/>
      <w:lvlText w:val="%4."/>
      <w:lvlJc w:val="left"/>
      <w:pPr>
        <w:ind w:left="2880" w:hanging="360"/>
      </w:pPr>
    </w:lvl>
    <w:lvl w:ilvl="4" w:tplc="6D026F8C">
      <w:start w:val="1"/>
      <w:numFmt w:val="lowerLetter"/>
      <w:lvlText w:val="%5."/>
      <w:lvlJc w:val="left"/>
      <w:pPr>
        <w:ind w:left="3600" w:hanging="360"/>
      </w:pPr>
    </w:lvl>
    <w:lvl w:ilvl="5" w:tplc="B712C912">
      <w:start w:val="1"/>
      <w:numFmt w:val="lowerRoman"/>
      <w:lvlText w:val="%6."/>
      <w:lvlJc w:val="right"/>
      <w:pPr>
        <w:ind w:left="4320" w:hanging="180"/>
      </w:pPr>
    </w:lvl>
    <w:lvl w:ilvl="6" w:tplc="69E60056">
      <w:start w:val="1"/>
      <w:numFmt w:val="decimal"/>
      <w:lvlText w:val="%7."/>
      <w:lvlJc w:val="left"/>
      <w:pPr>
        <w:ind w:left="5040" w:hanging="360"/>
      </w:pPr>
    </w:lvl>
    <w:lvl w:ilvl="7" w:tplc="234C8038">
      <w:start w:val="1"/>
      <w:numFmt w:val="lowerLetter"/>
      <w:lvlText w:val="%8."/>
      <w:lvlJc w:val="left"/>
      <w:pPr>
        <w:ind w:left="5760" w:hanging="360"/>
      </w:pPr>
    </w:lvl>
    <w:lvl w:ilvl="8" w:tplc="5DA63F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E63778"/>
    <w:multiLevelType w:val="hybridMultilevel"/>
    <w:tmpl w:val="FFFFFFFF"/>
    <w:lvl w:ilvl="0" w:tplc="70F4C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6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F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9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8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6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8B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0054A"/>
    <w:multiLevelType w:val="hybridMultilevel"/>
    <w:tmpl w:val="FFFFFFFF"/>
    <w:lvl w:ilvl="0" w:tplc="1650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3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2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0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1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63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8AC"/>
    <w:multiLevelType w:val="hybridMultilevel"/>
    <w:tmpl w:val="FFFFFFFF"/>
    <w:lvl w:ilvl="0" w:tplc="B972F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C7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3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09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C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A546B"/>
    <w:multiLevelType w:val="hybridMultilevel"/>
    <w:tmpl w:val="FFFFFFFF"/>
    <w:lvl w:ilvl="0" w:tplc="95C6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E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84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9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8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5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0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C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E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05E3"/>
    <w:multiLevelType w:val="hybridMultilevel"/>
    <w:tmpl w:val="FFFFFFFF"/>
    <w:lvl w:ilvl="0" w:tplc="2A649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66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7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E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3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ED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2216F"/>
    <w:multiLevelType w:val="hybridMultilevel"/>
    <w:tmpl w:val="FFFFFFFF"/>
    <w:lvl w:ilvl="0" w:tplc="AB545CF8">
      <w:start w:val="1"/>
      <w:numFmt w:val="decimal"/>
      <w:lvlText w:val="%1)"/>
      <w:lvlJc w:val="left"/>
      <w:pPr>
        <w:ind w:left="720" w:hanging="360"/>
      </w:pPr>
    </w:lvl>
    <w:lvl w:ilvl="1" w:tplc="E9B20CBA">
      <w:start w:val="1"/>
      <w:numFmt w:val="lowerLetter"/>
      <w:lvlText w:val="%2."/>
      <w:lvlJc w:val="left"/>
      <w:pPr>
        <w:ind w:left="1440" w:hanging="360"/>
      </w:pPr>
    </w:lvl>
    <w:lvl w:ilvl="2" w:tplc="7C4CD852">
      <w:start w:val="1"/>
      <w:numFmt w:val="lowerRoman"/>
      <w:lvlText w:val="%3."/>
      <w:lvlJc w:val="right"/>
      <w:pPr>
        <w:ind w:left="2160" w:hanging="180"/>
      </w:pPr>
    </w:lvl>
    <w:lvl w:ilvl="3" w:tplc="743806D0">
      <w:start w:val="1"/>
      <w:numFmt w:val="decimal"/>
      <w:lvlText w:val="%4."/>
      <w:lvlJc w:val="left"/>
      <w:pPr>
        <w:ind w:left="2880" w:hanging="360"/>
      </w:pPr>
    </w:lvl>
    <w:lvl w:ilvl="4" w:tplc="C8DE7D60">
      <w:start w:val="1"/>
      <w:numFmt w:val="lowerLetter"/>
      <w:lvlText w:val="%5."/>
      <w:lvlJc w:val="left"/>
      <w:pPr>
        <w:ind w:left="3600" w:hanging="360"/>
      </w:pPr>
    </w:lvl>
    <w:lvl w:ilvl="5" w:tplc="5EEA91A8">
      <w:start w:val="1"/>
      <w:numFmt w:val="lowerRoman"/>
      <w:lvlText w:val="%6."/>
      <w:lvlJc w:val="right"/>
      <w:pPr>
        <w:ind w:left="4320" w:hanging="180"/>
      </w:pPr>
    </w:lvl>
    <w:lvl w:ilvl="6" w:tplc="8150655E">
      <w:start w:val="1"/>
      <w:numFmt w:val="decimal"/>
      <w:lvlText w:val="%7."/>
      <w:lvlJc w:val="left"/>
      <w:pPr>
        <w:ind w:left="5040" w:hanging="360"/>
      </w:pPr>
    </w:lvl>
    <w:lvl w:ilvl="7" w:tplc="4FDE7E40">
      <w:start w:val="1"/>
      <w:numFmt w:val="lowerLetter"/>
      <w:lvlText w:val="%8."/>
      <w:lvlJc w:val="left"/>
      <w:pPr>
        <w:ind w:left="5760" w:hanging="360"/>
      </w:pPr>
    </w:lvl>
    <w:lvl w:ilvl="8" w:tplc="E2183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53C3C"/>
    <w:multiLevelType w:val="hybridMultilevel"/>
    <w:tmpl w:val="FFFFFFFF"/>
    <w:lvl w:ilvl="0" w:tplc="012C4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8E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2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A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4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CF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F3F95"/>
    <w:multiLevelType w:val="hybridMultilevel"/>
    <w:tmpl w:val="E7428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CE589D"/>
    <w:multiLevelType w:val="hybridMultilevel"/>
    <w:tmpl w:val="FFFFFFFF"/>
    <w:lvl w:ilvl="0" w:tplc="9C12C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AA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03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64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1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2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06ADC"/>
    <w:multiLevelType w:val="hybridMultilevel"/>
    <w:tmpl w:val="FFFFFFFF"/>
    <w:lvl w:ilvl="0" w:tplc="8760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87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4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3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4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8B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0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07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76487E"/>
    <w:multiLevelType w:val="hybridMultilevel"/>
    <w:tmpl w:val="FFFFFFFF"/>
    <w:lvl w:ilvl="0" w:tplc="AD72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8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D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1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E0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6C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C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85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4D04"/>
    <w:multiLevelType w:val="hybridMultilevel"/>
    <w:tmpl w:val="FFFFFFFF"/>
    <w:lvl w:ilvl="0" w:tplc="B2EED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B0D6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D2FD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5E79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9825E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80CB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066B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C69E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8DC5A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C7BC0"/>
    <w:multiLevelType w:val="hybridMultilevel"/>
    <w:tmpl w:val="FFFFFFFF"/>
    <w:lvl w:ilvl="0" w:tplc="991896C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0A6C49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E4EEF3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6325B6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5B2486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8F4A879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EC0515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2A074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4BD0B99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0A74C1"/>
    <w:multiLevelType w:val="hybridMultilevel"/>
    <w:tmpl w:val="E10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79CF"/>
    <w:multiLevelType w:val="hybridMultilevel"/>
    <w:tmpl w:val="FFFFFFFF"/>
    <w:lvl w:ilvl="0" w:tplc="A162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C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8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F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F26C6"/>
    <w:multiLevelType w:val="hybridMultilevel"/>
    <w:tmpl w:val="FFFFFFFF"/>
    <w:lvl w:ilvl="0" w:tplc="42E8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2E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83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8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6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C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3D1"/>
    <w:multiLevelType w:val="hybridMultilevel"/>
    <w:tmpl w:val="FFFFFFFF"/>
    <w:lvl w:ilvl="0" w:tplc="1B1AF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27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C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A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4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6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C4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911"/>
    <w:multiLevelType w:val="hybridMultilevel"/>
    <w:tmpl w:val="C792AD56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E027F"/>
    <w:multiLevelType w:val="multilevel"/>
    <w:tmpl w:val="03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23F41"/>
    <w:multiLevelType w:val="hybridMultilevel"/>
    <w:tmpl w:val="DD025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E0227"/>
    <w:multiLevelType w:val="hybridMultilevel"/>
    <w:tmpl w:val="FFFFFFFF"/>
    <w:lvl w:ilvl="0" w:tplc="7A40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A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4E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E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D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9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6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C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6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2B64"/>
    <w:multiLevelType w:val="hybridMultilevel"/>
    <w:tmpl w:val="91C0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5379FD"/>
    <w:multiLevelType w:val="hybridMultilevel"/>
    <w:tmpl w:val="FFFFFFFF"/>
    <w:lvl w:ilvl="0" w:tplc="6982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C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9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8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EE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AC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34"/>
  </w:num>
  <w:num w:numId="6">
    <w:abstractNumId w:val="43"/>
  </w:num>
  <w:num w:numId="7">
    <w:abstractNumId w:val="40"/>
  </w:num>
  <w:num w:numId="8">
    <w:abstractNumId w:val="31"/>
  </w:num>
  <w:num w:numId="9">
    <w:abstractNumId w:val="22"/>
  </w:num>
  <w:num w:numId="10">
    <w:abstractNumId w:val="8"/>
  </w:num>
  <w:num w:numId="11">
    <w:abstractNumId w:val="11"/>
  </w:num>
  <w:num w:numId="12">
    <w:abstractNumId w:val="16"/>
  </w:num>
  <w:num w:numId="13">
    <w:abstractNumId w:val="26"/>
  </w:num>
  <w:num w:numId="14">
    <w:abstractNumId w:val="18"/>
  </w:num>
  <w:num w:numId="15">
    <w:abstractNumId w:val="41"/>
  </w:num>
  <w:num w:numId="16">
    <w:abstractNumId w:val="28"/>
  </w:num>
  <w:num w:numId="17">
    <w:abstractNumId w:val="45"/>
  </w:num>
  <w:num w:numId="18">
    <w:abstractNumId w:val="33"/>
  </w:num>
  <w:num w:numId="19">
    <w:abstractNumId w:val="35"/>
  </w:num>
  <w:num w:numId="20">
    <w:abstractNumId w:val="17"/>
  </w:num>
  <w:num w:numId="21">
    <w:abstractNumId w:val="42"/>
  </w:num>
  <w:num w:numId="22">
    <w:abstractNumId w:val="32"/>
  </w:num>
  <w:num w:numId="23">
    <w:abstractNumId w:val="2"/>
  </w:num>
  <w:num w:numId="24">
    <w:abstractNumId w:val="21"/>
  </w:num>
  <w:num w:numId="25">
    <w:abstractNumId w:val="5"/>
  </w:num>
  <w:num w:numId="26">
    <w:abstractNumId w:val="9"/>
  </w:num>
  <w:num w:numId="27">
    <w:abstractNumId w:val="6"/>
  </w:num>
  <w:num w:numId="28">
    <w:abstractNumId w:val="24"/>
  </w:num>
  <w:num w:numId="29">
    <w:abstractNumId w:val="3"/>
  </w:num>
  <w:num w:numId="30">
    <w:abstractNumId w:val="7"/>
  </w:num>
  <w:num w:numId="31">
    <w:abstractNumId w:val="20"/>
  </w:num>
  <w:num w:numId="32">
    <w:abstractNumId w:val="37"/>
  </w:num>
  <w:num w:numId="33">
    <w:abstractNumId w:val="27"/>
  </w:num>
  <w:num w:numId="34">
    <w:abstractNumId w:val="13"/>
  </w:num>
  <w:num w:numId="35">
    <w:abstractNumId w:val="25"/>
  </w:num>
  <w:num w:numId="36">
    <w:abstractNumId w:val="46"/>
  </w:num>
  <w:num w:numId="37">
    <w:abstractNumId w:val="10"/>
  </w:num>
  <w:num w:numId="38">
    <w:abstractNumId w:val="38"/>
  </w:num>
  <w:num w:numId="39">
    <w:abstractNumId w:val="23"/>
  </w:num>
  <w:num w:numId="40">
    <w:abstractNumId w:val="44"/>
  </w:num>
  <w:num w:numId="41">
    <w:abstractNumId w:val="29"/>
  </w:num>
  <w:num w:numId="42">
    <w:abstractNumId w:val="39"/>
  </w:num>
  <w:num w:numId="43">
    <w:abstractNumId w:val="30"/>
  </w:num>
  <w:num w:numId="44">
    <w:abstractNumId w:val="36"/>
  </w:num>
  <w:num w:numId="45">
    <w:abstractNumId w:val="15"/>
  </w:num>
  <w:num w:numId="46">
    <w:abstractNumId w:val="12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76"/>
    <w:rsid w:val="00001E8B"/>
    <w:rsid w:val="00002431"/>
    <w:rsid w:val="00002A82"/>
    <w:rsid w:val="000040CA"/>
    <w:rsid w:val="0000423C"/>
    <w:rsid w:val="00004C19"/>
    <w:rsid w:val="00005377"/>
    <w:rsid w:val="00005648"/>
    <w:rsid w:val="000058D0"/>
    <w:rsid w:val="00005BFB"/>
    <w:rsid w:val="00005D21"/>
    <w:rsid w:val="00005D33"/>
    <w:rsid w:val="00006343"/>
    <w:rsid w:val="000066AE"/>
    <w:rsid w:val="000067AE"/>
    <w:rsid w:val="00007CCF"/>
    <w:rsid w:val="00010062"/>
    <w:rsid w:val="00010171"/>
    <w:rsid w:val="000102B1"/>
    <w:rsid w:val="0001133C"/>
    <w:rsid w:val="00012419"/>
    <w:rsid w:val="00013BC9"/>
    <w:rsid w:val="00013CBA"/>
    <w:rsid w:val="00013EF3"/>
    <w:rsid w:val="00014523"/>
    <w:rsid w:val="000148B6"/>
    <w:rsid w:val="000149A0"/>
    <w:rsid w:val="00015045"/>
    <w:rsid w:val="0001609B"/>
    <w:rsid w:val="00016831"/>
    <w:rsid w:val="00016E8B"/>
    <w:rsid w:val="00017E4B"/>
    <w:rsid w:val="00017EAB"/>
    <w:rsid w:val="00022014"/>
    <w:rsid w:val="00022092"/>
    <w:rsid w:val="000245E1"/>
    <w:rsid w:val="00024BDC"/>
    <w:rsid w:val="00024C21"/>
    <w:rsid w:val="00024F6F"/>
    <w:rsid w:val="0002504C"/>
    <w:rsid w:val="0002523C"/>
    <w:rsid w:val="00025450"/>
    <w:rsid w:val="000254C4"/>
    <w:rsid w:val="0002696E"/>
    <w:rsid w:val="00026E5E"/>
    <w:rsid w:val="00027114"/>
    <w:rsid w:val="000276A9"/>
    <w:rsid w:val="00027B3B"/>
    <w:rsid w:val="00027DD2"/>
    <w:rsid w:val="00027E14"/>
    <w:rsid w:val="00027F11"/>
    <w:rsid w:val="00030619"/>
    <w:rsid w:val="00031E58"/>
    <w:rsid w:val="000322B0"/>
    <w:rsid w:val="00032C01"/>
    <w:rsid w:val="00032C5D"/>
    <w:rsid w:val="00032F1C"/>
    <w:rsid w:val="000331A0"/>
    <w:rsid w:val="00035205"/>
    <w:rsid w:val="000352F2"/>
    <w:rsid w:val="00035340"/>
    <w:rsid w:val="00035D5F"/>
    <w:rsid w:val="000369BC"/>
    <w:rsid w:val="00036D70"/>
    <w:rsid w:val="00037404"/>
    <w:rsid w:val="000374DA"/>
    <w:rsid w:val="000406E9"/>
    <w:rsid w:val="000408A1"/>
    <w:rsid w:val="00040BCC"/>
    <w:rsid w:val="000412BE"/>
    <w:rsid w:val="0004175B"/>
    <w:rsid w:val="00041ADD"/>
    <w:rsid w:val="00042AAA"/>
    <w:rsid w:val="00043025"/>
    <w:rsid w:val="0004356A"/>
    <w:rsid w:val="000438FD"/>
    <w:rsid w:val="00043D78"/>
    <w:rsid w:val="00044038"/>
    <w:rsid w:val="000444A8"/>
    <w:rsid w:val="00044739"/>
    <w:rsid w:val="000449A6"/>
    <w:rsid w:val="00044B3E"/>
    <w:rsid w:val="00045ED4"/>
    <w:rsid w:val="0004713B"/>
    <w:rsid w:val="0005063E"/>
    <w:rsid w:val="0005258E"/>
    <w:rsid w:val="00052B33"/>
    <w:rsid w:val="000531B9"/>
    <w:rsid w:val="00053AE5"/>
    <w:rsid w:val="00053D2C"/>
    <w:rsid w:val="000545CA"/>
    <w:rsid w:val="000545D0"/>
    <w:rsid w:val="00054A4F"/>
    <w:rsid w:val="000550A2"/>
    <w:rsid w:val="0005692A"/>
    <w:rsid w:val="00057BB8"/>
    <w:rsid w:val="00057EAA"/>
    <w:rsid w:val="00060A83"/>
    <w:rsid w:val="00062BF3"/>
    <w:rsid w:val="0006353C"/>
    <w:rsid w:val="00063BA8"/>
    <w:rsid w:val="0006434F"/>
    <w:rsid w:val="00064E88"/>
    <w:rsid w:val="00065F62"/>
    <w:rsid w:val="00066022"/>
    <w:rsid w:val="000661FB"/>
    <w:rsid w:val="000668A7"/>
    <w:rsid w:val="00067483"/>
    <w:rsid w:val="00067CCE"/>
    <w:rsid w:val="0006932E"/>
    <w:rsid w:val="0006B41D"/>
    <w:rsid w:val="0006CCD6"/>
    <w:rsid w:val="0007038A"/>
    <w:rsid w:val="0007068F"/>
    <w:rsid w:val="0007094D"/>
    <w:rsid w:val="00071DF8"/>
    <w:rsid w:val="000724FA"/>
    <w:rsid w:val="0007259D"/>
    <w:rsid w:val="00072A71"/>
    <w:rsid w:val="00073E90"/>
    <w:rsid w:val="000740B0"/>
    <w:rsid w:val="00074708"/>
    <w:rsid w:val="00075975"/>
    <w:rsid w:val="00075BA4"/>
    <w:rsid w:val="00075C99"/>
    <w:rsid w:val="00075F4B"/>
    <w:rsid w:val="000762CE"/>
    <w:rsid w:val="00076DFD"/>
    <w:rsid w:val="00076EEC"/>
    <w:rsid w:val="0007704D"/>
    <w:rsid w:val="00077A59"/>
    <w:rsid w:val="00077B11"/>
    <w:rsid w:val="00077C95"/>
    <w:rsid w:val="00077F1E"/>
    <w:rsid w:val="00080584"/>
    <w:rsid w:val="00081352"/>
    <w:rsid w:val="00081FE4"/>
    <w:rsid w:val="00082E52"/>
    <w:rsid w:val="00083F88"/>
    <w:rsid w:val="000847DC"/>
    <w:rsid w:val="0008573B"/>
    <w:rsid w:val="0008584F"/>
    <w:rsid w:val="000868D8"/>
    <w:rsid w:val="00087D69"/>
    <w:rsid w:val="00090296"/>
    <w:rsid w:val="00090676"/>
    <w:rsid w:val="00090C39"/>
    <w:rsid w:val="00090CC1"/>
    <w:rsid w:val="000910F1"/>
    <w:rsid w:val="0009156B"/>
    <w:rsid w:val="00091B19"/>
    <w:rsid w:val="00092A7E"/>
    <w:rsid w:val="00092B14"/>
    <w:rsid w:val="00092FD9"/>
    <w:rsid w:val="00093AA8"/>
    <w:rsid w:val="000941BA"/>
    <w:rsid w:val="0009473C"/>
    <w:rsid w:val="000955BC"/>
    <w:rsid w:val="000957E5"/>
    <w:rsid w:val="00095BAE"/>
    <w:rsid w:val="00095DBA"/>
    <w:rsid w:val="00096561"/>
    <w:rsid w:val="000A048C"/>
    <w:rsid w:val="000A05A7"/>
    <w:rsid w:val="000A0A65"/>
    <w:rsid w:val="000A0C0E"/>
    <w:rsid w:val="000A1806"/>
    <w:rsid w:val="000A1D93"/>
    <w:rsid w:val="000A2177"/>
    <w:rsid w:val="000A2519"/>
    <w:rsid w:val="000A2641"/>
    <w:rsid w:val="000A3464"/>
    <w:rsid w:val="000A3635"/>
    <w:rsid w:val="000A36D7"/>
    <w:rsid w:val="000A3F32"/>
    <w:rsid w:val="000A4173"/>
    <w:rsid w:val="000A443C"/>
    <w:rsid w:val="000A4B54"/>
    <w:rsid w:val="000A4DA7"/>
    <w:rsid w:val="000A5F2D"/>
    <w:rsid w:val="000A6232"/>
    <w:rsid w:val="000A6665"/>
    <w:rsid w:val="000A667C"/>
    <w:rsid w:val="000A7A8A"/>
    <w:rsid w:val="000A7AD6"/>
    <w:rsid w:val="000A7C67"/>
    <w:rsid w:val="000A7CCD"/>
    <w:rsid w:val="000B1A4E"/>
    <w:rsid w:val="000B1E20"/>
    <w:rsid w:val="000B2111"/>
    <w:rsid w:val="000B2E7B"/>
    <w:rsid w:val="000B301E"/>
    <w:rsid w:val="000B3313"/>
    <w:rsid w:val="000B45D4"/>
    <w:rsid w:val="000B6271"/>
    <w:rsid w:val="000B69D5"/>
    <w:rsid w:val="000B6A06"/>
    <w:rsid w:val="000B6D43"/>
    <w:rsid w:val="000B6DBA"/>
    <w:rsid w:val="000B771A"/>
    <w:rsid w:val="000B7A58"/>
    <w:rsid w:val="000C265A"/>
    <w:rsid w:val="000C28C3"/>
    <w:rsid w:val="000C3244"/>
    <w:rsid w:val="000C33BF"/>
    <w:rsid w:val="000C3D4C"/>
    <w:rsid w:val="000C3F75"/>
    <w:rsid w:val="000C4D26"/>
    <w:rsid w:val="000C50A3"/>
    <w:rsid w:val="000C5467"/>
    <w:rsid w:val="000C57E2"/>
    <w:rsid w:val="000C5849"/>
    <w:rsid w:val="000C5A95"/>
    <w:rsid w:val="000C6AA2"/>
    <w:rsid w:val="000C6ABC"/>
    <w:rsid w:val="000C6E1E"/>
    <w:rsid w:val="000C73E4"/>
    <w:rsid w:val="000D0F69"/>
    <w:rsid w:val="000D1A30"/>
    <w:rsid w:val="000D1C88"/>
    <w:rsid w:val="000D2A01"/>
    <w:rsid w:val="000D3061"/>
    <w:rsid w:val="000D35C2"/>
    <w:rsid w:val="000D3DE6"/>
    <w:rsid w:val="000D3F41"/>
    <w:rsid w:val="000D5435"/>
    <w:rsid w:val="000D5C22"/>
    <w:rsid w:val="000D6154"/>
    <w:rsid w:val="000D6535"/>
    <w:rsid w:val="000D653B"/>
    <w:rsid w:val="000D6900"/>
    <w:rsid w:val="000D7D46"/>
    <w:rsid w:val="000E0274"/>
    <w:rsid w:val="000E0930"/>
    <w:rsid w:val="000E1405"/>
    <w:rsid w:val="000E1532"/>
    <w:rsid w:val="000E1E30"/>
    <w:rsid w:val="000E1EAC"/>
    <w:rsid w:val="000E2BE9"/>
    <w:rsid w:val="000E31A4"/>
    <w:rsid w:val="000E37BD"/>
    <w:rsid w:val="000E3AFE"/>
    <w:rsid w:val="000E3FD6"/>
    <w:rsid w:val="000E4958"/>
    <w:rsid w:val="000E5BE7"/>
    <w:rsid w:val="000E5C41"/>
    <w:rsid w:val="000E634B"/>
    <w:rsid w:val="000E6F2C"/>
    <w:rsid w:val="000E7384"/>
    <w:rsid w:val="000F03F5"/>
    <w:rsid w:val="000F061D"/>
    <w:rsid w:val="000F0639"/>
    <w:rsid w:val="000F19C2"/>
    <w:rsid w:val="000F1C89"/>
    <w:rsid w:val="000F21FF"/>
    <w:rsid w:val="000F3401"/>
    <w:rsid w:val="000F40B7"/>
    <w:rsid w:val="000F5407"/>
    <w:rsid w:val="000F544E"/>
    <w:rsid w:val="000F56CF"/>
    <w:rsid w:val="000F58C1"/>
    <w:rsid w:val="000F5DC9"/>
    <w:rsid w:val="000F658F"/>
    <w:rsid w:val="000F686C"/>
    <w:rsid w:val="000F68E1"/>
    <w:rsid w:val="000F6958"/>
    <w:rsid w:val="000F7288"/>
    <w:rsid w:val="000F74AB"/>
    <w:rsid w:val="00100596"/>
    <w:rsid w:val="00100AFA"/>
    <w:rsid w:val="0010203D"/>
    <w:rsid w:val="00102825"/>
    <w:rsid w:val="00102D34"/>
    <w:rsid w:val="00103797"/>
    <w:rsid w:val="00103C57"/>
    <w:rsid w:val="00104B3C"/>
    <w:rsid w:val="0010529F"/>
    <w:rsid w:val="001058D5"/>
    <w:rsid w:val="00105B45"/>
    <w:rsid w:val="00105D1B"/>
    <w:rsid w:val="0010631A"/>
    <w:rsid w:val="001064A1"/>
    <w:rsid w:val="001071AF"/>
    <w:rsid w:val="00107D2F"/>
    <w:rsid w:val="00110063"/>
    <w:rsid w:val="001107F1"/>
    <w:rsid w:val="00111DE4"/>
    <w:rsid w:val="00111F03"/>
    <w:rsid w:val="0011208C"/>
    <w:rsid w:val="0011247D"/>
    <w:rsid w:val="00112641"/>
    <w:rsid w:val="00113524"/>
    <w:rsid w:val="001144CC"/>
    <w:rsid w:val="00114E49"/>
    <w:rsid w:val="00114FEE"/>
    <w:rsid w:val="00115EE6"/>
    <w:rsid w:val="00116FEC"/>
    <w:rsid w:val="001171D6"/>
    <w:rsid w:val="001173CB"/>
    <w:rsid w:val="00117BE8"/>
    <w:rsid w:val="0012058C"/>
    <w:rsid w:val="00120620"/>
    <w:rsid w:val="00121107"/>
    <w:rsid w:val="00121C22"/>
    <w:rsid w:val="001220AC"/>
    <w:rsid w:val="00122A27"/>
    <w:rsid w:val="0012323D"/>
    <w:rsid w:val="001235E3"/>
    <w:rsid w:val="001246DD"/>
    <w:rsid w:val="001268C9"/>
    <w:rsid w:val="001274DB"/>
    <w:rsid w:val="00127CC4"/>
    <w:rsid w:val="00127DDA"/>
    <w:rsid w:val="00130386"/>
    <w:rsid w:val="00130A78"/>
    <w:rsid w:val="00131BEF"/>
    <w:rsid w:val="0013239D"/>
    <w:rsid w:val="001329A3"/>
    <w:rsid w:val="00133D46"/>
    <w:rsid w:val="00133DE9"/>
    <w:rsid w:val="001341CF"/>
    <w:rsid w:val="00134204"/>
    <w:rsid w:val="00135968"/>
    <w:rsid w:val="00135F12"/>
    <w:rsid w:val="001365E9"/>
    <w:rsid w:val="00136C70"/>
    <w:rsid w:val="00137A8E"/>
    <w:rsid w:val="00137B52"/>
    <w:rsid w:val="00137B79"/>
    <w:rsid w:val="00137C6E"/>
    <w:rsid w:val="00137D42"/>
    <w:rsid w:val="0014044B"/>
    <w:rsid w:val="0014065A"/>
    <w:rsid w:val="00140AA3"/>
    <w:rsid w:val="00140B84"/>
    <w:rsid w:val="00140F78"/>
    <w:rsid w:val="00141097"/>
    <w:rsid w:val="00141105"/>
    <w:rsid w:val="001416C6"/>
    <w:rsid w:val="00141DDA"/>
    <w:rsid w:val="0014248D"/>
    <w:rsid w:val="00142DB6"/>
    <w:rsid w:val="0014316F"/>
    <w:rsid w:val="001436E0"/>
    <w:rsid w:val="00143BBC"/>
    <w:rsid w:val="00144264"/>
    <w:rsid w:val="001453CA"/>
    <w:rsid w:val="00146748"/>
    <w:rsid w:val="00146799"/>
    <w:rsid w:val="0015031E"/>
    <w:rsid w:val="00150359"/>
    <w:rsid w:val="001504AA"/>
    <w:rsid w:val="00150C7D"/>
    <w:rsid w:val="00151683"/>
    <w:rsid w:val="00151FBF"/>
    <w:rsid w:val="00152C7A"/>
    <w:rsid w:val="00153BED"/>
    <w:rsid w:val="00154A88"/>
    <w:rsid w:val="001555B2"/>
    <w:rsid w:val="00156870"/>
    <w:rsid w:val="0015711A"/>
    <w:rsid w:val="00157B60"/>
    <w:rsid w:val="00160380"/>
    <w:rsid w:val="00160919"/>
    <w:rsid w:val="00161A72"/>
    <w:rsid w:val="00162B91"/>
    <w:rsid w:val="00162D69"/>
    <w:rsid w:val="00163B21"/>
    <w:rsid w:val="00163CD6"/>
    <w:rsid w:val="00164B55"/>
    <w:rsid w:val="00164FB4"/>
    <w:rsid w:val="00165B78"/>
    <w:rsid w:val="00166521"/>
    <w:rsid w:val="00166651"/>
    <w:rsid w:val="00166EC8"/>
    <w:rsid w:val="00166ECD"/>
    <w:rsid w:val="00167070"/>
    <w:rsid w:val="00167D8E"/>
    <w:rsid w:val="00170108"/>
    <w:rsid w:val="00170726"/>
    <w:rsid w:val="00170D56"/>
    <w:rsid w:val="0017117D"/>
    <w:rsid w:val="00171A90"/>
    <w:rsid w:val="00171AB6"/>
    <w:rsid w:val="00171B20"/>
    <w:rsid w:val="001720E2"/>
    <w:rsid w:val="001728E9"/>
    <w:rsid w:val="001734A7"/>
    <w:rsid w:val="001734CD"/>
    <w:rsid w:val="00174007"/>
    <w:rsid w:val="00174D52"/>
    <w:rsid w:val="0017502D"/>
    <w:rsid w:val="0017556D"/>
    <w:rsid w:val="00175D4A"/>
    <w:rsid w:val="00176909"/>
    <w:rsid w:val="00177547"/>
    <w:rsid w:val="00181511"/>
    <w:rsid w:val="00181E70"/>
    <w:rsid w:val="001821B2"/>
    <w:rsid w:val="00182840"/>
    <w:rsid w:val="00182F3A"/>
    <w:rsid w:val="00183135"/>
    <w:rsid w:val="001837C1"/>
    <w:rsid w:val="0018383B"/>
    <w:rsid w:val="001841BB"/>
    <w:rsid w:val="00184331"/>
    <w:rsid w:val="00185122"/>
    <w:rsid w:val="00185537"/>
    <w:rsid w:val="00185661"/>
    <w:rsid w:val="00185752"/>
    <w:rsid w:val="00186B7B"/>
    <w:rsid w:val="00186E7D"/>
    <w:rsid w:val="00187338"/>
    <w:rsid w:val="001875BB"/>
    <w:rsid w:val="001879BB"/>
    <w:rsid w:val="00187D0A"/>
    <w:rsid w:val="00190554"/>
    <w:rsid w:val="00190F9B"/>
    <w:rsid w:val="0019134A"/>
    <w:rsid w:val="00191480"/>
    <w:rsid w:val="0019153D"/>
    <w:rsid w:val="00191557"/>
    <w:rsid w:val="00191912"/>
    <w:rsid w:val="00192297"/>
    <w:rsid w:val="001924DC"/>
    <w:rsid w:val="00192B72"/>
    <w:rsid w:val="00192DF2"/>
    <w:rsid w:val="001935A0"/>
    <w:rsid w:val="00193FF0"/>
    <w:rsid w:val="00194B8E"/>
    <w:rsid w:val="00194C36"/>
    <w:rsid w:val="0019535D"/>
    <w:rsid w:val="0019546C"/>
    <w:rsid w:val="00195563"/>
    <w:rsid w:val="0019728C"/>
    <w:rsid w:val="001974DD"/>
    <w:rsid w:val="001975D3"/>
    <w:rsid w:val="001977EB"/>
    <w:rsid w:val="00197906"/>
    <w:rsid w:val="0019835A"/>
    <w:rsid w:val="001A0592"/>
    <w:rsid w:val="001A11C2"/>
    <w:rsid w:val="001A144F"/>
    <w:rsid w:val="001A1F9D"/>
    <w:rsid w:val="001A22FB"/>
    <w:rsid w:val="001A2DCC"/>
    <w:rsid w:val="001A30B9"/>
    <w:rsid w:val="001A3712"/>
    <w:rsid w:val="001A3AEE"/>
    <w:rsid w:val="001A3BEB"/>
    <w:rsid w:val="001A4DA8"/>
    <w:rsid w:val="001A4EC4"/>
    <w:rsid w:val="001A537A"/>
    <w:rsid w:val="001A5406"/>
    <w:rsid w:val="001A558C"/>
    <w:rsid w:val="001A6BFC"/>
    <w:rsid w:val="001A6DDE"/>
    <w:rsid w:val="001A7682"/>
    <w:rsid w:val="001A7BD3"/>
    <w:rsid w:val="001B0AEC"/>
    <w:rsid w:val="001B15CA"/>
    <w:rsid w:val="001B195C"/>
    <w:rsid w:val="001B1B36"/>
    <w:rsid w:val="001B1B3A"/>
    <w:rsid w:val="001B2C50"/>
    <w:rsid w:val="001B42C5"/>
    <w:rsid w:val="001B46A7"/>
    <w:rsid w:val="001B5569"/>
    <w:rsid w:val="001B5585"/>
    <w:rsid w:val="001B57D8"/>
    <w:rsid w:val="001B77D1"/>
    <w:rsid w:val="001B7AE5"/>
    <w:rsid w:val="001C0908"/>
    <w:rsid w:val="001C20E4"/>
    <w:rsid w:val="001C21DE"/>
    <w:rsid w:val="001C2750"/>
    <w:rsid w:val="001C3A2A"/>
    <w:rsid w:val="001C3A4B"/>
    <w:rsid w:val="001C3CD5"/>
    <w:rsid w:val="001C3DB1"/>
    <w:rsid w:val="001C46EC"/>
    <w:rsid w:val="001C47C7"/>
    <w:rsid w:val="001C5AB4"/>
    <w:rsid w:val="001C5CFB"/>
    <w:rsid w:val="001C5DF7"/>
    <w:rsid w:val="001C5E4F"/>
    <w:rsid w:val="001C5E57"/>
    <w:rsid w:val="001C6434"/>
    <w:rsid w:val="001C64F0"/>
    <w:rsid w:val="001C663E"/>
    <w:rsid w:val="001C7470"/>
    <w:rsid w:val="001D0419"/>
    <w:rsid w:val="001D095B"/>
    <w:rsid w:val="001D0BE4"/>
    <w:rsid w:val="001D13D6"/>
    <w:rsid w:val="001D1943"/>
    <w:rsid w:val="001D1A63"/>
    <w:rsid w:val="001D1E8E"/>
    <w:rsid w:val="001D2444"/>
    <w:rsid w:val="001D2907"/>
    <w:rsid w:val="001D394B"/>
    <w:rsid w:val="001D437C"/>
    <w:rsid w:val="001D4F14"/>
    <w:rsid w:val="001D6610"/>
    <w:rsid w:val="001D6A57"/>
    <w:rsid w:val="001D6D45"/>
    <w:rsid w:val="001D710A"/>
    <w:rsid w:val="001D787D"/>
    <w:rsid w:val="001D78D7"/>
    <w:rsid w:val="001DAB9B"/>
    <w:rsid w:val="001E0A72"/>
    <w:rsid w:val="001E0E4C"/>
    <w:rsid w:val="001E0F2A"/>
    <w:rsid w:val="001E1257"/>
    <w:rsid w:val="001E137A"/>
    <w:rsid w:val="001E1600"/>
    <w:rsid w:val="001E24B8"/>
    <w:rsid w:val="001E2BF5"/>
    <w:rsid w:val="001E311B"/>
    <w:rsid w:val="001E3B7A"/>
    <w:rsid w:val="001E562F"/>
    <w:rsid w:val="001E5BB0"/>
    <w:rsid w:val="001E604A"/>
    <w:rsid w:val="001E6548"/>
    <w:rsid w:val="001E67FA"/>
    <w:rsid w:val="001E7534"/>
    <w:rsid w:val="001E7E03"/>
    <w:rsid w:val="001E7EEF"/>
    <w:rsid w:val="001E7F0C"/>
    <w:rsid w:val="001F0ECB"/>
    <w:rsid w:val="001F16E7"/>
    <w:rsid w:val="001F1927"/>
    <w:rsid w:val="001F1ACD"/>
    <w:rsid w:val="001F1ECD"/>
    <w:rsid w:val="001F2C47"/>
    <w:rsid w:val="001F38B0"/>
    <w:rsid w:val="001F3D72"/>
    <w:rsid w:val="001F5321"/>
    <w:rsid w:val="001F6104"/>
    <w:rsid w:val="001F6C8D"/>
    <w:rsid w:val="001F7260"/>
    <w:rsid w:val="00200DF1"/>
    <w:rsid w:val="002016F0"/>
    <w:rsid w:val="00201A86"/>
    <w:rsid w:val="002021CB"/>
    <w:rsid w:val="0020272E"/>
    <w:rsid w:val="00202DEA"/>
    <w:rsid w:val="00203165"/>
    <w:rsid w:val="0020351F"/>
    <w:rsid w:val="00204528"/>
    <w:rsid w:val="002059AE"/>
    <w:rsid w:val="00205A3B"/>
    <w:rsid w:val="0020628F"/>
    <w:rsid w:val="00206ADA"/>
    <w:rsid w:val="00206C35"/>
    <w:rsid w:val="0020750F"/>
    <w:rsid w:val="00210DC0"/>
    <w:rsid w:val="00211349"/>
    <w:rsid w:val="002126B5"/>
    <w:rsid w:val="00212C72"/>
    <w:rsid w:val="00212EE2"/>
    <w:rsid w:val="002134EA"/>
    <w:rsid w:val="00213A1B"/>
    <w:rsid w:val="00214183"/>
    <w:rsid w:val="0021436C"/>
    <w:rsid w:val="002144FA"/>
    <w:rsid w:val="00214B40"/>
    <w:rsid w:val="00214B98"/>
    <w:rsid w:val="00215588"/>
    <w:rsid w:val="002159C9"/>
    <w:rsid w:val="00215A1F"/>
    <w:rsid w:val="00216315"/>
    <w:rsid w:val="0021655D"/>
    <w:rsid w:val="00216A50"/>
    <w:rsid w:val="00217EB1"/>
    <w:rsid w:val="00220222"/>
    <w:rsid w:val="00220AF9"/>
    <w:rsid w:val="00220BA4"/>
    <w:rsid w:val="00220FC7"/>
    <w:rsid w:val="0022118B"/>
    <w:rsid w:val="002213BA"/>
    <w:rsid w:val="00221785"/>
    <w:rsid w:val="00221E50"/>
    <w:rsid w:val="00221ED5"/>
    <w:rsid w:val="002221BA"/>
    <w:rsid w:val="0022258F"/>
    <w:rsid w:val="0022323C"/>
    <w:rsid w:val="00223FE0"/>
    <w:rsid w:val="00225248"/>
    <w:rsid w:val="00225A9D"/>
    <w:rsid w:val="0022644C"/>
    <w:rsid w:val="00226E2A"/>
    <w:rsid w:val="002279E7"/>
    <w:rsid w:val="00227A33"/>
    <w:rsid w:val="00227BFF"/>
    <w:rsid w:val="0023006F"/>
    <w:rsid w:val="00230B27"/>
    <w:rsid w:val="002315AD"/>
    <w:rsid w:val="0023169C"/>
    <w:rsid w:val="002319FC"/>
    <w:rsid w:val="00232951"/>
    <w:rsid w:val="00233CD2"/>
    <w:rsid w:val="00235F17"/>
    <w:rsid w:val="0023607E"/>
    <w:rsid w:val="0023682C"/>
    <w:rsid w:val="00236B69"/>
    <w:rsid w:val="00237006"/>
    <w:rsid w:val="00237AF4"/>
    <w:rsid w:val="00237E7F"/>
    <w:rsid w:val="0024098B"/>
    <w:rsid w:val="00240C7B"/>
    <w:rsid w:val="00240CF6"/>
    <w:rsid w:val="00240E32"/>
    <w:rsid w:val="0024278B"/>
    <w:rsid w:val="00243AE4"/>
    <w:rsid w:val="002440C1"/>
    <w:rsid w:val="0024418E"/>
    <w:rsid w:val="002453E2"/>
    <w:rsid w:val="002454A1"/>
    <w:rsid w:val="00246AAC"/>
    <w:rsid w:val="00246F97"/>
    <w:rsid w:val="00247B76"/>
    <w:rsid w:val="00250A71"/>
    <w:rsid w:val="00250E08"/>
    <w:rsid w:val="0025188B"/>
    <w:rsid w:val="00251EB1"/>
    <w:rsid w:val="00251FBB"/>
    <w:rsid w:val="002520D9"/>
    <w:rsid w:val="00252782"/>
    <w:rsid w:val="0025423B"/>
    <w:rsid w:val="00254A69"/>
    <w:rsid w:val="0025533B"/>
    <w:rsid w:val="002572EC"/>
    <w:rsid w:val="0025C467"/>
    <w:rsid w:val="00260646"/>
    <w:rsid w:val="002608D0"/>
    <w:rsid w:val="002611B1"/>
    <w:rsid w:val="00261EAB"/>
    <w:rsid w:val="0026311A"/>
    <w:rsid w:val="0026371A"/>
    <w:rsid w:val="00263E08"/>
    <w:rsid w:val="00263FB5"/>
    <w:rsid w:val="002643E4"/>
    <w:rsid w:val="00264C82"/>
    <w:rsid w:val="00264FD4"/>
    <w:rsid w:val="00265575"/>
    <w:rsid w:val="00265D8C"/>
    <w:rsid w:val="00266757"/>
    <w:rsid w:val="00266EFB"/>
    <w:rsid w:val="0027049F"/>
    <w:rsid w:val="00271677"/>
    <w:rsid w:val="002719A3"/>
    <w:rsid w:val="00271CFA"/>
    <w:rsid w:val="00272AE4"/>
    <w:rsid w:val="00272C17"/>
    <w:rsid w:val="00272DD8"/>
    <w:rsid w:val="00273208"/>
    <w:rsid w:val="0027354B"/>
    <w:rsid w:val="00273A83"/>
    <w:rsid w:val="00273C2E"/>
    <w:rsid w:val="002746CF"/>
    <w:rsid w:val="00274768"/>
    <w:rsid w:val="00274CAA"/>
    <w:rsid w:val="002750DB"/>
    <w:rsid w:val="0027551D"/>
    <w:rsid w:val="0027592C"/>
    <w:rsid w:val="00275AD7"/>
    <w:rsid w:val="00277232"/>
    <w:rsid w:val="00277A77"/>
    <w:rsid w:val="00280545"/>
    <w:rsid w:val="002811E7"/>
    <w:rsid w:val="002813C4"/>
    <w:rsid w:val="002830E2"/>
    <w:rsid w:val="0028340D"/>
    <w:rsid w:val="0028521D"/>
    <w:rsid w:val="002856AD"/>
    <w:rsid w:val="00285732"/>
    <w:rsid w:val="00285D9B"/>
    <w:rsid w:val="002865B6"/>
    <w:rsid w:val="00287464"/>
    <w:rsid w:val="00287C1A"/>
    <w:rsid w:val="002905C8"/>
    <w:rsid w:val="00290C87"/>
    <w:rsid w:val="00290DD4"/>
    <w:rsid w:val="002919A0"/>
    <w:rsid w:val="00292306"/>
    <w:rsid w:val="00292A66"/>
    <w:rsid w:val="00294881"/>
    <w:rsid w:val="00295287"/>
    <w:rsid w:val="00295D48"/>
    <w:rsid w:val="00296B06"/>
    <w:rsid w:val="002973E8"/>
    <w:rsid w:val="00297537"/>
    <w:rsid w:val="002A07CF"/>
    <w:rsid w:val="002A1048"/>
    <w:rsid w:val="002A1429"/>
    <w:rsid w:val="002A1A3A"/>
    <w:rsid w:val="002A205D"/>
    <w:rsid w:val="002A2125"/>
    <w:rsid w:val="002A323F"/>
    <w:rsid w:val="002A358F"/>
    <w:rsid w:val="002A3800"/>
    <w:rsid w:val="002A4664"/>
    <w:rsid w:val="002A4D0E"/>
    <w:rsid w:val="002A64C0"/>
    <w:rsid w:val="002A6A97"/>
    <w:rsid w:val="002A6DA4"/>
    <w:rsid w:val="002A7063"/>
    <w:rsid w:val="002B01B1"/>
    <w:rsid w:val="002B074D"/>
    <w:rsid w:val="002B0795"/>
    <w:rsid w:val="002B09CD"/>
    <w:rsid w:val="002B108F"/>
    <w:rsid w:val="002B1909"/>
    <w:rsid w:val="002B1BB5"/>
    <w:rsid w:val="002B27F3"/>
    <w:rsid w:val="002B2E80"/>
    <w:rsid w:val="002B32D2"/>
    <w:rsid w:val="002B3AF0"/>
    <w:rsid w:val="002B41F9"/>
    <w:rsid w:val="002B4442"/>
    <w:rsid w:val="002B4609"/>
    <w:rsid w:val="002B58AD"/>
    <w:rsid w:val="002B5FB8"/>
    <w:rsid w:val="002B6707"/>
    <w:rsid w:val="002B7B55"/>
    <w:rsid w:val="002B7C17"/>
    <w:rsid w:val="002C019B"/>
    <w:rsid w:val="002C06B8"/>
    <w:rsid w:val="002C070A"/>
    <w:rsid w:val="002C093C"/>
    <w:rsid w:val="002C19A8"/>
    <w:rsid w:val="002C1D06"/>
    <w:rsid w:val="002C20F1"/>
    <w:rsid w:val="002C21D9"/>
    <w:rsid w:val="002C2903"/>
    <w:rsid w:val="002C2DA3"/>
    <w:rsid w:val="002C31CB"/>
    <w:rsid w:val="002C37F8"/>
    <w:rsid w:val="002C3D92"/>
    <w:rsid w:val="002C409C"/>
    <w:rsid w:val="002C450C"/>
    <w:rsid w:val="002C541D"/>
    <w:rsid w:val="002C5CCD"/>
    <w:rsid w:val="002C5EA4"/>
    <w:rsid w:val="002C649C"/>
    <w:rsid w:val="002C72DD"/>
    <w:rsid w:val="002C7B40"/>
    <w:rsid w:val="002CC107"/>
    <w:rsid w:val="002D03E4"/>
    <w:rsid w:val="002D047C"/>
    <w:rsid w:val="002D049B"/>
    <w:rsid w:val="002D20CA"/>
    <w:rsid w:val="002D215F"/>
    <w:rsid w:val="002D39AF"/>
    <w:rsid w:val="002D5A76"/>
    <w:rsid w:val="002D7284"/>
    <w:rsid w:val="002D72E6"/>
    <w:rsid w:val="002D779F"/>
    <w:rsid w:val="002D7DCD"/>
    <w:rsid w:val="002E01DE"/>
    <w:rsid w:val="002E117E"/>
    <w:rsid w:val="002E1FE0"/>
    <w:rsid w:val="002E2020"/>
    <w:rsid w:val="002E277F"/>
    <w:rsid w:val="002E2CB0"/>
    <w:rsid w:val="002E2CEB"/>
    <w:rsid w:val="002E2EDB"/>
    <w:rsid w:val="002E34AA"/>
    <w:rsid w:val="002E526C"/>
    <w:rsid w:val="002E53E7"/>
    <w:rsid w:val="002E54B4"/>
    <w:rsid w:val="002E56F8"/>
    <w:rsid w:val="002E57C7"/>
    <w:rsid w:val="002E5875"/>
    <w:rsid w:val="002E59A8"/>
    <w:rsid w:val="002E6BF1"/>
    <w:rsid w:val="002E77C2"/>
    <w:rsid w:val="002F01AC"/>
    <w:rsid w:val="002F0788"/>
    <w:rsid w:val="002F0C5B"/>
    <w:rsid w:val="002F12F3"/>
    <w:rsid w:val="002F18CA"/>
    <w:rsid w:val="002F18EB"/>
    <w:rsid w:val="002F1B96"/>
    <w:rsid w:val="002F1F19"/>
    <w:rsid w:val="002F23E9"/>
    <w:rsid w:val="002F278E"/>
    <w:rsid w:val="002F29FA"/>
    <w:rsid w:val="002F3462"/>
    <w:rsid w:val="002F3ECB"/>
    <w:rsid w:val="002F56FA"/>
    <w:rsid w:val="002F5A86"/>
    <w:rsid w:val="002F6799"/>
    <w:rsid w:val="002F6C61"/>
    <w:rsid w:val="002F6F41"/>
    <w:rsid w:val="002F72D5"/>
    <w:rsid w:val="002F7358"/>
    <w:rsid w:val="002F76E9"/>
    <w:rsid w:val="00300DBB"/>
    <w:rsid w:val="003015E8"/>
    <w:rsid w:val="00301B19"/>
    <w:rsid w:val="00301F9D"/>
    <w:rsid w:val="0030247C"/>
    <w:rsid w:val="00302AF7"/>
    <w:rsid w:val="00303931"/>
    <w:rsid w:val="003046D0"/>
    <w:rsid w:val="003047B4"/>
    <w:rsid w:val="003059E2"/>
    <w:rsid w:val="003064F8"/>
    <w:rsid w:val="0030736D"/>
    <w:rsid w:val="003073B0"/>
    <w:rsid w:val="00307532"/>
    <w:rsid w:val="003106BA"/>
    <w:rsid w:val="0031083D"/>
    <w:rsid w:val="003110A9"/>
    <w:rsid w:val="0031170E"/>
    <w:rsid w:val="00311A20"/>
    <w:rsid w:val="00311C88"/>
    <w:rsid w:val="00311E55"/>
    <w:rsid w:val="0031235D"/>
    <w:rsid w:val="00312CAB"/>
    <w:rsid w:val="00313A9A"/>
    <w:rsid w:val="003149A4"/>
    <w:rsid w:val="00314C7D"/>
    <w:rsid w:val="003155E7"/>
    <w:rsid w:val="003161E8"/>
    <w:rsid w:val="00320A67"/>
    <w:rsid w:val="0032122D"/>
    <w:rsid w:val="00321233"/>
    <w:rsid w:val="0032247B"/>
    <w:rsid w:val="003237ED"/>
    <w:rsid w:val="00323A39"/>
    <w:rsid w:val="00325672"/>
    <w:rsid w:val="003271DC"/>
    <w:rsid w:val="003275F4"/>
    <w:rsid w:val="00327B37"/>
    <w:rsid w:val="00327B92"/>
    <w:rsid w:val="003318AE"/>
    <w:rsid w:val="00331F20"/>
    <w:rsid w:val="00332057"/>
    <w:rsid w:val="003321C7"/>
    <w:rsid w:val="003328A8"/>
    <w:rsid w:val="0033377C"/>
    <w:rsid w:val="00334D35"/>
    <w:rsid w:val="00335099"/>
    <w:rsid w:val="00335469"/>
    <w:rsid w:val="003354EF"/>
    <w:rsid w:val="00335D32"/>
    <w:rsid w:val="00336C70"/>
    <w:rsid w:val="00337124"/>
    <w:rsid w:val="0033730D"/>
    <w:rsid w:val="00337B2B"/>
    <w:rsid w:val="0034014F"/>
    <w:rsid w:val="0034028A"/>
    <w:rsid w:val="003403BB"/>
    <w:rsid w:val="0034085C"/>
    <w:rsid w:val="00341749"/>
    <w:rsid w:val="003418AD"/>
    <w:rsid w:val="003418E6"/>
    <w:rsid w:val="00341C24"/>
    <w:rsid w:val="003428BB"/>
    <w:rsid w:val="00342F4C"/>
    <w:rsid w:val="003430E9"/>
    <w:rsid w:val="00343527"/>
    <w:rsid w:val="00343932"/>
    <w:rsid w:val="00343A13"/>
    <w:rsid w:val="003440E0"/>
    <w:rsid w:val="003441F3"/>
    <w:rsid w:val="003443EC"/>
    <w:rsid w:val="00344795"/>
    <w:rsid w:val="003447F3"/>
    <w:rsid w:val="00345A8D"/>
    <w:rsid w:val="00345AD3"/>
    <w:rsid w:val="00345F5B"/>
    <w:rsid w:val="00350326"/>
    <w:rsid w:val="0035048D"/>
    <w:rsid w:val="003508F4"/>
    <w:rsid w:val="00350CC0"/>
    <w:rsid w:val="003510BE"/>
    <w:rsid w:val="0035169A"/>
    <w:rsid w:val="00351805"/>
    <w:rsid w:val="003522B0"/>
    <w:rsid w:val="003525A8"/>
    <w:rsid w:val="003530DD"/>
    <w:rsid w:val="00353272"/>
    <w:rsid w:val="00353752"/>
    <w:rsid w:val="00354984"/>
    <w:rsid w:val="0035508F"/>
    <w:rsid w:val="003552F3"/>
    <w:rsid w:val="00355E8B"/>
    <w:rsid w:val="0035698C"/>
    <w:rsid w:val="00357446"/>
    <w:rsid w:val="00360DF2"/>
    <w:rsid w:val="003617CB"/>
    <w:rsid w:val="00363433"/>
    <w:rsid w:val="003645BE"/>
    <w:rsid w:val="003656DD"/>
    <w:rsid w:val="00365A64"/>
    <w:rsid w:val="00366602"/>
    <w:rsid w:val="003674FF"/>
    <w:rsid w:val="00367CFC"/>
    <w:rsid w:val="0037099F"/>
    <w:rsid w:val="00370DCC"/>
    <w:rsid w:val="00371019"/>
    <w:rsid w:val="0037132D"/>
    <w:rsid w:val="003716F4"/>
    <w:rsid w:val="00371888"/>
    <w:rsid w:val="0037207A"/>
    <w:rsid w:val="00372992"/>
    <w:rsid w:val="00373AD0"/>
    <w:rsid w:val="00375170"/>
    <w:rsid w:val="00375BC0"/>
    <w:rsid w:val="00375FFB"/>
    <w:rsid w:val="00376F40"/>
    <w:rsid w:val="003772E2"/>
    <w:rsid w:val="00377323"/>
    <w:rsid w:val="00377E8D"/>
    <w:rsid w:val="0038040C"/>
    <w:rsid w:val="003807C0"/>
    <w:rsid w:val="003813F8"/>
    <w:rsid w:val="0038154E"/>
    <w:rsid w:val="00381DCC"/>
    <w:rsid w:val="00382793"/>
    <w:rsid w:val="00382A71"/>
    <w:rsid w:val="00382A98"/>
    <w:rsid w:val="00384269"/>
    <w:rsid w:val="0038474A"/>
    <w:rsid w:val="00384A2B"/>
    <w:rsid w:val="00384A45"/>
    <w:rsid w:val="00384D2F"/>
    <w:rsid w:val="00384DF1"/>
    <w:rsid w:val="003855BE"/>
    <w:rsid w:val="003859FC"/>
    <w:rsid w:val="00385A7D"/>
    <w:rsid w:val="00385E05"/>
    <w:rsid w:val="00387742"/>
    <w:rsid w:val="00387829"/>
    <w:rsid w:val="00390D9B"/>
    <w:rsid w:val="00390F4E"/>
    <w:rsid w:val="00391797"/>
    <w:rsid w:val="00391F99"/>
    <w:rsid w:val="003932ED"/>
    <w:rsid w:val="00393575"/>
    <w:rsid w:val="00393AC9"/>
    <w:rsid w:val="00393B4E"/>
    <w:rsid w:val="00393CC6"/>
    <w:rsid w:val="00393D30"/>
    <w:rsid w:val="00394242"/>
    <w:rsid w:val="00396AFE"/>
    <w:rsid w:val="00396CA3"/>
    <w:rsid w:val="00396DA1"/>
    <w:rsid w:val="0039710F"/>
    <w:rsid w:val="0039757C"/>
    <w:rsid w:val="0039790E"/>
    <w:rsid w:val="00397B91"/>
    <w:rsid w:val="00397C29"/>
    <w:rsid w:val="003A0054"/>
    <w:rsid w:val="003A1C01"/>
    <w:rsid w:val="003A1D64"/>
    <w:rsid w:val="003A249D"/>
    <w:rsid w:val="003A2CF1"/>
    <w:rsid w:val="003A35E5"/>
    <w:rsid w:val="003A571B"/>
    <w:rsid w:val="003A5CBD"/>
    <w:rsid w:val="003A5CCF"/>
    <w:rsid w:val="003A61B1"/>
    <w:rsid w:val="003A6599"/>
    <w:rsid w:val="003A6B99"/>
    <w:rsid w:val="003A7301"/>
    <w:rsid w:val="003A7706"/>
    <w:rsid w:val="003A777C"/>
    <w:rsid w:val="003B0034"/>
    <w:rsid w:val="003B07B0"/>
    <w:rsid w:val="003B085C"/>
    <w:rsid w:val="003B0C59"/>
    <w:rsid w:val="003B0CB5"/>
    <w:rsid w:val="003B0CE3"/>
    <w:rsid w:val="003B0DD6"/>
    <w:rsid w:val="003B110C"/>
    <w:rsid w:val="003B124B"/>
    <w:rsid w:val="003B15D1"/>
    <w:rsid w:val="003B181E"/>
    <w:rsid w:val="003B3C91"/>
    <w:rsid w:val="003B44CF"/>
    <w:rsid w:val="003B4847"/>
    <w:rsid w:val="003B48DF"/>
    <w:rsid w:val="003B56A4"/>
    <w:rsid w:val="003B57B1"/>
    <w:rsid w:val="003B644D"/>
    <w:rsid w:val="003B65E0"/>
    <w:rsid w:val="003B7331"/>
    <w:rsid w:val="003B78BE"/>
    <w:rsid w:val="003C09FF"/>
    <w:rsid w:val="003C0BE3"/>
    <w:rsid w:val="003C0D4D"/>
    <w:rsid w:val="003C264E"/>
    <w:rsid w:val="003C3155"/>
    <w:rsid w:val="003C3E89"/>
    <w:rsid w:val="003C4087"/>
    <w:rsid w:val="003C4C92"/>
    <w:rsid w:val="003C4D0F"/>
    <w:rsid w:val="003C52F4"/>
    <w:rsid w:val="003C64C1"/>
    <w:rsid w:val="003C7914"/>
    <w:rsid w:val="003D0422"/>
    <w:rsid w:val="003D0642"/>
    <w:rsid w:val="003D0923"/>
    <w:rsid w:val="003D096A"/>
    <w:rsid w:val="003D099B"/>
    <w:rsid w:val="003D0C1F"/>
    <w:rsid w:val="003D0D3B"/>
    <w:rsid w:val="003D0E52"/>
    <w:rsid w:val="003D1315"/>
    <w:rsid w:val="003D1B6F"/>
    <w:rsid w:val="003D25EA"/>
    <w:rsid w:val="003D2CAC"/>
    <w:rsid w:val="003D2DCB"/>
    <w:rsid w:val="003D340B"/>
    <w:rsid w:val="003D35AA"/>
    <w:rsid w:val="003D3815"/>
    <w:rsid w:val="003D434A"/>
    <w:rsid w:val="003D486E"/>
    <w:rsid w:val="003D494C"/>
    <w:rsid w:val="003D49B1"/>
    <w:rsid w:val="003D4A13"/>
    <w:rsid w:val="003D4A7F"/>
    <w:rsid w:val="003D5905"/>
    <w:rsid w:val="003D5CD2"/>
    <w:rsid w:val="003D6B48"/>
    <w:rsid w:val="003D7ABE"/>
    <w:rsid w:val="003E01D2"/>
    <w:rsid w:val="003E08DB"/>
    <w:rsid w:val="003E215E"/>
    <w:rsid w:val="003E218A"/>
    <w:rsid w:val="003E21F6"/>
    <w:rsid w:val="003E2664"/>
    <w:rsid w:val="003E338E"/>
    <w:rsid w:val="003E3529"/>
    <w:rsid w:val="003E35DD"/>
    <w:rsid w:val="003E36B0"/>
    <w:rsid w:val="003E3FAA"/>
    <w:rsid w:val="003E4E17"/>
    <w:rsid w:val="003E52DE"/>
    <w:rsid w:val="003E5B60"/>
    <w:rsid w:val="003E5B71"/>
    <w:rsid w:val="003E6162"/>
    <w:rsid w:val="003E67E4"/>
    <w:rsid w:val="003E6B44"/>
    <w:rsid w:val="003E6C27"/>
    <w:rsid w:val="003E6E28"/>
    <w:rsid w:val="003E6F32"/>
    <w:rsid w:val="003E734E"/>
    <w:rsid w:val="003E757B"/>
    <w:rsid w:val="003E7AF0"/>
    <w:rsid w:val="003EF8F8"/>
    <w:rsid w:val="003F079D"/>
    <w:rsid w:val="003F0CA1"/>
    <w:rsid w:val="003F16FD"/>
    <w:rsid w:val="003F18CE"/>
    <w:rsid w:val="003F1901"/>
    <w:rsid w:val="003F1974"/>
    <w:rsid w:val="003F26FF"/>
    <w:rsid w:val="003F2845"/>
    <w:rsid w:val="003F3C70"/>
    <w:rsid w:val="003F4342"/>
    <w:rsid w:val="003F496E"/>
    <w:rsid w:val="003F4ACA"/>
    <w:rsid w:val="003F4BEE"/>
    <w:rsid w:val="003F5BAC"/>
    <w:rsid w:val="003F5C1D"/>
    <w:rsid w:val="003F628F"/>
    <w:rsid w:val="003F6298"/>
    <w:rsid w:val="003F776C"/>
    <w:rsid w:val="003F7F89"/>
    <w:rsid w:val="00400388"/>
    <w:rsid w:val="00401252"/>
    <w:rsid w:val="0040162F"/>
    <w:rsid w:val="004017DE"/>
    <w:rsid w:val="004017FD"/>
    <w:rsid w:val="0040180C"/>
    <w:rsid w:val="00401ECC"/>
    <w:rsid w:val="0040239A"/>
    <w:rsid w:val="004024B0"/>
    <w:rsid w:val="00403E2D"/>
    <w:rsid w:val="00404067"/>
    <w:rsid w:val="00404CC0"/>
    <w:rsid w:val="00404E06"/>
    <w:rsid w:val="00405C96"/>
    <w:rsid w:val="00405DB2"/>
    <w:rsid w:val="00405F43"/>
    <w:rsid w:val="0040658C"/>
    <w:rsid w:val="00406A06"/>
    <w:rsid w:val="00406E30"/>
    <w:rsid w:val="0040776B"/>
    <w:rsid w:val="00407D9B"/>
    <w:rsid w:val="00410652"/>
    <w:rsid w:val="00410C25"/>
    <w:rsid w:val="004111FF"/>
    <w:rsid w:val="0041162B"/>
    <w:rsid w:val="00411E27"/>
    <w:rsid w:val="0041286D"/>
    <w:rsid w:val="004129F0"/>
    <w:rsid w:val="00412E9D"/>
    <w:rsid w:val="00413257"/>
    <w:rsid w:val="00413C3F"/>
    <w:rsid w:val="004145D8"/>
    <w:rsid w:val="0041548D"/>
    <w:rsid w:val="00415A3C"/>
    <w:rsid w:val="00415B05"/>
    <w:rsid w:val="00416D4D"/>
    <w:rsid w:val="00417073"/>
    <w:rsid w:val="0041773C"/>
    <w:rsid w:val="00417D0F"/>
    <w:rsid w:val="00421AF9"/>
    <w:rsid w:val="0042236A"/>
    <w:rsid w:val="00422542"/>
    <w:rsid w:val="00422563"/>
    <w:rsid w:val="00422565"/>
    <w:rsid w:val="00423599"/>
    <w:rsid w:val="00423B9F"/>
    <w:rsid w:val="00424048"/>
    <w:rsid w:val="004243BF"/>
    <w:rsid w:val="00424B21"/>
    <w:rsid w:val="00424B58"/>
    <w:rsid w:val="00424C74"/>
    <w:rsid w:val="00424D28"/>
    <w:rsid w:val="00424E5A"/>
    <w:rsid w:val="00425BC5"/>
    <w:rsid w:val="004262CA"/>
    <w:rsid w:val="004274C3"/>
    <w:rsid w:val="004306F1"/>
    <w:rsid w:val="00430CAF"/>
    <w:rsid w:val="00433855"/>
    <w:rsid w:val="00433892"/>
    <w:rsid w:val="00433C58"/>
    <w:rsid w:val="00434E19"/>
    <w:rsid w:val="00435DC5"/>
    <w:rsid w:val="004364A0"/>
    <w:rsid w:val="00437908"/>
    <w:rsid w:val="00437C8E"/>
    <w:rsid w:val="00440551"/>
    <w:rsid w:val="00440BE8"/>
    <w:rsid w:val="00440C1D"/>
    <w:rsid w:val="00440DC1"/>
    <w:rsid w:val="00441347"/>
    <w:rsid w:val="00441545"/>
    <w:rsid w:val="004417DE"/>
    <w:rsid w:val="00441922"/>
    <w:rsid w:val="00441E70"/>
    <w:rsid w:val="004421B8"/>
    <w:rsid w:val="00442710"/>
    <w:rsid w:val="004438A7"/>
    <w:rsid w:val="004443A3"/>
    <w:rsid w:val="004448E7"/>
    <w:rsid w:val="00445674"/>
    <w:rsid w:val="00445D7A"/>
    <w:rsid w:val="00445ECD"/>
    <w:rsid w:val="00445F5C"/>
    <w:rsid w:val="00445FDA"/>
    <w:rsid w:val="0044643B"/>
    <w:rsid w:val="00447425"/>
    <w:rsid w:val="00447705"/>
    <w:rsid w:val="0044F3C0"/>
    <w:rsid w:val="00450E69"/>
    <w:rsid w:val="00451130"/>
    <w:rsid w:val="004515F3"/>
    <w:rsid w:val="004520A4"/>
    <w:rsid w:val="004522C3"/>
    <w:rsid w:val="00452494"/>
    <w:rsid w:val="004524F6"/>
    <w:rsid w:val="00453250"/>
    <w:rsid w:val="00454D30"/>
    <w:rsid w:val="0045501B"/>
    <w:rsid w:val="0045506F"/>
    <w:rsid w:val="00455BD9"/>
    <w:rsid w:val="00455D5F"/>
    <w:rsid w:val="004569F5"/>
    <w:rsid w:val="00457957"/>
    <w:rsid w:val="00457A78"/>
    <w:rsid w:val="004615AF"/>
    <w:rsid w:val="00461894"/>
    <w:rsid w:val="00461A74"/>
    <w:rsid w:val="00461FCF"/>
    <w:rsid w:val="004621AA"/>
    <w:rsid w:val="0046233C"/>
    <w:rsid w:val="004631A8"/>
    <w:rsid w:val="0046656D"/>
    <w:rsid w:val="004666A2"/>
    <w:rsid w:val="00467327"/>
    <w:rsid w:val="00467BB1"/>
    <w:rsid w:val="00467F0F"/>
    <w:rsid w:val="0047055F"/>
    <w:rsid w:val="00470708"/>
    <w:rsid w:val="00470B1E"/>
    <w:rsid w:val="00471237"/>
    <w:rsid w:val="00471DFC"/>
    <w:rsid w:val="0047228D"/>
    <w:rsid w:val="004724B0"/>
    <w:rsid w:val="00472954"/>
    <w:rsid w:val="004740B5"/>
    <w:rsid w:val="00474B6E"/>
    <w:rsid w:val="00475680"/>
    <w:rsid w:val="00475AB5"/>
    <w:rsid w:val="00475E69"/>
    <w:rsid w:val="004765C7"/>
    <w:rsid w:val="004767EA"/>
    <w:rsid w:val="00476955"/>
    <w:rsid w:val="00476B85"/>
    <w:rsid w:val="00476D66"/>
    <w:rsid w:val="00476EB0"/>
    <w:rsid w:val="00477823"/>
    <w:rsid w:val="00477E3A"/>
    <w:rsid w:val="00477EE9"/>
    <w:rsid w:val="004802C0"/>
    <w:rsid w:val="004803EB"/>
    <w:rsid w:val="004811C8"/>
    <w:rsid w:val="004816D9"/>
    <w:rsid w:val="00483B6E"/>
    <w:rsid w:val="00483CDF"/>
    <w:rsid w:val="00484567"/>
    <w:rsid w:val="00485417"/>
    <w:rsid w:val="00485D86"/>
    <w:rsid w:val="00486357"/>
    <w:rsid w:val="0048676C"/>
    <w:rsid w:val="004871AE"/>
    <w:rsid w:val="0048735F"/>
    <w:rsid w:val="00487632"/>
    <w:rsid w:val="0049049D"/>
    <w:rsid w:val="004908A0"/>
    <w:rsid w:val="00490B11"/>
    <w:rsid w:val="00490DE4"/>
    <w:rsid w:val="00491272"/>
    <w:rsid w:val="00491990"/>
    <w:rsid w:val="00491A45"/>
    <w:rsid w:val="00491F95"/>
    <w:rsid w:val="00492975"/>
    <w:rsid w:val="00492B2B"/>
    <w:rsid w:val="00492CC5"/>
    <w:rsid w:val="004936AA"/>
    <w:rsid w:val="00493D5F"/>
    <w:rsid w:val="00494056"/>
    <w:rsid w:val="004952F8"/>
    <w:rsid w:val="0049790A"/>
    <w:rsid w:val="004A0589"/>
    <w:rsid w:val="004A06B5"/>
    <w:rsid w:val="004A0EC8"/>
    <w:rsid w:val="004A1ADD"/>
    <w:rsid w:val="004A1D9E"/>
    <w:rsid w:val="004A2680"/>
    <w:rsid w:val="004A275E"/>
    <w:rsid w:val="004A2D08"/>
    <w:rsid w:val="004A2FC9"/>
    <w:rsid w:val="004A31B4"/>
    <w:rsid w:val="004A357D"/>
    <w:rsid w:val="004A36B4"/>
    <w:rsid w:val="004A43DC"/>
    <w:rsid w:val="004A4ADE"/>
    <w:rsid w:val="004A5453"/>
    <w:rsid w:val="004A582D"/>
    <w:rsid w:val="004A5840"/>
    <w:rsid w:val="004A6ADC"/>
    <w:rsid w:val="004A6B94"/>
    <w:rsid w:val="004A6BC3"/>
    <w:rsid w:val="004A6ED3"/>
    <w:rsid w:val="004A7078"/>
    <w:rsid w:val="004A7B34"/>
    <w:rsid w:val="004B0C7B"/>
    <w:rsid w:val="004B0CB5"/>
    <w:rsid w:val="004B18BE"/>
    <w:rsid w:val="004B2612"/>
    <w:rsid w:val="004B47BD"/>
    <w:rsid w:val="004B4B9F"/>
    <w:rsid w:val="004B4D2A"/>
    <w:rsid w:val="004B4D2E"/>
    <w:rsid w:val="004B4E2C"/>
    <w:rsid w:val="004B53E1"/>
    <w:rsid w:val="004B5FB0"/>
    <w:rsid w:val="004B68D0"/>
    <w:rsid w:val="004B6D17"/>
    <w:rsid w:val="004B6E97"/>
    <w:rsid w:val="004B7A9B"/>
    <w:rsid w:val="004B7C68"/>
    <w:rsid w:val="004C0326"/>
    <w:rsid w:val="004C0DA0"/>
    <w:rsid w:val="004C1133"/>
    <w:rsid w:val="004C160F"/>
    <w:rsid w:val="004C23AB"/>
    <w:rsid w:val="004C33A2"/>
    <w:rsid w:val="004C3B6A"/>
    <w:rsid w:val="004C6370"/>
    <w:rsid w:val="004C6AC9"/>
    <w:rsid w:val="004C7273"/>
    <w:rsid w:val="004D0BF5"/>
    <w:rsid w:val="004D129A"/>
    <w:rsid w:val="004D1771"/>
    <w:rsid w:val="004D2048"/>
    <w:rsid w:val="004D27F1"/>
    <w:rsid w:val="004D41F1"/>
    <w:rsid w:val="004D4464"/>
    <w:rsid w:val="004D4CD4"/>
    <w:rsid w:val="004D5077"/>
    <w:rsid w:val="004D6000"/>
    <w:rsid w:val="004D632F"/>
    <w:rsid w:val="004D7C11"/>
    <w:rsid w:val="004E0EE0"/>
    <w:rsid w:val="004E124F"/>
    <w:rsid w:val="004E1F3D"/>
    <w:rsid w:val="004E1FFC"/>
    <w:rsid w:val="004E2D04"/>
    <w:rsid w:val="004E2D68"/>
    <w:rsid w:val="004E38A7"/>
    <w:rsid w:val="004E3931"/>
    <w:rsid w:val="004E3EB4"/>
    <w:rsid w:val="004E45AF"/>
    <w:rsid w:val="004E511B"/>
    <w:rsid w:val="004E62D3"/>
    <w:rsid w:val="004E7B52"/>
    <w:rsid w:val="004EBE17"/>
    <w:rsid w:val="004F0A4F"/>
    <w:rsid w:val="004F10B1"/>
    <w:rsid w:val="004F1740"/>
    <w:rsid w:val="004F1844"/>
    <w:rsid w:val="004F1A13"/>
    <w:rsid w:val="004F1D5E"/>
    <w:rsid w:val="004F220A"/>
    <w:rsid w:val="004F2551"/>
    <w:rsid w:val="004F2D80"/>
    <w:rsid w:val="004F3D4D"/>
    <w:rsid w:val="004F40B6"/>
    <w:rsid w:val="004F4429"/>
    <w:rsid w:val="004F49B4"/>
    <w:rsid w:val="004F5072"/>
    <w:rsid w:val="004F50A3"/>
    <w:rsid w:val="004F5969"/>
    <w:rsid w:val="004F5F67"/>
    <w:rsid w:val="004F6B03"/>
    <w:rsid w:val="004F7214"/>
    <w:rsid w:val="004F73BE"/>
    <w:rsid w:val="004F7943"/>
    <w:rsid w:val="00500B0D"/>
    <w:rsid w:val="005011AC"/>
    <w:rsid w:val="00501AFF"/>
    <w:rsid w:val="005024D9"/>
    <w:rsid w:val="00502694"/>
    <w:rsid w:val="00502AB8"/>
    <w:rsid w:val="00503317"/>
    <w:rsid w:val="005038DA"/>
    <w:rsid w:val="00503913"/>
    <w:rsid w:val="00504A67"/>
    <w:rsid w:val="005052E8"/>
    <w:rsid w:val="00505AFC"/>
    <w:rsid w:val="0050669A"/>
    <w:rsid w:val="00506D2F"/>
    <w:rsid w:val="00506ED0"/>
    <w:rsid w:val="00507AE4"/>
    <w:rsid w:val="00507B0D"/>
    <w:rsid w:val="00507B51"/>
    <w:rsid w:val="00511DAB"/>
    <w:rsid w:val="0051269D"/>
    <w:rsid w:val="00512BCE"/>
    <w:rsid w:val="00512BE6"/>
    <w:rsid w:val="00513120"/>
    <w:rsid w:val="00513B89"/>
    <w:rsid w:val="0051437D"/>
    <w:rsid w:val="005145A8"/>
    <w:rsid w:val="0051499E"/>
    <w:rsid w:val="00514A2C"/>
    <w:rsid w:val="00514DF1"/>
    <w:rsid w:val="00515D39"/>
    <w:rsid w:val="0051617D"/>
    <w:rsid w:val="00516726"/>
    <w:rsid w:val="0051757E"/>
    <w:rsid w:val="00517BDE"/>
    <w:rsid w:val="005200B7"/>
    <w:rsid w:val="0052016E"/>
    <w:rsid w:val="0052061D"/>
    <w:rsid w:val="00520B42"/>
    <w:rsid w:val="00521591"/>
    <w:rsid w:val="00521814"/>
    <w:rsid w:val="00521AF1"/>
    <w:rsid w:val="00521B48"/>
    <w:rsid w:val="00521C3D"/>
    <w:rsid w:val="0052280C"/>
    <w:rsid w:val="005228DB"/>
    <w:rsid w:val="0052309D"/>
    <w:rsid w:val="00523E95"/>
    <w:rsid w:val="00524353"/>
    <w:rsid w:val="0052469C"/>
    <w:rsid w:val="005259F3"/>
    <w:rsid w:val="00525C4E"/>
    <w:rsid w:val="00526911"/>
    <w:rsid w:val="00526B07"/>
    <w:rsid w:val="00526CDD"/>
    <w:rsid w:val="00526E16"/>
    <w:rsid w:val="00526FDE"/>
    <w:rsid w:val="005271DA"/>
    <w:rsid w:val="005272DD"/>
    <w:rsid w:val="00527664"/>
    <w:rsid w:val="0052772B"/>
    <w:rsid w:val="00527762"/>
    <w:rsid w:val="00527E9D"/>
    <w:rsid w:val="00527F76"/>
    <w:rsid w:val="00530E2F"/>
    <w:rsid w:val="005317B6"/>
    <w:rsid w:val="00531B16"/>
    <w:rsid w:val="00531D26"/>
    <w:rsid w:val="00531D2D"/>
    <w:rsid w:val="00532048"/>
    <w:rsid w:val="00533028"/>
    <w:rsid w:val="00533C34"/>
    <w:rsid w:val="00533D7C"/>
    <w:rsid w:val="00533EBF"/>
    <w:rsid w:val="005344B8"/>
    <w:rsid w:val="005344D2"/>
    <w:rsid w:val="00534A11"/>
    <w:rsid w:val="005355BC"/>
    <w:rsid w:val="00535F88"/>
    <w:rsid w:val="005375F7"/>
    <w:rsid w:val="00537E27"/>
    <w:rsid w:val="00537EDD"/>
    <w:rsid w:val="0054134A"/>
    <w:rsid w:val="00541435"/>
    <w:rsid w:val="00541AC4"/>
    <w:rsid w:val="00541AD3"/>
    <w:rsid w:val="00541CA0"/>
    <w:rsid w:val="00541EC1"/>
    <w:rsid w:val="00541FC2"/>
    <w:rsid w:val="005420A8"/>
    <w:rsid w:val="005421F1"/>
    <w:rsid w:val="005425E4"/>
    <w:rsid w:val="00542EB9"/>
    <w:rsid w:val="005432DE"/>
    <w:rsid w:val="00543512"/>
    <w:rsid w:val="00543868"/>
    <w:rsid w:val="005440B1"/>
    <w:rsid w:val="0054434B"/>
    <w:rsid w:val="00544849"/>
    <w:rsid w:val="00544BFD"/>
    <w:rsid w:val="00544F2E"/>
    <w:rsid w:val="00545010"/>
    <w:rsid w:val="0054660B"/>
    <w:rsid w:val="00547999"/>
    <w:rsid w:val="005513D2"/>
    <w:rsid w:val="005517B8"/>
    <w:rsid w:val="00552B6B"/>
    <w:rsid w:val="00552BC8"/>
    <w:rsid w:val="00552C1B"/>
    <w:rsid w:val="005537AB"/>
    <w:rsid w:val="0055384D"/>
    <w:rsid w:val="00553EB5"/>
    <w:rsid w:val="00554364"/>
    <w:rsid w:val="005547F4"/>
    <w:rsid w:val="005557CB"/>
    <w:rsid w:val="00555F51"/>
    <w:rsid w:val="00557A73"/>
    <w:rsid w:val="00560279"/>
    <w:rsid w:val="00561247"/>
    <w:rsid w:val="00561367"/>
    <w:rsid w:val="00561991"/>
    <w:rsid w:val="00561EF2"/>
    <w:rsid w:val="0056438C"/>
    <w:rsid w:val="00564610"/>
    <w:rsid w:val="0056648E"/>
    <w:rsid w:val="00566661"/>
    <w:rsid w:val="00566A40"/>
    <w:rsid w:val="00566A57"/>
    <w:rsid w:val="00566D4F"/>
    <w:rsid w:val="00566DF2"/>
    <w:rsid w:val="00566F27"/>
    <w:rsid w:val="005676D4"/>
    <w:rsid w:val="0056770D"/>
    <w:rsid w:val="00567854"/>
    <w:rsid w:val="00567A36"/>
    <w:rsid w:val="00567C5A"/>
    <w:rsid w:val="00567D15"/>
    <w:rsid w:val="00567E77"/>
    <w:rsid w:val="00567F63"/>
    <w:rsid w:val="0057116F"/>
    <w:rsid w:val="0057123B"/>
    <w:rsid w:val="005716D1"/>
    <w:rsid w:val="0057219E"/>
    <w:rsid w:val="0057272D"/>
    <w:rsid w:val="0057278B"/>
    <w:rsid w:val="005733BF"/>
    <w:rsid w:val="005733FA"/>
    <w:rsid w:val="0057354E"/>
    <w:rsid w:val="005737E2"/>
    <w:rsid w:val="00573895"/>
    <w:rsid w:val="00573B2F"/>
    <w:rsid w:val="00574084"/>
    <w:rsid w:val="00574408"/>
    <w:rsid w:val="005744B7"/>
    <w:rsid w:val="00574ECD"/>
    <w:rsid w:val="00575265"/>
    <w:rsid w:val="005755D4"/>
    <w:rsid w:val="00575760"/>
    <w:rsid w:val="00575A0A"/>
    <w:rsid w:val="00576BD5"/>
    <w:rsid w:val="005770A9"/>
    <w:rsid w:val="005770EE"/>
    <w:rsid w:val="00577211"/>
    <w:rsid w:val="0058002E"/>
    <w:rsid w:val="005808C8"/>
    <w:rsid w:val="00581049"/>
    <w:rsid w:val="005834BB"/>
    <w:rsid w:val="00583549"/>
    <w:rsid w:val="005835F1"/>
    <w:rsid w:val="005836A5"/>
    <w:rsid w:val="0058371F"/>
    <w:rsid w:val="00583A14"/>
    <w:rsid w:val="00584D21"/>
    <w:rsid w:val="00584E26"/>
    <w:rsid w:val="00585917"/>
    <w:rsid w:val="00586A8F"/>
    <w:rsid w:val="005870B5"/>
    <w:rsid w:val="00587126"/>
    <w:rsid w:val="005876E4"/>
    <w:rsid w:val="00590755"/>
    <w:rsid w:val="0059267C"/>
    <w:rsid w:val="005926E0"/>
    <w:rsid w:val="0059378E"/>
    <w:rsid w:val="00593CDD"/>
    <w:rsid w:val="00593DA6"/>
    <w:rsid w:val="005943FB"/>
    <w:rsid w:val="00594E51"/>
    <w:rsid w:val="00595688"/>
    <w:rsid w:val="00595D91"/>
    <w:rsid w:val="005978C5"/>
    <w:rsid w:val="005A064B"/>
    <w:rsid w:val="005A0B0A"/>
    <w:rsid w:val="005A1018"/>
    <w:rsid w:val="005A1E72"/>
    <w:rsid w:val="005A24B7"/>
    <w:rsid w:val="005A2586"/>
    <w:rsid w:val="005A2659"/>
    <w:rsid w:val="005A2807"/>
    <w:rsid w:val="005A30AC"/>
    <w:rsid w:val="005A33F9"/>
    <w:rsid w:val="005A3B9C"/>
    <w:rsid w:val="005A59F3"/>
    <w:rsid w:val="005A61ED"/>
    <w:rsid w:val="005A6B27"/>
    <w:rsid w:val="005A7173"/>
    <w:rsid w:val="005A73B1"/>
    <w:rsid w:val="005A754A"/>
    <w:rsid w:val="005A7683"/>
    <w:rsid w:val="005B00AD"/>
    <w:rsid w:val="005B14FF"/>
    <w:rsid w:val="005B16CB"/>
    <w:rsid w:val="005B1991"/>
    <w:rsid w:val="005B1B51"/>
    <w:rsid w:val="005B2501"/>
    <w:rsid w:val="005B268A"/>
    <w:rsid w:val="005B2C54"/>
    <w:rsid w:val="005B380B"/>
    <w:rsid w:val="005B3971"/>
    <w:rsid w:val="005B3BCB"/>
    <w:rsid w:val="005B3C24"/>
    <w:rsid w:val="005B45B1"/>
    <w:rsid w:val="005B48C8"/>
    <w:rsid w:val="005B5033"/>
    <w:rsid w:val="005B53D9"/>
    <w:rsid w:val="005B540A"/>
    <w:rsid w:val="005B62B2"/>
    <w:rsid w:val="005B6921"/>
    <w:rsid w:val="005B6BE3"/>
    <w:rsid w:val="005B6CC7"/>
    <w:rsid w:val="005B79E5"/>
    <w:rsid w:val="005B7BE2"/>
    <w:rsid w:val="005C0311"/>
    <w:rsid w:val="005C10FC"/>
    <w:rsid w:val="005C1234"/>
    <w:rsid w:val="005C146B"/>
    <w:rsid w:val="005C2FC2"/>
    <w:rsid w:val="005C382C"/>
    <w:rsid w:val="005C3901"/>
    <w:rsid w:val="005C3F05"/>
    <w:rsid w:val="005C4027"/>
    <w:rsid w:val="005C409A"/>
    <w:rsid w:val="005C45F6"/>
    <w:rsid w:val="005C4717"/>
    <w:rsid w:val="005C4B29"/>
    <w:rsid w:val="005C4F67"/>
    <w:rsid w:val="005C548A"/>
    <w:rsid w:val="005C5781"/>
    <w:rsid w:val="005C60B2"/>
    <w:rsid w:val="005C671A"/>
    <w:rsid w:val="005C6D15"/>
    <w:rsid w:val="005C747C"/>
    <w:rsid w:val="005C7AAE"/>
    <w:rsid w:val="005C7D19"/>
    <w:rsid w:val="005D02C5"/>
    <w:rsid w:val="005D0C23"/>
    <w:rsid w:val="005D0CA7"/>
    <w:rsid w:val="005D1019"/>
    <w:rsid w:val="005D1264"/>
    <w:rsid w:val="005D16EF"/>
    <w:rsid w:val="005D1A4D"/>
    <w:rsid w:val="005D1C9E"/>
    <w:rsid w:val="005D1D86"/>
    <w:rsid w:val="005D2A75"/>
    <w:rsid w:val="005D338D"/>
    <w:rsid w:val="005D4058"/>
    <w:rsid w:val="005D43EC"/>
    <w:rsid w:val="005D517F"/>
    <w:rsid w:val="005D55B1"/>
    <w:rsid w:val="005D5862"/>
    <w:rsid w:val="005D5974"/>
    <w:rsid w:val="005D5EC8"/>
    <w:rsid w:val="005D61F6"/>
    <w:rsid w:val="005D6EE9"/>
    <w:rsid w:val="005D7888"/>
    <w:rsid w:val="005E0C00"/>
    <w:rsid w:val="005E1785"/>
    <w:rsid w:val="005E2943"/>
    <w:rsid w:val="005E2C24"/>
    <w:rsid w:val="005E2E9E"/>
    <w:rsid w:val="005E3066"/>
    <w:rsid w:val="005E311C"/>
    <w:rsid w:val="005E3E4A"/>
    <w:rsid w:val="005E40D1"/>
    <w:rsid w:val="005E561B"/>
    <w:rsid w:val="005E5A83"/>
    <w:rsid w:val="005E5ED6"/>
    <w:rsid w:val="005E6BED"/>
    <w:rsid w:val="005E709C"/>
    <w:rsid w:val="005E77D8"/>
    <w:rsid w:val="005E78BF"/>
    <w:rsid w:val="005E7B87"/>
    <w:rsid w:val="005F0D94"/>
    <w:rsid w:val="005F0E9C"/>
    <w:rsid w:val="005F14E1"/>
    <w:rsid w:val="005F1638"/>
    <w:rsid w:val="005F163C"/>
    <w:rsid w:val="005F1D6E"/>
    <w:rsid w:val="005F2457"/>
    <w:rsid w:val="005F26E0"/>
    <w:rsid w:val="005F3302"/>
    <w:rsid w:val="005F3D70"/>
    <w:rsid w:val="005F437C"/>
    <w:rsid w:val="005F4CC5"/>
    <w:rsid w:val="005F4E32"/>
    <w:rsid w:val="005F4EDF"/>
    <w:rsid w:val="005F4FB9"/>
    <w:rsid w:val="005F525C"/>
    <w:rsid w:val="005F5558"/>
    <w:rsid w:val="005F55D9"/>
    <w:rsid w:val="005F5837"/>
    <w:rsid w:val="005F6537"/>
    <w:rsid w:val="005F6A77"/>
    <w:rsid w:val="005F6A98"/>
    <w:rsid w:val="005F6B07"/>
    <w:rsid w:val="005F7431"/>
    <w:rsid w:val="006002FF"/>
    <w:rsid w:val="00600876"/>
    <w:rsid w:val="006008CC"/>
    <w:rsid w:val="00600AA7"/>
    <w:rsid w:val="00601057"/>
    <w:rsid w:val="0060191F"/>
    <w:rsid w:val="00601E87"/>
    <w:rsid w:val="0060203B"/>
    <w:rsid w:val="00602147"/>
    <w:rsid w:val="0060220A"/>
    <w:rsid w:val="0060252D"/>
    <w:rsid w:val="00602691"/>
    <w:rsid w:val="006027D5"/>
    <w:rsid w:val="00602BB0"/>
    <w:rsid w:val="00603C8E"/>
    <w:rsid w:val="00604493"/>
    <w:rsid w:val="00604F3F"/>
    <w:rsid w:val="006056FC"/>
    <w:rsid w:val="00605745"/>
    <w:rsid w:val="00605CDD"/>
    <w:rsid w:val="006064A3"/>
    <w:rsid w:val="00606526"/>
    <w:rsid w:val="00606691"/>
    <w:rsid w:val="0060762A"/>
    <w:rsid w:val="00607712"/>
    <w:rsid w:val="006079A4"/>
    <w:rsid w:val="00607DAA"/>
    <w:rsid w:val="00610500"/>
    <w:rsid w:val="00610C62"/>
    <w:rsid w:val="00610E4A"/>
    <w:rsid w:val="00610FFF"/>
    <w:rsid w:val="00611879"/>
    <w:rsid w:val="006118B6"/>
    <w:rsid w:val="00611C0A"/>
    <w:rsid w:val="00613F49"/>
    <w:rsid w:val="00614052"/>
    <w:rsid w:val="0061406A"/>
    <w:rsid w:val="00614592"/>
    <w:rsid w:val="0061557E"/>
    <w:rsid w:val="00615847"/>
    <w:rsid w:val="006158BB"/>
    <w:rsid w:val="00616355"/>
    <w:rsid w:val="0061656B"/>
    <w:rsid w:val="00616690"/>
    <w:rsid w:val="0061698B"/>
    <w:rsid w:val="00616A65"/>
    <w:rsid w:val="006171B7"/>
    <w:rsid w:val="006176EE"/>
    <w:rsid w:val="00617874"/>
    <w:rsid w:val="006178C2"/>
    <w:rsid w:val="006179DE"/>
    <w:rsid w:val="00620F96"/>
    <w:rsid w:val="00621483"/>
    <w:rsid w:val="00621BE9"/>
    <w:rsid w:val="00622049"/>
    <w:rsid w:val="00622E2D"/>
    <w:rsid w:val="006235CB"/>
    <w:rsid w:val="00624A32"/>
    <w:rsid w:val="0062515C"/>
    <w:rsid w:val="006252F4"/>
    <w:rsid w:val="006255FF"/>
    <w:rsid w:val="00625898"/>
    <w:rsid w:val="00625A2F"/>
    <w:rsid w:val="00625A3A"/>
    <w:rsid w:val="0062669B"/>
    <w:rsid w:val="00626AEE"/>
    <w:rsid w:val="00630117"/>
    <w:rsid w:val="006307C0"/>
    <w:rsid w:val="006311D5"/>
    <w:rsid w:val="00631955"/>
    <w:rsid w:val="00632484"/>
    <w:rsid w:val="00632791"/>
    <w:rsid w:val="00632806"/>
    <w:rsid w:val="00632916"/>
    <w:rsid w:val="00632A2C"/>
    <w:rsid w:val="00632DCC"/>
    <w:rsid w:val="0063318E"/>
    <w:rsid w:val="00633207"/>
    <w:rsid w:val="0063322F"/>
    <w:rsid w:val="00633459"/>
    <w:rsid w:val="00633713"/>
    <w:rsid w:val="00633936"/>
    <w:rsid w:val="006341AC"/>
    <w:rsid w:val="0063456F"/>
    <w:rsid w:val="00634C0F"/>
    <w:rsid w:val="00635B4A"/>
    <w:rsid w:val="00635C68"/>
    <w:rsid w:val="00636243"/>
    <w:rsid w:val="0063695D"/>
    <w:rsid w:val="006374DC"/>
    <w:rsid w:val="006400E9"/>
    <w:rsid w:val="006409AC"/>
    <w:rsid w:val="00640F4A"/>
    <w:rsid w:val="00641396"/>
    <w:rsid w:val="006413D9"/>
    <w:rsid w:val="006414E4"/>
    <w:rsid w:val="00641C47"/>
    <w:rsid w:val="00642C24"/>
    <w:rsid w:val="00643516"/>
    <w:rsid w:val="00643A0D"/>
    <w:rsid w:val="00643E62"/>
    <w:rsid w:val="00644664"/>
    <w:rsid w:val="00644747"/>
    <w:rsid w:val="00644FB6"/>
    <w:rsid w:val="0064510A"/>
    <w:rsid w:val="00645A09"/>
    <w:rsid w:val="00646549"/>
    <w:rsid w:val="00646E27"/>
    <w:rsid w:val="0064729C"/>
    <w:rsid w:val="0064757A"/>
    <w:rsid w:val="006479EA"/>
    <w:rsid w:val="00647FED"/>
    <w:rsid w:val="00648913"/>
    <w:rsid w:val="00650105"/>
    <w:rsid w:val="00652126"/>
    <w:rsid w:val="00652ABA"/>
    <w:rsid w:val="00652CD6"/>
    <w:rsid w:val="00652D07"/>
    <w:rsid w:val="00653052"/>
    <w:rsid w:val="0065366C"/>
    <w:rsid w:val="00655177"/>
    <w:rsid w:val="0065573A"/>
    <w:rsid w:val="00655999"/>
    <w:rsid w:val="00656326"/>
    <w:rsid w:val="006567E2"/>
    <w:rsid w:val="00656C30"/>
    <w:rsid w:val="00657DEE"/>
    <w:rsid w:val="00657FD7"/>
    <w:rsid w:val="006608DF"/>
    <w:rsid w:val="00660E29"/>
    <w:rsid w:val="00660F95"/>
    <w:rsid w:val="00661760"/>
    <w:rsid w:val="00661C7F"/>
    <w:rsid w:val="00661CB6"/>
    <w:rsid w:val="0066259E"/>
    <w:rsid w:val="0066344F"/>
    <w:rsid w:val="00663DF2"/>
    <w:rsid w:val="00664053"/>
    <w:rsid w:val="0066418B"/>
    <w:rsid w:val="006643F2"/>
    <w:rsid w:val="006650A5"/>
    <w:rsid w:val="00665AE0"/>
    <w:rsid w:val="00665EFE"/>
    <w:rsid w:val="00666043"/>
    <w:rsid w:val="00667275"/>
    <w:rsid w:val="00667CB9"/>
    <w:rsid w:val="00669F81"/>
    <w:rsid w:val="0067036E"/>
    <w:rsid w:val="006706BC"/>
    <w:rsid w:val="00670CC9"/>
    <w:rsid w:val="00670DC6"/>
    <w:rsid w:val="00670F88"/>
    <w:rsid w:val="00671429"/>
    <w:rsid w:val="00671812"/>
    <w:rsid w:val="00671E55"/>
    <w:rsid w:val="0067282D"/>
    <w:rsid w:val="00672ABA"/>
    <w:rsid w:val="00672BF5"/>
    <w:rsid w:val="006731BA"/>
    <w:rsid w:val="00673222"/>
    <w:rsid w:val="00674929"/>
    <w:rsid w:val="006752A6"/>
    <w:rsid w:val="0067566A"/>
    <w:rsid w:val="006759ED"/>
    <w:rsid w:val="00675BBE"/>
    <w:rsid w:val="00676078"/>
    <w:rsid w:val="00676129"/>
    <w:rsid w:val="006768ED"/>
    <w:rsid w:val="00676A06"/>
    <w:rsid w:val="00676BAB"/>
    <w:rsid w:val="006770FA"/>
    <w:rsid w:val="0067729B"/>
    <w:rsid w:val="00680577"/>
    <w:rsid w:val="00680ADD"/>
    <w:rsid w:val="00680B48"/>
    <w:rsid w:val="00680C6C"/>
    <w:rsid w:val="00680D0B"/>
    <w:rsid w:val="00681DAB"/>
    <w:rsid w:val="00682525"/>
    <w:rsid w:val="006828E5"/>
    <w:rsid w:val="0068353D"/>
    <w:rsid w:val="00683E1D"/>
    <w:rsid w:val="0068445E"/>
    <w:rsid w:val="00686F3E"/>
    <w:rsid w:val="00687880"/>
    <w:rsid w:val="00687BAA"/>
    <w:rsid w:val="0069042F"/>
    <w:rsid w:val="0069053D"/>
    <w:rsid w:val="0069104F"/>
    <w:rsid w:val="00691E12"/>
    <w:rsid w:val="006925C0"/>
    <w:rsid w:val="00692E74"/>
    <w:rsid w:val="0069311A"/>
    <w:rsid w:val="0069323C"/>
    <w:rsid w:val="00693C38"/>
    <w:rsid w:val="00693E53"/>
    <w:rsid w:val="00693F7C"/>
    <w:rsid w:val="006940B5"/>
    <w:rsid w:val="0069460D"/>
    <w:rsid w:val="006951D0"/>
    <w:rsid w:val="0069542B"/>
    <w:rsid w:val="00695BD6"/>
    <w:rsid w:val="00695D8A"/>
    <w:rsid w:val="00695E23"/>
    <w:rsid w:val="0069636D"/>
    <w:rsid w:val="00696A46"/>
    <w:rsid w:val="0069722E"/>
    <w:rsid w:val="006A0654"/>
    <w:rsid w:val="006A119F"/>
    <w:rsid w:val="006A1679"/>
    <w:rsid w:val="006A1DBE"/>
    <w:rsid w:val="006A1FC1"/>
    <w:rsid w:val="006A2C86"/>
    <w:rsid w:val="006A3016"/>
    <w:rsid w:val="006A4142"/>
    <w:rsid w:val="006A45E2"/>
    <w:rsid w:val="006A46B5"/>
    <w:rsid w:val="006A5480"/>
    <w:rsid w:val="006A57B3"/>
    <w:rsid w:val="006A6DBE"/>
    <w:rsid w:val="006A701D"/>
    <w:rsid w:val="006A72C1"/>
    <w:rsid w:val="006A7373"/>
    <w:rsid w:val="006A76F4"/>
    <w:rsid w:val="006B06B9"/>
    <w:rsid w:val="006B070A"/>
    <w:rsid w:val="006B0803"/>
    <w:rsid w:val="006B0C0C"/>
    <w:rsid w:val="006B1076"/>
    <w:rsid w:val="006B146D"/>
    <w:rsid w:val="006B172B"/>
    <w:rsid w:val="006B2AC3"/>
    <w:rsid w:val="006B2C56"/>
    <w:rsid w:val="006B35B6"/>
    <w:rsid w:val="006B4F54"/>
    <w:rsid w:val="006B6289"/>
    <w:rsid w:val="006B66CE"/>
    <w:rsid w:val="006B6A9E"/>
    <w:rsid w:val="006B75D2"/>
    <w:rsid w:val="006B7CFB"/>
    <w:rsid w:val="006B7F48"/>
    <w:rsid w:val="006C01AA"/>
    <w:rsid w:val="006C03A3"/>
    <w:rsid w:val="006C09BF"/>
    <w:rsid w:val="006C0CD0"/>
    <w:rsid w:val="006C17F3"/>
    <w:rsid w:val="006C2DE8"/>
    <w:rsid w:val="006C3419"/>
    <w:rsid w:val="006C3550"/>
    <w:rsid w:val="006C35D2"/>
    <w:rsid w:val="006C380C"/>
    <w:rsid w:val="006C411D"/>
    <w:rsid w:val="006C430A"/>
    <w:rsid w:val="006C5479"/>
    <w:rsid w:val="006C5E37"/>
    <w:rsid w:val="006C6418"/>
    <w:rsid w:val="006C6608"/>
    <w:rsid w:val="006C761A"/>
    <w:rsid w:val="006C7628"/>
    <w:rsid w:val="006C7854"/>
    <w:rsid w:val="006D110F"/>
    <w:rsid w:val="006D13B1"/>
    <w:rsid w:val="006D2103"/>
    <w:rsid w:val="006D21BD"/>
    <w:rsid w:val="006D27A1"/>
    <w:rsid w:val="006D2D83"/>
    <w:rsid w:val="006D36F4"/>
    <w:rsid w:val="006D37FA"/>
    <w:rsid w:val="006D3837"/>
    <w:rsid w:val="006D4055"/>
    <w:rsid w:val="006D4239"/>
    <w:rsid w:val="006D445F"/>
    <w:rsid w:val="006D4B66"/>
    <w:rsid w:val="006D4D1F"/>
    <w:rsid w:val="006D578C"/>
    <w:rsid w:val="006D712A"/>
    <w:rsid w:val="006D76D9"/>
    <w:rsid w:val="006D7A02"/>
    <w:rsid w:val="006D7FDA"/>
    <w:rsid w:val="006E119A"/>
    <w:rsid w:val="006E13F7"/>
    <w:rsid w:val="006E181D"/>
    <w:rsid w:val="006E1963"/>
    <w:rsid w:val="006E24C5"/>
    <w:rsid w:val="006E2525"/>
    <w:rsid w:val="006E314E"/>
    <w:rsid w:val="006E31F9"/>
    <w:rsid w:val="006E3E1F"/>
    <w:rsid w:val="006E4166"/>
    <w:rsid w:val="006E479E"/>
    <w:rsid w:val="006E533D"/>
    <w:rsid w:val="006E5B5F"/>
    <w:rsid w:val="006E6059"/>
    <w:rsid w:val="006E67E4"/>
    <w:rsid w:val="006E6A55"/>
    <w:rsid w:val="006E6DCF"/>
    <w:rsid w:val="006E700A"/>
    <w:rsid w:val="006E79B9"/>
    <w:rsid w:val="006F0102"/>
    <w:rsid w:val="006F02AD"/>
    <w:rsid w:val="006F0AF0"/>
    <w:rsid w:val="006F0C54"/>
    <w:rsid w:val="006F0EDD"/>
    <w:rsid w:val="006F0F59"/>
    <w:rsid w:val="006F190B"/>
    <w:rsid w:val="006F1969"/>
    <w:rsid w:val="006F1CDC"/>
    <w:rsid w:val="006F24BD"/>
    <w:rsid w:val="006F26E7"/>
    <w:rsid w:val="006F2C5A"/>
    <w:rsid w:val="006F404A"/>
    <w:rsid w:val="006F4C64"/>
    <w:rsid w:val="006F4E66"/>
    <w:rsid w:val="006F4EF1"/>
    <w:rsid w:val="006F541A"/>
    <w:rsid w:val="006F5C92"/>
    <w:rsid w:val="006F6535"/>
    <w:rsid w:val="006F6A6C"/>
    <w:rsid w:val="006F7168"/>
    <w:rsid w:val="006F73CA"/>
    <w:rsid w:val="006F7EE2"/>
    <w:rsid w:val="0070038D"/>
    <w:rsid w:val="00700573"/>
    <w:rsid w:val="007005D0"/>
    <w:rsid w:val="00700905"/>
    <w:rsid w:val="00701401"/>
    <w:rsid w:val="0070147F"/>
    <w:rsid w:val="0070153D"/>
    <w:rsid w:val="007018E5"/>
    <w:rsid w:val="00701944"/>
    <w:rsid w:val="00701C79"/>
    <w:rsid w:val="007028D0"/>
    <w:rsid w:val="00702FB1"/>
    <w:rsid w:val="00703127"/>
    <w:rsid w:val="00703470"/>
    <w:rsid w:val="00703902"/>
    <w:rsid w:val="00703B96"/>
    <w:rsid w:val="00703D30"/>
    <w:rsid w:val="00704742"/>
    <w:rsid w:val="0070598F"/>
    <w:rsid w:val="00705B08"/>
    <w:rsid w:val="007065D2"/>
    <w:rsid w:val="00706A14"/>
    <w:rsid w:val="00706FBD"/>
    <w:rsid w:val="00707629"/>
    <w:rsid w:val="0071101D"/>
    <w:rsid w:val="00712097"/>
    <w:rsid w:val="00712ABA"/>
    <w:rsid w:val="00712B81"/>
    <w:rsid w:val="00712C40"/>
    <w:rsid w:val="00714EE2"/>
    <w:rsid w:val="00715D24"/>
    <w:rsid w:val="00715E81"/>
    <w:rsid w:val="00716502"/>
    <w:rsid w:val="00716B5C"/>
    <w:rsid w:val="00717848"/>
    <w:rsid w:val="00717DD4"/>
    <w:rsid w:val="00717F4F"/>
    <w:rsid w:val="00720EE7"/>
    <w:rsid w:val="00721AB3"/>
    <w:rsid w:val="007220F2"/>
    <w:rsid w:val="00722ACC"/>
    <w:rsid w:val="00723455"/>
    <w:rsid w:val="007234F6"/>
    <w:rsid w:val="0072350E"/>
    <w:rsid w:val="007240F2"/>
    <w:rsid w:val="00724EF3"/>
    <w:rsid w:val="007250E6"/>
    <w:rsid w:val="00725A63"/>
    <w:rsid w:val="00725D76"/>
    <w:rsid w:val="0072763E"/>
    <w:rsid w:val="00727917"/>
    <w:rsid w:val="00727A86"/>
    <w:rsid w:val="00730066"/>
    <w:rsid w:val="0073011B"/>
    <w:rsid w:val="00730C41"/>
    <w:rsid w:val="00730ED8"/>
    <w:rsid w:val="00731DE8"/>
    <w:rsid w:val="00731EA8"/>
    <w:rsid w:val="00732A8D"/>
    <w:rsid w:val="00733708"/>
    <w:rsid w:val="00733FD9"/>
    <w:rsid w:val="007343D3"/>
    <w:rsid w:val="0073476F"/>
    <w:rsid w:val="00735049"/>
    <w:rsid w:val="00735107"/>
    <w:rsid w:val="00735A39"/>
    <w:rsid w:val="00735AA6"/>
    <w:rsid w:val="00736475"/>
    <w:rsid w:val="00736F48"/>
    <w:rsid w:val="007370A9"/>
    <w:rsid w:val="00737427"/>
    <w:rsid w:val="0073EF6B"/>
    <w:rsid w:val="00741095"/>
    <w:rsid w:val="007410D4"/>
    <w:rsid w:val="007415A7"/>
    <w:rsid w:val="00741B65"/>
    <w:rsid w:val="00742014"/>
    <w:rsid w:val="00742344"/>
    <w:rsid w:val="00742A48"/>
    <w:rsid w:val="0074464E"/>
    <w:rsid w:val="007449DB"/>
    <w:rsid w:val="00744BB8"/>
    <w:rsid w:val="00744CD7"/>
    <w:rsid w:val="007463C0"/>
    <w:rsid w:val="0074678F"/>
    <w:rsid w:val="00747883"/>
    <w:rsid w:val="00750481"/>
    <w:rsid w:val="00751354"/>
    <w:rsid w:val="007517A3"/>
    <w:rsid w:val="00751876"/>
    <w:rsid w:val="0075286F"/>
    <w:rsid w:val="00752F0C"/>
    <w:rsid w:val="007536C0"/>
    <w:rsid w:val="00753C8E"/>
    <w:rsid w:val="00754391"/>
    <w:rsid w:val="007544EE"/>
    <w:rsid w:val="0075474A"/>
    <w:rsid w:val="0075547C"/>
    <w:rsid w:val="007554A7"/>
    <w:rsid w:val="00755507"/>
    <w:rsid w:val="00756169"/>
    <w:rsid w:val="007568F5"/>
    <w:rsid w:val="00757499"/>
    <w:rsid w:val="007603F7"/>
    <w:rsid w:val="00760F36"/>
    <w:rsid w:val="00761437"/>
    <w:rsid w:val="00761A91"/>
    <w:rsid w:val="00761B74"/>
    <w:rsid w:val="007627D5"/>
    <w:rsid w:val="00762A6D"/>
    <w:rsid w:val="00762F3B"/>
    <w:rsid w:val="007633E4"/>
    <w:rsid w:val="00763871"/>
    <w:rsid w:val="00763A2D"/>
    <w:rsid w:val="007640E5"/>
    <w:rsid w:val="00764982"/>
    <w:rsid w:val="00764EA0"/>
    <w:rsid w:val="00765671"/>
    <w:rsid w:val="00765A18"/>
    <w:rsid w:val="007669DB"/>
    <w:rsid w:val="00766CA4"/>
    <w:rsid w:val="00767065"/>
    <w:rsid w:val="00767239"/>
    <w:rsid w:val="007672E7"/>
    <w:rsid w:val="00767AA8"/>
    <w:rsid w:val="00770536"/>
    <w:rsid w:val="007708E0"/>
    <w:rsid w:val="00770B80"/>
    <w:rsid w:val="00770E40"/>
    <w:rsid w:val="00771004"/>
    <w:rsid w:val="007718E6"/>
    <w:rsid w:val="00771E67"/>
    <w:rsid w:val="007724F2"/>
    <w:rsid w:val="007726CD"/>
    <w:rsid w:val="00772B68"/>
    <w:rsid w:val="00772E4E"/>
    <w:rsid w:val="00773A6D"/>
    <w:rsid w:val="00774307"/>
    <w:rsid w:val="00774B84"/>
    <w:rsid w:val="00775554"/>
    <w:rsid w:val="007759BB"/>
    <w:rsid w:val="00776029"/>
    <w:rsid w:val="00776917"/>
    <w:rsid w:val="00776A7F"/>
    <w:rsid w:val="00776D30"/>
    <w:rsid w:val="00776DCD"/>
    <w:rsid w:val="007800AF"/>
    <w:rsid w:val="0078010E"/>
    <w:rsid w:val="0078072A"/>
    <w:rsid w:val="00780959"/>
    <w:rsid w:val="00780CE9"/>
    <w:rsid w:val="0078126A"/>
    <w:rsid w:val="00781645"/>
    <w:rsid w:val="00783AFA"/>
    <w:rsid w:val="00783FB2"/>
    <w:rsid w:val="00784100"/>
    <w:rsid w:val="007866EB"/>
    <w:rsid w:val="007870C6"/>
    <w:rsid w:val="00790855"/>
    <w:rsid w:val="0079137F"/>
    <w:rsid w:val="00791F78"/>
    <w:rsid w:val="007921A4"/>
    <w:rsid w:val="007929DE"/>
    <w:rsid w:val="0079306A"/>
    <w:rsid w:val="00793B7A"/>
    <w:rsid w:val="007947DA"/>
    <w:rsid w:val="00794F0F"/>
    <w:rsid w:val="007951B6"/>
    <w:rsid w:val="00795680"/>
    <w:rsid w:val="00796CD8"/>
    <w:rsid w:val="00797C7D"/>
    <w:rsid w:val="007A0235"/>
    <w:rsid w:val="007A0385"/>
    <w:rsid w:val="007A0B8B"/>
    <w:rsid w:val="007A0F42"/>
    <w:rsid w:val="007A0F8C"/>
    <w:rsid w:val="007A17F1"/>
    <w:rsid w:val="007A1896"/>
    <w:rsid w:val="007A1AC8"/>
    <w:rsid w:val="007A261C"/>
    <w:rsid w:val="007A2680"/>
    <w:rsid w:val="007A322A"/>
    <w:rsid w:val="007A352D"/>
    <w:rsid w:val="007A386D"/>
    <w:rsid w:val="007A3C98"/>
    <w:rsid w:val="007A4F6D"/>
    <w:rsid w:val="007A5489"/>
    <w:rsid w:val="007A61BC"/>
    <w:rsid w:val="007A63FD"/>
    <w:rsid w:val="007A6B78"/>
    <w:rsid w:val="007A759F"/>
    <w:rsid w:val="007B030C"/>
    <w:rsid w:val="007B0322"/>
    <w:rsid w:val="007B0361"/>
    <w:rsid w:val="007B076C"/>
    <w:rsid w:val="007B0C91"/>
    <w:rsid w:val="007B160D"/>
    <w:rsid w:val="007B1BE3"/>
    <w:rsid w:val="007B1D5C"/>
    <w:rsid w:val="007B2262"/>
    <w:rsid w:val="007B22E9"/>
    <w:rsid w:val="007B23E9"/>
    <w:rsid w:val="007B2644"/>
    <w:rsid w:val="007B3838"/>
    <w:rsid w:val="007B3C37"/>
    <w:rsid w:val="007B3CF4"/>
    <w:rsid w:val="007B40A0"/>
    <w:rsid w:val="007B4860"/>
    <w:rsid w:val="007B4FEE"/>
    <w:rsid w:val="007B5E69"/>
    <w:rsid w:val="007B6233"/>
    <w:rsid w:val="007B689B"/>
    <w:rsid w:val="007B6A1B"/>
    <w:rsid w:val="007B6AC7"/>
    <w:rsid w:val="007B7074"/>
    <w:rsid w:val="007B7AED"/>
    <w:rsid w:val="007B7C03"/>
    <w:rsid w:val="007B7C20"/>
    <w:rsid w:val="007B7C7C"/>
    <w:rsid w:val="007C0256"/>
    <w:rsid w:val="007C0E9B"/>
    <w:rsid w:val="007C0EF0"/>
    <w:rsid w:val="007C15D8"/>
    <w:rsid w:val="007C1A4E"/>
    <w:rsid w:val="007C1B5A"/>
    <w:rsid w:val="007C2557"/>
    <w:rsid w:val="007C3006"/>
    <w:rsid w:val="007C3089"/>
    <w:rsid w:val="007C32FC"/>
    <w:rsid w:val="007C366C"/>
    <w:rsid w:val="007C40A5"/>
    <w:rsid w:val="007C40CB"/>
    <w:rsid w:val="007C4323"/>
    <w:rsid w:val="007C45C8"/>
    <w:rsid w:val="007C47DD"/>
    <w:rsid w:val="007C5CF0"/>
    <w:rsid w:val="007C64F0"/>
    <w:rsid w:val="007C6719"/>
    <w:rsid w:val="007C6963"/>
    <w:rsid w:val="007C7F13"/>
    <w:rsid w:val="007D06BE"/>
    <w:rsid w:val="007D08A4"/>
    <w:rsid w:val="007D159F"/>
    <w:rsid w:val="007D17A9"/>
    <w:rsid w:val="007D239F"/>
    <w:rsid w:val="007D2597"/>
    <w:rsid w:val="007D2BC5"/>
    <w:rsid w:val="007D2BEA"/>
    <w:rsid w:val="007D42BE"/>
    <w:rsid w:val="007D43C1"/>
    <w:rsid w:val="007D51B0"/>
    <w:rsid w:val="007D54F4"/>
    <w:rsid w:val="007D57D5"/>
    <w:rsid w:val="007D5C5C"/>
    <w:rsid w:val="007D64A9"/>
    <w:rsid w:val="007D6A33"/>
    <w:rsid w:val="007D6DB2"/>
    <w:rsid w:val="007D75C4"/>
    <w:rsid w:val="007D76FB"/>
    <w:rsid w:val="007D7BA0"/>
    <w:rsid w:val="007D7C3B"/>
    <w:rsid w:val="007DE02D"/>
    <w:rsid w:val="007E16B0"/>
    <w:rsid w:val="007E1F37"/>
    <w:rsid w:val="007E2F08"/>
    <w:rsid w:val="007E3189"/>
    <w:rsid w:val="007E31B3"/>
    <w:rsid w:val="007E3615"/>
    <w:rsid w:val="007E38E2"/>
    <w:rsid w:val="007E5002"/>
    <w:rsid w:val="007E6C85"/>
    <w:rsid w:val="007E6CBB"/>
    <w:rsid w:val="007E6F34"/>
    <w:rsid w:val="007E7629"/>
    <w:rsid w:val="007E77E5"/>
    <w:rsid w:val="007F0DC4"/>
    <w:rsid w:val="007F0E8C"/>
    <w:rsid w:val="007F1EB5"/>
    <w:rsid w:val="007F259B"/>
    <w:rsid w:val="007F2A89"/>
    <w:rsid w:val="007F322C"/>
    <w:rsid w:val="007F3579"/>
    <w:rsid w:val="007F3A46"/>
    <w:rsid w:val="007F3D28"/>
    <w:rsid w:val="007F64E9"/>
    <w:rsid w:val="007F69F7"/>
    <w:rsid w:val="007F7178"/>
    <w:rsid w:val="00800D03"/>
    <w:rsid w:val="0080103C"/>
    <w:rsid w:val="0080149B"/>
    <w:rsid w:val="00801BA9"/>
    <w:rsid w:val="00802335"/>
    <w:rsid w:val="00803B38"/>
    <w:rsid w:val="00803BAB"/>
    <w:rsid w:val="00803FB5"/>
    <w:rsid w:val="008040C9"/>
    <w:rsid w:val="008049A7"/>
    <w:rsid w:val="00804A0F"/>
    <w:rsid w:val="00804FFC"/>
    <w:rsid w:val="008068BC"/>
    <w:rsid w:val="008068D4"/>
    <w:rsid w:val="00806C3F"/>
    <w:rsid w:val="0080704B"/>
    <w:rsid w:val="00807381"/>
    <w:rsid w:val="00810A8D"/>
    <w:rsid w:val="00810E0C"/>
    <w:rsid w:val="00810EBD"/>
    <w:rsid w:val="00811050"/>
    <w:rsid w:val="0081150E"/>
    <w:rsid w:val="00811670"/>
    <w:rsid w:val="008118DE"/>
    <w:rsid w:val="008128CB"/>
    <w:rsid w:val="00812D8D"/>
    <w:rsid w:val="008134F1"/>
    <w:rsid w:val="008139B0"/>
    <w:rsid w:val="00813A87"/>
    <w:rsid w:val="008145CF"/>
    <w:rsid w:val="00814629"/>
    <w:rsid w:val="00814AB2"/>
    <w:rsid w:val="00814E97"/>
    <w:rsid w:val="00814F57"/>
    <w:rsid w:val="0081601B"/>
    <w:rsid w:val="008162A8"/>
    <w:rsid w:val="00816B53"/>
    <w:rsid w:val="00816F26"/>
    <w:rsid w:val="008175FB"/>
    <w:rsid w:val="00819EA9"/>
    <w:rsid w:val="00820450"/>
    <w:rsid w:val="00820C87"/>
    <w:rsid w:val="00820D48"/>
    <w:rsid w:val="008232E7"/>
    <w:rsid w:val="008233A5"/>
    <w:rsid w:val="008236FC"/>
    <w:rsid w:val="00823E48"/>
    <w:rsid w:val="00823EC9"/>
    <w:rsid w:val="00824367"/>
    <w:rsid w:val="0082478C"/>
    <w:rsid w:val="00824CA9"/>
    <w:rsid w:val="00825F37"/>
    <w:rsid w:val="0082632F"/>
    <w:rsid w:val="008270D7"/>
    <w:rsid w:val="008309C0"/>
    <w:rsid w:val="00830C0B"/>
    <w:rsid w:val="00830CB6"/>
    <w:rsid w:val="00831D4F"/>
    <w:rsid w:val="00831F2B"/>
    <w:rsid w:val="00832313"/>
    <w:rsid w:val="00832F5D"/>
    <w:rsid w:val="008336E3"/>
    <w:rsid w:val="00834257"/>
    <w:rsid w:val="0083427E"/>
    <w:rsid w:val="00835501"/>
    <w:rsid w:val="00835517"/>
    <w:rsid w:val="00836E4B"/>
    <w:rsid w:val="0083728B"/>
    <w:rsid w:val="008372D8"/>
    <w:rsid w:val="008376D7"/>
    <w:rsid w:val="00840DD2"/>
    <w:rsid w:val="008410C7"/>
    <w:rsid w:val="0084119F"/>
    <w:rsid w:val="00841469"/>
    <w:rsid w:val="0084184D"/>
    <w:rsid w:val="00841D2E"/>
    <w:rsid w:val="008425E2"/>
    <w:rsid w:val="00844A43"/>
    <w:rsid w:val="00845FAB"/>
    <w:rsid w:val="00846F24"/>
    <w:rsid w:val="008474F8"/>
    <w:rsid w:val="00847687"/>
    <w:rsid w:val="008500A0"/>
    <w:rsid w:val="00850BFE"/>
    <w:rsid w:val="00850E20"/>
    <w:rsid w:val="00850F52"/>
    <w:rsid w:val="0085143E"/>
    <w:rsid w:val="00851D45"/>
    <w:rsid w:val="00851E6F"/>
    <w:rsid w:val="0085243F"/>
    <w:rsid w:val="00852AD0"/>
    <w:rsid w:val="00853378"/>
    <w:rsid w:val="008534EA"/>
    <w:rsid w:val="0085448E"/>
    <w:rsid w:val="00855BDE"/>
    <w:rsid w:val="008601EA"/>
    <w:rsid w:val="008604CD"/>
    <w:rsid w:val="0086114E"/>
    <w:rsid w:val="0086139A"/>
    <w:rsid w:val="00861887"/>
    <w:rsid w:val="00861A17"/>
    <w:rsid w:val="00862644"/>
    <w:rsid w:val="0086271C"/>
    <w:rsid w:val="008632ED"/>
    <w:rsid w:val="00863586"/>
    <w:rsid w:val="008639C8"/>
    <w:rsid w:val="00863A4F"/>
    <w:rsid w:val="00864677"/>
    <w:rsid w:val="008656DA"/>
    <w:rsid w:val="0086585F"/>
    <w:rsid w:val="008663C3"/>
    <w:rsid w:val="008674C7"/>
    <w:rsid w:val="008675FE"/>
    <w:rsid w:val="00867979"/>
    <w:rsid w:val="00867DED"/>
    <w:rsid w:val="00870AD7"/>
    <w:rsid w:val="00870C7C"/>
    <w:rsid w:val="00870C8C"/>
    <w:rsid w:val="00870F7A"/>
    <w:rsid w:val="00871582"/>
    <w:rsid w:val="00871693"/>
    <w:rsid w:val="008725F1"/>
    <w:rsid w:val="00872664"/>
    <w:rsid w:val="00872F2F"/>
    <w:rsid w:val="0087439F"/>
    <w:rsid w:val="00874423"/>
    <w:rsid w:val="00874433"/>
    <w:rsid w:val="0087456C"/>
    <w:rsid w:val="00874AA3"/>
    <w:rsid w:val="00874D62"/>
    <w:rsid w:val="008755C7"/>
    <w:rsid w:val="00875707"/>
    <w:rsid w:val="008762CF"/>
    <w:rsid w:val="00876A95"/>
    <w:rsid w:val="00877FE8"/>
    <w:rsid w:val="008802FB"/>
    <w:rsid w:val="008804B1"/>
    <w:rsid w:val="008815F4"/>
    <w:rsid w:val="00881731"/>
    <w:rsid w:val="00882786"/>
    <w:rsid w:val="00882A4E"/>
    <w:rsid w:val="008833A1"/>
    <w:rsid w:val="008838F7"/>
    <w:rsid w:val="00883C6D"/>
    <w:rsid w:val="00884136"/>
    <w:rsid w:val="008843FA"/>
    <w:rsid w:val="0088447C"/>
    <w:rsid w:val="00885A84"/>
    <w:rsid w:val="008866C2"/>
    <w:rsid w:val="0088679F"/>
    <w:rsid w:val="00886EC7"/>
    <w:rsid w:val="00887167"/>
    <w:rsid w:val="00887A5D"/>
    <w:rsid w:val="00890B8E"/>
    <w:rsid w:val="00890ED5"/>
    <w:rsid w:val="00891209"/>
    <w:rsid w:val="008918E5"/>
    <w:rsid w:val="00892866"/>
    <w:rsid w:val="00892C9F"/>
    <w:rsid w:val="00893370"/>
    <w:rsid w:val="00893BE9"/>
    <w:rsid w:val="00894565"/>
    <w:rsid w:val="00894668"/>
    <w:rsid w:val="00894F5B"/>
    <w:rsid w:val="00895271"/>
    <w:rsid w:val="00895273"/>
    <w:rsid w:val="00895C3A"/>
    <w:rsid w:val="00895E26"/>
    <w:rsid w:val="00896115"/>
    <w:rsid w:val="008963F3"/>
    <w:rsid w:val="008966E5"/>
    <w:rsid w:val="00896DEB"/>
    <w:rsid w:val="00896E70"/>
    <w:rsid w:val="00896F71"/>
    <w:rsid w:val="008975F4"/>
    <w:rsid w:val="00897725"/>
    <w:rsid w:val="0089788C"/>
    <w:rsid w:val="00897B65"/>
    <w:rsid w:val="00897DA7"/>
    <w:rsid w:val="00897FEA"/>
    <w:rsid w:val="008A0A88"/>
    <w:rsid w:val="008A0FCD"/>
    <w:rsid w:val="008A12EE"/>
    <w:rsid w:val="008A1F90"/>
    <w:rsid w:val="008A223F"/>
    <w:rsid w:val="008A2508"/>
    <w:rsid w:val="008A285A"/>
    <w:rsid w:val="008A2AAF"/>
    <w:rsid w:val="008A3190"/>
    <w:rsid w:val="008A3643"/>
    <w:rsid w:val="008A3C28"/>
    <w:rsid w:val="008A3E4C"/>
    <w:rsid w:val="008A43E1"/>
    <w:rsid w:val="008A4548"/>
    <w:rsid w:val="008A57B3"/>
    <w:rsid w:val="008A6806"/>
    <w:rsid w:val="008A6835"/>
    <w:rsid w:val="008A75B9"/>
    <w:rsid w:val="008A7A22"/>
    <w:rsid w:val="008A7A56"/>
    <w:rsid w:val="008A7CC6"/>
    <w:rsid w:val="008A7DFE"/>
    <w:rsid w:val="008B0595"/>
    <w:rsid w:val="008B0887"/>
    <w:rsid w:val="008B1312"/>
    <w:rsid w:val="008B22A9"/>
    <w:rsid w:val="008B322F"/>
    <w:rsid w:val="008B34FF"/>
    <w:rsid w:val="008B4E01"/>
    <w:rsid w:val="008B5BA8"/>
    <w:rsid w:val="008B5ED3"/>
    <w:rsid w:val="008B61F6"/>
    <w:rsid w:val="008B6426"/>
    <w:rsid w:val="008B64C4"/>
    <w:rsid w:val="008B64D3"/>
    <w:rsid w:val="008B669B"/>
    <w:rsid w:val="008B6795"/>
    <w:rsid w:val="008B7AD2"/>
    <w:rsid w:val="008B7ADD"/>
    <w:rsid w:val="008C01CE"/>
    <w:rsid w:val="008C111B"/>
    <w:rsid w:val="008C115B"/>
    <w:rsid w:val="008C146D"/>
    <w:rsid w:val="008C26AA"/>
    <w:rsid w:val="008C2E61"/>
    <w:rsid w:val="008C30E0"/>
    <w:rsid w:val="008C31DE"/>
    <w:rsid w:val="008C3F7C"/>
    <w:rsid w:val="008C4B20"/>
    <w:rsid w:val="008C4B57"/>
    <w:rsid w:val="008C4B5F"/>
    <w:rsid w:val="008C543A"/>
    <w:rsid w:val="008C5AE4"/>
    <w:rsid w:val="008C782A"/>
    <w:rsid w:val="008D07B9"/>
    <w:rsid w:val="008D21F3"/>
    <w:rsid w:val="008D3259"/>
    <w:rsid w:val="008D3533"/>
    <w:rsid w:val="008D40D7"/>
    <w:rsid w:val="008D508F"/>
    <w:rsid w:val="008D6081"/>
    <w:rsid w:val="008D6577"/>
    <w:rsid w:val="008D683B"/>
    <w:rsid w:val="008D691C"/>
    <w:rsid w:val="008D7661"/>
    <w:rsid w:val="008E05CF"/>
    <w:rsid w:val="008E07C7"/>
    <w:rsid w:val="008E0BD2"/>
    <w:rsid w:val="008E14A7"/>
    <w:rsid w:val="008E1648"/>
    <w:rsid w:val="008E17D9"/>
    <w:rsid w:val="008E19AD"/>
    <w:rsid w:val="008E2B61"/>
    <w:rsid w:val="008E2F58"/>
    <w:rsid w:val="008E37BD"/>
    <w:rsid w:val="008E3C12"/>
    <w:rsid w:val="008E3EAF"/>
    <w:rsid w:val="008E4B45"/>
    <w:rsid w:val="008E4EED"/>
    <w:rsid w:val="008E4F7B"/>
    <w:rsid w:val="008E61C9"/>
    <w:rsid w:val="008E6F6F"/>
    <w:rsid w:val="008E710F"/>
    <w:rsid w:val="008F08CA"/>
    <w:rsid w:val="008F09D4"/>
    <w:rsid w:val="008F1467"/>
    <w:rsid w:val="008F17A6"/>
    <w:rsid w:val="008F1842"/>
    <w:rsid w:val="008F2A8A"/>
    <w:rsid w:val="008F2EDF"/>
    <w:rsid w:val="008F39B7"/>
    <w:rsid w:val="008F42C0"/>
    <w:rsid w:val="008F4715"/>
    <w:rsid w:val="008F4A66"/>
    <w:rsid w:val="008F4C73"/>
    <w:rsid w:val="008F5248"/>
    <w:rsid w:val="008F56A3"/>
    <w:rsid w:val="008F5AC9"/>
    <w:rsid w:val="008F5CE8"/>
    <w:rsid w:val="008F645A"/>
    <w:rsid w:val="008F6678"/>
    <w:rsid w:val="008F6CC5"/>
    <w:rsid w:val="008F6D46"/>
    <w:rsid w:val="009010B7"/>
    <w:rsid w:val="009015F7"/>
    <w:rsid w:val="009022F1"/>
    <w:rsid w:val="00902E28"/>
    <w:rsid w:val="0090338D"/>
    <w:rsid w:val="009037B6"/>
    <w:rsid w:val="00904F60"/>
    <w:rsid w:val="009051F7"/>
    <w:rsid w:val="00906CF4"/>
    <w:rsid w:val="00907243"/>
    <w:rsid w:val="00907FA2"/>
    <w:rsid w:val="009107F9"/>
    <w:rsid w:val="00910D17"/>
    <w:rsid w:val="00911605"/>
    <w:rsid w:val="00911C2B"/>
    <w:rsid w:val="009124FB"/>
    <w:rsid w:val="0091261C"/>
    <w:rsid w:val="009129C3"/>
    <w:rsid w:val="00912C3E"/>
    <w:rsid w:val="0091338C"/>
    <w:rsid w:val="0091396B"/>
    <w:rsid w:val="00914AAF"/>
    <w:rsid w:val="00915D1D"/>
    <w:rsid w:val="00915D99"/>
    <w:rsid w:val="0091702E"/>
    <w:rsid w:val="00917D4D"/>
    <w:rsid w:val="00917FDA"/>
    <w:rsid w:val="00920429"/>
    <w:rsid w:val="009204A5"/>
    <w:rsid w:val="00922747"/>
    <w:rsid w:val="00923303"/>
    <w:rsid w:val="0092409B"/>
    <w:rsid w:val="00924440"/>
    <w:rsid w:val="0092567D"/>
    <w:rsid w:val="00925F36"/>
    <w:rsid w:val="009260CD"/>
    <w:rsid w:val="00926710"/>
    <w:rsid w:val="00926A91"/>
    <w:rsid w:val="00927033"/>
    <w:rsid w:val="0092745C"/>
    <w:rsid w:val="00927964"/>
    <w:rsid w:val="00927B5E"/>
    <w:rsid w:val="00927C02"/>
    <w:rsid w:val="00930EF6"/>
    <w:rsid w:val="00931962"/>
    <w:rsid w:val="00932B0A"/>
    <w:rsid w:val="00932FF4"/>
    <w:rsid w:val="00933760"/>
    <w:rsid w:val="00935AA2"/>
    <w:rsid w:val="00936A15"/>
    <w:rsid w:val="00936C81"/>
    <w:rsid w:val="009402AC"/>
    <w:rsid w:val="00940381"/>
    <w:rsid w:val="00940445"/>
    <w:rsid w:val="009408E3"/>
    <w:rsid w:val="00940F8B"/>
    <w:rsid w:val="009410CC"/>
    <w:rsid w:val="0094156B"/>
    <w:rsid w:val="00941D09"/>
    <w:rsid w:val="009423FA"/>
    <w:rsid w:val="00943567"/>
    <w:rsid w:val="0094414D"/>
    <w:rsid w:val="00944E94"/>
    <w:rsid w:val="009458FB"/>
    <w:rsid w:val="00945F12"/>
    <w:rsid w:val="0094722F"/>
    <w:rsid w:val="00947330"/>
    <w:rsid w:val="009501A2"/>
    <w:rsid w:val="009502F5"/>
    <w:rsid w:val="00950E6B"/>
    <w:rsid w:val="009514F2"/>
    <w:rsid w:val="0095169A"/>
    <w:rsid w:val="00951E16"/>
    <w:rsid w:val="009528BD"/>
    <w:rsid w:val="00952CC6"/>
    <w:rsid w:val="009539AA"/>
    <w:rsid w:val="009539DB"/>
    <w:rsid w:val="00953A9B"/>
    <w:rsid w:val="00954EC0"/>
    <w:rsid w:val="009558F0"/>
    <w:rsid w:val="0095591B"/>
    <w:rsid w:val="00956296"/>
    <w:rsid w:val="00956B07"/>
    <w:rsid w:val="009577DC"/>
    <w:rsid w:val="00957C8B"/>
    <w:rsid w:val="00957EE1"/>
    <w:rsid w:val="00960040"/>
    <w:rsid w:val="00960D09"/>
    <w:rsid w:val="00960F1F"/>
    <w:rsid w:val="00961B7B"/>
    <w:rsid w:val="009626DB"/>
    <w:rsid w:val="009626FD"/>
    <w:rsid w:val="009628AE"/>
    <w:rsid w:val="00962C8B"/>
    <w:rsid w:val="00963090"/>
    <w:rsid w:val="00963741"/>
    <w:rsid w:val="00963B0D"/>
    <w:rsid w:val="00963FF0"/>
    <w:rsid w:val="00964B75"/>
    <w:rsid w:val="00964E07"/>
    <w:rsid w:val="009656AE"/>
    <w:rsid w:val="009658CD"/>
    <w:rsid w:val="00965C6F"/>
    <w:rsid w:val="00965F10"/>
    <w:rsid w:val="00966512"/>
    <w:rsid w:val="00967CBD"/>
    <w:rsid w:val="00967FC5"/>
    <w:rsid w:val="0097036F"/>
    <w:rsid w:val="00970D22"/>
    <w:rsid w:val="00971BCC"/>
    <w:rsid w:val="009721E2"/>
    <w:rsid w:val="00972995"/>
    <w:rsid w:val="00973FE5"/>
    <w:rsid w:val="00974118"/>
    <w:rsid w:val="009745CA"/>
    <w:rsid w:val="0097474B"/>
    <w:rsid w:val="00974D82"/>
    <w:rsid w:val="00974F2B"/>
    <w:rsid w:val="0097559B"/>
    <w:rsid w:val="00975F71"/>
    <w:rsid w:val="00975FBA"/>
    <w:rsid w:val="00976810"/>
    <w:rsid w:val="00976A57"/>
    <w:rsid w:val="00976AAC"/>
    <w:rsid w:val="00981779"/>
    <w:rsid w:val="00981EB7"/>
    <w:rsid w:val="009820D8"/>
    <w:rsid w:val="009821BE"/>
    <w:rsid w:val="009829C9"/>
    <w:rsid w:val="00983735"/>
    <w:rsid w:val="009838AD"/>
    <w:rsid w:val="00984114"/>
    <w:rsid w:val="00984F12"/>
    <w:rsid w:val="00985AFE"/>
    <w:rsid w:val="00986190"/>
    <w:rsid w:val="00986413"/>
    <w:rsid w:val="00990E53"/>
    <w:rsid w:val="00991566"/>
    <w:rsid w:val="00991BE5"/>
    <w:rsid w:val="00991CED"/>
    <w:rsid w:val="0099234C"/>
    <w:rsid w:val="009923F8"/>
    <w:rsid w:val="0099243B"/>
    <w:rsid w:val="00992B01"/>
    <w:rsid w:val="00992CAD"/>
    <w:rsid w:val="009935BE"/>
    <w:rsid w:val="009935E9"/>
    <w:rsid w:val="0099403B"/>
    <w:rsid w:val="0099417F"/>
    <w:rsid w:val="00994A00"/>
    <w:rsid w:val="00994B43"/>
    <w:rsid w:val="00995C78"/>
    <w:rsid w:val="00995DF2"/>
    <w:rsid w:val="009963B2"/>
    <w:rsid w:val="00996643"/>
    <w:rsid w:val="00996667"/>
    <w:rsid w:val="009968B3"/>
    <w:rsid w:val="009973BD"/>
    <w:rsid w:val="009974C4"/>
    <w:rsid w:val="00997728"/>
    <w:rsid w:val="0099785F"/>
    <w:rsid w:val="009A0682"/>
    <w:rsid w:val="009A0C89"/>
    <w:rsid w:val="009A10AA"/>
    <w:rsid w:val="009A20C0"/>
    <w:rsid w:val="009A21B6"/>
    <w:rsid w:val="009A28FA"/>
    <w:rsid w:val="009A2A2D"/>
    <w:rsid w:val="009A2E97"/>
    <w:rsid w:val="009A3051"/>
    <w:rsid w:val="009A3DA0"/>
    <w:rsid w:val="009A43DB"/>
    <w:rsid w:val="009A4C73"/>
    <w:rsid w:val="009A6102"/>
    <w:rsid w:val="009A61A4"/>
    <w:rsid w:val="009A7488"/>
    <w:rsid w:val="009A74CC"/>
    <w:rsid w:val="009B06F7"/>
    <w:rsid w:val="009B137F"/>
    <w:rsid w:val="009B1837"/>
    <w:rsid w:val="009B2672"/>
    <w:rsid w:val="009B2737"/>
    <w:rsid w:val="009B281A"/>
    <w:rsid w:val="009B2B66"/>
    <w:rsid w:val="009B2EF6"/>
    <w:rsid w:val="009B32E9"/>
    <w:rsid w:val="009B381E"/>
    <w:rsid w:val="009B399B"/>
    <w:rsid w:val="009B48F9"/>
    <w:rsid w:val="009B4F42"/>
    <w:rsid w:val="009B52BC"/>
    <w:rsid w:val="009B6AED"/>
    <w:rsid w:val="009B7210"/>
    <w:rsid w:val="009B74BF"/>
    <w:rsid w:val="009C0F97"/>
    <w:rsid w:val="009C113C"/>
    <w:rsid w:val="009C1707"/>
    <w:rsid w:val="009C1A67"/>
    <w:rsid w:val="009C2178"/>
    <w:rsid w:val="009C296F"/>
    <w:rsid w:val="009C2B47"/>
    <w:rsid w:val="009C2F35"/>
    <w:rsid w:val="009C3058"/>
    <w:rsid w:val="009C3443"/>
    <w:rsid w:val="009C3656"/>
    <w:rsid w:val="009C3E4B"/>
    <w:rsid w:val="009C43E8"/>
    <w:rsid w:val="009C4576"/>
    <w:rsid w:val="009C4ACE"/>
    <w:rsid w:val="009C55A4"/>
    <w:rsid w:val="009C58B5"/>
    <w:rsid w:val="009C625B"/>
    <w:rsid w:val="009C67D3"/>
    <w:rsid w:val="009C6F56"/>
    <w:rsid w:val="009C70EF"/>
    <w:rsid w:val="009C7B8E"/>
    <w:rsid w:val="009D0076"/>
    <w:rsid w:val="009D0F05"/>
    <w:rsid w:val="009D144D"/>
    <w:rsid w:val="009D14D1"/>
    <w:rsid w:val="009D1B90"/>
    <w:rsid w:val="009D2005"/>
    <w:rsid w:val="009D2E66"/>
    <w:rsid w:val="009D4352"/>
    <w:rsid w:val="009D4648"/>
    <w:rsid w:val="009D49AD"/>
    <w:rsid w:val="009D51A1"/>
    <w:rsid w:val="009D546B"/>
    <w:rsid w:val="009D5EB7"/>
    <w:rsid w:val="009D6436"/>
    <w:rsid w:val="009D7E40"/>
    <w:rsid w:val="009E08BD"/>
    <w:rsid w:val="009E0FC4"/>
    <w:rsid w:val="009E1340"/>
    <w:rsid w:val="009E14A9"/>
    <w:rsid w:val="009E15F0"/>
    <w:rsid w:val="009E196B"/>
    <w:rsid w:val="009E1F41"/>
    <w:rsid w:val="009E27F2"/>
    <w:rsid w:val="009E2A0A"/>
    <w:rsid w:val="009E2B9A"/>
    <w:rsid w:val="009E2DE1"/>
    <w:rsid w:val="009E371B"/>
    <w:rsid w:val="009E3A45"/>
    <w:rsid w:val="009E4CBE"/>
    <w:rsid w:val="009E4E4F"/>
    <w:rsid w:val="009E4E66"/>
    <w:rsid w:val="009E51B0"/>
    <w:rsid w:val="009E5269"/>
    <w:rsid w:val="009E5A26"/>
    <w:rsid w:val="009E5E9A"/>
    <w:rsid w:val="009E6744"/>
    <w:rsid w:val="009E6C63"/>
    <w:rsid w:val="009E6FA2"/>
    <w:rsid w:val="009E6FC6"/>
    <w:rsid w:val="009E78E1"/>
    <w:rsid w:val="009F05B6"/>
    <w:rsid w:val="009F0813"/>
    <w:rsid w:val="009F092F"/>
    <w:rsid w:val="009F11CC"/>
    <w:rsid w:val="009F19AF"/>
    <w:rsid w:val="009F1DF4"/>
    <w:rsid w:val="009F1FCB"/>
    <w:rsid w:val="009F2494"/>
    <w:rsid w:val="009F24CC"/>
    <w:rsid w:val="009F273A"/>
    <w:rsid w:val="009F2AE2"/>
    <w:rsid w:val="009F2E94"/>
    <w:rsid w:val="009F3426"/>
    <w:rsid w:val="009F3A95"/>
    <w:rsid w:val="009F3CAE"/>
    <w:rsid w:val="009F3E6B"/>
    <w:rsid w:val="009F50BE"/>
    <w:rsid w:val="009F5561"/>
    <w:rsid w:val="009F55CC"/>
    <w:rsid w:val="009F5ADA"/>
    <w:rsid w:val="009F6AB6"/>
    <w:rsid w:val="009F6D72"/>
    <w:rsid w:val="009F74A7"/>
    <w:rsid w:val="009F7D5D"/>
    <w:rsid w:val="00A004D2"/>
    <w:rsid w:val="00A0093D"/>
    <w:rsid w:val="00A0134A"/>
    <w:rsid w:val="00A01444"/>
    <w:rsid w:val="00A01F81"/>
    <w:rsid w:val="00A0250C"/>
    <w:rsid w:val="00A03594"/>
    <w:rsid w:val="00A037CA"/>
    <w:rsid w:val="00A03B35"/>
    <w:rsid w:val="00A03F04"/>
    <w:rsid w:val="00A04386"/>
    <w:rsid w:val="00A0544A"/>
    <w:rsid w:val="00A0586A"/>
    <w:rsid w:val="00A05DBF"/>
    <w:rsid w:val="00A05E38"/>
    <w:rsid w:val="00A05ECD"/>
    <w:rsid w:val="00A0654C"/>
    <w:rsid w:val="00A06E6D"/>
    <w:rsid w:val="00A06E91"/>
    <w:rsid w:val="00A071D4"/>
    <w:rsid w:val="00A07334"/>
    <w:rsid w:val="00A102EC"/>
    <w:rsid w:val="00A10F07"/>
    <w:rsid w:val="00A11266"/>
    <w:rsid w:val="00A11DA2"/>
    <w:rsid w:val="00A11FEA"/>
    <w:rsid w:val="00A14D3F"/>
    <w:rsid w:val="00A14EC3"/>
    <w:rsid w:val="00A14FCE"/>
    <w:rsid w:val="00A1507D"/>
    <w:rsid w:val="00A16160"/>
    <w:rsid w:val="00A173D3"/>
    <w:rsid w:val="00A174E1"/>
    <w:rsid w:val="00A176D7"/>
    <w:rsid w:val="00A1782F"/>
    <w:rsid w:val="00A1B727"/>
    <w:rsid w:val="00A20AEF"/>
    <w:rsid w:val="00A20B8E"/>
    <w:rsid w:val="00A21542"/>
    <w:rsid w:val="00A21A3A"/>
    <w:rsid w:val="00A21C97"/>
    <w:rsid w:val="00A22443"/>
    <w:rsid w:val="00A2244E"/>
    <w:rsid w:val="00A22D26"/>
    <w:rsid w:val="00A239B2"/>
    <w:rsid w:val="00A23D9F"/>
    <w:rsid w:val="00A23E8A"/>
    <w:rsid w:val="00A24102"/>
    <w:rsid w:val="00A24600"/>
    <w:rsid w:val="00A25105"/>
    <w:rsid w:val="00A256E2"/>
    <w:rsid w:val="00A258D7"/>
    <w:rsid w:val="00A273A4"/>
    <w:rsid w:val="00A27443"/>
    <w:rsid w:val="00A275BB"/>
    <w:rsid w:val="00A27681"/>
    <w:rsid w:val="00A27A27"/>
    <w:rsid w:val="00A30ACA"/>
    <w:rsid w:val="00A30D3A"/>
    <w:rsid w:val="00A3105A"/>
    <w:rsid w:val="00A3236B"/>
    <w:rsid w:val="00A33D36"/>
    <w:rsid w:val="00A34657"/>
    <w:rsid w:val="00A34AB8"/>
    <w:rsid w:val="00A34E6B"/>
    <w:rsid w:val="00A35E27"/>
    <w:rsid w:val="00A35EB5"/>
    <w:rsid w:val="00A36088"/>
    <w:rsid w:val="00A36193"/>
    <w:rsid w:val="00A36576"/>
    <w:rsid w:val="00A37881"/>
    <w:rsid w:val="00A411D6"/>
    <w:rsid w:val="00A41772"/>
    <w:rsid w:val="00A41BC1"/>
    <w:rsid w:val="00A42A79"/>
    <w:rsid w:val="00A42AA2"/>
    <w:rsid w:val="00A433A7"/>
    <w:rsid w:val="00A43695"/>
    <w:rsid w:val="00A438B0"/>
    <w:rsid w:val="00A44939"/>
    <w:rsid w:val="00A44B9F"/>
    <w:rsid w:val="00A44BE4"/>
    <w:rsid w:val="00A4571B"/>
    <w:rsid w:val="00A464C1"/>
    <w:rsid w:val="00A46735"/>
    <w:rsid w:val="00A468B4"/>
    <w:rsid w:val="00A46C69"/>
    <w:rsid w:val="00A4734B"/>
    <w:rsid w:val="00A4759F"/>
    <w:rsid w:val="00A47AF9"/>
    <w:rsid w:val="00A5107F"/>
    <w:rsid w:val="00A516C9"/>
    <w:rsid w:val="00A517C6"/>
    <w:rsid w:val="00A52D05"/>
    <w:rsid w:val="00A53F03"/>
    <w:rsid w:val="00A55197"/>
    <w:rsid w:val="00A553B3"/>
    <w:rsid w:val="00A558C6"/>
    <w:rsid w:val="00A56123"/>
    <w:rsid w:val="00A56285"/>
    <w:rsid w:val="00A566D3"/>
    <w:rsid w:val="00A56C0A"/>
    <w:rsid w:val="00A56DA1"/>
    <w:rsid w:val="00A57149"/>
    <w:rsid w:val="00A573BB"/>
    <w:rsid w:val="00A57881"/>
    <w:rsid w:val="00A57C59"/>
    <w:rsid w:val="00A607B0"/>
    <w:rsid w:val="00A6098A"/>
    <w:rsid w:val="00A61580"/>
    <w:rsid w:val="00A619AC"/>
    <w:rsid w:val="00A63059"/>
    <w:rsid w:val="00A63309"/>
    <w:rsid w:val="00A63A4F"/>
    <w:rsid w:val="00A64B8B"/>
    <w:rsid w:val="00A6588B"/>
    <w:rsid w:val="00A6665F"/>
    <w:rsid w:val="00A669A2"/>
    <w:rsid w:val="00A67398"/>
    <w:rsid w:val="00A67C67"/>
    <w:rsid w:val="00A67D7D"/>
    <w:rsid w:val="00A67E5C"/>
    <w:rsid w:val="00A7055C"/>
    <w:rsid w:val="00A707A3"/>
    <w:rsid w:val="00A708B3"/>
    <w:rsid w:val="00A70AB2"/>
    <w:rsid w:val="00A71CA0"/>
    <w:rsid w:val="00A72456"/>
    <w:rsid w:val="00A74B98"/>
    <w:rsid w:val="00A758CA"/>
    <w:rsid w:val="00A759B5"/>
    <w:rsid w:val="00A75CDD"/>
    <w:rsid w:val="00A75DD9"/>
    <w:rsid w:val="00A75EFA"/>
    <w:rsid w:val="00A75F12"/>
    <w:rsid w:val="00A75FAD"/>
    <w:rsid w:val="00A77F6B"/>
    <w:rsid w:val="00A80E9D"/>
    <w:rsid w:val="00A80FC7"/>
    <w:rsid w:val="00A813AD"/>
    <w:rsid w:val="00A8154B"/>
    <w:rsid w:val="00A8160D"/>
    <w:rsid w:val="00A81C2B"/>
    <w:rsid w:val="00A834A5"/>
    <w:rsid w:val="00A844B6"/>
    <w:rsid w:val="00A84EB9"/>
    <w:rsid w:val="00A85F60"/>
    <w:rsid w:val="00A86246"/>
    <w:rsid w:val="00A8641C"/>
    <w:rsid w:val="00A867C5"/>
    <w:rsid w:val="00A8697A"/>
    <w:rsid w:val="00A8788B"/>
    <w:rsid w:val="00A87A3F"/>
    <w:rsid w:val="00A87EE5"/>
    <w:rsid w:val="00A90133"/>
    <w:rsid w:val="00A90411"/>
    <w:rsid w:val="00A90E53"/>
    <w:rsid w:val="00A9134E"/>
    <w:rsid w:val="00A91A3E"/>
    <w:rsid w:val="00A91DB4"/>
    <w:rsid w:val="00A91EF2"/>
    <w:rsid w:val="00A9209B"/>
    <w:rsid w:val="00A93CB4"/>
    <w:rsid w:val="00A9457E"/>
    <w:rsid w:val="00A9493F"/>
    <w:rsid w:val="00A94DC4"/>
    <w:rsid w:val="00A962AE"/>
    <w:rsid w:val="00A96770"/>
    <w:rsid w:val="00A96BCA"/>
    <w:rsid w:val="00A96D24"/>
    <w:rsid w:val="00A96D3F"/>
    <w:rsid w:val="00A9727F"/>
    <w:rsid w:val="00A973DB"/>
    <w:rsid w:val="00A97B04"/>
    <w:rsid w:val="00A97E7C"/>
    <w:rsid w:val="00AA0512"/>
    <w:rsid w:val="00AA1661"/>
    <w:rsid w:val="00AA1AED"/>
    <w:rsid w:val="00AA1CEF"/>
    <w:rsid w:val="00AA21E0"/>
    <w:rsid w:val="00AA24BE"/>
    <w:rsid w:val="00AA2886"/>
    <w:rsid w:val="00AA43CC"/>
    <w:rsid w:val="00AA51B8"/>
    <w:rsid w:val="00AA56EB"/>
    <w:rsid w:val="00AA59C8"/>
    <w:rsid w:val="00AA620A"/>
    <w:rsid w:val="00AA7945"/>
    <w:rsid w:val="00AA7F10"/>
    <w:rsid w:val="00AA7F28"/>
    <w:rsid w:val="00AA9466"/>
    <w:rsid w:val="00AB0028"/>
    <w:rsid w:val="00AB07A2"/>
    <w:rsid w:val="00AB08BB"/>
    <w:rsid w:val="00AB0A78"/>
    <w:rsid w:val="00AB0ED5"/>
    <w:rsid w:val="00AB13A1"/>
    <w:rsid w:val="00AB1DFE"/>
    <w:rsid w:val="00AB2446"/>
    <w:rsid w:val="00AB28EA"/>
    <w:rsid w:val="00AB3D93"/>
    <w:rsid w:val="00AB3FDA"/>
    <w:rsid w:val="00AB4581"/>
    <w:rsid w:val="00AB4891"/>
    <w:rsid w:val="00AB4BAE"/>
    <w:rsid w:val="00AB6240"/>
    <w:rsid w:val="00AB6AA7"/>
    <w:rsid w:val="00AB72D5"/>
    <w:rsid w:val="00AB7640"/>
    <w:rsid w:val="00AC09C8"/>
    <w:rsid w:val="00AC0A09"/>
    <w:rsid w:val="00AC0D7D"/>
    <w:rsid w:val="00AC0EE0"/>
    <w:rsid w:val="00AC11BC"/>
    <w:rsid w:val="00AC12CF"/>
    <w:rsid w:val="00AC19B2"/>
    <w:rsid w:val="00AC1E24"/>
    <w:rsid w:val="00AC1F4B"/>
    <w:rsid w:val="00AC1FB9"/>
    <w:rsid w:val="00AC255C"/>
    <w:rsid w:val="00AC2756"/>
    <w:rsid w:val="00AC2A96"/>
    <w:rsid w:val="00AC33CD"/>
    <w:rsid w:val="00AC374D"/>
    <w:rsid w:val="00AC3928"/>
    <w:rsid w:val="00AC3DD4"/>
    <w:rsid w:val="00AC4D96"/>
    <w:rsid w:val="00AC5B5D"/>
    <w:rsid w:val="00AC633F"/>
    <w:rsid w:val="00AC6AA3"/>
    <w:rsid w:val="00AC7B51"/>
    <w:rsid w:val="00AD1682"/>
    <w:rsid w:val="00AD1FBA"/>
    <w:rsid w:val="00AD2064"/>
    <w:rsid w:val="00AD3380"/>
    <w:rsid w:val="00AD3CE8"/>
    <w:rsid w:val="00AD3D86"/>
    <w:rsid w:val="00AD4845"/>
    <w:rsid w:val="00AD4FB2"/>
    <w:rsid w:val="00AD5136"/>
    <w:rsid w:val="00AD521A"/>
    <w:rsid w:val="00AD5508"/>
    <w:rsid w:val="00AD561E"/>
    <w:rsid w:val="00AD56FB"/>
    <w:rsid w:val="00AD58D4"/>
    <w:rsid w:val="00AD63FF"/>
    <w:rsid w:val="00AD705C"/>
    <w:rsid w:val="00AD73C6"/>
    <w:rsid w:val="00AD76F9"/>
    <w:rsid w:val="00AD7751"/>
    <w:rsid w:val="00AE199C"/>
    <w:rsid w:val="00AE20AC"/>
    <w:rsid w:val="00AE2B52"/>
    <w:rsid w:val="00AE2F0B"/>
    <w:rsid w:val="00AE3214"/>
    <w:rsid w:val="00AE379D"/>
    <w:rsid w:val="00AE4144"/>
    <w:rsid w:val="00AE4DE5"/>
    <w:rsid w:val="00AE50E5"/>
    <w:rsid w:val="00AE52AE"/>
    <w:rsid w:val="00AE58E9"/>
    <w:rsid w:val="00AE5C5B"/>
    <w:rsid w:val="00AE6026"/>
    <w:rsid w:val="00AE6D6C"/>
    <w:rsid w:val="00AE721F"/>
    <w:rsid w:val="00AF0218"/>
    <w:rsid w:val="00AF0AB7"/>
    <w:rsid w:val="00AF0DF1"/>
    <w:rsid w:val="00AF120F"/>
    <w:rsid w:val="00AF1230"/>
    <w:rsid w:val="00AF20E8"/>
    <w:rsid w:val="00AF2281"/>
    <w:rsid w:val="00AF2767"/>
    <w:rsid w:val="00AF27DE"/>
    <w:rsid w:val="00AF3521"/>
    <w:rsid w:val="00AF3945"/>
    <w:rsid w:val="00AF3BA1"/>
    <w:rsid w:val="00AF3DD7"/>
    <w:rsid w:val="00AF4398"/>
    <w:rsid w:val="00AF4673"/>
    <w:rsid w:val="00AF47E0"/>
    <w:rsid w:val="00AF493A"/>
    <w:rsid w:val="00AF49E4"/>
    <w:rsid w:val="00AF5145"/>
    <w:rsid w:val="00AF6428"/>
    <w:rsid w:val="00AF6ADB"/>
    <w:rsid w:val="00AF6AEA"/>
    <w:rsid w:val="00AF7173"/>
    <w:rsid w:val="00AF7ECE"/>
    <w:rsid w:val="00AF7EF2"/>
    <w:rsid w:val="00B0059B"/>
    <w:rsid w:val="00B00821"/>
    <w:rsid w:val="00B00AEB"/>
    <w:rsid w:val="00B01410"/>
    <w:rsid w:val="00B0141D"/>
    <w:rsid w:val="00B01CBB"/>
    <w:rsid w:val="00B028A5"/>
    <w:rsid w:val="00B02A5B"/>
    <w:rsid w:val="00B039E3"/>
    <w:rsid w:val="00B03D01"/>
    <w:rsid w:val="00B03D22"/>
    <w:rsid w:val="00B0407C"/>
    <w:rsid w:val="00B04477"/>
    <w:rsid w:val="00B04639"/>
    <w:rsid w:val="00B04B5C"/>
    <w:rsid w:val="00B05069"/>
    <w:rsid w:val="00B05504"/>
    <w:rsid w:val="00B05613"/>
    <w:rsid w:val="00B0585E"/>
    <w:rsid w:val="00B05C61"/>
    <w:rsid w:val="00B06AC7"/>
    <w:rsid w:val="00B06C59"/>
    <w:rsid w:val="00B103C5"/>
    <w:rsid w:val="00B105AE"/>
    <w:rsid w:val="00B1108F"/>
    <w:rsid w:val="00B11393"/>
    <w:rsid w:val="00B11515"/>
    <w:rsid w:val="00B117EC"/>
    <w:rsid w:val="00B11C54"/>
    <w:rsid w:val="00B124E5"/>
    <w:rsid w:val="00B1310F"/>
    <w:rsid w:val="00B133B7"/>
    <w:rsid w:val="00B134FF"/>
    <w:rsid w:val="00B13BE4"/>
    <w:rsid w:val="00B13E51"/>
    <w:rsid w:val="00B14403"/>
    <w:rsid w:val="00B14F22"/>
    <w:rsid w:val="00B14F46"/>
    <w:rsid w:val="00B1580A"/>
    <w:rsid w:val="00B167F7"/>
    <w:rsid w:val="00B16D79"/>
    <w:rsid w:val="00B213C1"/>
    <w:rsid w:val="00B21572"/>
    <w:rsid w:val="00B218A2"/>
    <w:rsid w:val="00B21D6D"/>
    <w:rsid w:val="00B2211C"/>
    <w:rsid w:val="00B238A9"/>
    <w:rsid w:val="00B23B1E"/>
    <w:rsid w:val="00B23E18"/>
    <w:rsid w:val="00B23F1E"/>
    <w:rsid w:val="00B23FA1"/>
    <w:rsid w:val="00B240A7"/>
    <w:rsid w:val="00B24467"/>
    <w:rsid w:val="00B252E2"/>
    <w:rsid w:val="00B2553E"/>
    <w:rsid w:val="00B259DD"/>
    <w:rsid w:val="00B25A2E"/>
    <w:rsid w:val="00B25A61"/>
    <w:rsid w:val="00B25C7D"/>
    <w:rsid w:val="00B25CE3"/>
    <w:rsid w:val="00B263CA"/>
    <w:rsid w:val="00B2665A"/>
    <w:rsid w:val="00B26BA7"/>
    <w:rsid w:val="00B2712A"/>
    <w:rsid w:val="00B27AAE"/>
    <w:rsid w:val="00B3018F"/>
    <w:rsid w:val="00B303C1"/>
    <w:rsid w:val="00B309B0"/>
    <w:rsid w:val="00B309D2"/>
    <w:rsid w:val="00B315EE"/>
    <w:rsid w:val="00B316CA"/>
    <w:rsid w:val="00B31BBE"/>
    <w:rsid w:val="00B320D7"/>
    <w:rsid w:val="00B3352B"/>
    <w:rsid w:val="00B33793"/>
    <w:rsid w:val="00B33A0E"/>
    <w:rsid w:val="00B33C34"/>
    <w:rsid w:val="00B340CD"/>
    <w:rsid w:val="00B36169"/>
    <w:rsid w:val="00B36260"/>
    <w:rsid w:val="00B3662A"/>
    <w:rsid w:val="00B369BE"/>
    <w:rsid w:val="00B3774D"/>
    <w:rsid w:val="00B40541"/>
    <w:rsid w:val="00B40587"/>
    <w:rsid w:val="00B41367"/>
    <w:rsid w:val="00B41C2E"/>
    <w:rsid w:val="00B42369"/>
    <w:rsid w:val="00B4256A"/>
    <w:rsid w:val="00B42B15"/>
    <w:rsid w:val="00B44726"/>
    <w:rsid w:val="00B447B8"/>
    <w:rsid w:val="00B45DBC"/>
    <w:rsid w:val="00B466EC"/>
    <w:rsid w:val="00B46CF7"/>
    <w:rsid w:val="00B46E47"/>
    <w:rsid w:val="00B4714D"/>
    <w:rsid w:val="00B47596"/>
    <w:rsid w:val="00B47A7D"/>
    <w:rsid w:val="00B50547"/>
    <w:rsid w:val="00B5154E"/>
    <w:rsid w:val="00B51B82"/>
    <w:rsid w:val="00B51CD6"/>
    <w:rsid w:val="00B51FC8"/>
    <w:rsid w:val="00B525FB"/>
    <w:rsid w:val="00B52B7D"/>
    <w:rsid w:val="00B532BC"/>
    <w:rsid w:val="00B53807"/>
    <w:rsid w:val="00B53A69"/>
    <w:rsid w:val="00B53E33"/>
    <w:rsid w:val="00B547EE"/>
    <w:rsid w:val="00B55D31"/>
    <w:rsid w:val="00B55E2E"/>
    <w:rsid w:val="00B56061"/>
    <w:rsid w:val="00B5685F"/>
    <w:rsid w:val="00B56C91"/>
    <w:rsid w:val="00B57139"/>
    <w:rsid w:val="00B57D2F"/>
    <w:rsid w:val="00B61CE1"/>
    <w:rsid w:val="00B61FEB"/>
    <w:rsid w:val="00B624C3"/>
    <w:rsid w:val="00B6296F"/>
    <w:rsid w:val="00B62DCF"/>
    <w:rsid w:val="00B631F4"/>
    <w:rsid w:val="00B63948"/>
    <w:rsid w:val="00B63F63"/>
    <w:rsid w:val="00B641CD"/>
    <w:rsid w:val="00B64500"/>
    <w:rsid w:val="00B660EA"/>
    <w:rsid w:val="00B66A91"/>
    <w:rsid w:val="00B66C27"/>
    <w:rsid w:val="00B66C29"/>
    <w:rsid w:val="00B66E47"/>
    <w:rsid w:val="00B66F85"/>
    <w:rsid w:val="00B67340"/>
    <w:rsid w:val="00B67D02"/>
    <w:rsid w:val="00B707CF"/>
    <w:rsid w:val="00B70A7E"/>
    <w:rsid w:val="00B714A0"/>
    <w:rsid w:val="00B71721"/>
    <w:rsid w:val="00B724CD"/>
    <w:rsid w:val="00B725E1"/>
    <w:rsid w:val="00B734AF"/>
    <w:rsid w:val="00B735CC"/>
    <w:rsid w:val="00B735DA"/>
    <w:rsid w:val="00B739D4"/>
    <w:rsid w:val="00B73D7B"/>
    <w:rsid w:val="00B73F92"/>
    <w:rsid w:val="00B74293"/>
    <w:rsid w:val="00B747E0"/>
    <w:rsid w:val="00B76E34"/>
    <w:rsid w:val="00B7710D"/>
    <w:rsid w:val="00B7784B"/>
    <w:rsid w:val="00B77C94"/>
    <w:rsid w:val="00B77CFA"/>
    <w:rsid w:val="00B80A91"/>
    <w:rsid w:val="00B81824"/>
    <w:rsid w:val="00B81CB9"/>
    <w:rsid w:val="00B820CD"/>
    <w:rsid w:val="00B8238F"/>
    <w:rsid w:val="00B84F57"/>
    <w:rsid w:val="00B85B88"/>
    <w:rsid w:val="00B87272"/>
    <w:rsid w:val="00B879E3"/>
    <w:rsid w:val="00B90F4B"/>
    <w:rsid w:val="00B91378"/>
    <w:rsid w:val="00B91C46"/>
    <w:rsid w:val="00B92219"/>
    <w:rsid w:val="00B92784"/>
    <w:rsid w:val="00B93480"/>
    <w:rsid w:val="00B93F94"/>
    <w:rsid w:val="00B941A6"/>
    <w:rsid w:val="00B9464B"/>
    <w:rsid w:val="00B94900"/>
    <w:rsid w:val="00B9545F"/>
    <w:rsid w:val="00B95AF3"/>
    <w:rsid w:val="00B96336"/>
    <w:rsid w:val="00B96604"/>
    <w:rsid w:val="00B97B03"/>
    <w:rsid w:val="00B97F9B"/>
    <w:rsid w:val="00BA0B81"/>
    <w:rsid w:val="00BA0DE5"/>
    <w:rsid w:val="00BA0F54"/>
    <w:rsid w:val="00BA14E2"/>
    <w:rsid w:val="00BA2056"/>
    <w:rsid w:val="00BA24BC"/>
    <w:rsid w:val="00BA27AB"/>
    <w:rsid w:val="00BA35CC"/>
    <w:rsid w:val="00BA3AF4"/>
    <w:rsid w:val="00BA3EBC"/>
    <w:rsid w:val="00BA43D1"/>
    <w:rsid w:val="00BA4688"/>
    <w:rsid w:val="00BA5C30"/>
    <w:rsid w:val="00BA6081"/>
    <w:rsid w:val="00BA61C0"/>
    <w:rsid w:val="00BA6FFE"/>
    <w:rsid w:val="00BA71CB"/>
    <w:rsid w:val="00BA7AD4"/>
    <w:rsid w:val="00BB0107"/>
    <w:rsid w:val="00BB029A"/>
    <w:rsid w:val="00BB04FA"/>
    <w:rsid w:val="00BB06B7"/>
    <w:rsid w:val="00BB073A"/>
    <w:rsid w:val="00BB16EE"/>
    <w:rsid w:val="00BB182D"/>
    <w:rsid w:val="00BB286C"/>
    <w:rsid w:val="00BB2D8E"/>
    <w:rsid w:val="00BB2F4D"/>
    <w:rsid w:val="00BB359A"/>
    <w:rsid w:val="00BB45A2"/>
    <w:rsid w:val="00BB4A60"/>
    <w:rsid w:val="00BB5B4C"/>
    <w:rsid w:val="00BB5F81"/>
    <w:rsid w:val="00BB73FA"/>
    <w:rsid w:val="00BC0174"/>
    <w:rsid w:val="00BC0718"/>
    <w:rsid w:val="00BC1262"/>
    <w:rsid w:val="00BC1D68"/>
    <w:rsid w:val="00BC2C9A"/>
    <w:rsid w:val="00BC4FBE"/>
    <w:rsid w:val="00BC62E9"/>
    <w:rsid w:val="00BC791A"/>
    <w:rsid w:val="00BC7BA2"/>
    <w:rsid w:val="00BD0160"/>
    <w:rsid w:val="00BD06B6"/>
    <w:rsid w:val="00BD06E5"/>
    <w:rsid w:val="00BD0A49"/>
    <w:rsid w:val="00BD28A1"/>
    <w:rsid w:val="00BD2E77"/>
    <w:rsid w:val="00BD3B8A"/>
    <w:rsid w:val="00BD3F16"/>
    <w:rsid w:val="00BD4099"/>
    <w:rsid w:val="00BD432F"/>
    <w:rsid w:val="00BD4F68"/>
    <w:rsid w:val="00BD5EA6"/>
    <w:rsid w:val="00BD5F73"/>
    <w:rsid w:val="00BD5FEE"/>
    <w:rsid w:val="00BD6E82"/>
    <w:rsid w:val="00BD700A"/>
    <w:rsid w:val="00BD72BA"/>
    <w:rsid w:val="00BD756C"/>
    <w:rsid w:val="00BD76E5"/>
    <w:rsid w:val="00BD79C4"/>
    <w:rsid w:val="00BE0075"/>
    <w:rsid w:val="00BE0716"/>
    <w:rsid w:val="00BE078E"/>
    <w:rsid w:val="00BE0AFE"/>
    <w:rsid w:val="00BE0D50"/>
    <w:rsid w:val="00BE16E3"/>
    <w:rsid w:val="00BE201C"/>
    <w:rsid w:val="00BE223B"/>
    <w:rsid w:val="00BE227D"/>
    <w:rsid w:val="00BE31EF"/>
    <w:rsid w:val="00BE361E"/>
    <w:rsid w:val="00BE3C06"/>
    <w:rsid w:val="00BE46D5"/>
    <w:rsid w:val="00BE46EC"/>
    <w:rsid w:val="00BE502E"/>
    <w:rsid w:val="00BE50D1"/>
    <w:rsid w:val="00BE5242"/>
    <w:rsid w:val="00BE5470"/>
    <w:rsid w:val="00BE5474"/>
    <w:rsid w:val="00BE61D9"/>
    <w:rsid w:val="00BE6B41"/>
    <w:rsid w:val="00BE778D"/>
    <w:rsid w:val="00BE7F1A"/>
    <w:rsid w:val="00BF071B"/>
    <w:rsid w:val="00BF09DA"/>
    <w:rsid w:val="00BF0CA5"/>
    <w:rsid w:val="00BF101F"/>
    <w:rsid w:val="00BF107A"/>
    <w:rsid w:val="00BF11B7"/>
    <w:rsid w:val="00BF1227"/>
    <w:rsid w:val="00BF1508"/>
    <w:rsid w:val="00BF1E57"/>
    <w:rsid w:val="00BF2EC8"/>
    <w:rsid w:val="00BF3301"/>
    <w:rsid w:val="00BF36E4"/>
    <w:rsid w:val="00BF375F"/>
    <w:rsid w:val="00BF3AF3"/>
    <w:rsid w:val="00BF54A4"/>
    <w:rsid w:val="00BF55C9"/>
    <w:rsid w:val="00BF58C9"/>
    <w:rsid w:val="00BF684A"/>
    <w:rsid w:val="00BF6B3E"/>
    <w:rsid w:val="00BF6EF9"/>
    <w:rsid w:val="00BF73F2"/>
    <w:rsid w:val="00BF74B0"/>
    <w:rsid w:val="00C004DD"/>
    <w:rsid w:val="00C00FCA"/>
    <w:rsid w:val="00C01BB7"/>
    <w:rsid w:val="00C01E36"/>
    <w:rsid w:val="00C0200A"/>
    <w:rsid w:val="00C02616"/>
    <w:rsid w:val="00C02C4F"/>
    <w:rsid w:val="00C0336C"/>
    <w:rsid w:val="00C03543"/>
    <w:rsid w:val="00C047CB"/>
    <w:rsid w:val="00C0499C"/>
    <w:rsid w:val="00C057CA"/>
    <w:rsid w:val="00C07743"/>
    <w:rsid w:val="00C07DE9"/>
    <w:rsid w:val="00C07F79"/>
    <w:rsid w:val="00C10A96"/>
    <w:rsid w:val="00C11205"/>
    <w:rsid w:val="00C12321"/>
    <w:rsid w:val="00C1264D"/>
    <w:rsid w:val="00C12851"/>
    <w:rsid w:val="00C12A0C"/>
    <w:rsid w:val="00C12FD9"/>
    <w:rsid w:val="00C143CE"/>
    <w:rsid w:val="00C148F9"/>
    <w:rsid w:val="00C14A32"/>
    <w:rsid w:val="00C14BAD"/>
    <w:rsid w:val="00C15047"/>
    <w:rsid w:val="00C151A6"/>
    <w:rsid w:val="00C152A7"/>
    <w:rsid w:val="00C154E8"/>
    <w:rsid w:val="00C16A9D"/>
    <w:rsid w:val="00C174B8"/>
    <w:rsid w:val="00C20738"/>
    <w:rsid w:val="00C20808"/>
    <w:rsid w:val="00C20E4D"/>
    <w:rsid w:val="00C211FC"/>
    <w:rsid w:val="00C21508"/>
    <w:rsid w:val="00C2181D"/>
    <w:rsid w:val="00C220A9"/>
    <w:rsid w:val="00C22DB2"/>
    <w:rsid w:val="00C23678"/>
    <w:rsid w:val="00C2397E"/>
    <w:rsid w:val="00C24191"/>
    <w:rsid w:val="00C243EC"/>
    <w:rsid w:val="00C25103"/>
    <w:rsid w:val="00C2516F"/>
    <w:rsid w:val="00C2527B"/>
    <w:rsid w:val="00C25395"/>
    <w:rsid w:val="00C25A22"/>
    <w:rsid w:val="00C25A37"/>
    <w:rsid w:val="00C25F96"/>
    <w:rsid w:val="00C26024"/>
    <w:rsid w:val="00C27315"/>
    <w:rsid w:val="00C2761C"/>
    <w:rsid w:val="00C27781"/>
    <w:rsid w:val="00C30D78"/>
    <w:rsid w:val="00C31530"/>
    <w:rsid w:val="00C315AC"/>
    <w:rsid w:val="00C3164D"/>
    <w:rsid w:val="00C318C8"/>
    <w:rsid w:val="00C31AEB"/>
    <w:rsid w:val="00C31BBC"/>
    <w:rsid w:val="00C31D13"/>
    <w:rsid w:val="00C32FBF"/>
    <w:rsid w:val="00C33418"/>
    <w:rsid w:val="00C33586"/>
    <w:rsid w:val="00C335B3"/>
    <w:rsid w:val="00C341F4"/>
    <w:rsid w:val="00C34756"/>
    <w:rsid w:val="00C361C1"/>
    <w:rsid w:val="00C36661"/>
    <w:rsid w:val="00C36688"/>
    <w:rsid w:val="00C36924"/>
    <w:rsid w:val="00C36AEE"/>
    <w:rsid w:val="00C36F82"/>
    <w:rsid w:val="00C37FF3"/>
    <w:rsid w:val="00C402A3"/>
    <w:rsid w:val="00C40D5C"/>
    <w:rsid w:val="00C415BA"/>
    <w:rsid w:val="00C41B89"/>
    <w:rsid w:val="00C41C51"/>
    <w:rsid w:val="00C41F93"/>
    <w:rsid w:val="00C43051"/>
    <w:rsid w:val="00C43404"/>
    <w:rsid w:val="00C435F9"/>
    <w:rsid w:val="00C444FC"/>
    <w:rsid w:val="00C44634"/>
    <w:rsid w:val="00C45527"/>
    <w:rsid w:val="00C45769"/>
    <w:rsid w:val="00C47A62"/>
    <w:rsid w:val="00C47C91"/>
    <w:rsid w:val="00C501AE"/>
    <w:rsid w:val="00C50251"/>
    <w:rsid w:val="00C51452"/>
    <w:rsid w:val="00C516D6"/>
    <w:rsid w:val="00C52253"/>
    <w:rsid w:val="00C52260"/>
    <w:rsid w:val="00C522B6"/>
    <w:rsid w:val="00C52503"/>
    <w:rsid w:val="00C52620"/>
    <w:rsid w:val="00C52979"/>
    <w:rsid w:val="00C5339A"/>
    <w:rsid w:val="00C53D89"/>
    <w:rsid w:val="00C53EFF"/>
    <w:rsid w:val="00C542AA"/>
    <w:rsid w:val="00C54655"/>
    <w:rsid w:val="00C5488D"/>
    <w:rsid w:val="00C54DFC"/>
    <w:rsid w:val="00C55282"/>
    <w:rsid w:val="00C55370"/>
    <w:rsid w:val="00C57567"/>
    <w:rsid w:val="00C57D49"/>
    <w:rsid w:val="00C6000A"/>
    <w:rsid w:val="00C602FE"/>
    <w:rsid w:val="00C61716"/>
    <w:rsid w:val="00C61DF3"/>
    <w:rsid w:val="00C61EE7"/>
    <w:rsid w:val="00C6259C"/>
    <w:rsid w:val="00C62765"/>
    <w:rsid w:val="00C629C6"/>
    <w:rsid w:val="00C632A7"/>
    <w:rsid w:val="00C63D44"/>
    <w:rsid w:val="00C652CA"/>
    <w:rsid w:val="00C65FDF"/>
    <w:rsid w:val="00C6639B"/>
    <w:rsid w:val="00C670FF"/>
    <w:rsid w:val="00C67192"/>
    <w:rsid w:val="00C67389"/>
    <w:rsid w:val="00C67513"/>
    <w:rsid w:val="00C6783A"/>
    <w:rsid w:val="00C679A7"/>
    <w:rsid w:val="00C67F66"/>
    <w:rsid w:val="00C7028C"/>
    <w:rsid w:val="00C70395"/>
    <w:rsid w:val="00C707BB"/>
    <w:rsid w:val="00C70907"/>
    <w:rsid w:val="00C70980"/>
    <w:rsid w:val="00C7114B"/>
    <w:rsid w:val="00C7271C"/>
    <w:rsid w:val="00C7283F"/>
    <w:rsid w:val="00C72999"/>
    <w:rsid w:val="00C72E74"/>
    <w:rsid w:val="00C72FB7"/>
    <w:rsid w:val="00C73850"/>
    <w:rsid w:val="00C73D41"/>
    <w:rsid w:val="00C74863"/>
    <w:rsid w:val="00C74C13"/>
    <w:rsid w:val="00C766E6"/>
    <w:rsid w:val="00C769CB"/>
    <w:rsid w:val="00C76FF6"/>
    <w:rsid w:val="00C77403"/>
    <w:rsid w:val="00C7750B"/>
    <w:rsid w:val="00C776AC"/>
    <w:rsid w:val="00C77C26"/>
    <w:rsid w:val="00C80C93"/>
    <w:rsid w:val="00C80C94"/>
    <w:rsid w:val="00C81325"/>
    <w:rsid w:val="00C82063"/>
    <w:rsid w:val="00C8216E"/>
    <w:rsid w:val="00C8514D"/>
    <w:rsid w:val="00C85B5B"/>
    <w:rsid w:val="00C860DD"/>
    <w:rsid w:val="00C8645E"/>
    <w:rsid w:val="00C865CB"/>
    <w:rsid w:val="00C867A5"/>
    <w:rsid w:val="00C868EC"/>
    <w:rsid w:val="00C8797B"/>
    <w:rsid w:val="00C87DCE"/>
    <w:rsid w:val="00C90242"/>
    <w:rsid w:val="00C902C1"/>
    <w:rsid w:val="00C907EF"/>
    <w:rsid w:val="00C91C87"/>
    <w:rsid w:val="00C924FC"/>
    <w:rsid w:val="00C9268C"/>
    <w:rsid w:val="00C92845"/>
    <w:rsid w:val="00C92DEF"/>
    <w:rsid w:val="00C9421E"/>
    <w:rsid w:val="00C94233"/>
    <w:rsid w:val="00C94471"/>
    <w:rsid w:val="00C945C3"/>
    <w:rsid w:val="00C9553C"/>
    <w:rsid w:val="00C95B1D"/>
    <w:rsid w:val="00C968CB"/>
    <w:rsid w:val="00C97276"/>
    <w:rsid w:val="00C979D7"/>
    <w:rsid w:val="00C97F25"/>
    <w:rsid w:val="00C97F91"/>
    <w:rsid w:val="00CA01EB"/>
    <w:rsid w:val="00CA0DFA"/>
    <w:rsid w:val="00CA12C7"/>
    <w:rsid w:val="00CA37F4"/>
    <w:rsid w:val="00CA456B"/>
    <w:rsid w:val="00CA4BA2"/>
    <w:rsid w:val="00CA4EE4"/>
    <w:rsid w:val="00CA5D43"/>
    <w:rsid w:val="00CA701B"/>
    <w:rsid w:val="00CA758E"/>
    <w:rsid w:val="00CA75EF"/>
    <w:rsid w:val="00CB029E"/>
    <w:rsid w:val="00CB0491"/>
    <w:rsid w:val="00CB082B"/>
    <w:rsid w:val="00CB15CB"/>
    <w:rsid w:val="00CB1A69"/>
    <w:rsid w:val="00CB36E2"/>
    <w:rsid w:val="00CB3835"/>
    <w:rsid w:val="00CB4185"/>
    <w:rsid w:val="00CB4492"/>
    <w:rsid w:val="00CB4760"/>
    <w:rsid w:val="00CB4FF2"/>
    <w:rsid w:val="00CB5080"/>
    <w:rsid w:val="00CB559E"/>
    <w:rsid w:val="00CB6142"/>
    <w:rsid w:val="00CB6204"/>
    <w:rsid w:val="00CB68A8"/>
    <w:rsid w:val="00CB6DB4"/>
    <w:rsid w:val="00CB77AF"/>
    <w:rsid w:val="00CB795D"/>
    <w:rsid w:val="00CC0157"/>
    <w:rsid w:val="00CC10FE"/>
    <w:rsid w:val="00CC1776"/>
    <w:rsid w:val="00CC2527"/>
    <w:rsid w:val="00CC2C19"/>
    <w:rsid w:val="00CC2FF2"/>
    <w:rsid w:val="00CC3394"/>
    <w:rsid w:val="00CC362B"/>
    <w:rsid w:val="00CC374C"/>
    <w:rsid w:val="00CC3906"/>
    <w:rsid w:val="00CC42E2"/>
    <w:rsid w:val="00CC461F"/>
    <w:rsid w:val="00CC49B8"/>
    <w:rsid w:val="00CC5BA1"/>
    <w:rsid w:val="00CC6E89"/>
    <w:rsid w:val="00CC72F2"/>
    <w:rsid w:val="00CC7414"/>
    <w:rsid w:val="00CC7DDD"/>
    <w:rsid w:val="00CCAE1F"/>
    <w:rsid w:val="00CD0143"/>
    <w:rsid w:val="00CD0426"/>
    <w:rsid w:val="00CD0844"/>
    <w:rsid w:val="00CD0D4C"/>
    <w:rsid w:val="00CD1702"/>
    <w:rsid w:val="00CD193B"/>
    <w:rsid w:val="00CD1BD5"/>
    <w:rsid w:val="00CD2786"/>
    <w:rsid w:val="00CD2AEB"/>
    <w:rsid w:val="00CD2DC3"/>
    <w:rsid w:val="00CD3802"/>
    <w:rsid w:val="00CD4636"/>
    <w:rsid w:val="00CD484D"/>
    <w:rsid w:val="00CD4CAE"/>
    <w:rsid w:val="00CD4DE3"/>
    <w:rsid w:val="00CD5123"/>
    <w:rsid w:val="00CD69B1"/>
    <w:rsid w:val="00CD6FE4"/>
    <w:rsid w:val="00CD731F"/>
    <w:rsid w:val="00CD7E18"/>
    <w:rsid w:val="00CE0FBF"/>
    <w:rsid w:val="00CE167A"/>
    <w:rsid w:val="00CE2EB9"/>
    <w:rsid w:val="00CE2F97"/>
    <w:rsid w:val="00CE311C"/>
    <w:rsid w:val="00CE31BD"/>
    <w:rsid w:val="00CE3C1B"/>
    <w:rsid w:val="00CE44A6"/>
    <w:rsid w:val="00CE4997"/>
    <w:rsid w:val="00CE5CA5"/>
    <w:rsid w:val="00CE65D5"/>
    <w:rsid w:val="00CE7995"/>
    <w:rsid w:val="00CE7BCD"/>
    <w:rsid w:val="00CF02D7"/>
    <w:rsid w:val="00CF0531"/>
    <w:rsid w:val="00CF06E2"/>
    <w:rsid w:val="00CF0A57"/>
    <w:rsid w:val="00CF16CF"/>
    <w:rsid w:val="00CF195C"/>
    <w:rsid w:val="00CF1CFD"/>
    <w:rsid w:val="00CF21C2"/>
    <w:rsid w:val="00CF240C"/>
    <w:rsid w:val="00CF3141"/>
    <w:rsid w:val="00CF46F7"/>
    <w:rsid w:val="00CF4760"/>
    <w:rsid w:val="00CF48AB"/>
    <w:rsid w:val="00CF4A9B"/>
    <w:rsid w:val="00CF4EE6"/>
    <w:rsid w:val="00CF5190"/>
    <w:rsid w:val="00CF63FC"/>
    <w:rsid w:val="00CF6837"/>
    <w:rsid w:val="00CF6BC9"/>
    <w:rsid w:val="00CF6E98"/>
    <w:rsid w:val="00CF759F"/>
    <w:rsid w:val="00D000A1"/>
    <w:rsid w:val="00D00AE3"/>
    <w:rsid w:val="00D00AF7"/>
    <w:rsid w:val="00D00EFA"/>
    <w:rsid w:val="00D01C6A"/>
    <w:rsid w:val="00D02327"/>
    <w:rsid w:val="00D0267F"/>
    <w:rsid w:val="00D02B27"/>
    <w:rsid w:val="00D051A2"/>
    <w:rsid w:val="00D052EB"/>
    <w:rsid w:val="00D05562"/>
    <w:rsid w:val="00D05661"/>
    <w:rsid w:val="00D0568E"/>
    <w:rsid w:val="00D05755"/>
    <w:rsid w:val="00D062C2"/>
    <w:rsid w:val="00D06543"/>
    <w:rsid w:val="00D069B4"/>
    <w:rsid w:val="00D06D32"/>
    <w:rsid w:val="00D07094"/>
    <w:rsid w:val="00D07A1D"/>
    <w:rsid w:val="00D07B5B"/>
    <w:rsid w:val="00D10676"/>
    <w:rsid w:val="00D10C17"/>
    <w:rsid w:val="00D10FD1"/>
    <w:rsid w:val="00D1154B"/>
    <w:rsid w:val="00D120BF"/>
    <w:rsid w:val="00D12793"/>
    <w:rsid w:val="00D128A5"/>
    <w:rsid w:val="00D1304B"/>
    <w:rsid w:val="00D1304F"/>
    <w:rsid w:val="00D130B7"/>
    <w:rsid w:val="00D1322C"/>
    <w:rsid w:val="00D13D9F"/>
    <w:rsid w:val="00D1506F"/>
    <w:rsid w:val="00D16711"/>
    <w:rsid w:val="00D16E2E"/>
    <w:rsid w:val="00D17BF7"/>
    <w:rsid w:val="00D17D2A"/>
    <w:rsid w:val="00D17DA4"/>
    <w:rsid w:val="00D18BB2"/>
    <w:rsid w:val="00D20145"/>
    <w:rsid w:val="00D2028F"/>
    <w:rsid w:val="00D20868"/>
    <w:rsid w:val="00D2188D"/>
    <w:rsid w:val="00D226EB"/>
    <w:rsid w:val="00D22818"/>
    <w:rsid w:val="00D22A84"/>
    <w:rsid w:val="00D22BE1"/>
    <w:rsid w:val="00D23CBC"/>
    <w:rsid w:val="00D23E47"/>
    <w:rsid w:val="00D2425D"/>
    <w:rsid w:val="00D2541F"/>
    <w:rsid w:val="00D259BE"/>
    <w:rsid w:val="00D265FC"/>
    <w:rsid w:val="00D26A08"/>
    <w:rsid w:val="00D26FB3"/>
    <w:rsid w:val="00D27E43"/>
    <w:rsid w:val="00D27F54"/>
    <w:rsid w:val="00D30ED5"/>
    <w:rsid w:val="00D31120"/>
    <w:rsid w:val="00D314C2"/>
    <w:rsid w:val="00D334F4"/>
    <w:rsid w:val="00D34190"/>
    <w:rsid w:val="00D3442F"/>
    <w:rsid w:val="00D34652"/>
    <w:rsid w:val="00D3465E"/>
    <w:rsid w:val="00D346EE"/>
    <w:rsid w:val="00D3512F"/>
    <w:rsid w:val="00D352B4"/>
    <w:rsid w:val="00D370C1"/>
    <w:rsid w:val="00D3799C"/>
    <w:rsid w:val="00D4055E"/>
    <w:rsid w:val="00D40577"/>
    <w:rsid w:val="00D40DDA"/>
    <w:rsid w:val="00D413BB"/>
    <w:rsid w:val="00D41B41"/>
    <w:rsid w:val="00D42AAD"/>
    <w:rsid w:val="00D430CA"/>
    <w:rsid w:val="00D431DA"/>
    <w:rsid w:val="00D4361E"/>
    <w:rsid w:val="00D439A1"/>
    <w:rsid w:val="00D43F40"/>
    <w:rsid w:val="00D44544"/>
    <w:rsid w:val="00D44654"/>
    <w:rsid w:val="00D44D87"/>
    <w:rsid w:val="00D4508A"/>
    <w:rsid w:val="00D466B3"/>
    <w:rsid w:val="00D4677E"/>
    <w:rsid w:val="00D46B55"/>
    <w:rsid w:val="00D46D1D"/>
    <w:rsid w:val="00D511C9"/>
    <w:rsid w:val="00D5140E"/>
    <w:rsid w:val="00D51CCD"/>
    <w:rsid w:val="00D5243F"/>
    <w:rsid w:val="00D52A6F"/>
    <w:rsid w:val="00D52BF3"/>
    <w:rsid w:val="00D52C98"/>
    <w:rsid w:val="00D53A1C"/>
    <w:rsid w:val="00D55183"/>
    <w:rsid w:val="00D55CDB"/>
    <w:rsid w:val="00D56A86"/>
    <w:rsid w:val="00D56BC7"/>
    <w:rsid w:val="00D57F13"/>
    <w:rsid w:val="00D601B3"/>
    <w:rsid w:val="00D605E1"/>
    <w:rsid w:val="00D6126C"/>
    <w:rsid w:val="00D61474"/>
    <w:rsid w:val="00D62189"/>
    <w:rsid w:val="00D6228A"/>
    <w:rsid w:val="00D637FA"/>
    <w:rsid w:val="00D63922"/>
    <w:rsid w:val="00D64BA5"/>
    <w:rsid w:val="00D64E1E"/>
    <w:rsid w:val="00D64ED3"/>
    <w:rsid w:val="00D650E2"/>
    <w:rsid w:val="00D651FD"/>
    <w:rsid w:val="00D6528E"/>
    <w:rsid w:val="00D653A9"/>
    <w:rsid w:val="00D66E56"/>
    <w:rsid w:val="00D66F9B"/>
    <w:rsid w:val="00D6766C"/>
    <w:rsid w:val="00D70144"/>
    <w:rsid w:val="00D7032D"/>
    <w:rsid w:val="00D705A2"/>
    <w:rsid w:val="00D70793"/>
    <w:rsid w:val="00D70977"/>
    <w:rsid w:val="00D709E6"/>
    <w:rsid w:val="00D70AD2"/>
    <w:rsid w:val="00D728F6"/>
    <w:rsid w:val="00D72C2C"/>
    <w:rsid w:val="00D73DF0"/>
    <w:rsid w:val="00D73E79"/>
    <w:rsid w:val="00D7419D"/>
    <w:rsid w:val="00D746EC"/>
    <w:rsid w:val="00D748BA"/>
    <w:rsid w:val="00D76209"/>
    <w:rsid w:val="00D7662A"/>
    <w:rsid w:val="00D76F06"/>
    <w:rsid w:val="00D80072"/>
    <w:rsid w:val="00D81755"/>
    <w:rsid w:val="00D819B9"/>
    <w:rsid w:val="00D825A1"/>
    <w:rsid w:val="00D8292C"/>
    <w:rsid w:val="00D82BC5"/>
    <w:rsid w:val="00D82DD7"/>
    <w:rsid w:val="00D830D3"/>
    <w:rsid w:val="00D8329A"/>
    <w:rsid w:val="00D83D4E"/>
    <w:rsid w:val="00D8449C"/>
    <w:rsid w:val="00D845D0"/>
    <w:rsid w:val="00D84BDC"/>
    <w:rsid w:val="00D85C13"/>
    <w:rsid w:val="00D860E0"/>
    <w:rsid w:val="00D861EE"/>
    <w:rsid w:val="00D864F3"/>
    <w:rsid w:val="00D87541"/>
    <w:rsid w:val="00D875E5"/>
    <w:rsid w:val="00D87D2B"/>
    <w:rsid w:val="00D9038C"/>
    <w:rsid w:val="00D9102A"/>
    <w:rsid w:val="00D91279"/>
    <w:rsid w:val="00D9163C"/>
    <w:rsid w:val="00D91B44"/>
    <w:rsid w:val="00D91E9B"/>
    <w:rsid w:val="00D92277"/>
    <w:rsid w:val="00D93B44"/>
    <w:rsid w:val="00D956DB"/>
    <w:rsid w:val="00D96497"/>
    <w:rsid w:val="00D9698F"/>
    <w:rsid w:val="00DA00E5"/>
    <w:rsid w:val="00DA0982"/>
    <w:rsid w:val="00DA137A"/>
    <w:rsid w:val="00DA1632"/>
    <w:rsid w:val="00DA19C0"/>
    <w:rsid w:val="00DA1AFC"/>
    <w:rsid w:val="00DA204F"/>
    <w:rsid w:val="00DA2CF2"/>
    <w:rsid w:val="00DA333E"/>
    <w:rsid w:val="00DA3733"/>
    <w:rsid w:val="00DA3E1E"/>
    <w:rsid w:val="00DA43E3"/>
    <w:rsid w:val="00DA50A4"/>
    <w:rsid w:val="00DA5473"/>
    <w:rsid w:val="00DA5CA5"/>
    <w:rsid w:val="00DA6412"/>
    <w:rsid w:val="00DA6492"/>
    <w:rsid w:val="00DA6AAF"/>
    <w:rsid w:val="00DA6C2D"/>
    <w:rsid w:val="00DA74FB"/>
    <w:rsid w:val="00DB100C"/>
    <w:rsid w:val="00DB164A"/>
    <w:rsid w:val="00DB1655"/>
    <w:rsid w:val="00DB1B68"/>
    <w:rsid w:val="00DB249D"/>
    <w:rsid w:val="00DB2A91"/>
    <w:rsid w:val="00DB2E6B"/>
    <w:rsid w:val="00DB3398"/>
    <w:rsid w:val="00DB385C"/>
    <w:rsid w:val="00DB438E"/>
    <w:rsid w:val="00DB45A9"/>
    <w:rsid w:val="00DB487D"/>
    <w:rsid w:val="00DB4F40"/>
    <w:rsid w:val="00DB56AF"/>
    <w:rsid w:val="00DB5E69"/>
    <w:rsid w:val="00DB5EED"/>
    <w:rsid w:val="00DB765F"/>
    <w:rsid w:val="00DB7F6C"/>
    <w:rsid w:val="00DC03B5"/>
    <w:rsid w:val="00DC05BF"/>
    <w:rsid w:val="00DC0735"/>
    <w:rsid w:val="00DC0EE9"/>
    <w:rsid w:val="00DC1378"/>
    <w:rsid w:val="00DC17FD"/>
    <w:rsid w:val="00DC1B0A"/>
    <w:rsid w:val="00DC2B9C"/>
    <w:rsid w:val="00DC394C"/>
    <w:rsid w:val="00DC4CD1"/>
    <w:rsid w:val="00DC4E7A"/>
    <w:rsid w:val="00DC5DC7"/>
    <w:rsid w:val="00DC6AC8"/>
    <w:rsid w:val="00DC6AFA"/>
    <w:rsid w:val="00DC75B6"/>
    <w:rsid w:val="00DC7A43"/>
    <w:rsid w:val="00DC7E01"/>
    <w:rsid w:val="00DD0A35"/>
    <w:rsid w:val="00DD10EE"/>
    <w:rsid w:val="00DD1473"/>
    <w:rsid w:val="00DD258C"/>
    <w:rsid w:val="00DD38E9"/>
    <w:rsid w:val="00DD3ACF"/>
    <w:rsid w:val="00DD5D37"/>
    <w:rsid w:val="00DD64B5"/>
    <w:rsid w:val="00DD66D8"/>
    <w:rsid w:val="00DD75FD"/>
    <w:rsid w:val="00DD771C"/>
    <w:rsid w:val="00DD7B4F"/>
    <w:rsid w:val="00DD7E93"/>
    <w:rsid w:val="00DE064E"/>
    <w:rsid w:val="00DE10B5"/>
    <w:rsid w:val="00DE2324"/>
    <w:rsid w:val="00DE2BBE"/>
    <w:rsid w:val="00DE3594"/>
    <w:rsid w:val="00DE3887"/>
    <w:rsid w:val="00DE3C6B"/>
    <w:rsid w:val="00DE3E04"/>
    <w:rsid w:val="00DE407D"/>
    <w:rsid w:val="00DE461C"/>
    <w:rsid w:val="00DE4E5B"/>
    <w:rsid w:val="00DE513E"/>
    <w:rsid w:val="00DE524E"/>
    <w:rsid w:val="00DE58EB"/>
    <w:rsid w:val="00DE5B03"/>
    <w:rsid w:val="00DE6557"/>
    <w:rsid w:val="00DE674B"/>
    <w:rsid w:val="00DE6977"/>
    <w:rsid w:val="00DF002F"/>
    <w:rsid w:val="00DF0172"/>
    <w:rsid w:val="00DF13E3"/>
    <w:rsid w:val="00DF21BF"/>
    <w:rsid w:val="00DF28EB"/>
    <w:rsid w:val="00DF2C13"/>
    <w:rsid w:val="00DF37C8"/>
    <w:rsid w:val="00DF449E"/>
    <w:rsid w:val="00DF48AE"/>
    <w:rsid w:val="00DF4A61"/>
    <w:rsid w:val="00DF4AEE"/>
    <w:rsid w:val="00DF4B95"/>
    <w:rsid w:val="00DF6933"/>
    <w:rsid w:val="00DF6970"/>
    <w:rsid w:val="00DF7B80"/>
    <w:rsid w:val="00E00445"/>
    <w:rsid w:val="00E008E3"/>
    <w:rsid w:val="00E00EAC"/>
    <w:rsid w:val="00E0102A"/>
    <w:rsid w:val="00E01C1A"/>
    <w:rsid w:val="00E01CAA"/>
    <w:rsid w:val="00E023D6"/>
    <w:rsid w:val="00E02533"/>
    <w:rsid w:val="00E033D9"/>
    <w:rsid w:val="00E03EB7"/>
    <w:rsid w:val="00E04317"/>
    <w:rsid w:val="00E043FD"/>
    <w:rsid w:val="00E06135"/>
    <w:rsid w:val="00E06229"/>
    <w:rsid w:val="00E06843"/>
    <w:rsid w:val="00E06EC7"/>
    <w:rsid w:val="00E07DA5"/>
    <w:rsid w:val="00E07E07"/>
    <w:rsid w:val="00E1031D"/>
    <w:rsid w:val="00E104F2"/>
    <w:rsid w:val="00E10863"/>
    <w:rsid w:val="00E10F6A"/>
    <w:rsid w:val="00E111D9"/>
    <w:rsid w:val="00E11B10"/>
    <w:rsid w:val="00E11F6F"/>
    <w:rsid w:val="00E12E71"/>
    <w:rsid w:val="00E12EB6"/>
    <w:rsid w:val="00E138EA"/>
    <w:rsid w:val="00E13ABB"/>
    <w:rsid w:val="00E15270"/>
    <w:rsid w:val="00E15949"/>
    <w:rsid w:val="00E15CFD"/>
    <w:rsid w:val="00E166AC"/>
    <w:rsid w:val="00E20EB6"/>
    <w:rsid w:val="00E21D90"/>
    <w:rsid w:val="00E227EC"/>
    <w:rsid w:val="00E228E0"/>
    <w:rsid w:val="00E231A4"/>
    <w:rsid w:val="00E235D3"/>
    <w:rsid w:val="00E23874"/>
    <w:rsid w:val="00E23C6A"/>
    <w:rsid w:val="00E2495C"/>
    <w:rsid w:val="00E257AF"/>
    <w:rsid w:val="00E25B68"/>
    <w:rsid w:val="00E26179"/>
    <w:rsid w:val="00E26E67"/>
    <w:rsid w:val="00E2702A"/>
    <w:rsid w:val="00E27B69"/>
    <w:rsid w:val="00E30580"/>
    <w:rsid w:val="00E30D00"/>
    <w:rsid w:val="00E30ECE"/>
    <w:rsid w:val="00E319A8"/>
    <w:rsid w:val="00E32169"/>
    <w:rsid w:val="00E329C0"/>
    <w:rsid w:val="00E32E99"/>
    <w:rsid w:val="00E33056"/>
    <w:rsid w:val="00E33FE3"/>
    <w:rsid w:val="00E34ADC"/>
    <w:rsid w:val="00E34D5D"/>
    <w:rsid w:val="00E36403"/>
    <w:rsid w:val="00E36443"/>
    <w:rsid w:val="00E36D03"/>
    <w:rsid w:val="00E36E1B"/>
    <w:rsid w:val="00E36E6E"/>
    <w:rsid w:val="00E37063"/>
    <w:rsid w:val="00E374C7"/>
    <w:rsid w:val="00E379D0"/>
    <w:rsid w:val="00E40120"/>
    <w:rsid w:val="00E40C94"/>
    <w:rsid w:val="00E40E62"/>
    <w:rsid w:val="00E40EEA"/>
    <w:rsid w:val="00E41C77"/>
    <w:rsid w:val="00E42179"/>
    <w:rsid w:val="00E42208"/>
    <w:rsid w:val="00E4249D"/>
    <w:rsid w:val="00E42880"/>
    <w:rsid w:val="00E42B56"/>
    <w:rsid w:val="00E4300C"/>
    <w:rsid w:val="00E430A6"/>
    <w:rsid w:val="00E43863"/>
    <w:rsid w:val="00E4420C"/>
    <w:rsid w:val="00E44649"/>
    <w:rsid w:val="00E446BB"/>
    <w:rsid w:val="00E46CDB"/>
    <w:rsid w:val="00E47065"/>
    <w:rsid w:val="00E50235"/>
    <w:rsid w:val="00E5178E"/>
    <w:rsid w:val="00E51AFA"/>
    <w:rsid w:val="00E529FA"/>
    <w:rsid w:val="00E53345"/>
    <w:rsid w:val="00E53625"/>
    <w:rsid w:val="00E546D9"/>
    <w:rsid w:val="00E54C4F"/>
    <w:rsid w:val="00E55F50"/>
    <w:rsid w:val="00E5652C"/>
    <w:rsid w:val="00E565F8"/>
    <w:rsid w:val="00E577CD"/>
    <w:rsid w:val="00E617E8"/>
    <w:rsid w:val="00E619DC"/>
    <w:rsid w:val="00E621AE"/>
    <w:rsid w:val="00E6221B"/>
    <w:rsid w:val="00E62BF3"/>
    <w:rsid w:val="00E637DE"/>
    <w:rsid w:val="00E63A88"/>
    <w:rsid w:val="00E63FD7"/>
    <w:rsid w:val="00E63FF6"/>
    <w:rsid w:val="00E6466D"/>
    <w:rsid w:val="00E64B6C"/>
    <w:rsid w:val="00E653DE"/>
    <w:rsid w:val="00E65603"/>
    <w:rsid w:val="00E65700"/>
    <w:rsid w:val="00E65972"/>
    <w:rsid w:val="00E65D99"/>
    <w:rsid w:val="00E665FE"/>
    <w:rsid w:val="00E66702"/>
    <w:rsid w:val="00E6729D"/>
    <w:rsid w:val="00E67348"/>
    <w:rsid w:val="00E676C1"/>
    <w:rsid w:val="00E67F59"/>
    <w:rsid w:val="00E70DF4"/>
    <w:rsid w:val="00E713F5"/>
    <w:rsid w:val="00E71D8C"/>
    <w:rsid w:val="00E72586"/>
    <w:rsid w:val="00E730D5"/>
    <w:rsid w:val="00E74148"/>
    <w:rsid w:val="00E74BE0"/>
    <w:rsid w:val="00E754C1"/>
    <w:rsid w:val="00E75850"/>
    <w:rsid w:val="00E76719"/>
    <w:rsid w:val="00E77BA4"/>
    <w:rsid w:val="00E77E9D"/>
    <w:rsid w:val="00E77F4D"/>
    <w:rsid w:val="00E77F82"/>
    <w:rsid w:val="00E80A70"/>
    <w:rsid w:val="00E8121D"/>
    <w:rsid w:val="00E81446"/>
    <w:rsid w:val="00E81F12"/>
    <w:rsid w:val="00E842CF"/>
    <w:rsid w:val="00E847AC"/>
    <w:rsid w:val="00E855F8"/>
    <w:rsid w:val="00E85D76"/>
    <w:rsid w:val="00E86007"/>
    <w:rsid w:val="00E86DC6"/>
    <w:rsid w:val="00E86F45"/>
    <w:rsid w:val="00E875E2"/>
    <w:rsid w:val="00E876C2"/>
    <w:rsid w:val="00E907E2"/>
    <w:rsid w:val="00E90A3F"/>
    <w:rsid w:val="00E918DA"/>
    <w:rsid w:val="00E91A8A"/>
    <w:rsid w:val="00E91B4A"/>
    <w:rsid w:val="00E92420"/>
    <w:rsid w:val="00E92A21"/>
    <w:rsid w:val="00E92E1A"/>
    <w:rsid w:val="00E93616"/>
    <w:rsid w:val="00E938BC"/>
    <w:rsid w:val="00E94118"/>
    <w:rsid w:val="00E94C73"/>
    <w:rsid w:val="00E94E1B"/>
    <w:rsid w:val="00E94ECE"/>
    <w:rsid w:val="00E965D1"/>
    <w:rsid w:val="00E96765"/>
    <w:rsid w:val="00EA0095"/>
    <w:rsid w:val="00EA0E77"/>
    <w:rsid w:val="00EA0F95"/>
    <w:rsid w:val="00EA18CC"/>
    <w:rsid w:val="00EA2E6C"/>
    <w:rsid w:val="00EA374F"/>
    <w:rsid w:val="00EA3D60"/>
    <w:rsid w:val="00EA3E1A"/>
    <w:rsid w:val="00EA4AAD"/>
    <w:rsid w:val="00EA4FDB"/>
    <w:rsid w:val="00EA545C"/>
    <w:rsid w:val="00EA6A9B"/>
    <w:rsid w:val="00EA7027"/>
    <w:rsid w:val="00EA7610"/>
    <w:rsid w:val="00EA7D87"/>
    <w:rsid w:val="00EB0282"/>
    <w:rsid w:val="00EB030B"/>
    <w:rsid w:val="00EB0493"/>
    <w:rsid w:val="00EB0BA0"/>
    <w:rsid w:val="00EB0DD9"/>
    <w:rsid w:val="00EB1DA7"/>
    <w:rsid w:val="00EB219E"/>
    <w:rsid w:val="00EB23CB"/>
    <w:rsid w:val="00EB2956"/>
    <w:rsid w:val="00EB2BE0"/>
    <w:rsid w:val="00EB3D47"/>
    <w:rsid w:val="00EB3ECE"/>
    <w:rsid w:val="00EB474E"/>
    <w:rsid w:val="00EB591B"/>
    <w:rsid w:val="00EB5A77"/>
    <w:rsid w:val="00EB5C3B"/>
    <w:rsid w:val="00EB6270"/>
    <w:rsid w:val="00EB62C7"/>
    <w:rsid w:val="00EB631E"/>
    <w:rsid w:val="00EB632C"/>
    <w:rsid w:val="00EB67FB"/>
    <w:rsid w:val="00EB69C9"/>
    <w:rsid w:val="00EC05BA"/>
    <w:rsid w:val="00EC0732"/>
    <w:rsid w:val="00EC143B"/>
    <w:rsid w:val="00EC1B37"/>
    <w:rsid w:val="00EC215C"/>
    <w:rsid w:val="00EC3347"/>
    <w:rsid w:val="00EC36D0"/>
    <w:rsid w:val="00EC48EF"/>
    <w:rsid w:val="00EC49C9"/>
    <w:rsid w:val="00EC58EE"/>
    <w:rsid w:val="00EC5D21"/>
    <w:rsid w:val="00EC6150"/>
    <w:rsid w:val="00EC65EF"/>
    <w:rsid w:val="00EC6FB7"/>
    <w:rsid w:val="00EC7335"/>
    <w:rsid w:val="00EC73B0"/>
    <w:rsid w:val="00EC77EC"/>
    <w:rsid w:val="00ED0E8E"/>
    <w:rsid w:val="00ED260F"/>
    <w:rsid w:val="00ED4935"/>
    <w:rsid w:val="00ED4B74"/>
    <w:rsid w:val="00ED51DB"/>
    <w:rsid w:val="00ED563C"/>
    <w:rsid w:val="00ED5ADD"/>
    <w:rsid w:val="00ED5E0D"/>
    <w:rsid w:val="00ED6414"/>
    <w:rsid w:val="00ED6902"/>
    <w:rsid w:val="00ED70EE"/>
    <w:rsid w:val="00ED7254"/>
    <w:rsid w:val="00EE03B9"/>
    <w:rsid w:val="00EE0978"/>
    <w:rsid w:val="00EE0A50"/>
    <w:rsid w:val="00EE12FA"/>
    <w:rsid w:val="00EE15BF"/>
    <w:rsid w:val="00EE1965"/>
    <w:rsid w:val="00EE1A48"/>
    <w:rsid w:val="00EE2731"/>
    <w:rsid w:val="00EE3270"/>
    <w:rsid w:val="00EE3404"/>
    <w:rsid w:val="00EE43A2"/>
    <w:rsid w:val="00EE4683"/>
    <w:rsid w:val="00EE5284"/>
    <w:rsid w:val="00EE5800"/>
    <w:rsid w:val="00EE583B"/>
    <w:rsid w:val="00EE5EBF"/>
    <w:rsid w:val="00EE6EE5"/>
    <w:rsid w:val="00EE70E2"/>
    <w:rsid w:val="00EE715F"/>
    <w:rsid w:val="00EE7643"/>
    <w:rsid w:val="00EE77F1"/>
    <w:rsid w:val="00EE7899"/>
    <w:rsid w:val="00EE7B20"/>
    <w:rsid w:val="00EF0553"/>
    <w:rsid w:val="00EF0FF6"/>
    <w:rsid w:val="00EF12E9"/>
    <w:rsid w:val="00EF1778"/>
    <w:rsid w:val="00EF26E2"/>
    <w:rsid w:val="00EF2D6A"/>
    <w:rsid w:val="00EF2E92"/>
    <w:rsid w:val="00EF5191"/>
    <w:rsid w:val="00EF5728"/>
    <w:rsid w:val="00EF5AF4"/>
    <w:rsid w:val="00EF5F68"/>
    <w:rsid w:val="00EF63CD"/>
    <w:rsid w:val="00EF64BE"/>
    <w:rsid w:val="00EF6501"/>
    <w:rsid w:val="00EF65AD"/>
    <w:rsid w:val="00EF6815"/>
    <w:rsid w:val="00EF6AC6"/>
    <w:rsid w:val="00EF705B"/>
    <w:rsid w:val="00EF729F"/>
    <w:rsid w:val="00EF74D0"/>
    <w:rsid w:val="00EF74E8"/>
    <w:rsid w:val="00F01604"/>
    <w:rsid w:val="00F02EDD"/>
    <w:rsid w:val="00F0319B"/>
    <w:rsid w:val="00F0366C"/>
    <w:rsid w:val="00F049E2"/>
    <w:rsid w:val="00F04F56"/>
    <w:rsid w:val="00F05F83"/>
    <w:rsid w:val="00F06D35"/>
    <w:rsid w:val="00F0722B"/>
    <w:rsid w:val="00F11089"/>
    <w:rsid w:val="00F11193"/>
    <w:rsid w:val="00F11538"/>
    <w:rsid w:val="00F116DC"/>
    <w:rsid w:val="00F11A49"/>
    <w:rsid w:val="00F11A8B"/>
    <w:rsid w:val="00F11AD5"/>
    <w:rsid w:val="00F13A87"/>
    <w:rsid w:val="00F13AC2"/>
    <w:rsid w:val="00F13B89"/>
    <w:rsid w:val="00F140AE"/>
    <w:rsid w:val="00F145EB"/>
    <w:rsid w:val="00F147B8"/>
    <w:rsid w:val="00F14B47"/>
    <w:rsid w:val="00F15045"/>
    <w:rsid w:val="00F15EB4"/>
    <w:rsid w:val="00F16013"/>
    <w:rsid w:val="00F1617C"/>
    <w:rsid w:val="00F17A30"/>
    <w:rsid w:val="00F200C0"/>
    <w:rsid w:val="00F20FC9"/>
    <w:rsid w:val="00F2133B"/>
    <w:rsid w:val="00F21778"/>
    <w:rsid w:val="00F218B6"/>
    <w:rsid w:val="00F219EA"/>
    <w:rsid w:val="00F22CA3"/>
    <w:rsid w:val="00F239C6"/>
    <w:rsid w:val="00F23AEB"/>
    <w:rsid w:val="00F23DA5"/>
    <w:rsid w:val="00F23FB8"/>
    <w:rsid w:val="00F24154"/>
    <w:rsid w:val="00F24450"/>
    <w:rsid w:val="00F253FD"/>
    <w:rsid w:val="00F258F3"/>
    <w:rsid w:val="00F25A84"/>
    <w:rsid w:val="00F25C81"/>
    <w:rsid w:val="00F2768D"/>
    <w:rsid w:val="00F276E0"/>
    <w:rsid w:val="00F309DF"/>
    <w:rsid w:val="00F31014"/>
    <w:rsid w:val="00F3109F"/>
    <w:rsid w:val="00F315C7"/>
    <w:rsid w:val="00F31744"/>
    <w:rsid w:val="00F328B7"/>
    <w:rsid w:val="00F32BA5"/>
    <w:rsid w:val="00F3320A"/>
    <w:rsid w:val="00F33350"/>
    <w:rsid w:val="00F337F1"/>
    <w:rsid w:val="00F34E5A"/>
    <w:rsid w:val="00F34F65"/>
    <w:rsid w:val="00F35304"/>
    <w:rsid w:val="00F35F8D"/>
    <w:rsid w:val="00F36517"/>
    <w:rsid w:val="00F36A2E"/>
    <w:rsid w:val="00F36AFC"/>
    <w:rsid w:val="00F3742B"/>
    <w:rsid w:val="00F37A67"/>
    <w:rsid w:val="00F37F49"/>
    <w:rsid w:val="00F41404"/>
    <w:rsid w:val="00F41AE4"/>
    <w:rsid w:val="00F41B39"/>
    <w:rsid w:val="00F42256"/>
    <w:rsid w:val="00F4244B"/>
    <w:rsid w:val="00F42D08"/>
    <w:rsid w:val="00F42F49"/>
    <w:rsid w:val="00F42FAD"/>
    <w:rsid w:val="00F4318C"/>
    <w:rsid w:val="00F438FA"/>
    <w:rsid w:val="00F4431A"/>
    <w:rsid w:val="00F44DC6"/>
    <w:rsid w:val="00F45D11"/>
    <w:rsid w:val="00F467FF"/>
    <w:rsid w:val="00F46835"/>
    <w:rsid w:val="00F4711B"/>
    <w:rsid w:val="00F51341"/>
    <w:rsid w:val="00F51709"/>
    <w:rsid w:val="00F5179F"/>
    <w:rsid w:val="00F51A61"/>
    <w:rsid w:val="00F5213C"/>
    <w:rsid w:val="00F52BA5"/>
    <w:rsid w:val="00F52C18"/>
    <w:rsid w:val="00F5314D"/>
    <w:rsid w:val="00F53640"/>
    <w:rsid w:val="00F537C3"/>
    <w:rsid w:val="00F54A60"/>
    <w:rsid w:val="00F54D12"/>
    <w:rsid w:val="00F560C3"/>
    <w:rsid w:val="00F56E42"/>
    <w:rsid w:val="00F57384"/>
    <w:rsid w:val="00F5780C"/>
    <w:rsid w:val="00F6011B"/>
    <w:rsid w:val="00F606EE"/>
    <w:rsid w:val="00F610D1"/>
    <w:rsid w:val="00F615D2"/>
    <w:rsid w:val="00F61CC2"/>
    <w:rsid w:val="00F62414"/>
    <w:rsid w:val="00F63E09"/>
    <w:rsid w:val="00F63E31"/>
    <w:rsid w:val="00F6503B"/>
    <w:rsid w:val="00F65E50"/>
    <w:rsid w:val="00F66011"/>
    <w:rsid w:val="00F66257"/>
    <w:rsid w:val="00F6654C"/>
    <w:rsid w:val="00F67E5C"/>
    <w:rsid w:val="00F70AB4"/>
    <w:rsid w:val="00F70D71"/>
    <w:rsid w:val="00F7111E"/>
    <w:rsid w:val="00F7255C"/>
    <w:rsid w:val="00F729CE"/>
    <w:rsid w:val="00F72A1B"/>
    <w:rsid w:val="00F72FE2"/>
    <w:rsid w:val="00F73C76"/>
    <w:rsid w:val="00F73E6A"/>
    <w:rsid w:val="00F74918"/>
    <w:rsid w:val="00F763EB"/>
    <w:rsid w:val="00F76851"/>
    <w:rsid w:val="00F76A2C"/>
    <w:rsid w:val="00F77887"/>
    <w:rsid w:val="00F77B79"/>
    <w:rsid w:val="00F80331"/>
    <w:rsid w:val="00F805F7"/>
    <w:rsid w:val="00F80D8B"/>
    <w:rsid w:val="00F80DD6"/>
    <w:rsid w:val="00F81BF0"/>
    <w:rsid w:val="00F81C16"/>
    <w:rsid w:val="00F82192"/>
    <w:rsid w:val="00F82286"/>
    <w:rsid w:val="00F82471"/>
    <w:rsid w:val="00F82AF5"/>
    <w:rsid w:val="00F8352E"/>
    <w:rsid w:val="00F849AB"/>
    <w:rsid w:val="00F85187"/>
    <w:rsid w:val="00F858DF"/>
    <w:rsid w:val="00F862D6"/>
    <w:rsid w:val="00F86684"/>
    <w:rsid w:val="00F869A1"/>
    <w:rsid w:val="00F86BDD"/>
    <w:rsid w:val="00F87418"/>
    <w:rsid w:val="00F907D9"/>
    <w:rsid w:val="00F91924"/>
    <w:rsid w:val="00F91C76"/>
    <w:rsid w:val="00F943A3"/>
    <w:rsid w:val="00F943FD"/>
    <w:rsid w:val="00F9446E"/>
    <w:rsid w:val="00F944C9"/>
    <w:rsid w:val="00F96432"/>
    <w:rsid w:val="00F97408"/>
    <w:rsid w:val="00F97A3C"/>
    <w:rsid w:val="00F9DC9E"/>
    <w:rsid w:val="00FA0120"/>
    <w:rsid w:val="00FA0581"/>
    <w:rsid w:val="00FA072C"/>
    <w:rsid w:val="00FA2D16"/>
    <w:rsid w:val="00FA2E3C"/>
    <w:rsid w:val="00FA2E50"/>
    <w:rsid w:val="00FA3ED9"/>
    <w:rsid w:val="00FA43DD"/>
    <w:rsid w:val="00FA5604"/>
    <w:rsid w:val="00FA62A9"/>
    <w:rsid w:val="00FA65E4"/>
    <w:rsid w:val="00FA7F40"/>
    <w:rsid w:val="00FA7F57"/>
    <w:rsid w:val="00FB0448"/>
    <w:rsid w:val="00FB1E1B"/>
    <w:rsid w:val="00FB269C"/>
    <w:rsid w:val="00FB269F"/>
    <w:rsid w:val="00FB2BBA"/>
    <w:rsid w:val="00FB3BFF"/>
    <w:rsid w:val="00FB740E"/>
    <w:rsid w:val="00FC01CA"/>
    <w:rsid w:val="00FC0778"/>
    <w:rsid w:val="00FC0F61"/>
    <w:rsid w:val="00FC1773"/>
    <w:rsid w:val="00FC1C4C"/>
    <w:rsid w:val="00FC1C5B"/>
    <w:rsid w:val="00FC221E"/>
    <w:rsid w:val="00FC225C"/>
    <w:rsid w:val="00FC3074"/>
    <w:rsid w:val="00FC35D6"/>
    <w:rsid w:val="00FC36AD"/>
    <w:rsid w:val="00FC37DE"/>
    <w:rsid w:val="00FC3A50"/>
    <w:rsid w:val="00FC3D1C"/>
    <w:rsid w:val="00FC4420"/>
    <w:rsid w:val="00FC54D0"/>
    <w:rsid w:val="00FC5DC3"/>
    <w:rsid w:val="00FC6D75"/>
    <w:rsid w:val="00FC7C6F"/>
    <w:rsid w:val="00FC7DC7"/>
    <w:rsid w:val="00FD0675"/>
    <w:rsid w:val="00FD1011"/>
    <w:rsid w:val="00FD146C"/>
    <w:rsid w:val="00FD2065"/>
    <w:rsid w:val="00FD2F33"/>
    <w:rsid w:val="00FD309D"/>
    <w:rsid w:val="00FD3107"/>
    <w:rsid w:val="00FD371F"/>
    <w:rsid w:val="00FD4274"/>
    <w:rsid w:val="00FD4488"/>
    <w:rsid w:val="00FD4861"/>
    <w:rsid w:val="00FD5BD9"/>
    <w:rsid w:val="00FD6466"/>
    <w:rsid w:val="00FD678C"/>
    <w:rsid w:val="00FD6AD6"/>
    <w:rsid w:val="00FD6DF0"/>
    <w:rsid w:val="00FE0114"/>
    <w:rsid w:val="00FE0818"/>
    <w:rsid w:val="00FE11B0"/>
    <w:rsid w:val="00FE1956"/>
    <w:rsid w:val="00FE256E"/>
    <w:rsid w:val="00FE25AF"/>
    <w:rsid w:val="00FE2634"/>
    <w:rsid w:val="00FE264F"/>
    <w:rsid w:val="00FE2690"/>
    <w:rsid w:val="00FE2E0D"/>
    <w:rsid w:val="00FE2E58"/>
    <w:rsid w:val="00FE32B8"/>
    <w:rsid w:val="00FE3833"/>
    <w:rsid w:val="00FE3BEC"/>
    <w:rsid w:val="00FE4409"/>
    <w:rsid w:val="00FE4563"/>
    <w:rsid w:val="00FE4B05"/>
    <w:rsid w:val="00FE4F6F"/>
    <w:rsid w:val="00FE57D3"/>
    <w:rsid w:val="00FE63D3"/>
    <w:rsid w:val="00FE6B83"/>
    <w:rsid w:val="00FE6C14"/>
    <w:rsid w:val="00FE7201"/>
    <w:rsid w:val="00FE7851"/>
    <w:rsid w:val="00FE7E96"/>
    <w:rsid w:val="00FF0061"/>
    <w:rsid w:val="00FF02DB"/>
    <w:rsid w:val="00FF05A4"/>
    <w:rsid w:val="00FF1443"/>
    <w:rsid w:val="00FF15D0"/>
    <w:rsid w:val="00FF1A66"/>
    <w:rsid w:val="00FF1EEB"/>
    <w:rsid w:val="00FF32F3"/>
    <w:rsid w:val="00FF33DE"/>
    <w:rsid w:val="00FF3682"/>
    <w:rsid w:val="00FF36DB"/>
    <w:rsid w:val="00FF4274"/>
    <w:rsid w:val="00FF51C1"/>
    <w:rsid w:val="00FF5C2B"/>
    <w:rsid w:val="00FF6556"/>
    <w:rsid w:val="00FF67AB"/>
    <w:rsid w:val="00FF6979"/>
    <w:rsid w:val="00FF757E"/>
    <w:rsid w:val="010AB59C"/>
    <w:rsid w:val="010B10E4"/>
    <w:rsid w:val="010B45EE"/>
    <w:rsid w:val="010CCC3E"/>
    <w:rsid w:val="01123D80"/>
    <w:rsid w:val="01177992"/>
    <w:rsid w:val="01220A15"/>
    <w:rsid w:val="012888E4"/>
    <w:rsid w:val="0128DCA2"/>
    <w:rsid w:val="01302B3A"/>
    <w:rsid w:val="01305704"/>
    <w:rsid w:val="0139A0C4"/>
    <w:rsid w:val="013AC416"/>
    <w:rsid w:val="01403CE8"/>
    <w:rsid w:val="0144E809"/>
    <w:rsid w:val="014CFC9C"/>
    <w:rsid w:val="0150236D"/>
    <w:rsid w:val="01514022"/>
    <w:rsid w:val="0158F02C"/>
    <w:rsid w:val="01594DCB"/>
    <w:rsid w:val="015F7951"/>
    <w:rsid w:val="01602A6B"/>
    <w:rsid w:val="016B827D"/>
    <w:rsid w:val="01756A48"/>
    <w:rsid w:val="0176B5C0"/>
    <w:rsid w:val="017BF8A9"/>
    <w:rsid w:val="017DFB98"/>
    <w:rsid w:val="018213AE"/>
    <w:rsid w:val="018F8FDF"/>
    <w:rsid w:val="019A125D"/>
    <w:rsid w:val="019D1709"/>
    <w:rsid w:val="01A40D51"/>
    <w:rsid w:val="01A6BC0B"/>
    <w:rsid w:val="01B17A2E"/>
    <w:rsid w:val="01B43522"/>
    <w:rsid w:val="01B655B6"/>
    <w:rsid w:val="01BA1A55"/>
    <w:rsid w:val="01BEA3EC"/>
    <w:rsid w:val="01C98428"/>
    <w:rsid w:val="01D8F575"/>
    <w:rsid w:val="01DEDAFD"/>
    <w:rsid w:val="01EA6DB5"/>
    <w:rsid w:val="01EC49AE"/>
    <w:rsid w:val="01EF0325"/>
    <w:rsid w:val="01F9A9D3"/>
    <w:rsid w:val="01FC97B5"/>
    <w:rsid w:val="0207EB35"/>
    <w:rsid w:val="020C4570"/>
    <w:rsid w:val="021B5983"/>
    <w:rsid w:val="022892C7"/>
    <w:rsid w:val="023989BA"/>
    <w:rsid w:val="023ABDF9"/>
    <w:rsid w:val="023BB1E5"/>
    <w:rsid w:val="02411819"/>
    <w:rsid w:val="024675E9"/>
    <w:rsid w:val="02468081"/>
    <w:rsid w:val="024DCAFC"/>
    <w:rsid w:val="02513F97"/>
    <w:rsid w:val="0259CB4F"/>
    <w:rsid w:val="025F0212"/>
    <w:rsid w:val="02608260"/>
    <w:rsid w:val="0264C31C"/>
    <w:rsid w:val="026FED72"/>
    <w:rsid w:val="027513CE"/>
    <w:rsid w:val="027E5EC5"/>
    <w:rsid w:val="027F3C7B"/>
    <w:rsid w:val="02828DCB"/>
    <w:rsid w:val="028FA194"/>
    <w:rsid w:val="0293E371"/>
    <w:rsid w:val="02A3AF7F"/>
    <w:rsid w:val="02A472D8"/>
    <w:rsid w:val="02B6C543"/>
    <w:rsid w:val="02BBF18C"/>
    <w:rsid w:val="02C42F28"/>
    <w:rsid w:val="02CFD22B"/>
    <w:rsid w:val="02D090E1"/>
    <w:rsid w:val="02D1EC27"/>
    <w:rsid w:val="02D30466"/>
    <w:rsid w:val="02DC5FA8"/>
    <w:rsid w:val="02DDDFF8"/>
    <w:rsid w:val="02E604AA"/>
    <w:rsid w:val="02E7D5AA"/>
    <w:rsid w:val="02FD6BE1"/>
    <w:rsid w:val="03003D93"/>
    <w:rsid w:val="030585FB"/>
    <w:rsid w:val="031FCDD7"/>
    <w:rsid w:val="03235296"/>
    <w:rsid w:val="03244245"/>
    <w:rsid w:val="03252297"/>
    <w:rsid w:val="0336FFA0"/>
    <w:rsid w:val="0340D072"/>
    <w:rsid w:val="034537A3"/>
    <w:rsid w:val="03456944"/>
    <w:rsid w:val="0355BCAC"/>
    <w:rsid w:val="03596114"/>
    <w:rsid w:val="0361C7C1"/>
    <w:rsid w:val="03634B32"/>
    <w:rsid w:val="0365EAC8"/>
    <w:rsid w:val="03676B80"/>
    <w:rsid w:val="036D80B9"/>
    <w:rsid w:val="0372309C"/>
    <w:rsid w:val="037A1C30"/>
    <w:rsid w:val="037D8A26"/>
    <w:rsid w:val="037DE435"/>
    <w:rsid w:val="038230B8"/>
    <w:rsid w:val="0385210B"/>
    <w:rsid w:val="0388BA85"/>
    <w:rsid w:val="03891AE5"/>
    <w:rsid w:val="03951FD9"/>
    <w:rsid w:val="039DBE9A"/>
    <w:rsid w:val="03B12480"/>
    <w:rsid w:val="03B3BF57"/>
    <w:rsid w:val="03BA40F6"/>
    <w:rsid w:val="03BB5479"/>
    <w:rsid w:val="03BC01A7"/>
    <w:rsid w:val="03BEBC24"/>
    <w:rsid w:val="03CCC89C"/>
    <w:rsid w:val="03CE69AF"/>
    <w:rsid w:val="03D0A5D1"/>
    <w:rsid w:val="03D3D892"/>
    <w:rsid w:val="03E0B1DA"/>
    <w:rsid w:val="03F42DC8"/>
    <w:rsid w:val="03FA196F"/>
    <w:rsid w:val="040323BC"/>
    <w:rsid w:val="04092D97"/>
    <w:rsid w:val="040D8EEC"/>
    <w:rsid w:val="040EEAB3"/>
    <w:rsid w:val="04101F9A"/>
    <w:rsid w:val="04159CC0"/>
    <w:rsid w:val="042CEDA2"/>
    <w:rsid w:val="0434D52E"/>
    <w:rsid w:val="0438FF43"/>
    <w:rsid w:val="0439B198"/>
    <w:rsid w:val="044176E5"/>
    <w:rsid w:val="0442470A"/>
    <w:rsid w:val="04469842"/>
    <w:rsid w:val="04499F5D"/>
    <w:rsid w:val="044DE71D"/>
    <w:rsid w:val="045932E9"/>
    <w:rsid w:val="046CA367"/>
    <w:rsid w:val="047831F2"/>
    <w:rsid w:val="04811CD0"/>
    <w:rsid w:val="04832150"/>
    <w:rsid w:val="0483B667"/>
    <w:rsid w:val="048A5A09"/>
    <w:rsid w:val="0490EC49"/>
    <w:rsid w:val="0492DE0C"/>
    <w:rsid w:val="04AE4BEA"/>
    <w:rsid w:val="04C0FF1B"/>
    <w:rsid w:val="04C457B1"/>
    <w:rsid w:val="04C67E69"/>
    <w:rsid w:val="04CFF983"/>
    <w:rsid w:val="04DDF7D6"/>
    <w:rsid w:val="04DE9A76"/>
    <w:rsid w:val="04E52C4C"/>
    <w:rsid w:val="04E539C8"/>
    <w:rsid w:val="04FF79EF"/>
    <w:rsid w:val="05044C18"/>
    <w:rsid w:val="050C02B0"/>
    <w:rsid w:val="05105670"/>
    <w:rsid w:val="0515EA5D"/>
    <w:rsid w:val="05167FC3"/>
    <w:rsid w:val="051CA8D3"/>
    <w:rsid w:val="051E0D20"/>
    <w:rsid w:val="05278630"/>
    <w:rsid w:val="053A2673"/>
    <w:rsid w:val="054477B5"/>
    <w:rsid w:val="055ED3B9"/>
    <w:rsid w:val="05626A83"/>
    <w:rsid w:val="056A037E"/>
    <w:rsid w:val="056E1FF4"/>
    <w:rsid w:val="0580F096"/>
    <w:rsid w:val="058E6CC7"/>
    <w:rsid w:val="0596CE2F"/>
    <w:rsid w:val="059CC98B"/>
    <w:rsid w:val="05A82784"/>
    <w:rsid w:val="05B69D76"/>
    <w:rsid w:val="05B8A3A5"/>
    <w:rsid w:val="05BDC139"/>
    <w:rsid w:val="05C228DF"/>
    <w:rsid w:val="05CA089E"/>
    <w:rsid w:val="05CE6954"/>
    <w:rsid w:val="05D09D12"/>
    <w:rsid w:val="05EDE67E"/>
    <w:rsid w:val="05F44126"/>
    <w:rsid w:val="05F79856"/>
    <w:rsid w:val="060BD3BC"/>
    <w:rsid w:val="060E74E1"/>
    <w:rsid w:val="060EFF8D"/>
    <w:rsid w:val="0618C1CB"/>
    <w:rsid w:val="061C7126"/>
    <w:rsid w:val="06276650"/>
    <w:rsid w:val="062AA592"/>
    <w:rsid w:val="062AF80D"/>
    <w:rsid w:val="062D3264"/>
    <w:rsid w:val="063426AF"/>
    <w:rsid w:val="0649E696"/>
    <w:rsid w:val="0651EBFA"/>
    <w:rsid w:val="065208D6"/>
    <w:rsid w:val="06544BCF"/>
    <w:rsid w:val="065CB32C"/>
    <w:rsid w:val="065FE7C5"/>
    <w:rsid w:val="066104D1"/>
    <w:rsid w:val="0664A6A7"/>
    <w:rsid w:val="06675C8F"/>
    <w:rsid w:val="066E08EA"/>
    <w:rsid w:val="0679AABC"/>
    <w:rsid w:val="06863BA3"/>
    <w:rsid w:val="0694920B"/>
    <w:rsid w:val="06992C0D"/>
    <w:rsid w:val="069D822B"/>
    <w:rsid w:val="069FACF7"/>
    <w:rsid w:val="06A33A34"/>
    <w:rsid w:val="06A734DB"/>
    <w:rsid w:val="06AD66D4"/>
    <w:rsid w:val="06BBE883"/>
    <w:rsid w:val="06C0242F"/>
    <w:rsid w:val="06CA34FC"/>
    <w:rsid w:val="06D65DAF"/>
    <w:rsid w:val="06E5D994"/>
    <w:rsid w:val="06E61AF3"/>
    <w:rsid w:val="06E6CD04"/>
    <w:rsid w:val="06F359E2"/>
    <w:rsid w:val="06F6DFC2"/>
    <w:rsid w:val="06F8D800"/>
    <w:rsid w:val="06FB4DE3"/>
    <w:rsid w:val="0707AF1B"/>
    <w:rsid w:val="070C0539"/>
    <w:rsid w:val="070C5FA4"/>
    <w:rsid w:val="0710D762"/>
    <w:rsid w:val="07155915"/>
    <w:rsid w:val="0716D4AE"/>
    <w:rsid w:val="0718D8DF"/>
    <w:rsid w:val="071AEFB4"/>
    <w:rsid w:val="071D1D3A"/>
    <w:rsid w:val="071D5357"/>
    <w:rsid w:val="073490F2"/>
    <w:rsid w:val="073612A7"/>
    <w:rsid w:val="074550F7"/>
    <w:rsid w:val="0749E47E"/>
    <w:rsid w:val="074C03FA"/>
    <w:rsid w:val="074FA733"/>
    <w:rsid w:val="0758840C"/>
    <w:rsid w:val="075CC81C"/>
    <w:rsid w:val="075E5DE7"/>
    <w:rsid w:val="07717998"/>
    <w:rsid w:val="07727A1A"/>
    <w:rsid w:val="07731982"/>
    <w:rsid w:val="0773851F"/>
    <w:rsid w:val="0775E744"/>
    <w:rsid w:val="077E4714"/>
    <w:rsid w:val="0785A928"/>
    <w:rsid w:val="07904C0B"/>
    <w:rsid w:val="0795C046"/>
    <w:rsid w:val="079A69F8"/>
    <w:rsid w:val="079E771A"/>
    <w:rsid w:val="07A05E45"/>
    <w:rsid w:val="07A0F159"/>
    <w:rsid w:val="07A45BC1"/>
    <w:rsid w:val="07B2A6AA"/>
    <w:rsid w:val="07BE00B3"/>
    <w:rsid w:val="07CAE375"/>
    <w:rsid w:val="07CB408B"/>
    <w:rsid w:val="07CE926B"/>
    <w:rsid w:val="07D10662"/>
    <w:rsid w:val="07D74C23"/>
    <w:rsid w:val="07D77EF4"/>
    <w:rsid w:val="07D81799"/>
    <w:rsid w:val="07DA3E97"/>
    <w:rsid w:val="07DFA42C"/>
    <w:rsid w:val="07F02B84"/>
    <w:rsid w:val="07FA5949"/>
    <w:rsid w:val="0807D57A"/>
    <w:rsid w:val="08081EBF"/>
    <w:rsid w:val="081F2F1B"/>
    <w:rsid w:val="0821EA1C"/>
    <w:rsid w:val="08348CEC"/>
    <w:rsid w:val="08368A10"/>
    <w:rsid w:val="083BC17F"/>
    <w:rsid w:val="08480B44"/>
    <w:rsid w:val="08488886"/>
    <w:rsid w:val="084AE17D"/>
    <w:rsid w:val="084E8786"/>
    <w:rsid w:val="084FD841"/>
    <w:rsid w:val="0851D101"/>
    <w:rsid w:val="08651F8E"/>
    <w:rsid w:val="0868F4B6"/>
    <w:rsid w:val="08714CBF"/>
    <w:rsid w:val="087302F1"/>
    <w:rsid w:val="087848E0"/>
    <w:rsid w:val="0879336E"/>
    <w:rsid w:val="08825028"/>
    <w:rsid w:val="0886366F"/>
    <w:rsid w:val="08887DE5"/>
    <w:rsid w:val="088F9E54"/>
    <w:rsid w:val="0893144A"/>
    <w:rsid w:val="0899CE3D"/>
    <w:rsid w:val="08A45691"/>
    <w:rsid w:val="08B0D87A"/>
    <w:rsid w:val="08C2EA01"/>
    <w:rsid w:val="08C7D7B2"/>
    <w:rsid w:val="08C93E16"/>
    <w:rsid w:val="08CCBF53"/>
    <w:rsid w:val="08CE0373"/>
    <w:rsid w:val="08D3047A"/>
    <w:rsid w:val="08E83CAF"/>
    <w:rsid w:val="08F27A0E"/>
    <w:rsid w:val="08F47EFE"/>
    <w:rsid w:val="08FD90AB"/>
    <w:rsid w:val="090478B3"/>
    <w:rsid w:val="09108848"/>
    <w:rsid w:val="091227B5"/>
    <w:rsid w:val="09185376"/>
    <w:rsid w:val="091A891D"/>
    <w:rsid w:val="091CB7ED"/>
    <w:rsid w:val="0920C60A"/>
    <w:rsid w:val="09236BEB"/>
    <w:rsid w:val="09240E41"/>
    <w:rsid w:val="09441B31"/>
    <w:rsid w:val="094898C9"/>
    <w:rsid w:val="094B507C"/>
    <w:rsid w:val="094BA516"/>
    <w:rsid w:val="0951F171"/>
    <w:rsid w:val="0952257B"/>
    <w:rsid w:val="095C55C9"/>
    <w:rsid w:val="09639C82"/>
    <w:rsid w:val="09690200"/>
    <w:rsid w:val="096BF663"/>
    <w:rsid w:val="0975931D"/>
    <w:rsid w:val="097A38A3"/>
    <w:rsid w:val="0982171C"/>
    <w:rsid w:val="0989309A"/>
    <w:rsid w:val="098C8E1B"/>
    <w:rsid w:val="0990B84F"/>
    <w:rsid w:val="09994736"/>
    <w:rsid w:val="09A003DB"/>
    <w:rsid w:val="09A347B6"/>
    <w:rsid w:val="09A5ED90"/>
    <w:rsid w:val="09B0A925"/>
    <w:rsid w:val="09BA934F"/>
    <w:rsid w:val="09BF852C"/>
    <w:rsid w:val="09CAEEC4"/>
    <w:rsid w:val="09CDC621"/>
    <w:rsid w:val="09D0BBBC"/>
    <w:rsid w:val="09DDD3CC"/>
    <w:rsid w:val="09E34E33"/>
    <w:rsid w:val="09E458E7"/>
    <w:rsid w:val="09E67892"/>
    <w:rsid w:val="09F3249E"/>
    <w:rsid w:val="09F6FFEA"/>
    <w:rsid w:val="09FFF683"/>
    <w:rsid w:val="0A00F073"/>
    <w:rsid w:val="0A0146C9"/>
    <w:rsid w:val="0A189A3C"/>
    <w:rsid w:val="0A1A04D6"/>
    <w:rsid w:val="0A27305A"/>
    <w:rsid w:val="0A273166"/>
    <w:rsid w:val="0A28922C"/>
    <w:rsid w:val="0A2F32E3"/>
    <w:rsid w:val="0A38D3E7"/>
    <w:rsid w:val="0A3BF6D9"/>
    <w:rsid w:val="0A49C85D"/>
    <w:rsid w:val="0A53EFF4"/>
    <w:rsid w:val="0A556453"/>
    <w:rsid w:val="0A578171"/>
    <w:rsid w:val="0A579CDE"/>
    <w:rsid w:val="0A63A813"/>
    <w:rsid w:val="0A660137"/>
    <w:rsid w:val="0A74E2EA"/>
    <w:rsid w:val="0A7F0022"/>
    <w:rsid w:val="0A83F56C"/>
    <w:rsid w:val="0A9394FC"/>
    <w:rsid w:val="0A93F7EB"/>
    <w:rsid w:val="0AA30D07"/>
    <w:rsid w:val="0AA63638"/>
    <w:rsid w:val="0AA7CA29"/>
    <w:rsid w:val="0AC43A56"/>
    <w:rsid w:val="0ACFB86D"/>
    <w:rsid w:val="0AD7678F"/>
    <w:rsid w:val="0AD89E33"/>
    <w:rsid w:val="0AE29FF3"/>
    <w:rsid w:val="0AEE61F9"/>
    <w:rsid w:val="0AF4B8B1"/>
    <w:rsid w:val="0AF5D696"/>
    <w:rsid w:val="0B068588"/>
    <w:rsid w:val="0B07E64E"/>
    <w:rsid w:val="0B0F30C9"/>
    <w:rsid w:val="0B201E5D"/>
    <w:rsid w:val="0B2A268B"/>
    <w:rsid w:val="0B306702"/>
    <w:rsid w:val="0B3A0A13"/>
    <w:rsid w:val="0B3ACD85"/>
    <w:rsid w:val="0B3B85C0"/>
    <w:rsid w:val="0B3E0C17"/>
    <w:rsid w:val="0B506196"/>
    <w:rsid w:val="0B5A4ED6"/>
    <w:rsid w:val="0B5B6B8F"/>
    <w:rsid w:val="0B5C1860"/>
    <w:rsid w:val="0B640E6C"/>
    <w:rsid w:val="0B648BD2"/>
    <w:rsid w:val="0B65D8A5"/>
    <w:rsid w:val="0B6CCA0C"/>
    <w:rsid w:val="0B765982"/>
    <w:rsid w:val="0B7DA1DB"/>
    <w:rsid w:val="0B85B8C1"/>
    <w:rsid w:val="0B875763"/>
    <w:rsid w:val="0B880493"/>
    <w:rsid w:val="0B8E439B"/>
    <w:rsid w:val="0B91F6AE"/>
    <w:rsid w:val="0BA64D95"/>
    <w:rsid w:val="0BB38D02"/>
    <w:rsid w:val="0BB4C1C8"/>
    <w:rsid w:val="0BBA1E9D"/>
    <w:rsid w:val="0BC56EE2"/>
    <w:rsid w:val="0BC7A489"/>
    <w:rsid w:val="0BCB67EB"/>
    <w:rsid w:val="0BDEC055"/>
    <w:rsid w:val="0BEC471E"/>
    <w:rsid w:val="0BEC7CD3"/>
    <w:rsid w:val="0BF7E559"/>
    <w:rsid w:val="0C026910"/>
    <w:rsid w:val="0C13E017"/>
    <w:rsid w:val="0C244BE9"/>
    <w:rsid w:val="0C25B97C"/>
    <w:rsid w:val="0C335C26"/>
    <w:rsid w:val="0C36AFD4"/>
    <w:rsid w:val="0C464077"/>
    <w:rsid w:val="0C49377A"/>
    <w:rsid w:val="0C4A80B2"/>
    <w:rsid w:val="0C52EFC7"/>
    <w:rsid w:val="0C59DC55"/>
    <w:rsid w:val="0C662093"/>
    <w:rsid w:val="0C66967C"/>
    <w:rsid w:val="0C6CCF22"/>
    <w:rsid w:val="0C71AEF1"/>
    <w:rsid w:val="0C8800D0"/>
    <w:rsid w:val="0C975DDB"/>
    <w:rsid w:val="0CA3E4C4"/>
    <w:rsid w:val="0CA448E5"/>
    <w:rsid w:val="0CA8A445"/>
    <w:rsid w:val="0CA9DAEE"/>
    <w:rsid w:val="0CAAB2DB"/>
    <w:rsid w:val="0CAD766E"/>
    <w:rsid w:val="0CAF50CD"/>
    <w:rsid w:val="0CB27517"/>
    <w:rsid w:val="0CC0AE3F"/>
    <w:rsid w:val="0CC0DC54"/>
    <w:rsid w:val="0CD88AED"/>
    <w:rsid w:val="0CDC54CA"/>
    <w:rsid w:val="0CE8AD19"/>
    <w:rsid w:val="0CF089DD"/>
    <w:rsid w:val="0CF42CD5"/>
    <w:rsid w:val="0CFAB89A"/>
    <w:rsid w:val="0CFDC35D"/>
    <w:rsid w:val="0D02734F"/>
    <w:rsid w:val="0D06A0AE"/>
    <w:rsid w:val="0D0ABF26"/>
    <w:rsid w:val="0D0C6C89"/>
    <w:rsid w:val="0D1005AB"/>
    <w:rsid w:val="0D128E8A"/>
    <w:rsid w:val="0D151D0C"/>
    <w:rsid w:val="0D15FA58"/>
    <w:rsid w:val="0D17E2FB"/>
    <w:rsid w:val="0D1B6EF8"/>
    <w:rsid w:val="0D2265B7"/>
    <w:rsid w:val="0D29D502"/>
    <w:rsid w:val="0D329CBB"/>
    <w:rsid w:val="0D34C288"/>
    <w:rsid w:val="0D375D75"/>
    <w:rsid w:val="0D3D35FE"/>
    <w:rsid w:val="0D40C68F"/>
    <w:rsid w:val="0D40D07D"/>
    <w:rsid w:val="0D44CF69"/>
    <w:rsid w:val="0D45B138"/>
    <w:rsid w:val="0D4EEB4B"/>
    <w:rsid w:val="0D61A8A6"/>
    <w:rsid w:val="0D85BD7E"/>
    <w:rsid w:val="0D872DA7"/>
    <w:rsid w:val="0D8BE2A6"/>
    <w:rsid w:val="0D8C8D27"/>
    <w:rsid w:val="0D8CD7CC"/>
    <w:rsid w:val="0D8D4BDD"/>
    <w:rsid w:val="0D9165CB"/>
    <w:rsid w:val="0D9876FA"/>
    <w:rsid w:val="0D9D8F6F"/>
    <w:rsid w:val="0D9F587E"/>
    <w:rsid w:val="0D9FC03C"/>
    <w:rsid w:val="0DC197F7"/>
    <w:rsid w:val="0DC1E2B2"/>
    <w:rsid w:val="0DC56B09"/>
    <w:rsid w:val="0DC89840"/>
    <w:rsid w:val="0DCD834B"/>
    <w:rsid w:val="0DCED4D6"/>
    <w:rsid w:val="0DDA42B5"/>
    <w:rsid w:val="0DE0610D"/>
    <w:rsid w:val="0DE07454"/>
    <w:rsid w:val="0DE3DD1F"/>
    <w:rsid w:val="0DF2E238"/>
    <w:rsid w:val="0DF9F8A9"/>
    <w:rsid w:val="0DFC2DD1"/>
    <w:rsid w:val="0E014324"/>
    <w:rsid w:val="0E01808D"/>
    <w:rsid w:val="0E035A3C"/>
    <w:rsid w:val="0E0BFDC9"/>
    <w:rsid w:val="0E10F6ED"/>
    <w:rsid w:val="0E1DA0B6"/>
    <w:rsid w:val="0E264308"/>
    <w:rsid w:val="0E32D42D"/>
    <w:rsid w:val="0E370FD9"/>
    <w:rsid w:val="0E383D04"/>
    <w:rsid w:val="0E3F44EB"/>
    <w:rsid w:val="0E425663"/>
    <w:rsid w:val="0E4319BC"/>
    <w:rsid w:val="0E4C79CD"/>
    <w:rsid w:val="0E4FE36E"/>
    <w:rsid w:val="0E63B88E"/>
    <w:rsid w:val="0E6BBD4B"/>
    <w:rsid w:val="0E7134BF"/>
    <w:rsid w:val="0E83980B"/>
    <w:rsid w:val="0E8574DC"/>
    <w:rsid w:val="0E85B245"/>
    <w:rsid w:val="0E8FF75A"/>
    <w:rsid w:val="0E9F7B20"/>
    <w:rsid w:val="0E9FE69B"/>
    <w:rsid w:val="0EA52E40"/>
    <w:rsid w:val="0EB191AC"/>
    <w:rsid w:val="0EB33013"/>
    <w:rsid w:val="0EB62533"/>
    <w:rsid w:val="0EB8A672"/>
    <w:rsid w:val="0EB8FE23"/>
    <w:rsid w:val="0EBB90CE"/>
    <w:rsid w:val="0EC0F55B"/>
    <w:rsid w:val="0EC9F242"/>
    <w:rsid w:val="0ECCE95E"/>
    <w:rsid w:val="0ED1F3AF"/>
    <w:rsid w:val="0ED768C9"/>
    <w:rsid w:val="0EDE1254"/>
    <w:rsid w:val="0EEC0B5F"/>
    <w:rsid w:val="0F136EA3"/>
    <w:rsid w:val="0F163B82"/>
    <w:rsid w:val="0F2144E3"/>
    <w:rsid w:val="0F2178ED"/>
    <w:rsid w:val="0F220141"/>
    <w:rsid w:val="0F2A6908"/>
    <w:rsid w:val="0F2BDE26"/>
    <w:rsid w:val="0F3918FE"/>
    <w:rsid w:val="0F3F94CF"/>
    <w:rsid w:val="0F4F2954"/>
    <w:rsid w:val="0F4FCB64"/>
    <w:rsid w:val="0F533CC7"/>
    <w:rsid w:val="0F5436B2"/>
    <w:rsid w:val="0F59B704"/>
    <w:rsid w:val="0F654767"/>
    <w:rsid w:val="0F81E1D7"/>
    <w:rsid w:val="0F866622"/>
    <w:rsid w:val="0F94C253"/>
    <w:rsid w:val="0F9E53E4"/>
    <w:rsid w:val="0F9EB805"/>
    <w:rsid w:val="0FAE2949"/>
    <w:rsid w:val="0FB1CDEA"/>
    <w:rsid w:val="0FBB7B14"/>
    <w:rsid w:val="0FBF0A1A"/>
    <w:rsid w:val="0FC06465"/>
    <w:rsid w:val="0FD257FD"/>
    <w:rsid w:val="0FD7F9B1"/>
    <w:rsid w:val="0FD81262"/>
    <w:rsid w:val="0FDB24A0"/>
    <w:rsid w:val="0FE1DDF4"/>
    <w:rsid w:val="0FE6F0E9"/>
    <w:rsid w:val="0FE7EDAE"/>
    <w:rsid w:val="0FEA516A"/>
    <w:rsid w:val="0FFBB567"/>
    <w:rsid w:val="0FFBDB32"/>
    <w:rsid w:val="1012FFBE"/>
    <w:rsid w:val="1019A256"/>
    <w:rsid w:val="10229491"/>
    <w:rsid w:val="1024B7C5"/>
    <w:rsid w:val="102976A7"/>
    <w:rsid w:val="1034C690"/>
    <w:rsid w:val="103F7741"/>
    <w:rsid w:val="104BADB3"/>
    <w:rsid w:val="104C6132"/>
    <w:rsid w:val="104CAFAE"/>
    <w:rsid w:val="10527225"/>
    <w:rsid w:val="105EADF7"/>
    <w:rsid w:val="1062128E"/>
    <w:rsid w:val="1069E998"/>
    <w:rsid w:val="10718171"/>
    <w:rsid w:val="1077CFD9"/>
    <w:rsid w:val="107E9F82"/>
    <w:rsid w:val="1080EB54"/>
    <w:rsid w:val="108E7F13"/>
    <w:rsid w:val="109EFB99"/>
    <w:rsid w:val="109FA034"/>
    <w:rsid w:val="10A109F9"/>
    <w:rsid w:val="10B1A85D"/>
    <w:rsid w:val="10B9ED7F"/>
    <w:rsid w:val="10CF4FFC"/>
    <w:rsid w:val="10F97148"/>
    <w:rsid w:val="10FB4FD1"/>
    <w:rsid w:val="1104C978"/>
    <w:rsid w:val="11231B0E"/>
    <w:rsid w:val="1127C611"/>
    <w:rsid w:val="112CA371"/>
    <w:rsid w:val="113BB200"/>
    <w:rsid w:val="113CF33C"/>
    <w:rsid w:val="1145A838"/>
    <w:rsid w:val="115BB8BB"/>
    <w:rsid w:val="11624AFB"/>
    <w:rsid w:val="1163471A"/>
    <w:rsid w:val="11671D24"/>
    <w:rsid w:val="116C2949"/>
    <w:rsid w:val="116CA25C"/>
    <w:rsid w:val="1174C5AB"/>
    <w:rsid w:val="117644C9"/>
    <w:rsid w:val="117746D6"/>
    <w:rsid w:val="117EE01B"/>
    <w:rsid w:val="118F7DB6"/>
    <w:rsid w:val="118FF3D8"/>
    <w:rsid w:val="1195E789"/>
    <w:rsid w:val="119980DA"/>
    <w:rsid w:val="119B96B9"/>
    <w:rsid w:val="11AD842D"/>
    <w:rsid w:val="11ADDF1E"/>
    <w:rsid w:val="11AEBE97"/>
    <w:rsid w:val="11B4FB84"/>
    <w:rsid w:val="11B98335"/>
    <w:rsid w:val="11BCB0F7"/>
    <w:rsid w:val="11BDF394"/>
    <w:rsid w:val="11D0A189"/>
    <w:rsid w:val="11D5F0E2"/>
    <w:rsid w:val="11D71362"/>
    <w:rsid w:val="11DA1947"/>
    <w:rsid w:val="11DA1CB0"/>
    <w:rsid w:val="11DC8A23"/>
    <w:rsid w:val="11E86541"/>
    <w:rsid w:val="11EBE4A6"/>
    <w:rsid w:val="11F649F8"/>
    <w:rsid w:val="11F9472E"/>
    <w:rsid w:val="1209F478"/>
    <w:rsid w:val="120EF688"/>
    <w:rsid w:val="12127D6B"/>
    <w:rsid w:val="12135FED"/>
    <w:rsid w:val="121C0A51"/>
    <w:rsid w:val="121FF035"/>
    <w:rsid w:val="1222FED7"/>
    <w:rsid w:val="12300DA4"/>
    <w:rsid w:val="123ECD02"/>
    <w:rsid w:val="12410263"/>
    <w:rsid w:val="124CE1C1"/>
    <w:rsid w:val="12575442"/>
    <w:rsid w:val="1258D681"/>
    <w:rsid w:val="1279CBF2"/>
    <w:rsid w:val="128127FE"/>
    <w:rsid w:val="1281C889"/>
    <w:rsid w:val="1286329E"/>
    <w:rsid w:val="128D294C"/>
    <w:rsid w:val="128D8136"/>
    <w:rsid w:val="1292DB40"/>
    <w:rsid w:val="12977A6B"/>
    <w:rsid w:val="12A3122B"/>
    <w:rsid w:val="12A72BD6"/>
    <w:rsid w:val="12B054ED"/>
    <w:rsid w:val="12BD03D6"/>
    <w:rsid w:val="12CA0C0C"/>
    <w:rsid w:val="12CB298D"/>
    <w:rsid w:val="12D1C6C1"/>
    <w:rsid w:val="12D451DD"/>
    <w:rsid w:val="12D68EA5"/>
    <w:rsid w:val="12D6C4E4"/>
    <w:rsid w:val="12D9BAB2"/>
    <w:rsid w:val="12EF4ED9"/>
    <w:rsid w:val="12F73748"/>
    <w:rsid w:val="1307E7B2"/>
    <w:rsid w:val="130F252C"/>
    <w:rsid w:val="131BBBD3"/>
    <w:rsid w:val="131F5240"/>
    <w:rsid w:val="132CAF41"/>
    <w:rsid w:val="13384FAC"/>
    <w:rsid w:val="13413065"/>
    <w:rsid w:val="134D0F73"/>
    <w:rsid w:val="13515E1B"/>
    <w:rsid w:val="13593E19"/>
    <w:rsid w:val="13718202"/>
    <w:rsid w:val="1372FDAF"/>
    <w:rsid w:val="13911E3A"/>
    <w:rsid w:val="1391738D"/>
    <w:rsid w:val="1395178F"/>
    <w:rsid w:val="139F433D"/>
    <w:rsid w:val="13A0E359"/>
    <w:rsid w:val="13A55A44"/>
    <w:rsid w:val="13A83733"/>
    <w:rsid w:val="13A86B3D"/>
    <w:rsid w:val="13AFC7C6"/>
    <w:rsid w:val="13B486A8"/>
    <w:rsid w:val="13B91364"/>
    <w:rsid w:val="13BC0E8C"/>
    <w:rsid w:val="13C5BB8A"/>
    <w:rsid w:val="13CA9712"/>
    <w:rsid w:val="13CE93C0"/>
    <w:rsid w:val="13DB5D0C"/>
    <w:rsid w:val="13DD6A3C"/>
    <w:rsid w:val="13EACD2D"/>
    <w:rsid w:val="13EC6881"/>
    <w:rsid w:val="13F5BEF1"/>
    <w:rsid w:val="13FFA958"/>
    <w:rsid w:val="14047371"/>
    <w:rsid w:val="1410C369"/>
    <w:rsid w:val="1412D7CA"/>
    <w:rsid w:val="14173880"/>
    <w:rsid w:val="1420482A"/>
    <w:rsid w:val="1423D955"/>
    <w:rsid w:val="142930D4"/>
    <w:rsid w:val="143483E7"/>
    <w:rsid w:val="1439E0FF"/>
    <w:rsid w:val="143CBE54"/>
    <w:rsid w:val="143E154B"/>
    <w:rsid w:val="143F14CC"/>
    <w:rsid w:val="144FEB8D"/>
    <w:rsid w:val="145A40F6"/>
    <w:rsid w:val="145AC1DD"/>
    <w:rsid w:val="145C35F1"/>
    <w:rsid w:val="1463ACBB"/>
    <w:rsid w:val="147EFE20"/>
    <w:rsid w:val="1480A8EE"/>
    <w:rsid w:val="14862130"/>
    <w:rsid w:val="1492B404"/>
    <w:rsid w:val="149D6E33"/>
    <w:rsid w:val="14A90AA1"/>
    <w:rsid w:val="14AEC352"/>
    <w:rsid w:val="14B945D0"/>
    <w:rsid w:val="14C9A427"/>
    <w:rsid w:val="14DD994A"/>
    <w:rsid w:val="14E12FB7"/>
    <w:rsid w:val="14E23A37"/>
    <w:rsid w:val="14E8B662"/>
    <w:rsid w:val="14F4A3F3"/>
    <w:rsid w:val="14FAFEC7"/>
    <w:rsid w:val="14FC9504"/>
    <w:rsid w:val="14FCAF04"/>
    <w:rsid w:val="1500408B"/>
    <w:rsid w:val="150A9837"/>
    <w:rsid w:val="150FBB8E"/>
    <w:rsid w:val="1511636C"/>
    <w:rsid w:val="1517CF9F"/>
    <w:rsid w:val="151F1ED6"/>
    <w:rsid w:val="15220F10"/>
    <w:rsid w:val="1522A476"/>
    <w:rsid w:val="152A6806"/>
    <w:rsid w:val="152EB99A"/>
    <w:rsid w:val="1533FBAD"/>
    <w:rsid w:val="15429E5A"/>
    <w:rsid w:val="1549669D"/>
    <w:rsid w:val="154A6937"/>
    <w:rsid w:val="15506068"/>
    <w:rsid w:val="15513549"/>
    <w:rsid w:val="15561980"/>
    <w:rsid w:val="155670B9"/>
    <w:rsid w:val="155965B8"/>
    <w:rsid w:val="155BE177"/>
    <w:rsid w:val="155E64BD"/>
    <w:rsid w:val="155FC6CA"/>
    <w:rsid w:val="15638EE9"/>
    <w:rsid w:val="15691FFE"/>
    <w:rsid w:val="156A4239"/>
    <w:rsid w:val="157B8348"/>
    <w:rsid w:val="15824221"/>
    <w:rsid w:val="1593E5BC"/>
    <w:rsid w:val="1597121D"/>
    <w:rsid w:val="159C658A"/>
    <w:rsid w:val="15A431FD"/>
    <w:rsid w:val="15AE7EB9"/>
    <w:rsid w:val="15B09498"/>
    <w:rsid w:val="15BF8317"/>
    <w:rsid w:val="15C3E58C"/>
    <w:rsid w:val="15CB5A29"/>
    <w:rsid w:val="15D6BDB5"/>
    <w:rsid w:val="15DBFE83"/>
    <w:rsid w:val="15DCBD39"/>
    <w:rsid w:val="15EB0E4B"/>
    <w:rsid w:val="15ED4BF7"/>
    <w:rsid w:val="15EE5682"/>
    <w:rsid w:val="15F3591A"/>
    <w:rsid w:val="15F9A468"/>
    <w:rsid w:val="15FAFD8C"/>
    <w:rsid w:val="160051FD"/>
    <w:rsid w:val="16047316"/>
    <w:rsid w:val="16119633"/>
    <w:rsid w:val="16165D59"/>
    <w:rsid w:val="16197DEC"/>
    <w:rsid w:val="161C2F1A"/>
    <w:rsid w:val="162DEE14"/>
    <w:rsid w:val="16424446"/>
    <w:rsid w:val="16477C5F"/>
    <w:rsid w:val="164C3724"/>
    <w:rsid w:val="16522C6C"/>
    <w:rsid w:val="16563C1D"/>
    <w:rsid w:val="1660AB93"/>
    <w:rsid w:val="166BC11F"/>
    <w:rsid w:val="166EB125"/>
    <w:rsid w:val="16705D6B"/>
    <w:rsid w:val="1684915B"/>
    <w:rsid w:val="1686F0BB"/>
    <w:rsid w:val="169033E3"/>
    <w:rsid w:val="1691C7BF"/>
    <w:rsid w:val="16952080"/>
    <w:rsid w:val="169535B5"/>
    <w:rsid w:val="169ED3B6"/>
    <w:rsid w:val="16A87362"/>
    <w:rsid w:val="16AE20E7"/>
    <w:rsid w:val="16BB5E76"/>
    <w:rsid w:val="16BE4FEE"/>
    <w:rsid w:val="16BFE765"/>
    <w:rsid w:val="16C28D46"/>
    <w:rsid w:val="16C5EB6B"/>
    <w:rsid w:val="16C97ACE"/>
    <w:rsid w:val="16D057F3"/>
    <w:rsid w:val="16E52546"/>
    <w:rsid w:val="16E76101"/>
    <w:rsid w:val="16E84A2D"/>
    <w:rsid w:val="16E85BF8"/>
    <w:rsid w:val="16EA15F0"/>
    <w:rsid w:val="16EC8B05"/>
    <w:rsid w:val="16EE45AD"/>
    <w:rsid w:val="16F1C746"/>
    <w:rsid w:val="16F439FA"/>
    <w:rsid w:val="16FCC4D4"/>
    <w:rsid w:val="16FF222E"/>
    <w:rsid w:val="1700048C"/>
    <w:rsid w:val="1702E15A"/>
    <w:rsid w:val="1704EA25"/>
    <w:rsid w:val="170D9A7E"/>
    <w:rsid w:val="1710633D"/>
    <w:rsid w:val="1728BABD"/>
    <w:rsid w:val="1737E85C"/>
    <w:rsid w:val="17394DEB"/>
    <w:rsid w:val="173B6F3F"/>
    <w:rsid w:val="173B7CBB"/>
    <w:rsid w:val="1744F479"/>
    <w:rsid w:val="1746F801"/>
    <w:rsid w:val="174A18A1"/>
    <w:rsid w:val="174A7297"/>
    <w:rsid w:val="1757DA00"/>
    <w:rsid w:val="175B3BBD"/>
    <w:rsid w:val="1760F259"/>
    <w:rsid w:val="1766F936"/>
    <w:rsid w:val="1769E855"/>
    <w:rsid w:val="1772BB49"/>
    <w:rsid w:val="1777561D"/>
    <w:rsid w:val="177AB22E"/>
    <w:rsid w:val="177B1CB1"/>
    <w:rsid w:val="177C89A9"/>
    <w:rsid w:val="1782ED69"/>
    <w:rsid w:val="17844EF6"/>
    <w:rsid w:val="1786F4D7"/>
    <w:rsid w:val="178F6986"/>
    <w:rsid w:val="17917810"/>
    <w:rsid w:val="1793C146"/>
    <w:rsid w:val="179B95D7"/>
    <w:rsid w:val="179F411E"/>
    <w:rsid w:val="17A3D047"/>
    <w:rsid w:val="17AB0F8B"/>
    <w:rsid w:val="17ABE410"/>
    <w:rsid w:val="17BBFDDA"/>
    <w:rsid w:val="17CFABA5"/>
    <w:rsid w:val="17D34212"/>
    <w:rsid w:val="17DED21E"/>
    <w:rsid w:val="17E023A9"/>
    <w:rsid w:val="17E2AAB0"/>
    <w:rsid w:val="17E4DE6E"/>
    <w:rsid w:val="17EA27FC"/>
    <w:rsid w:val="180B8B16"/>
    <w:rsid w:val="18100872"/>
    <w:rsid w:val="18113131"/>
    <w:rsid w:val="1811B69B"/>
    <w:rsid w:val="1815FD7D"/>
    <w:rsid w:val="181FBFAC"/>
    <w:rsid w:val="182409F0"/>
    <w:rsid w:val="1852DD53"/>
    <w:rsid w:val="1862438B"/>
    <w:rsid w:val="1876463F"/>
    <w:rsid w:val="187C513D"/>
    <w:rsid w:val="1880BF06"/>
    <w:rsid w:val="18835E4F"/>
    <w:rsid w:val="1893A672"/>
    <w:rsid w:val="189B3256"/>
    <w:rsid w:val="189EA45F"/>
    <w:rsid w:val="18A343C1"/>
    <w:rsid w:val="18A73A7A"/>
    <w:rsid w:val="18AC9CA5"/>
    <w:rsid w:val="18B3BAA5"/>
    <w:rsid w:val="18C37DD3"/>
    <w:rsid w:val="18C9BAC0"/>
    <w:rsid w:val="18C9F545"/>
    <w:rsid w:val="18CAC272"/>
    <w:rsid w:val="18D8CA88"/>
    <w:rsid w:val="18DDD425"/>
    <w:rsid w:val="18ECAD66"/>
    <w:rsid w:val="18EE4603"/>
    <w:rsid w:val="18F19394"/>
    <w:rsid w:val="18F370AD"/>
    <w:rsid w:val="18F6F2C7"/>
    <w:rsid w:val="190882CD"/>
    <w:rsid w:val="190E4175"/>
    <w:rsid w:val="190F43E5"/>
    <w:rsid w:val="19103CB0"/>
    <w:rsid w:val="1913C008"/>
    <w:rsid w:val="19149B64"/>
    <w:rsid w:val="1924497B"/>
    <w:rsid w:val="192C14BD"/>
    <w:rsid w:val="19341CB5"/>
    <w:rsid w:val="193F4AEA"/>
    <w:rsid w:val="19403D76"/>
    <w:rsid w:val="1941C273"/>
    <w:rsid w:val="194676C4"/>
    <w:rsid w:val="194C922D"/>
    <w:rsid w:val="194D8180"/>
    <w:rsid w:val="1950180D"/>
    <w:rsid w:val="195AD462"/>
    <w:rsid w:val="195BE920"/>
    <w:rsid w:val="195F6F95"/>
    <w:rsid w:val="19630D5A"/>
    <w:rsid w:val="19692445"/>
    <w:rsid w:val="196D02D1"/>
    <w:rsid w:val="19726197"/>
    <w:rsid w:val="1973AABF"/>
    <w:rsid w:val="19778AA5"/>
    <w:rsid w:val="1984E66F"/>
    <w:rsid w:val="198537F3"/>
    <w:rsid w:val="1993A893"/>
    <w:rsid w:val="19956CCC"/>
    <w:rsid w:val="19970D2F"/>
    <w:rsid w:val="199C2EEF"/>
    <w:rsid w:val="199E39CB"/>
    <w:rsid w:val="19A68914"/>
    <w:rsid w:val="19A8BAD8"/>
    <w:rsid w:val="19AC0573"/>
    <w:rsid w:val="19AD18F6"/>
    <w:rsid w:val="19AEEE99"/>
    <w:rsid w:val="19B0950F"/>
    <w:rsid w:val="19B0D79C"/>
    <w:rsid w:val="19C3FEE0"/>
    <w:rsid w:val="19C54253"/>
    <w:rsid w:val="19CD4E7C"/>
    <w:rsid w:val="19CD5DA0"/>
    <w:rsid w:val="19E2BCBF"/>
    <w:rsid w:val="19EED72F"/>
    <w:rsid w:val="1A04E30F"/>
    <w:rsid w:val="1A0712C1"/>
    <w:rsid w:val="1A089411"/>
    <w:rsid w:val="1A090490"/>
    <w:rsid w:val="1A0F1F6C"/>
    <w:rsid w:val="1A16AA27"/>
    <w:rsid w:val="1A187D85"/>
    <w:rsid w:val="1A198733"/>
    <w:rsid w:val="1A2A154F"/>
    <w:rsid w:val="1A2A87E7"/>
    <w:rsid w:val="1A2F9955"/>
    <w:rsid w:val="1A340B87"/>
    <w:rsid w:val="1A3432DE"/>
    <w:rsid w:val="1A390A0A"/>
    <w:rsid w:val="1A4C8AFD"/>
    <w:rsid w:val="1A576824"/>
    <w:rsid w:val="1A6173E5"/>
    <w:rsid w:val="1A64CDA4"/>
    <w:rsid w:val="1A702F9B"/>
    <w:rsid w:val="1A7B2267"/>
    <w:rsid w:val="1A7D1AA5"/>
    <w:rsid w:val="1A81B963"/>
    <w:rsid w:val="1A887242"/>
    <w:rsid w:val="1A8D7552"/>
    <w:rsid w:val="1A8FC25B"/>
    <w:rsid w:val="1A98792F"/>
    <w:rsid w:val="1A998C56"/>
    <w:rsid w:val="1A99C20B"/>
    <w:rsid w:val="1A9C5F13"/>
    <w:rsid w:val="1A9D21E6"/>
    <w:rsid w:val="1AA2F570"/>
    <w:rsid w:val="1AA8D90B"/>
    <w:rsid w:val="1AA9CB0E"/>
    <w:rsid w:val="1AAA00C3"/>
    <w:rsid w:val="1AB8FE88"/>
    <w:rsid w:val="1ABB6525"/>
    <w:rsid w:val="1AC447C1"/>
    <w:rsid w:val="1ACCA556"/>
    <w:rsid w:val="1ACE6EAF"/>
    <w:rsid w:val="1ACFA932"/>
    <w:rsid w:val="1AD71BE1"/>
    <w:rsid w:val="1AD78B25"/>
    <w:rsid w:val="1ADC0ADA"/>
    <w:rsid w:val="1AE100AF"/>
    <w:rsid w:val="1AF36436"/>
    <w:rsid w:val="1AF568A9"/>
    <w:rsid w:val="1AFEEFA2"/>
    <w:rsid w:val="1B026830"/>
    <w:rsid w:val="1B02A17C"/>
    <w:rsid w:val="1B0E5FDB"/>
    <w:rsid w:val="1B126020"/>
    <w:rsid w:val="1B13659E"/>
    <w:rsid w:val="1B15C09A"/>
    <w:rsid w:val="1B17B85C"/>
    <w:rsid w:val="1B18B9F1"/>
    <w:rsid w:val="1B1AAC58"/>
    <w:rsid w:val="1B1FBCD8"/>
    <w:rsid w:val="1B28EE96"/>
    <w:rsid w:val="1B291DD1"/>
    <w:rsid w:val="1B3995AB"/>
    <w:rsid w:val="1B3B3A55"/>
    <w:rsid w:val="1B3C46AA"/>
    <w:rsid w:val="1B52C388"/>
    <w:rsid w:val="1B73C168"/>
    <w:rsid w:val="1B79FAEC"/>
    <w:rsid w:val="1B7B6510"/>
    <w:rsid w:val="1B7E04FC"/>
    <w:rsid w:val="1B7FA00C"/>
    <w:rsid w:val="1B8180F7"/>
    <w:rsid w:val="1B83623E"/>
    <w:rsid w:val="1B8BAC5B"/>
    <w:rsid w:val="1B91C08C"/>
    <w:rsid w:val="1B982AB1"/>
    <w:rsid w:val="1B9BEDFA"/>
    <w:rsid w:val="1B9D6972"/>
    <w:rsid w:val="1B9DC992"/>
    <w:rsid w:val="1BA7C30E"/>
    <w:rsid w:val="1BA9BD63"/>
    <w:rsid w:val="1BB807B2"/>
    <w:rsid w:val="1BB88586"/>
    <w:rsid w:val="1BB890BD"/>
    <w:rsid w:val="1BBCD4CD"/>
    <w:rsid w:val="1BC114C0"/>
    <w:rsid w:val="1BC1B6D0"/>
    <w:rsid w:val="1BC3A1A6"/>
    <w:rsid w:val="1BCFDD55"/>
    <w:rsid w:val="1BDE4F95"/>
    <w:rsid w:val="1BE58308"/>
    <w:rsid w:val="1BE7E4A9"/>
    <w:rsid w:val="1BF0784D"/>
    <w:rsid w:val="1C11FA9A"/>
    <w:rsid w:val="1C1B176C"/>
    <w:rsid w:val="1C1C21F5"/>
    <w:rsid w:val="1C221F0A"/>
    <w:rsid w:val="1C2AC297"/>
    <w:rsid w:val="1C3201DB"/>
    <w:rsid w:val="1C32B072"/>
    <w:rsid w:val="1C3654DB"/>
    <w:rsid w:val="1C41DFAD"/>
    <w:rsid w:val="1C45BAF9"/>
    <w:rsid w:val="1C46284F"/>
    <w:rsid w:val="1C57EBF6"/>
    <w:rsid w:val="1C5F322E"/>
    <w:rsid w:val="1C5FB96D"/>
    <w:rsid w:val="1C5FD3E2"/>
    <w:rsid w:val="1C624926"/>
    <w:rsid w:val="1C6C86C5"/>
    <w:rsid w:val="1C712D93"/>
    <w:rsid w:val="1C734AB1"/>
    <w:rsid w:val="1C7B4811"/>
    <w:rsid w:val="1C7CB035"/>
    <w:rsid w:val="1C7D7459"/>
    <w:rsid w:val="1C7E11A5"/>
    <w:rsid w:val="1C83A1F2"/>
    <w:rsid w:val="1C854879"/>
    <w:rsid w:val="1C8BFCDF"/>
    <w:rsid w:val="1C982381"/>
    <w:rsid w:val="1C99C258"/>
    <w:rsid w:val="1CA2E9F7"/>
    <w:rsid w:val="1CA8CDB7"/>
    <w:rsid w:val="1CAB93FF"/>
    <w:rsid w:val="1CB7555B"/>
    <w:rsid w:val="1CBF374E"/>
    <w:rsid w:val="1CC935D1"/>
    <w:rsid w:val="1CCC2C30"/>
    <w:rsid w:val="1CD730BB"/>
    <w:rsid w:val="1CE32595"/>
    <w:rsid w:val="1CE3418E"/>
    <w:rsid w:val="1CE346E4"/>
    <w:rsid w:val="1CE71022"/>
    <w:rsid w:val="1CEDCD73"/>
    <w:rsid w:val="1CF036D4"/>
    <w:rsid w:val="1CF1A7D0"/>
    <w:rsid w:val="1D0295EA"/>
    <w:rsid w:val="1D08B3D7"/>
    <w:rsid w:val="1D1278B0"/>
    <w:rsid w:val="1D13009C"/>
    <w:rsid w:val="1D151139"/>
    <w:rsid w:val="1D15C323"/>
    <w:rsid w:val="1D1D5CAA"/>
    <w:rsid w:val="1D3A5A81"/>
    <w:rsid w:val="1D3D8189"/>
    <w:rsid w:val="1D495FB1"/>
    <w:rsid w:val="1D4B07A6"/>
    <w:rsid w:val="1D4BE3CA"/>
    <w:rsid w:val="1D528F62"/>
    <w:rsid w:val="1D5B57DB"/>
    <w:rsid w:val="1D652540"/>
    <w:rsid w:val="1D6548BD"/>
    <w:rsid w:val="1D6D34C2"/>
    <w:rsid w:val="1D6DA4A0"/>
    <w:rsid w:val="1D71915B"/>
    <w:rsid w:val="1D76CD6D"/>
    <w:rsid w:val="1D77A076"/>
    <w:rsid w:val="1D7B3107"/>
    <w:rsid w:val="1D887695"/>
    <w:rsid w:val="1D89690A"/>
    <w:rsid w:val="1D89E8E7"/>
    <w:rsid w:val="1D8DD319"/>
    <w:rsid w:val="1D8E716E"/>
    <w:rsid w:val="1D9A0D64"/>
    <w:rsid w:val="1D9BA0FB"/>
    <w:rsid w:val="1DA93964"/>
    <w:rsid w:val="1DADBC70"/>
    <w:rsid w:val="1DAE30A7"/>
    <w:rsid w:val="1DB0E7C4"/>
    <w:rsid w:val="1DB16C9F"/>
    <w:rsid w:val="1DB5200E"/>
    <w:rsid w:val="1DC2F6D4"/>
    <w:rsid w:val="1DC75035"/>
    <w:rsid w:val="1DCCCF46"/>
    <w:rsid w:val="1DDFA947"/>
    <w:rsid w:val="1DE5366A"/>
    <w:rsid w:val="1DE96216"/>
    <w:rsid w:val="1DF6CB7B"/>
    <w:rsid w:val="1DF73FDE"/>
    <w:rsid w:val="1DF8CDC5"/>
    <w:rsid w:val="1DFCBD64"/>
    <w:rsid w:val="1E093F4E"/>
    <w:rsid w:val="1E0ACC6A"/>
    <w:rsid w:val="1E1887DF"/>
    <w:rsid w:val="1E1999B4"/>
    <w:rsid w:val="1E1DFF7F"/>
    <w:rsid w:val="1E1E60E3"/>
    <w:rsid w:val="1E2D0376"/>
    <w:rsid w:val="1E2D7B64"/>
    <w:rsid w:val="1E2F7144"/>
    <w:rsid w:val="1E60F83B"/>
    <w:rsid w:val="1E6488CC"/>
    <w:rsid w:val="1E64DE1F"/>
    <w:rsid w:val="1E6A9116"/>
    <w:rsid w:val="1E717660"/>
    <w:rsid w:val="1E72B2A0"/>
    <w:rsid w:val="1E74FB8E"/>
    <w:rsid w:val="1E760BA4"/>
    <w:rsid w:val="1E7AD7D8"/>
    <w:rsid w:val="1E7FBBB3"/>
    <w:rsid w:val="1E877668"/>
    <w:rsid w:val="1E8A3127"/>
    <w:rsid w:val="1E8CC707"/>
    <w:rsid w:val="1E9026C1"/>
    <w:rsid w:val="1E90FBA2"/>
    <w:rsid w:val="1E93F4BB"/>
    <w:rsid w:val="1E955A24"/>
    <w:rsid w:val="1EA304B6"/>
    <w:rsid w:val="1EAE147B"/>
    <w:rsid w:val="1EAF43D7"/>
    <w:rsid w:val="1EB48166"/>
    <w:rsid w:val="1EBE0283"/>
    <w:rsid w:val="1ECA61D2"/>
    <w:rsid w:val="1ECA8F61"/>
    <w:rsid w:val="1ED2F744"/>
    <w:rsid w:val="1ED34A7C"/>
    <w:rsid w:val="1ED85432"/>
    <w:rsid w:val="1ED94A89"/>
    <w:rsid w:val="1EE612BB"/>
    <w:rsid w:val="1EF3B3F5"/>
    <w:rsid w:val="1EF6B52D"/>
    <w:rsid w:val="1EF84A60"/>
    <w:rsid w:val="1F102A5B"/>
    <w:rsid w:val="1F143165"/>
    <w:rsid w:val="1F146436"/>
    <w:rsid w:val="1F18F9A6"/>
    <w:rsid w:val="1F28637D"/>
    <w:rsid w:val="1F2B9099"/>
    <w:rsid w:val="1F2F98C8"/>
    <w:rsid w:val="1F320696"/>
    <w:rsid w:val="1F35421C"/>
    <w:rsid w:val="1F383AAA"/>
    <w:rsid w:val="1F3C18DA"/>
    <w:rsid w:val="1F3D14F9"/>
    <w:rsid w:val="1F3DC29C"/>
    <w:rsid w:val="1F484016"/>
    <w:rsid w:val="1F64626E"/>
    <w:rsid w:val="1F6D5A6C"/>
    <w:rsid w:val="1F75B44D"/>
    <w:rsid w:val="1F795B4F"/>
    <w:rsid w:val="1F7B3F50"/>
    <w:rsid w:val="1F8779A6"/>
    <w:rsid w:val="1F8859A5"/>
    <w:rsid w:val="1F895A80"/>
    <w:rsid w:val="1F903BAA"/>
    <w:rsid w:val="1F9A57EE"/>
    <w:rsid w:val="1F9FAC5F"/>
    <w:rsid w:val="1FA84A00"/>
    <w:rsid w:val="1FA86238"/>
    <w:rsid w:val="1FAAF6E2"/>
    <w:rsid w:val="1FAFBC28"/>
    <w:rsid w:val="1FBAE0F1"/>
    <w:rsid w:val="1FC64FF2"/>
    <w:rsid w:val="1FC94316"/>
    <w:rsid w:val="1FCFB235"/>
    <w:rsid w:val="1FD5D953"/>
    <w:rsid w:val="1FD66633"/>
    <w:rsid w:val="1FDB4836"/>
    <w:rsid w:val="1FE084A4"/>
    <w:rsid w:val="1FE2CAD8"/>
    <w:rsid w:val="1FE32826"/>
    <w:rsid w:val="1FE7FC0F"/>
    <w:rsid w:val="1FED5927"/>
    <w:rsid w:val="1FF5FD16"/>
    <w:rsid w:val="1FFF4831"/>
    <w:rsid w:val="2000BDD4"/>
    <w:rsid w:val="2004BDF3"/>
    <w:rsid w:val="2008CB22"/>
    <w:rsid w:val="200E8F58"/>
    <w:rsid w:val="20126429"/>
    <w:rsid w:val="2012CEC5"/>
    <w:rsid w:val="20277E69"/>
    <w:rsid w:val="202E7DC5"/>
    <w:rsid w:val="203AACDB"/>
    <w:rsid w:val="203B720C"/>
    <w:rsid w:val="205070A1"/>
    <w:rsid w:val="2051B964"/>
    <w:rsid w:val="2051CA23"/>
    <w:rsid w:val="2053492A"/>
    <w:rsid w:val="20538647"/>
    <w:rsid w:val="20547BEB"/>
    <w:rsid w:val="2055C6FB"/>
    <w:rsid w:val="205DD204"/>
    <w:rsid w:val="205F198E"/>
    <w:rsid w:val="205F223D"/>
    <w:rsid w:val="2060A28D"/>
    <w:rsid w:val="2063EC3D"/>
    <w:rsid w:val="20653614"/>
    <w:rsid w:val="206EFA40"/>
    <w:rsid w:val="2074E330"/>
    <w:rsid w:val="207E1992"/>
    <w:rsid w:val="208E4ACE"/>
    <w:rsid w:val="209527F3"/>
    <w:rsid w:val="20956790"/>
    <w:rsid w:val="209C2A8E"/>
    <w:rsid w:val="209FAFC7"/>
    <w:rsid w:val="20A44487"/>
    <w:rsid w:val="20A54D9E"/>
    <w:rsid w:val="20B56715"/>
    <w:rsid w:val="20B7E7D6"/>
    <w:rsid w:val="20BC41AE"/>
    <w:rsid w:val="20BD7788"/>
    <w:rsid w:val="20C191AF"/>
    <w:rsid w:val="20C6F123"/>
    <w:rsid w:val="20D72A85"/>
    <w:rsid w:val="20E88060"/>
    <w:rsid w:val="20ED310A"/>
    <w:rsid w:val="20FEB924"/>
    <w:rsid w:val="21058FA4"/>
    <w:rsid w:val="21160D9D"/>
    <w:rsid w:val="212A62AC"/>
    <w:rsid w:val="21387A9C"/>
    <w:rsid w:val="213A1067"/>
    <w:rsid w:val="21403785"/>
    <w:rsid w:val="21467DBC"/>
    <w:rsid w:val="21473150"/>
    <w:rsid w:val="21476E62"/>
    <w:rsid w:val="21491EF6"/>
    <w:rsid w:val="214B81D0"/>
    <w:rsid w:val="2164AA2D"/>
    <w:rsid w:val="21683375"/>
    <w:rsid w:val="216B5F76"/>
    <w:rsid w:val="2176709F"/>
    <w:rsid w:val="2184B686"/>
    <w:rsid w:val="219609FA"/>
    <w:rsid w:val="219D0FDE"/>
    <w:rsid w:val="219E281D"/>
    <w:rsid w:val="21A319FA"/>
    <w:rsid w:val="21AA022C"/>
    <w:rsid w:val="21AB9FEE"/>
    <w:rsid w:val="21ADAD9B"/>
    <w:rsid w:val="21C39060"/>
    <w:rsid w:val="21C4C2DA"/>
    <w:rsid w:val="21D525D5"/>
    <w:rsid w:val="21D654CF"/>
    <w:rsid w:val="21D8A6E3"/>
    <w:rsid w:val="21DDB1EA"/>
    <w:rsid w:val="21DE9B5F"/>
    <w:rsid w:val="21DF46B1"/>
    <w:rsid w:val="21EF0E21"/>
    <w:rsid w:val="21F1C9B8"/>
    <w:rsid w:val="2203B6EE"/>
    <w:rsid w:val="22117DDA"/>
    <w:rsid w:val="2225F167"/>
    <w:rsid w:val="222E2B35"/>
    <w:rsid w:val="22392077"/>
    <w:rsid w:val="2246CC8B"/>
    <w:rsid w:val="2247F4E7"/>
    <w:rsid w:val="224A9B83"/>
    <w:rsid w:val="2258E9B1"/>
    <w:rsid w:val="22669B97"/>
    <w:rsid w:val="226C7928"/>
    <w:rsid w:val="2270C4E8"/>
    <w:rsid w:val="22716293"/>
    <w:rsid w:val="22886593"/>
    <w:rsid w:val="22895EB9"/>
    <w:rsid w:val="229170EA"/>
    <w:rsid w:val="229454FA"/>
    <w:rsid w:val="2297B982"/>
    <w:rsid w:val="22998D66"/>
    <w:rsid w:val="229D51E8"/>
    <w:rsid w:val="22A43994"/>
    <w:rsid w:val="22ABB0F5"/>
    <w:rsid w:val="22ABEB9A"/>
    <w:rsid w:val="22AC6DE2"/>
    <w:rsid w:val="22AE0C11"/>
    <w:rsid w:val="22B839D6"/>
    <w:rsid w:val="22BD3722"/>
    <w:rsid w:val="22C4B704"/>
    <w:rsid w:val="22CDED9A"/>
    <w:rsid w:val="22DCB071"/>
    <w:rsid w:val="22DD3860"/>
    <w:rsid w:val="22DE8455"/>
    <w:rsid w:val="22E1090D"/>
    <w:rsid w:val="22F9A4F0"/>
    <w:rsid w:val="2302457E"/>
    <w:rsid w:val="2303B32B"/>
    <w:rsid w:val="23047684"/>
    <w:rsid w:val="230E7634"/>
    <w:rsid w:val="2313B31D"/>
    <w:rsid w:val="231990C4"/>
    <w:rsid w:val="231E6253"/>
    <w:rsid w:val="231F15D2"/>
    <w:rsid w:val="23280A94"/>
    <w:rsid w:val="23376F43"/>
    <w:rsid w:val="233927E4"/>
    <w:rsid w:val="233D6390"/>
    <w:rsid w:val="2340E4CD"/>
    <w:rsid w:val="2344902C"/>
    <w:rsid w:val="23496D73"/>
    <w:rsid w:val="234C4087"/>
    <w:rsid w:val="2353145F"/>
    <w:rsid w:val="23536867"/>
    <w:rsid w:val="2355DA2D"/>
    <w:rsid w:val="235EBA84"/>
    <w:rsid w:val="23608C58"/>
    <w:rsid w:val="23640CC1"/>
    <w:rsid w:val="236589A7"/>
    <w:rsid w:val="2368FEDE"/>
    <w:rsid w:val="2371E8F6"/>
    <w:rsid w:val="23751933"/>
    <w:rsid w:val="23832A48"/>
    <w:rsid w:val="238779EB"/>
    <w:rsid w:val="2389AC92"/>
    <w:rsid w:val="2391C222"/>
    <w:rsid w:val="239204AE"/>
    <w:rsid w:val="23948F41"/>
    <w:rsid w:val="239857BE"/>
    <w:rsid w:val="239B23B5"/>
    <w:rsid w:val="239D99A1"/>
    <w:rsid w:val="23A76A18"/>
    <w:rsid w:val="23ACBBAC"/>
    <w:rsid w:val="23B8B588"/>
    <w:rsid w:val="23BEBFA4"/>
    <w:rsid w:val="23CA8133"/>
    <w:rsid w:val="23D8FFF5"/>
    <w:rsid w:val="23DB5EF5"/>
    <w:rsid w:val="23DB7A27"/>
    <w:rsid w:val="23DE038C"/>
    <w:rsid w:val="23E2FDF9"/>
    <w:rsid w:val="23E6CB49"/>
    <w:rsid w:val="23EA1EF7"/>
    <w:rsid w:val="23F07E29"/>
    <w:rsid w:val="23F0A9EF"/>
    <w:rsid w:val="23F0E369"/>
    <w:rsid w:val="23F3CD2E"/>
    <w:rsid w:val="23F48EF3"/>
    <w:rsid w:val="24044A6F"/>
    <w:rsid w:val="2405345B"/>
    <w:rsid w:val="2406CDE7"/>
    <w:rsid w:val="24086D11"/>
    <w:rsid w:val="2415BBB3"/>
    <w:rsid w:val="241C7507"/>
    <w:rsid w:val="241CFDF4"/>
    <w:rsid w:val="2428D222"/>
    <w:rsid w:val="24291438"/>
    <w:rsid w:val="242D60ED"/>
    <w:rsid w:val="242E45B2"/>
    <w:rsid w:val="2431FA39"/>
    <w:rsid w:val="243249E0"/>
    <w:rsid w:val="244C144D"/>
    <w:rsid w:val="245E05AA"/>
    <w:rsid w:val="24663720"/>
    <w:rsid w:val="24698F99"/>
    <w:rsid w:val="246EB556"/>
    <w:rsid w:val="246FBB25"/>
    <w:rsid w:val="2475AB04"/>
    <w:rsid w:val="2479F68A"/>
    <w:rsid w:val="249C4AEF"/>
    <w:rsid w:val="24A35629"/>
    <w:rsid w:val="24B00952"/>
    <w:rsid w:val="24B57D8E"/>
    <w:rsid w:val="24C70514"/>
    <w:rsid w:val="24D8359E"/>
    <w:rsid w:val="24E1AB28"/>
    <w:rsid w:val="24E794DD"/>
    <w:rsid w:val="24EC2864"/>
    <w:rsid w:val="24EE70F9"/>
    <w:rsid w:val="24EFAB04"/>
    <w:rsid w:val="24F25B53"/>
    <w:rsid w:val="24F7B6EF"/>
    <w:rsid w:val="2503363F"/>
    <w:rsid w:val="2508B691"/>
    <w:rsid w:val="250A7147"/>
    <w:rsid w:val="250CE0CA"/>
    <w:rsid w:val="250FF8F3"/>
    <w:rsid w:val="25161524"/>
    <w:rsid w:val="251F80CB"/>
    <w:rsid w:val="25271622"/>
    <w:rsid w:val="2537E1E9"/>
    <w:rsid w:val="253CC2A4"/>
    <w:rsid w:val="253F0702"/>
    <w:rsid w:val="253F608B"/>
    <w:rsid w:val="254C17B5"/>
    <w:rsid w:val="254D7434"/>
    <w:rsid w:val="25658EEA"/>
    <w:rsid w:val="25672876"/>
    <w:rsid w:val="256B0E5A"/>
    <w:rsid w:val="256C315A"/>
    <w:rsid w:val="257A77EE"/>
    <w:rsid w:val="257E33F9"/>
    <w:rsid w:val="2583FDF1"/>
    <w:rsid w:val="259285AE"/>
    <w:rsid w:val="25955227"/>
    <w:rsid w:val="25964ED3"/>
    <w:rsid w:val="2598264E"/>
    <w:rsid w:val="25B88119"/>
    <w:rsid w:val="25B8BDAE"/>
    <w:rsid w:val="25C3F5DB"/>
    <w:rsid w:val="25C62640"/>
    <w:rsid w:val="25C710E5"/>
    <w:rsid w:val="25CBB66C"/>
    <w:rsid w:val="25D1720C"/>
    <w:rsid w:val="25DEB0D4"/>
    <w:rsid w:val="25E91C02"/>
    <w:rsid w:val="25EE7073"/>
    <w:rsid w:val="25F1AB98"/>
    <w:rsid w:val="25F40F54"/>
    <w:rsid w:val="25FA1BA4"/>
    <w:rsid w:val="25FAE4AF"/>
    <w:rsid w:val="25FD5E58"/>
    <w:rsid w:val="26025AF7"/>
    <w:rsid w:val="2603B0B8"/>
    <w:rsid w:val="2606AFAD"/>
    <w:rsid w:val="260ECB48"/>
    <w:rsid w:val="2614B3D9"/>
    <w:rsid w:val="2621057C"/>
    <w:rsid w:val="2621E832"/>
    <w:rsid w:val="2622D9B9"/>
    <w:rsid w:val="262B3ACA"/>
    <w:rsid w:val="2630D244"/>
    <w:rsid w:val="26318EEC"/>
    <w:rsid w:val="2636F6BE"/>
    <w:rsid w:val="26390AAD"/>
    <w:rsid w:val="2639EBB1"/>
    <w:rsid w:val="263FDB9E"/>
    <w:rsid w:val="264BF157"/>
    <w:rsid w:val="26569992"/>
    <w:rsid w:val="265D6B6F"/>
    <w:rsid w:val="2663FB51"/>
    <w:rsid w:val="2666E933"/>
    <w:rsid w:val="26710A27"/>
    <w:rsid w:val="26735875"/>
    <w:rsid w:val="267818F6"/>
    <w:rsid w:val="267D11A0"/>
    <w:rsid w:val="2680BFB9"/>
    <w:rsid w:val="26885CB2"/>
    <w:rsid w:val="2689F103"/>
    <w:rsid w:val="2696A7CD"/>
    <w:rsid w:val="269D18E1"/>
    <w:rsid w:val="26C2D71F"/>
    <w:rsid w:val="26CE2285"/>
    <w:rsid w:val="26D30C0F"/>
    <w:rsid w:val="26D99DD0"/>
    <w:rsid w:val="26E0F7AA"/>
    <w:rsid w:val="26E5840F"/>
    <w:rsid w:val="26ED0DD3"/>
    <w:rsid w:val="26EDE92F"/>
    <w:rsid w:val="26F9466A"/>
    <w:rsid w:val="2706ABEA"/>
    <w:rsid w:val="27097613"/>
    <w:rsid w:val="270D6A80"/>
    <w:rsid w:val="27131CC6"/>
    <w:rsid w:val="271684C2"/>
    <w:rsid w:val="271BEC2F"/>
    <w:rsid w:val="27372F4C"/>
    <w:rsid w:val="273D55E4"/>
    <w:rsid w:val="274A04AA"/>
    <w:rsid w:val="274F10CF"/>
    <w:rsid w:val="274FC626"/>
    <w:rsid w:val="2756AC23"/>
    <w:rsid w:val="2756BFF1"/>
    <w:rsid w:val="275A03C5"/>
    <w:rsid w:val="276C464E"/>
    <w:rsid w:val="276CB146"/>
    <w:rsid w:val="2770DB0E"/>
    <w:rsid w:val="2770EF96"/>
    <w:rsid w:val="27752EF8"/>
    <w:rsid w:val="2776BE48"/>
    <w:rsid w:val="27887933"/>
    <w:rsid w:val="2794BBDC"/>
    <w:rsid w:val="27964D13"/>
    <w:rsid w:val="279E0E45"/>
    <w:rsid w:val="27A60CDE"/>
    <w:rsid w:val="27AD25C1"/>
    <w:rsid w:val="27B2FA0F"/>
    <w:rsid w:val="27B47556"/>
    <w:rsid w:val="27C2D799"/>
    <w:rsid w:val="27D4BB93"/>
    <w:rsid w:val="27D86414"/>
    <w:rsid w:val="27DA5F73"/>
    <w:rsid w:val="2805C95E"/>
    <w:rsid w:val="2807D3EA"/>
    <w:rsid w:val="2818B472"/>
    <w:rsid w:val="281A1BB4"/>
    <w:rsid w:val="281CDE96"/>
    <w:rsid w:val="2825A5F7"/>
    <w:rsid w:val="2827F93F"/>
    <w:rsid w:val="2830EC81"/>
    <w:rsid w:val="28374253"/>
    <w:rsid w:val="28374FCF"/>
    <w:rsid w:val="283C8F7D"/>
    <w:rsid w:val="2843E745"/>
    <w:rsid w:val="2844617B"/>
    <w:rsid w:val="28472FBC"/>
    <w:rsid w:val="284A6B4F"/>
    <w:rsid w:val="285A2A24"/>
    <w:rsid w:val="285E18B7"/>
    <w:rsid w:val="285F8E56"/>
    <w:rsid w:val="28620432"/>
    <w:rsid w:val="28670679"/>
    <w:rsid w:val="28680BF7"/>
    <w:rsid w:val="287C2937"/>
    <w:rsid w:val="287EC665"/>
    <w:rsid w:val="28849EC7"/>
    <w:rsid w:val="288F5F61"/>
    <w:rsid w:val="2891C764"/>
    <w:rsid w:val="28944086"/>
    <w:rsid w:val="28A0AF68"/>
    <w:rsid w:val="28B24F74"/>
    <w:rsid w:val="28D12E27"/>
    <w:rsid w:val="28D2F6ED"/>
    <w:rsid w:val="28DB886C"/>
    <w:rsid w:val="28E4C56A"/>
    <w:rsid w:val="28F5E0AF"/>
    <w:rsid w:val="28FC9D54"/>
    <w:rsid w:val="28FD3E19"/>
    <w:rsid w:val="28FE761D"/>
    <w:rsid w:val="2901C397"/>
    <w:rsid w:val="29052CEA"/>
    <w:rsid w:val="2922B319"/>
    <w:rsid w:val="292C3C75"/>
    <w:rsid w:val="292DDB25"/>
    <w:rsid w:val="292EA92F"/>
    <w:rsid w:val="29303CC6"/>
    <w:rsid w:val="29396300"/>
    <w:rsid w:val="293A4B01"/>
    <w:rsid w:val="293C2560"/>
    <w:rsid w:val="2949A170"/>
    <w:rsid w:val="294DAA6C"/>
    <w:rsid w:val="2962EF43"/>
    <w:rsid w:val="2965AA54"/>
    <w:rsid w:val="296A7727"/>
    <w:rsid w:val="296D1A28"/>
    <w:rsid w:val="296FBC12"/>
    <w:rsid w:val="29794DA3"/>
    <w:rsid w:val="29796780"/>
    <w:rsid w:val="29797C57"/>
    <w:rsid w:val="2979D977"/>
    <w:rsid w:val="29964E61"/>
    <w:rsid w:val="29A417DF"/>
    <w:rsid w:val="29BF9EDD"/>
    <w:rsid w:val="29BFD366"/>
    <w:rsid w:val="29C3A02E"/>
    <w:rsid w:val="29CCE2E7"/>
    <w:rsid w:val="29CD4DDF"/>
    <w:rsid w:val="29D30A05"/>
    <w:rsid w:val="29E1186C"/>
    <w:rsid w:val="29E4F099"/>
    <w:rsid w:val="29E6A812"/>
    <w:rsid w:val="29EB4214"/>
    <w:rsid w:val="29EF2D96"/>
    <w:rsid w:val="29F94AE2"/>
    <w:rsid w:val="2A02FE18"/>
    <w:rsid w:val="2A166E96"/>
    <w:rsid w:val="2A1EE033"/>
    <w:rsid w:val="2A2A0614"/>
    <w:rsid w:val="2A35949F"/>
    <w:rsid w:val="2A497519"/>
    <w:rsid w:val="2A4A0AC7"/>
    <w:rsid w:val="2A4D33FD"/>
    <w:rsid w:val="2A4E32B1"/>
    <w:rsid w:val="2A511C70"/>
    <w:rsid w:val="2A5E75AB"/>
    <w:rsid w:val="2A647FC7"/>
    <w:rsid w:val="2A64B874"/>
    <w:rsid w:val="2A82B29E"/>
    <w:rsid w:val="2A8AC0A4"/>
    <w:rsid w:val="2A9A336B"/>
    <w:rsid w:val="2A9A9AF8"/>
    <w:rsid w:val="2A9BFA85"/>
    <w:rsid w:val="2A9D5B4B"/>
    <w:rsid w:val="2AA1D411"/>
    <w:rsid w:val="2AAC4C35"/>
    <w:rsid w:val="2AB09537"/>
    <w:rsid w:val="2AB3A01C"/>
    <w:rsid w:val="2AB5E225"/>
    <w:rsid w:val="2AC576CA"/>
    <w:rsid w:val="2ACD5BA0"/>
    <w:rsid w:val="2ACD7D19"/>
    <w:rsid w:val="2AD7BF2F"/>
    <w:rsid w:val="2AE70736"/>
    <w:rsid w:val="2AECC344"/>
    <w:rsid w:val="2AF05B55"/>
    <w:rsid w:val="2AF2DC65"/>
    <w:rsid w:val="2AF93C0D"/>
    <w:rsid w:val="2AFA563F"/>
    <w:rsid w:val="2B009C66"/>
    <w:rsid w:val="2B0414F2"/>
    <w:rsid w:val="2B04BCB1"/>
    <w:rsid w:val="2B07690D"/>
    <w:rsid w:val="2B088013"/>
    <w:rsid w:val="2B0A6DB9"/>
    <w:rsid w:val="2B108402"/>
    <w:rsid w:val="2B2105A4"/>
    <w:rsid w:val="2B278150"/>
    <w:rsid w:val="2B280164"/>
    <w:rsid w:val="2B2994FB"/>
    <w:rsid w:val="2B31A72B"/>
    <w:rsid w:val="2B31F15F"/>
    <w:rsid w:val="2B44E76C"/>
    <w:rsid w:val="2B451581"/>
    <w:rsid w:val="2B5CB99B"/>
    <w:rsid w:val="2B600807"/>
    <w:rsid w:val="2B606DE7"/>
    <w:rsid w:val="2B66494F"/>
    <w:rsid w:val="2B6779C0"/>
    <w:rsid w:val="2B6934F1"/>
    <w:rsid w:val="2B69ADC5"/>
    <w:rsid w:val="2B7610EA"/>
    <w:rsid w:val="2B8C000B"/>
    <w:rsid w:val="2B9A0DBF"/>
    <w:rsid w:val="2B9CF784"/>
    <w:rsid w:val="2B9FE5F3"/>
    <w:rsid w:val="2BBB0ABD"/>
    <w:rsid w:val="2BE1432C"/>
    <w:rsid w:val="2BE1A0D4"/>
    <w:rsid w:val="2BF37C9E"/>
    <w:rsid w:val="2C05F5F9"/>
    <w:rsid w:val="2C0BA98D"/>
    <w:rsid w:val="2C129A65"/>
    <w:rsid w:val="2C1F80BB"/>
    <w:rsid w:val="2C21A925"/>
    <w:rsid w:val="2C224F21"/>
    <w:rsid w:val="2C2A7756"/>
    <w:rsid w:val="2C2DED01"/>
    <w:rsid w:val="2C55F50E"/>
    <w:rsid w:val="2C568EBA"/>
    <w:rsid w:val="2C5FE937"/>
    <w:rsid w:val="2C6295BD"/>
    <w:rsid w:val="2C697336"/>
    <w:rsid w:val="2C6A6017"/>
    <w:rsid w:val="2C78C5C6"/>
    <w:rsid w:val="2C790F00"/>
    <w:rsid w:val="2C7A3CB7"/>
    <w:rsid w:val="2C7F9AC5"/>
    <w:rsid w:val="2C8470F7"/>
    <w:rsid w:val="2C8D970A"/>
    <w:rsid w:val="2C98FC6E"/>
    <w:rsid w:val="2C9AEBFD"/>
    <w:rsid w:val="2CA5DB9B"/>
    <w:rsid w:val="2CA6664E"/>
    <w:rsid w:val="2CAE5D76"/>
    <w:rsid w:val="2CBB34B3"/>
    <w:rsid w:val="2CC571B3"/>
    <w:rsid w:val="2CC9D2DE"/>
    <w:rsid w:val="2CCC1998"/>
    <w:rsid w:val="2CCFD592"/>
    <w:rsid w:val="2CD58F22"/>
    <w:rsid w:val="2CD699F7"/>
    <w:rsid w:val="2CD72180"/>
    <w:rsid w:val="2CF1BA9D"/>
    <w:rsid w:val="2CFCD5C0"/>
    <w:rsid w:val="2D086BA9"/>
    <w:rsid w:val="2D0C9F44"/>
    <w:rsid w:val="2D0F0EF3"/>
    <w:rsid w:val="2D1FC507"/>
    <w:rsid w:val="2D2350DC"/>
    <w:rsid w:val="2D32EB20"/>
    <w:rsid w:val="2D32F633"/>
    <w:rsid w:val="2D34CA17"/>
    <w:rsid w:val="2D3C04B8"/>
    <w:rsid w:val="2D453AA5"/>
    <w:rsid w:val="2D5D0141"/>
    <w:rsid w:val="2D5FF3B5"/>
    <w:rsid w:val="2D63C514"/>
    <w:rsid w:val="2D661DDF"/>
    <w:rsid w:val="2D66A45A"/>
    <w:rsid w:val="2D6FD686"/>
    <w:rsid w:val="2D700957"/>
    <w:rsid w:val="2D750AA2"/>
    <w:rsid w:val="2D7C7FAE"/>
    <w:rsid w:val="2D86C39E"/>
    <w:rsid w:val="2D8E0CE0"/>
    <w:rsid w:val="2D8E9D1B"/>
    <w:rsid w:val="2D957476"/>
    <w:rsid w:val="2D969734"/>
    <w:rsid w:val="2D9B3D62"/>
    <w:rsid w:val="2D9BDE64"/>
    <w:rsid w:val="2DAC3268"/>
    <w:rsid w:val="2DB22FA2"/>
    <w:rsid w:val="2DC1AC52"/>
    <w:rsid w:val="2DC84D1F"/>
    <w:rsid w:val="2DDDBFAD"/>
    <w:rsid w:val="2DDF0870"/>
    <w:rsid w:val="2E02F5AE"/>
    <w:rsid w:val="2E036D9C"/>
    <w:rsid w:val="2E06A341"/>
    <w:rsid w:val="2E0D7D82"/>
    <w:rsid w:val="2E16505D"/>
    <w:rsid w:val="2E1667B4"/>
    <w:rsid w:val="2E1A8CA4"/>
    <w:rsid w:val="2E1B7B18"/>
    <w:rsid w:val="2E2CB835"/>
    <w:rsid w:val="2E319279"/>
    <w:rsid w:val="2E3D0457"/>
    <w:rsid w:val="2E46E87E"/>
    <w:rsid w:val="2E5493ED"/>
    <w:rsid w:val="2E668386"/>
    <w:rsid w:val="2E69DBBC"/>
    <w:rsid w:val="2E6C0175"/>
    <w:rsid w:val="2E6DE830"/>
    <w:rsid w:val="2E70081C"/>
    <w:rsid w:val="2E7D9406"/>
    <w:rsid w:val="2E83E715"/>
    <w:rsid w:val="2E860F27"/>
    <w:rsid w:val="2E8C201A"/>
    <w:rsid w:val="2E8D9BC7"/>
    <w:rsid w:val="2E8F896D"/>
    <w:rsid w:val="2E8FC5C9"/>
    <w:rsid w:val="2E95CFA7"/>
    <w:rsid w:val="2E9EF344"/>
    <w:rsid w:val="2EAD1D18"/>
    <w:rsid w:val="2EADFDCA"/>
    <w:rsid w:val="2EAF8293"/>
    <w:rsid w:val="2EB31165"/>
    <w:rsid w:val="2EB54250"/>
    <w:rsid w:val="2EB837A8"/>
    <w:rsid w:val="2EB8DE41"/>
    <w:rsid w:val="2ECBF0C6"/>
    <w:rsid w:val="2ECD3BBD"/>
    <w:rsid w:val="2ECEE757"/>
    <w:rsid w:val="2EDACFF1"/>
    <w:rsid w:val="2EE4C0A2"/>
    <w:rsid w:val="2EE5B5F1"/>
    <w:rsid w:val="2EE6803A"/>
    <w:rsid w:val="2EF180AB"/>
    <w:rsid w:val="2EF33369"/>
    <w:rsid w:val="2EFFEA47"/>
    <w:rsid w:val="2F0197A0"/>
    <w:rsid w:val="2F06D7CF"/>
    <w:rsid w:val="2F080204"/>
    <w:rsid w:val="2F0C34A4"/>
    <w:rsid w:val="2F0D61BC"/>
    <w:rsid w:val="2F112B06"/>
    <w:rsid w:val="2F130C4A"/>
    <w:rsid w:val="2F1E594E"/>
    <w:rsid w:val="2F244859"/>
    <w:rsid w:val="2F26669C"/>
    <w:rsid w:val="2F280214"/>
    <w:rsid w:val="2F2E1E6D"/>
    <w:rsid w:val="2F2F92E4"/>
    <w:rsid w:val="2F33D20C"/>
    <w:rsid w:val="2F3A8968"/>
    <w:rsid w:val="2F4C0F0B"/>
    <w:rsid w:val="2F5D9AFB"/>
    <w:rsid w:val="2F6452BB"/>
    <w:rsid w:val="2F719DBC"/>
    <w:rsid w:val="2F73724F"/>
    <w:rsid w:val="2F750547"/>
    <w:rsid w:val="2F7BCF14"/>
    <w:rsid w:val="2F80241E"/>
    <w:rsid w:val="2F8AF640"/>
    <w:rsid w:val="2F91EBEE"/>
    <w:rsid w:val="2F931C17"/>
    <w:rsid w:val="2F997606"/>
    <w:rsid w:val="2FA25D77"/>
    <w:rsid w:val="2FA4E12C"/>
    <w:rsid w:val="2FB046FE"/>
    <w:rsid w:val="2FB9C98C"/>
    <w:rsid w:val="2FBCBB2F"/>
    <w:rsid w:val="2FC1707F"/>
    <w:rsid w:val="2FC36CAD"/>
    <w:rsid w:val="2FD0D8C1"/>
    <w:rsid w:val="2FE1E583"/>
    <w:rsid w:val="2FE7A9B9"/>
    <w:rsid w:val="2FEF14F7"/>
    <w:rsid w:val="2FF191C2"/>
    <w:rsid w:val="2FF5FACB"/>
    <w:rsid w:val="2FFCC5D1"/>
    <w:rsid w:val="30037CE7"/>
    <w:rsid w:val="30048B1E"/>
    <w:rsid w:val="300B6A77"/>
    <w:rsid w:val="300D0F21"/>
    <w:rsid w:val="300D41F2"/>
    <w:rsid w:val="30179A1D"/>
    <w:rsid w:val="3018493B"/>
    <w:rsid w:val="30227BBC"/>
    <w:rsid w:val="3025C5F8"/>
    <w:rsid w:val="303C5930"/>
    <w:rsid w:val="303F2EF3"/>
    <w:rsid w:val="303FE962"/>
    <w:rsid w:val="3056CE51"/>
    <w:rsid w:val="3057473A"/>
    <w:rsid w:val="3063C74C"/>
    <w:rsid w:val="306482E7"/>
    <w:rsid w:val="30771941"/>
    <w:rsid w:val="307A587D"/>
    <w:rsid w:val="30834E49"/>
    <w:rsid w:val="3085F728"/>
    <w:rsid w:val="3086D88F"/>
    <w:rsid w:val="30887FD9"/>
    <w:rsid w:val="308ADB19"/>
    <w:rsid w:val="30952350"/>
    <w:rsid w:val="309EC9BC"/>
    <w:rsid w:val="30A10152"/>
    <w:rsid w:val="30B66CFA"/>
    <w:rsid w:val="30BD2EF5"/>
    <w:rsid w:val="30BF21DD"/>
    <w:rsid w:val="30CBB81A"/>
    <w:rsid w:val="30CBCF7E"/>
    <w:rsid w:val="30D41023"/>
    <w:rsid w:val="30D7340B"/>
    <w:rsid w:val="30D7D385"/>
    <w:rsid w:val="30DA1A3F"/>
    <w:rsid w:val="30DEA32E"/>
    <w:rsid w:val="30EB50CF"/>
    <w:rsid w:val="30FDEEF2"/>
    <w:rsid w:val="31010DA5"/>
    <w:rsid w:val="31068D15"/>
    <w:rsid w:val="31071EB1"/>
    <w:rsid w:val="31085244"/>
    <w:rsid w:val="310D618C"/>
    <w:rsid w:val="310DB9B1"/>
    <w:rsid w:val="3110AF09"/>
    <w:rsid w:val="3119179F"/>
    <w:rsid w:val="311F3EBD"/>
    <w:rsid w:val="312E978D"/>
    <w:rsid w:val="3131164E"/>
    <w:rsid w:val="31388863"/>
    <w:rsid w:val="31429926"/>
    <w:rsid w:val="3144F83F"/>
    <w:rsid w:val="314BF021"/>
    <w:rsid w:val="314C0EB0"/>
    <w:rsid w:val="314D59A7"/>
    <w:rsid w:val="3153A9DB"/>
    <w:rsid w:val="315C8172"/>
    <w:rsid w:val="31605FA2"/>
    <w:rsid w:val="31630CF4"/>
    <w:rsid w:val="3163897F"/>
    <w:rsid w:val="316446BF"/>
    <w:rsid w:val="31699320"/>
    <w:rsid w:val="316C9271"/>
    <w:rsid w:val="317024C1"/>
    <w:rsid w:val="3178A67F"/>
    <w:rsid w:val="317B4FB1"/>
    <w:rsid w:val="3183896E"/>
    <w:rsid w:val="318925E0"/>
    <w:rsid w:val="318A454B"/>
    <w:rsid w:val="318B9849"/>
    <w:rsid w:val="318E2C20"/>
    <w:rsid w:val="31952FC3"/>
    <w:rsid w:val="319CEA78"/>
    <w:rsid w:val="31A9C413"/>
    <w:rsid w:val="31BBA358"/>
    <w:rsid w:val="31BE0321"/>
    <w:rsid w:val="31C73270"/>
    <w:rsid w:val="31C9E123"/>
    <w:rsid w:val="31D75D54"/>
    <w:rsid w:val="31DA0335"/>
    <w:rsid w:val="31E481AA"/>
    <w:rsid w:val="31F6C8D6"/>
    <w:rsid w:val="320FC999"/>
    <w:rsid w:val="321B9E3C"/>
    <w:rsid w:val="32279A58"/>
    <w:rsid w:val="32297899"/>
    <w:rsid w:val="322D60B1"/>
    <w:rsid w:val="322EFC9B"/>
    <w:rsid w:val="3230A535"/>
    <w:rsid w:val="32348081"/>
    <w:rsid w:val="323A274B"/>
    <w:rsid w:val="324868ED"/>
    <w:rsid w:val="324A0A00"/>
    <w:rsid w:val="3255B44B"/>
    <w:rsid w:val="325C9C00"/>
    <w:rsid w:val="3261AB92"/>
    <w:rsid w:val="3263D639"/>
    <w:rsid w:val="326510AF"/>
    <w:rsid w:val="32736399"/>
    <w:rsid w:val="32788229"/>
    <w:rsid w:val="3283628A"/>
    <w:rsid w:val="32873243"/>
    <w:rsid w:val="3292C53D"/>
    <w:rsid w:val="3292FF32"/>
    <w:rsid w:val="329C76C9"/>
    <w:rsid w:val="32B28BA1"/>
    <w:rsid w:val="32B75D6E"/>
    <w:rsid w:val="32BE9D19"/>
    <w:rsid w:val="32CBAD27"/>
    <w:rsid w:val="32CC560E"/>
    <w:rsid w:val="32D65F88"/>
    <w:rsid w:val="32DA8A1E"/>
    <w:rsid w:val="32DB327F"/>
    <w:rsid w:val="32DBFCC8"/>
    <w:rsid w:val="32EA49BD"/>
    <w:rsid w:val="32FB82DB"/>
    <w:rsid w:val="3328BF7F"/>
    <w:rsid w:val="33327BD1"/>
    <w:rsid w:val="3333F3FB"/>
    <w:rsid w:val="33393B1E"/>
    <w:rsid w:val="333A03B5"/>
    <w:rsid w:val="333CE3D8"/>
    <w:rsid w:val="333E299D"/>
    <w:rsid w:val="3340740D"/>
    <w:rsid w:val="334CFF1B"/>
    <w:rsid w:val="334FD15F"/>
    <w:rsid w:val="3361AA3E"/>
    <w:rsid w:val="337B4F45"/>
    <w:rsid w:val="337F14A6"/>
    <w:rsid w:val="33815E60"/>
    <w:rsid w:val="33894053"/>
    <w:rsid w:val="338E0B57"/>
    <w:rsid w:val="3393467E"/>
    <w:rsid w:val="3393F91F"/>
    <w:rsid w:val="339DC3BA"/>
    <w:rsid w:val="33AC20A3"/>
    <w:rsid w:val="33B13438"/>
    <w:rsid w:val="33B327B3"/>
    <w:rsid w:val="33C917D6"/>
    <w:rsid w:val="33CAC718"/>
    <w:rsid w:val="33CBBF9C"/>
    <w:rsid w:val="33CFCE1F"/>
    <w:rsid w:val="33D0E318"/>
    <w:rsid w:val="33D0EDB0"/>
    <w:rsid w:val="33D6DCA7"/>
    <w:rsid w:val="33D81DE3"/>
    <w:rsid w:val="33DA566E"/>
    <w:rsid w:val="33E2F812"/>
    <w:rsid w:val="33E882FC"/>
    <w:rsid w:val="33F2EFFB"/>
    <w:rsid w:val="33FAC48F"/>
    <w:rsid w:val="33FAECC3"/>
    <w:rsid w:val="3400E705"/>
    <w:rsid w:val="3402C164"/>
    <w:rsid w:val="34064D39"/>
    <w:rsid w:val="3410E748"/>
    <w:rsid w:val="34166B2E"/>
    <w:rsid w:val="3419F961"/>
    <w:rsid w:val="342328A9"/>
    <w:rsid w:val="3424896F"/>
    <w:rsid w:val="342507FE"/>
    <w:rsid w:val="342B0599"/>
    <w:rsid w:val="34424B2F"/>
    <w:rsid w:val="3442D789"/>
    <w:rsid w:val="3446145D"/>
    <w:rsid w:val="344C7599"/>
    <w:rsid w:val="344D65D8"/>
    <w:rsid w:val="344F3D53"/>
    <w:rsid w:val="3455C29D"/>
    <w:rsid w:val="3473AE23"/>
    <w:rsid w:val="347543EE"/>
    <w:rsid w:val="34A65D73"/>
    <w:rsid w:val="34B55D21"/>
    <w:rsid w:val="34BE3F50"/>
    <w:rsid w:val="34C6DBB2"/>
    <w:rsid w:val="34C8D3F0"/>
    <w:rsid w:val="34CA4425"/>
    <w:rsid w:val="34CDA484"/>
    <w:rsid w:val="34CE1282"/>
    <w:rsid w:val="34D2B9B4"/>
    <w:rsid w:val="34D62B41"/>
    <w:rsid w:val="34D8F860"/>
    <w:rsid w:val="34D92B31"/>
    <w:rsid w:val="34E7FD90"/>
    <w:rsid w:val="34E91E8F"/>
    <w:rsid w:val="34EE64FB"/>
    <w:rsid w:val="34FC09A3"/>
    <w:rsid w:val="34FFF525"/>
    <w:rsid w:val="35110C7F"/>
    <w:rsid w:val="351376BB"/>
    <w:rsid w:val="3518A674"/>
    <w:rsid w:val="35195A09"/>
    <w:rsid w:val="351C4871"/>
    <w:rsid w:val="351FFDBC"/>
    <w:rsid w:val="35207F05"/>
    <w:rsid w:val="3522B790"/>
    <w:rsid w:val="3528E104"/>
    <w:rsid w:val="352963D6"/>
    <w:rsid w:val="352A94E0"/>
    <w:rsid w:val="35322167"/>
    <w:rsid w:val="353897FC"/>
    <w:rsid w:val="353DFAAD"/>
    <w:rsid w:val="355A49B2"/>
    <w:rsid w:val="3567DA30"/>
    <w:rsid w:val="3572063C"/>
    <w:rsid w:val="357DFEEE"/>
    <w:rsid w:val="357E3D9A"/>
    <w:rsid w:val="3589730E"/>
    <w:rsid w:val="35903300"/>
    <w:rsid w:val="3598874D"/>
    <w:rsid w:val="35A2A5BE"/>
    <w:rsid w:val="35AE422D"/>
    <w:rsid w:val="35C16777"/>
    <w:rsid w:val="35CABA93"/>
    <w:rsid w:val="35D09F5F"/>
    <w:rsid w:val="35D72B24"/>
    <w:rsid w:val="35D848A5"/>
    <w:rsid w:val="35D86AA1"/>
    <w:rsid w:val="35DD5934"/>
    <w:rsid w:val="35F04212"/>
    <w:rsid w:val="35F45585"/>
    <w:rsid w:val="35F45C00"/>
    <w:rsid w:val="35F92441"/>
    <w:rsid w:val="35FD6A85"/>
    <w:rsid w:val="3603CCD2"/>
    <w:rsid w:val="3605D6D2"/>
    <w:rsid w:val="360D87E3"/>
    <w:rsid w:val="36123131"/>
    <w:rsid w:val="3612890C"/>
    <w:rsid w:val="36184D42"/>
    <w:rsid w:val="36256988"/>
    <w:rsid w:val="362B327A"/>
    <w:rsid w:val="36385416"/>
    <w:rsid w:val="36464068"/>
    <w:rsid w:val="364AB93E"/>
    <w:rsid w:val="364C83A6"/>
    <w:rsid w:val="364E607D"/>
    <w:rsid w:val="364F1CFF"/>
    <w:rsid w:val="365A2E8B"/>
    <w:rsid w:val="365D4431"/>
    <w:rsid w:val="3668D778"/>
    <w:rsid w:val="3668E027"/>
    <w:rsid w:val="366DD1DA"/>
    <w:rsid w:val="36760BA8"/>
    <w:rsid w:val="3678EEF2"/>
    <w:rsid w:val="368E29D9"/>
    <w:rsid w:val="369642B1"/>
    <w:rsid w:val="3696829D"/>
    <w:rsid w:val="36981634"/>
    <w:rsid w:val="369AD5D7"/>
    <w:rsid w:val="36B7121B"/>
    <w:rsid w:val="36C2E159"/>
    <w:rsid w:val="36E0E86F"/>
    <w:rsid w:val="36E33ABC"/>
    <w:rsid w:val="36EB1DE8"/>
    <w:rsid w:val="36EBC146"/>
    <w:rsid w:val="36F131BF"/>
    <w:rsid w:val="36F92E74"/>
    <w:rsid w:val="3700530A"/>
    <w:rsid w:val="37007B2F"/>
    <w:rsid w:val="370127A5"/>
    <w:rsid w:val="3701DDCD"/>
    <w:rsid w:val="3703BE08"/>
    <w:rsid w:val="370A64B4"/>
    <w:rsid w:val="370D522B"/>
    <w:rsid w:val="371230A4"/>
    <w:rsid w:val="371CDFEA"/>
    <w:rsid w:val="371CF5B9"/>
    <w:rsid w:val="371F8C46"/>
    <w:rsid w:val="372D7313"/>
    <w:rsid w:val="372F5A1A"/>
    <w:rsid w:val="3732E79C"/>
    <w:rsid w:val="37339A31"/>
    <w:rsid w:val="37379507"/>
    <w:rsid w:val="37401057"/>
    <w:rsid w:val="37418563"/>
    <w:rsid w:val="3747D4F8"/>
    <w:rsid w:val="37529F77"/>
    <w:rsid w:val="37531B82"/>
    <w:rsid w:val="375656A7"/>
    <w:rsid w:val="376E7569"/>
    <w:rsid w:val="376F6397"/>
    <w:rsid w:val="37725E31"/>
    <w:rsid w:val="37747732"/>
    <w:rsid w:val="377BE21F"/>
    <w:rsid w:val="37A71BBE"/>
    <w:rsid w:val="37AB6054"/>
    <w:rsid w:val="37B1EB41"/>
    <w:rsid w:val="37C25ACC"/>
    <w:rsid w:val="37CB9E08"/>
    <w:rsid w:val="37CFE48B"/>
    <w:rsid w:val="37D60A17"/>
    <w:rsid w:val="37D66637"/>
    <w:rsid w:val="37E15D4A"/>
    <w:rsid w:val="37E264FC"/>
    <w:rsid w:val="37EA41A1"/>
    <w:rsid w:val="37EC5FF0"/>
    <w:rsid w:val="37F66393"/>
    <w:rsid w:val="37FAC33D"/>
    <w:rsid w:val="37FF406C"/>
    <w:rsid w:val="380BE7BC"/>
    <w:rsid w:val="3811DF8E"/>
    <w:rsid w:val="3824B60A"/>
    <w:rsid w:val="38262168"/>
    <w:rsid w:val="382A0D39"/>
    <w:rsid w:val="382D27EA"/>
    <w:rsid w:val="3832126C"/>
    <w:rsid w:val="383345BE"/>
    <w:rsid w:val="38351B61"/>
    <w:rsid w:val="3837D26E"/>
    <w:rsid w:val="3844375B"/>
    <w:rsid w:val="384774E1"/>
    <w:rsid w:val="384B3F2B"/>
    <w:rsid w:val="38525ADE"/>
    <w:rsid w:val="38633898"/>
    <w:rsid w:val="38645B5E"/>
    <w:rsid w:val="3868E987"/>
    <w:rsid w:val="38705981"/>
    <w:rsid w:val="3871ED18"/>
    <w:rsid w:val="3873511D"/>
    <w:rsid w:val="38783CAD"/>
    <w:rsid w:val="38793B9A"/>
    <w:rsid w:val="387E81AD"/>
    <w:rsid w:val="387F6949"/>
    <w:rsid w:val="38800F3F"/>
    <w:rsid w:val="389B80AA"/>
    <w:rsid w:val="38ACB186"/>
    <w:rsid w:val="38AEAFB9"/>
    <w:rsid w:val="38B07AC4"/>
    <w:rsid w:val="38B1D156"/>
    <w:rsid w:val="38C35FCF"/>
    <w:rsid w:val="38D0E66F"/>
    <w:rsid w:val="38D0F628"/>
    <w:rsid w:val="38D0F834"/>
    <w:rsid w:val="38D2F06E"/>
    <w:rsid w:val="38DC4C1C"/>
    <w:rsid w:val="38E96114"/>
    <w:rsid w:val="38F23916"/>
    <w:rsid w:val="38F94859"/>
    <w:rsid w:val="3905F0B6"/>
    <w:rsid w:val="39069B1B"/>
    <w:rsid w:val="390F51EF"/>
    <w:rsid w:val="39130047"/>
    <w:rsid w:val="3918341E"/>
    <w:rsid w:val="391C0F6A"/>
    <w:rsid w:val="3921C8AC"/>
    <w:rsid w:val="3922672F"/>
    <w:rsid w:val="392CCB80"/>
    <w:rsid w:val="392ED340"/>
    <w:rsid w:val="393215EF"/>
    <w:rsid w:val="3946A128"/>
    <w:rsid w:val="394A0ADB"/>
    <w:rsid w:val="396913A7"/>
    <w:rsid w:val="396D7C00"/>
    <w:rsid w:val="39705A30"/>
    <w:rsid w:val="39714332"/>
    <w:rsid w:val="3973D820"/>
    <w:rsid w:val="3974A505"/>
    <w:rsid w:val="3975B571"/>
    <w:rsid w:val="3982FBF3"/>
    <w:rsid w:val="398894F8"/>
    <w:rsid w:val="3988F589"/>
    <w:rsid w:val="39894682"/>
    <w:rsid w:val="3989CA33"/>
    <w:rsid w:val="39A40A60"/>
    <w:rsid w:val="39A47F63"/>
    <w:rsid w:val="39A89E6D"/>
    <w:rsid w:val="39ABA062"/>
    <w:rsid w:val="39ABF2CE"/>
    <w:rsid w:val="39B33C10"/>
    <w:rsid w:val="39BC03CD"/>
    <w:rsid w:val="39C636D4"/>
    <w:rsid w:val="39C8A90D"/>
    <w:rsid w:val="39C95B1E"/>
    <w:rsid w:val="39DC1494"/>
    <w:rsid w:val="39DD172B"/>
    <w:rsid w:val="39DE8955"/>
    <w:rsid w:val="39E74BBC"/>
    <w:rsid w:val="39EE26F3"/>
    <w:rsid w:val="39F9356F"/>
    <w:rsid w:val="39FAA153"/>
    <w:rsid w:val="39FD8B18"/>
    <w:rsid w:val="3A028E35"/>
    <w:rsid w:val="3A047BF9"/>
    <w:rsid w:val="3A068CC0"/>
    <w:rsid w:val="3A0D1CA2"/>
    <w:rsid w:val="3A0D747D"/>
    <w:rsid w:val="3A14A34D"/>
    <w:rsid w:val="3A1DE73F"/>
    <w:rsid w:val="3A20F56C"/>
    <w:rsid w:val="3A2D614C"/>
    <w:rsid w:val="3A305C99"/>
    <w:rsid w:val="3A35E54F"/>
    <w:rsid w:val="3A3A71FF"/>
    <w:rsid w:val="3A3C35A3"/>
    <w:rsid w:val="3A3DA5F9"/>
    <w:rsid w:val="3A3EAB77"/>
    <w:rsid w:val="3A3EBD85"/>
    <w:rsid w:val="3A452DDD"/>
    <w:rsid w:val="3A5D6C53"/>
    <w:rsid w:val="3A6087C4"/>
    <w:rsid w:val="3A621D79"/>
    <w:rsid w:val="3A6D8703"/>
    <w:rsid w:val="3A725A13"/>
    <w:rsid w:val="3A76ADD3"/>
    <w:rsid w:val="3A788131"/>
    <w:rsid w:val="3A7C4D53"/>
    <w:rsid w:val="3A818DA1"/>
    <w:rsid w:val="3A82B9B1"/>
    <w:rsid w:val="3A87D94D"/>
    <w:rsid w:val="3A935DA5"/>
    <w:rsid w:val="3A93CF48"/>
    <w:rsid w:val="3A99AA4C"/>
    <w:rsid w:val="3AA5E777"/>
    <w:rsid w:val="3AA84BD2"/>
    <w:rsid w:val="3AB808A7"/>
    <w:rsid w:val="3ABBFE5C"/>
    <w:rsid w:val="3AC40A98"/>
    <w:rsid w:val="3AC849E3"/>
    <w:rsid w:val="3ACBBBFB"/>
    <w:rsid w:val="3ADD1E51"/>
    <w:rsid w:val="3AE43681"/>
    <w:rsid w:val="3AE73AB3"/>
    <w:rsid w:val="3AE875EE"/>
    <w:rsid w:val="3AEB74A5"/>
    <w:rsid w:val="3AEE0EF3"/>
    <w:rsid w:val="3AEFF757"/>
    <w:rsid w:val="3AF572FD"/>
    <w:rsid w:val="3AF5E64E"/>
    <w:rsid w:val="3AFC9FA2"/>
    <w:rsid w:val="3AFD68F0"/>
    <w:rsid w:val="3B009AE5"/>
    <w:rsid w:val="3B062FCB"/>
    <w:rsid w:val="3B0B17F2"/>
    <w:rsid w:val="3B2AF799"/>
    <w:rsid w:val="3B2C4468"/>
    <w:rsid w:val="3B2ECDA3"/>
    <w:rsid w:val="3B489810"/>
    <w:rsid w:val="3B491E75"/>
    <w:rsid w:val="3B4A726F"/>
    <w:rsid w:val="3B4ECBFC"/>
    <w:rsid w:val="3B4F1B5D"/>
    <w:rsid w:val="3B55D59F"/>
    <w:rsid w:val="3B5CD2D7"/>
    <w:rsid w:val="3B66BF16"/>
    <w:rsid w:val="3B730C57"/>
    <w:rsid w:val="3B73DF60"/>
    <w:rsid w:val="3B75C446"/>
    <w:rsid w:val="3B76DAAD"/>
    <w:rsid w:val="3B79EBB0"/>
    <w:rsid w:val="3B88D01D"/>
    <w:rsid w:val="3B919D20"/>
    <w:rsid w:val="3B95C9F1"/>
    <w:rsid w:val="3B963907"/>
    <w:rsid w:val="3B97E8D6"/>
    <w:rsid w:val="3BA82ED2"/>
    <w:rsid w:val="3BAA0391"/>
    <w:rsid w:val="3BAE3D0C"/>
    <w:rsid w:val="3BB80346"/>
    <w:rsid w:val="3BB86039"/>
    <w:rsid w:val="3BD47837"/>
    <w:rsid w:val="3BD9EB97"/>
    <w:rsid w:val="3BDB255E"/>
    <w:rsid w:val="3BE5B903"/>
    <w:rsid w:val="3BE86EBE"/>
    <w:rsid w:val="3BEF43AC"/>
    <w:rsid w:val="3BF14655"/>
    <w:rsid w:val="3BF3205C"/>
    <w:rsid w:val="3BFFBDE1"/>
    <w:rsid w:val="3C07CF22"/>
    <w:rsid w:val="3C0C75D6"/>
    <w:rsid w:val="3C1593DA"/>
    <w:rsid w:val="3C1DF694"/>
    <w:rsid w:val="3C204B2C"/>
    <w:rsid w:val="3C2DC018"/>
    <w:rsid w:val="3C33CA34"/>
    <w:rsid w:val="3C349F4E"/>
    <w:rsid w:val="3C3FA566"/>
    <w:rsid w:val="3C40BBB9"/>
    <w:rsid w:val="3C4EA40D"/>
    <w:rsid w:val="3C6A5CDA"/>
    <w:rsid w:val="3C783677"/>
    <w:rsid w:val="3C7BF5C8"/>
    <w:rsid w:val="3C7FBE5B"/>
    <w:rsid w:val="3C8632BC"/>
    <w:rsid w:val="3C93624B"/>
    <w:rsid w:val="3C9DDCB2"/>
    <w:rsid w:val="3CAD1FE8"/>
    <w:rsid w:val="3CB0F11F"/>
    <w:rsid w:val="3CB92F23"/>
    <w:rsid w:val="3CB9996D"/>
    <w:rsid w:val="3CBC4EAC"/>
    <w:rsid w:val="3CCB29AB"/>
    <w:rsid w:val="3CCBAC31"/>
    <w:rsid w:val="3CDB13AA"/>
    <w:rsid w:val="3CF20AA7"/>
    <w:rsid w:val="3CF583AA"/>
    <w:rsid w:val="3CF6CBBD"/>
    <w:rsid w:val="3CF8DF68"/>
    <w:rsid w:val="3CFFA5DC"/>
    <w:rsid w:val="3D0DA0B1"/>
    <w:rsid w:val="3D11013F"/>
    <w:rsid w:val="3D1614E7"/>
    <w:rsid w:val="3D1915CD"/>
    <w:rsid w:val="3D1A6902"/>
    <w:rsid w:val="3D28CCB2"/>
    <w:rsid w:val="3D2F7AEB"/>
    <w:rsid w:val="3D3AA0B2"/>
    <w:rsid w:val="3D40ED36"/>
    <w:rsid w:val="3D431269"/>
    <w:rsid w:val="3D4D8CB3"/>
    <w:rsid w:val="3D539922"/>
    <w:rsid w:val="3D57E050"/>
    <w:rsid w:val="3D5C1F59"/>
    <w:rsid w:val="3D79E0BD"/>
    <w:rsid w:val="3D7C2B56"/>
    <w:rsid w:val="3D8B251F"/>
    <w:rsid w:val="3D93299A"/>
    <w:rsid w:val="3D96B6AE"/>
    <w:rsid w:val="3DA7F4A6"/>
    <w:rsid w:val="3DAA73CF"/>
    <w:rsid w:val="3DAF128D"/>
    <w:rsid w:val="3DB7ACBB"/>
    <w:rsid w:val="3DC17798"/>
    <w:rsid w:val="3DC23A6B"/>
    <w:rsid w:val="3DCD3BCE"/>
    <w:rsid w:val="3DD29D36"/>
    <w:rsid w:val="3DD568DD"/>
    <w:rsid w:val="3DD728CA"/>
    <w:rsid w:val="3DDBFB24"/>
    <w:rsid w:val="3DDCF0C1"/>
    <w:rsid w:val="3DDE50F1"/>
    <w:rsid w:val="3DE1D862"/>
    <w:rsid w:val="3DEEB1FD"/>
    <w:rsid w:val="3DFAB75E"/>
    <w:rsid w:val="3DFBE115"/>
    <w:rsid w:val="3DFC66DB"/>
    <w:rsid w:val="3E02F10B"/>
    <w:rsid w:val="3E12BA2F"/>
    <w:rsid w:val="3E19B741"/>
    <w:rsid w:val="3E1C4612"/>
    <w:rsid w:val="3E212D9D"/>
    <w:rsid w:val="3E26DBC1"/>
    <w:rsid w:val="3E2CDF59"/>
    <w:rsid w:val="3E385401"/>
    <w:rsid w:val="3E3929FF"/>
    <w:rsid w:val="3E3F20AA"/>
    <w:rsid w:val="3E410DB9"/>
    <w:rsid w:val="3E4965C2"/>
    <w:rsid w:val="3E4AC94E"/>
    <w:rsid w:val="3E54B783"/>
    <w:rsid w:val="3E67D6A1"/>
    <w:rsid w:val="3E6AC19F"/>
    <w:rsid w:val="3E6CC25F"/>
    <w:rsid w:val="3E8025DC"/>
    <w:rsid w:val="3E8027BF"/>
    <w:rsid w:val="3EA04BA6"/>
    <w:rsid w:val="3EA25054"/>
    <w:rsid w:val="3EA60AC8"/>
    <w:rsid w:val="3EA7E7AC"/>
    <w:rsid w:val="3EA9A8A3"/>
    <w:rsid w:val="3EB0F4FA"/>
    <w:rsid w:val="3EBA8A0E"/>
    <w:rsid w:val="3EC68A92"/>
    <w:rsid w:val="3ECB6ECF"/>
    <w:rsid w:val="3ECBE18B"/>
    <w:rsid w:val="3EDB7764"/>
    <w:rsid w:val="3EDB849B"/>
    <w:rsid w:val="3EDD87E0"/>
    <w:rsid w:val="3EDDF27C"/>
    <w:rsid w:val="3F02D85C"/>
    <w:rsid w:val="3F0CF872"/>
    <w:rsid w:val="3F1143F8"/>
    <w:rsid w:val="3F12F17B"/>
    <w:rsid w:val="3F13860F"/>
    <w:rsid w:val="3F147796"/>
    <w:rsid w:val="3F19A212"/>
    <w:rsid w:val="3F1D2174"/>
    <w:rsid w:val="3F1FB571"/>
    <w:rsid w:val="3F2C7103"/>
    <w:rsid w:val="3F39FAB0"/>
    <w:rsid w:val="3F3F36C2"/>
    <w:rsid w:val="3F420391"/>
    <w:rsid w:val="3F58C3C6"/>
    <w:rsid w:val="3F763ACB"/>
    <w:rsid w:val="3F7A2FD9"/>
    <w:rsid w:val="3F7FE478"/>
    <w:rsid w:val="3F90BA8F"/>
    <w:rsid w:val="3F928387"/>
    <w:rsid w:val="3F94406F"/>
    <w:rsid w:val="3F974654"/>
    <w:rsid w:val="3F98AE90"/>
    <w:rsid w:val="3FA38308"/>
    <w:rsid w:val="3FA6AFE8"/>
    <w:rsid w:val="3FAE9FEA"/>
    <w:rsid w:val="3FB6398C"/>
    <w:rsid w:val="3FBA4267"/>
    <w:rsid w:val="3FC0CC99"/>
    <w:rsid w:val="3FC1CF8D"/>
    <w:rsid w:val="3FDB3591"/>
    <w:rsid w:val="3FE21ED0"/>
    <w:rsid w:val="3FEA3988"/>
    <w:rsid w:val="3FEB7C94"/>
    <w:rsid w:val="3FF77192"/>
    <w:rsid w:val="4005EF73"/>
    <w:rsid w:val="400CA304"/>
    <w:rsid w:val="40158DA4"/>
    <w:rsid w:val="40178A6F"/>
    <w:rsid w:val="40231FA4"/>
    <w:rsid w:val="402946C2"/>
    <w:rsid w:val="402A5B53"/>
    <w:rsid w:val="402DABA4"/>
    <w:rsid w:val="4033C3FE"/>
    <w:rsid w:val="40355CEB"/>
    <w:rsid w:val="4039F08F"/>
    <w:rsid w:val="403D5E7D"/>
    <w:rsid w:val="404A9AAF"/>
    <w:rsid w:val="404B3667"/>
    <w:rsid w:val="404F2DD3"/>
    <w:rsid w:val="405FA5D7"/>
    <w:rsid w:val="406362A5"/>
    <w:rsid w:val="40683395"/>
    <w:rsid w:val="406BF318"/>
    <w:rsid w:val="406E3DB1"/>
    <w:rsid w:val="40715505"/>
    <w:rsid w:val="4072EF17"/>
    <w:rsid w:val="4074ACD0"/>
    <w:rsid w:val="407592C4"/>
    <w:rsid w:val="4080AD54"/>
    <w:rsid w:val="4080BE85"/>
    <w:rsid w:val="4092F2EC"/>
    <w:rsid w:val="409460F2"/>
    <w:rsid w:val="4096668C"/>
    <w:rsid w:val="40A0921B"/>
    <w:rsid w:val="40A124E8"/>
    <w:rsid w:val="40AD6DE2"/>
    <w:rsid w:val="40B389F3"/>
    <w:rsid w:val="40BB548F"/>
    <w:rsid w:val="40BE811F"/>
    <w:rsid w:val="40BF1D3A"/>
    <w:rsid w:val="40C15E74"/>
    <w:rsid w:val="40C3A762"/>
    <w:rsid w:val="40C5A443"/>
    <w:rsid w:val="40CA0F4D"/>
    <w:rsid w:val="40D3F72D"/>
    <w:rsid w:val="40DA3DD5"/>
    <w:rsid w:val="40DC543C"/>
    <w:rsid w:val="40E78B54"/>
    <w:rsid w:val="40EE1BA9"/>
    <w:rsid w:val="40EE7051"/>
    <w:rsid w:val="40F18987"/>
    <w:rsid w:val="40F1C3D1"/>
    <w:rsid w:val="40FF3DC0"/>
    <w:rsid w:val="40FFB373"/>
    <w:rsid w:val="410135FC"/>
    <w:rsid w:val="41089E51"/>
    <w:rsid w:val="41092452"/>
    <w:rsid w:val="410B795B"/>
    <w:rsid w:val="410DC1DA"/>
    <w:rsid w:val="410E7A9B"/>
    <w:rsid w:val="4114F20D"/>
    <w:rsid w:val="41165E66"/>
    <w:rsid w:val="4116884A"/>
    <w:rsid w:val="411BE720"/>
    <w:rsid w:val="411C3F6C"/>
    <w:rsid w:val="412C2649"/>
    <w:rsid w:val="412CE9A2"/>
    <w:rsid w:val="412FF141"/>
    <w:rsid w:val="41361288"/>
    <w:rsid w:val="4136AFAC"/>
    <w:rsid w:val="414F09FD"/>
    <w:rsid w:val="414F5A16"/>
    <w:rsid w:val="4150BEB4"/>
    <w:rsid w:val="4154EF2F"/>
    <w:rsid w:val="415A03CA"/>
    <w:rsid w:val="416E5978"/>
    <w:rsid w:val="4172153A"/>
    <w:rsid w:val="4179B353"/>
    <w:rsid w:val="418BC0CD"/>
    <w:rsid w:val="4194A2FC"/>
    <w:rsid w:val="419A1413"/>
    <w:rsid w:val="419D0737"/>
    <w:rsid w:val="419DBAB6"/>
    <w:rsid w:val="41A48F1B"/>
    <w:rsid w:val="41A4C7C8"/>
    <w:rsid w:val="41AA270C"/>
    <w:rsid w:val="41BC0640"/>
    <w:rsid w:val="41BC9459"/>
    <w:rsid w:val="41C33510"/>
    <w:rsid w:val="41C4C8A7"/>
    <w:rsid w:val="41C9324E"/>
    <w:rsid w:val="41CED6E2"/>
    <w:rsid w:val="41D99ADF"/>
    <w:rsid w:val="41DB609B"/>
    <w:rsid w:val="41DC5313"/>
    <w:rsid w:val="41E154A0"/>
    <w:rsid w:val="41E7702B"/>
    <w:rsid w:val="41EFEF8B"/>
    <w:rsid w:val="42031DA6"/>
    <w:rsid w:val="42173BC7"/>
    <w:rsid w:val="42185CF7"/>
    <w:rsid w:val="4219296D"/>
    <w:rsid w:val="421F48F3"/>
    <w:rsid w:val="42242E40"/>
    <w:rsid w:val="42352981"/>
    <w:rsid w:val="4242586F"/>
    <w:rsid w:val="4245C9FC"/>
    <w:rsid w:val="424F11CD"/>
    <w:rsid w:val="425A5180"/>
    <w:rsid w:val="425FB2F8"/>
    <w:rsid w:val="426A5772"/>
    <w:rsid w:val="426D589B"/>
    <w:rsid w:val="42762A3D"/>
    <w:rsid w:val="427FC876"/>
    <w:rsid w:val="428A50B1"/>
    <w:rsid w:val="429AFFA3"/>
    <w:rsid w:val="42AC4637"/>
    <w:rsid w:val="42B40658"/>
    <w:rsid w:val="42C4393B"/>
    <w:rsid w:val="42CCC844"/>
    <w:rsid w:val="42D5D782"/>
    <w:rsid w:val="42DA6FAC"/>
    <w:rsid w:val="42DB0AA9"/>
    <w:rsid w:val="42DC4BE3"/>
    <w:rsid w:val="42DCF6A2"/>
    <w:rsid w:val="42DE1F17"/>
    <w:rsid w:val="42EC6DF5"/>
    <w:rsid w:val="42FA783F"/>
    <w:rsid w:val="42FB4D20"/>
    <w:rsid w:val="43082A44"/>
    <w:rsid w:val="43086E09"/>
    <w:rsid w:val="430CF6F8"/>
    <w:rsid w:val="430FE7D3"/>
    <w:rsid w:val="43166740"/>
    <w:rsid w:val="43191263"/>
    <w:rsid w:val="431CB50C"/>
    <w:rsid w:val="432B1F61"/>
    <w:rsid w:val="432F45AE"/>
    <w:rsid w:val="4334B350"/>
    <w:rsid w:val="433CADA2"/>
    <w:rsid w:val="433F75FF"/>
    <w:rsid w:val="434146A9"/>
    <w:rsid w:val="434AA63B"/>
    <w:rsid w:val="434E1473"/>
    <w:rsid w:val="4352C943"/>
    <w:rsid w:val="4364E4CC"/>
    <w:rsid w:val="436D1F95"/>
    <w:rsid w:val="43706244"/>
    <w:rsid w:val="43720246"/>
    <w:rsid w:val="43736028"/>
    <w:rsid w:val="437A68F5"/>
    <w:rsid w:val="437C5020"/>
    <w:rsid w:val="4381C69E"/>
    <w:rsid w:val="4384661D"/>
    <w:rsid w:val="43880FBD"/>
    <w:rsid w:val="439FA970"/>
    <w:rsid w:val="43A59C4E"/>
    <w:rsid w:val="43AC4433"/>
    <w:rsid w:val="43B925B1"/>
    <w:rsid w:val="43B9603F"/>
    <w:rsid w:val="43D866DF"/>
    <w:rsid w:val="43DF0524"/>
    <w:rsid w:val="43DFB616"/>
    <w:rsid w:val="43E6BDE6"/>
    <w:rsid w:val="43EB02F1"/>
    <w:rsid w:val="43F94870"/>
    <w:rsid w:val="43FDA3D0"/>
    <w:rsid w:val="440B3D03"/>
    <w:rsid w:val="440EEA28"/>
    <w:rsid w:val="44143B7C"/>
    <w:rsid w:val="441E38A4"/>
    <w:rsid w:val="441EFBFD"/>
    <w:rsid w:val="442AA152"/>
    <w:rsid w:val="44347224"/>
    <w:rsid w:val="444B1C3C"/>
    <w:rsid w:val="445DC0B0"/>
    <w:rsid w:val="445E8109"/>
    <w:rsid w:val="44606BD3"/>
    <w:rsid w:val="446C6BFC"/>
    <w:rsid w:val="4478145A"/>
    <w:rsid w:val="4479C606"/>
    <w:rsid w:val="448E7E4C"/>
    <w:rsid w:val="449202B8"/>
    <w:rsid w:val="44924D8C"/>
    <w:rsid w:val="44953A44"/>
    <w:rsid w:val="449759B1"/>
    <w:rsid w:val="4497995D"/>
    <w:rsid w:val="44A9A65C"/>
    <w:rsid w:val="44A9C492"/>
    <w:rsid w:val="44B923F0"/>
    <w:rsid w:val="44C39084"/>
    <w:rsid w:val="44C6AF75"/>
    <w:rsid w:val="44C89DFD"/>
    <w:rsid w:val="44CCC73F"/>
    <w:rsid w:val="44CDEC7D"/>
    <w:rsid w:val="44CEF20B"/>
    <w:rsid w:val="44CF4A29"/>
    <w:rsid w:val="44D8A541"/>
    <w:rsid w:val="44E1F74E"/>
    <w:rsid w:val="4505A766"/>
    <w:rsid w:val="451B1712"/>
    <w:rsid w:val="4525B105"/>
    <w:rsid w:val="45281738"/>
    <w:rsid w:val="453F9091"/>
    <w:rsid w:val="4540960F"/>
    <w:rsid w:val="45417C03"/>
    <w:rsid w:val="45479889"/>
    <w:rsid w:val="454823AD"/>
    <w:rsid w:val="454CEC56"/>
    <w:rsid w:val="454FD8A8"/>
    <w:rsid w:val="4553E488"/>
    <w:rsid w:val="45598851"/>
    <w:rsid w:val="455A66D3"/>
    <w:rsid w:val="456DD281"/>
    <w:rsid w:val="4579AEFC"/>
    <w:rsid w:val="457C0149"/>
    <w:rsid w:val="4585DD6B"/>
    <w:rsid w:val="458808BD"/>
    <w:rsid w:val="458FE1D8"/>
    <w:rsid w:val="4599304D"/>
    <w:rsid w:val="459A1CBF"/>
    <w:rsid w:val="45A2EBE3"/>
    <w:rsid w:val="45A88AD0"/>
    <w:rsid w:val="45C3789A"/>
    <w:rsid w:val="45C47001"/>
    <w:rsid w:val="45D2E575"/>
    <w:rsid w:val="45E083DE"/>
    <w:rsid w:val="45EDCB98"/>
    <w:rsid w:val="45F29CE1"/>
    <w:rsid w:val="45F3C3C0"/>
    <w:rsid w:val="45F406AD"/>
    <w:rsid w:val="45F60CA7"/>
    <w:rsid w:val="45FC067F"/>
    <w:rsid w:val="45FDA88D"/>
    <w:rsid w:val="45FED39E"/>
    <w:rsid w:val="4609FC49"/>
    <w:rsid w:val="460A692D"/>
    <w:rsid w:val="460E4908"/>
    <w:rsid w:val="4613E556"/>
    <w:rsid w:val="4617532D"/>
    <w:rsid w:val="461B9F2C"/>
    <w:rsid w:val="461CB045"/>
    <w:rsid w:val="462DC309"/>
    <w:rsid w:val="4630731B"/>
    <w:rsid w:val="46326A03"/>
    <w:rsid w:val="4642F890"/>
    <w:rsid w:val="4649A74C"/>
    <w:rsid w:val="4653F5FE"/>
    <w:rsid w:val="4659A0AF"/>
    <w:rsid w:val="466A8EA5"/>
    <w:rsid w:val="46729EAD"/>
    <w:rsid w:val="46766CA7"/>
    <w:rsid w:val="4689DF55"/>
    <w:rsid w:val="468E70AC"/>
    <w:rsid w:val="469909EF"/>
    <w:rsid w:val="469FDF4A"/>
    <w:rsid w:val="46A4CAEF"/>
    <w:rsid w:val="46A5B5FB"/>
    <w:rsid w:val="46B622C8"/>
    <w:rsid w:val="46B79FAE"/>
    <w:rsid w:val="46BC7737"/>
    <w:rsid w:val="46C1A68E"/>
    <w:rsid w:val="46CA793A"/>
    <w:rsid w:val="46CAB9C3"/>
    <w:rsid w:val="46CB4E34"/>
    <w:rsid w:val="46CC06F5"/>
    <w:rsid w:val="46D63E38"/>
    <w:rsid w:val="46E32506"/>
    <w:rsid w:val="46EAACEA"/>
    <w:rsid w:val="46F2EA25"/>
    <w:rsid w:val="46F61037"/>
    <w:rsid w:val="47006656"/>
    <w:rsid w:val="47103EA0"/>
    <w:rsid w:val="471349FC"/>
    <w:rsid w:val="471CBA84"/>
    <w:rsid w:val="47365722"/>
    <w:rsid w:val="4738A1C0"/>
    <w:rsid w:val="47399883"/>
    <w:rsid w:val="473C4845"/>
    <w:rsid w:val="4740D903"/>
    <w:rsid w:val="4742137C"/>
    <w:rsid w:val="4745E335"/>
    <w:rsid w:val="4746DB5C"/>
    <w:rsid w:val="474EB629"/>
    <w:rsid w:val="475BB006"/>
    <w:rsid w:val="4761DD6D"/>
    <w:rsid w:val="476CCADE"/>
    <w:rsid w:val="476E8B0E"/>
    <w:rsid w:val="476F0FF8"/>
    <w:rsid w:val="47914DFF"/>
    <w:rsid w:val="479A0F72"/>
    <w:rsid w:val="47A6A862"/>
    <w:rsid w:val="47AF3CF2"/>
    <w:rsid w:val="47BB36A5"/>
    <w:rsid w:val="47D5DD63"/>
    <w:rsid w:val="47D5EADF"/>
    <w:rsid w:val="47D644EE"/>
    <w:rsid w:val="47EBDBDC"/>
    <w:rsid w:val="47F4529F"/>
    <w:rsid w:val="4802B6D1"/>
    <w:rsid w:val="4808A4B3"/>
    <w:rsid w:val="48151D6E"/>
    <w:rsid w:val="484035F7"/>
    <w:rsid w:val="4840E44C"/>
    <w:rsid w:val="48449D18"/>
    <w:rsid w:val="4844F7BF"/>
    <w:rsid w:val="48555B81"/>
    <w:rsid w:val="48672054"/>
    <w:rsid w:val="486B697C"/>
    <w:rsid w:val="48755A5E"/>
    <w:rsid w:val="4879ECEA"/>
    <w:rsid w:val="489FA4E9"/>
    <w:rsid w:val="48A2AD0E"/>
    <w:rsid w:val="48B032DC"/>
    <w:rsid w:val="48B5BE48"/>
    <w:rsid w:val="48B62D05"/>
    <w:rsid w:val="48B665CB"/>
    <w:rsid w:val="48C243CD"/>
    <w:rsid w:val="48C80FA3"/>
    <w:rsid w:val="48DCE0E7"/>
    <w:rsid w:val="48EA21E3"/>
    <w:rsid w:val="48EAA1F7"/>
    <w:rsid w:val="48F11BAE"/>
    <w:rsid w:val="48F1C6D8"/>
    <w:rsid w:val="48F742CC"/>
    <w:rsid w:val="48FA8BF6"/>
    <w:rsid w:val="48FB861A"/>
    <w:rsid w:val="48FD1FD9"/>
    <w:rsid w:val="48FFAC5D"/>
    <w:rsid w:val="49032E20"/>
    <w:rsid w:val="4903EA8D"/>
    <w:rsid w:val="4906082F"/>
    <w:rsid w:val="491E0BB4"/>
    <w:rsid w:val="492EAFD0"/>
    <w:rsid w:val="492ED602"/>
    <w:rsid w:val="49489EE6"/>
    <w:rsid w:val="4954DECF"/>
    <w:rsid w:val="4955C6BF"/>
    <w:rsid w:val="4955E45B"/>
    <w:rsid w:val="495A5B85"/>
    <w:rsid w:val="4962C362"/>
    <w:rsid w:val="496B24E3"/>
    <w:rsid w:val="496E0315"/>
    <w:rsid w:val="4970703E"/>
    <w:rsid w:val="4973FE39"/>
    <w:rsid w:val="4974EFC0"/>
    <w:rsid w:val="4975FB33"/>
    <w:rsid w:val="49825540"/>
    <w:rsid w:val="498273EA"/>
    <w:rsid w:val="498A30B8"/>
    <w:rsid w:val="498EBEFB"/>
    <w:rsid w:val="4996D047"/>
    <w:rsid w:val="49978809"/>
    <w:rsid w:val="499ADB4A"/>
    <w:rsid w:val="49A83523"/>
    <w:rsid w:val="49B17756"/>
    <w:rsid w:val="49B5C8A0"/>
    <w:rsid w:val="49BB1FB1"/>
    <w:rsid w:val="49BBDD40"/>
    <w:rsid w:val="49C41E86"/>
    <w:rsid w:val="49C8B8A8"/>
    <w:rsid w:val="49D516CB"/>
    <w:rsid w:val="49D657DA"/>
    <w:rsid w:val="49D6E894"/>
    <w:rsid w:val="49DB3229"/>
    <w:rsid w:val="49DE1481"/>
    <w:rsid w:val="49DE74D8"/>
    <w:rsid w:val="49E9C699"/>
    <w:rsid w:val="4A079E84"/>
    <w:rsid w:val="4A07C347"/>
    <w:rsid w:val="4A12870C"/>
    <w:rsid w:val="4A1FA289"/>
    <w:rsid w:val="4A221043"/>
    <w:rsid w:val="4A2322DE"/>
    <w:rsid w:val="4A2F6667"/>
    <w:rsid w:val="4A3F23DA"/>
    <w:rsid w:val="4A41EAA8"/>
    <w:rsid w:val="4A494491"/>
    <w:rsid w:val="4A496AE4"/>
    <w:rsid w:val="4A6822E0"/>
    <w:rsid w:val="4A6E1FD2"/>
    <w:rsid w:val="4A713442"/>
    <w:rsid w:val="4A793F69"/>
    <w:rsid w:val="4A7F1752"/>
    <w:rsid w:val="4A849ADD"/>
    <w:rsid w:val="4A85BF73"/>
    <w:rsid w:val="4A8E53AC"/>
    <w:rsid w:val="4A93AAA5"/>
    <w:rsid w:val="4AA1469D"/>
    <w:rsid w:val="4AA37FD0"/>
    <w:rsid w:val="4AB2CA8F"/>
    <w:rsid w:val="4AB99214"/>
    <w:rsid w:val="4ABA67DD"/>
    <w:rsid w:val="4ABEC74D"/>
    <w:rsid w:val="4AC5A6D0"/>
    <w:rsid w:val="4ACEC5D9"/>
    <w:rsid w:val="4AE23F95"/>
    <w:rsid w:val="4AE966EF"/>
    <w:rsid w:val="4AEB6736"/>
    <w:rsid w:val="4AEFD0FD"/>
    <w:rsid w:val="4AF31A4D"/>
    <w:rsid w:val="4B0F14A0"/>
    <w:rsid w:val="4B147C0D"/>
    <w:rsid w:val="4B1B2B4F"/>
    <w:rsid w:val="4B1DC2AF"/>
    <w:rsid w:val="4B24BAC5"/>
    <w:rsid w:val="4B31512B"/>
    <w:rsid w:val="4B491FD6"/>
    <w:rsid w:val="4B58BAC1"/>
    <w:rsid w:val="4B64079C"/>
    <w:rsid w:val="4B6964F7"/>
    <w:rsid w:val="4B70E72C"/>
    <w:rsid w:val="4B76A87B"/>
    <w:rsid w:val="4B77BBFE"/>
    <w:rsid w:val="4B79C472"/>
    <w:rsid w:val="4B80AC1E"/>
    <w:rsid w:val="4B81A665"/>
    <w:rsid w:val="4B832F64"/>
    <w:rsid w:val="4B89585A"/>
    <w:rsid w:val="4B8965D6"/>
    <w:rsid w:val="4B8A7959"/>
    <w:rsid w:val="4B8A7E9B"/>
    <w:rsid w:val="4B92D61E"/>
    <w:rsid w:val="4BA45A58"/>
    <w:rsid w:val="4BAAFA1F"/>
    <w:rsid w:val="4BB7447E"/>
    <w:rsid w:val="4BBDAF0C"/>
    <w:rsid w:val="4BD1F28C"/>
    <w:rsid w:val="4BDD9C7A"/>
    <w:rsid w:val="4BEC671E"/>
    <w:rsid w:val="4BF340C7"/>
    <w:rsid w:val="4BF3BD2E"/>
    <w:rsid w:val="4BF6361F"/>
    <w:rsid w:val="4BFB2492"/>
    <w:rsid w:val="4BFE19EA"/>
    <w:rsid w:val="4C034836"/>
    <w:rsid w:val="4C0EE2AF"/>
    <w:rsid w:val="4C12A32D"/>
    <w:rsid w:val="4C159A6E"/>
    <w:rsid w:val="4C18FABE"/>
    <w:rsid w:val="4C1C0A1E"/>
    <w:rsid w:val="4C25DFFD"/>
    <w:rsid w:val="4C2FDFAD"/>
    <w:rsid w:val="4C33BAF9"/>
    <w:rsid w:val="4C427B90"/>
    <w:rsid w:val="4C46CCC5"/>
    <w:rsid w:val="4C4FFE52"/>
    <w:rsid w:val="4C505A39"/>
    <w:rsid w:val="4C549D10"/>
    <w:rsid w:val="4C5AC984"/>
    <w:rsid w:val="4C5F9657"/>
    <w:rsid w:val="4C654445"/>
    <w:rsid w:val="4C657991"/>
    <w:rsid w:val="4C679178"/>
    <w:rsid w:val="4C82EA45"/>
    <w:rsid w:val="4C844073"/>
    <w:rsid w:val="4C8DF115"/>
    <w:rsid w:val="4C8E217B"/>
    <w:rsid w:val="4C9239AA"/>
    <w:rsid w:val="4CA193D1"/>
    <w:rsid w:val="4CAB4E6E"/>
    <w:rsid w:val="4CBBCF4F"/>
    <w:rsid w:val="4CBF1CE4"/>
    <w:rsid w:val="4CC15AB4"/>
    <w:rsid w:val="4CCDB807"/>
    <w:rsid w:val="4CCFF5F8"/>
    <w:rsid w:val="4CD044D9"/>
    <w:rsid w:val="4CD15E72"/>
    <w:rsid w:val="4CD3DAA4"/>
    <w:rsid w:val="4CEBB5DD"/>
    <w:rsid w:val="4CF14565"/>
    <w:rsid w:val="4D02504F"/>
    <w:rsid w:val="4D1166EE"/>
    <w:rsid w:val="4D1234F8"/>
    <w:rsid w:val="4D14229E"/>
    <w:rsid w:val="4D21675B"/>
    <w:rsid w:val="4D266B03"/>
    <w:rsid w:val="4D3291A5"/>
    <w:rsid w:val="4D3D581B"/>
    <w:rsid w:val="4D3F38F5"/>
    <w:rsid w:val="4D4BF670"/>
    <w:rsid w:val="4D4D2BB1"/>
    <w:rsid w:val="4D4E804A"/>
    <w:rsid w:val="4D563643"/>
    <w:rsid w:val="4D56ABD3"/>
    <w:rsid w:val="4D5CD96C"/>
    <w:rsid w:val="4D6E975A"/>
    <w:rsid w:val="4D7C1C1B"/>
    <w:rsid w:val="4D7D7CE1"/>
    <w:rsid w:val="4D8098D8"/>
    <w:rsid w:val="4D8A259B"/>
    <w:rsid w:val="4D8AD988"/>
    <w:rsid w:val="4D8AF912"/>
    <w:rsid w:val="4D8B26A1"/>
    <w:rsid w:val="4D9A0B0E"/>
    <w:rsid w:val="4D9AC3AF"/>
    <w:rsid w:val="4D9E7799"/>
    <w:rsid w:val="4DAB081A"/>
    <w:rsid w:val="4DAC91B2"/>
    <w:rsid w:val="4DB2FE9D"/>
    <w:rsid w:val="4DBDEAE1"/>
    <w:rsid w:val="4DBE1A74"/>
    <w:rsid w:val="4DBFF761"/>
    <w:rsid w:val="4DC90571"/>
    <w:rsid w:val="4DD320FD"/>
    <w:rsid w:val="4DDE0073"/>
    <w:rsid w:val="4DDE4BF1"/>
    <w:rsid w:val="4DE39673"/>
    <w:rsid w:val="4DE97D05"/>
    <w:rsid w:val="4DE9D745"/>
    <w:rsid w:val="4DF25600"/>
    <w:rsid w:val="4DF7299B"/>
    <w:rsid w:val="4DF7E442"/>
    <w:rsid w:val="4DF9E2B4"/>
    <w:rsid w:val="4DFCB01A"/>
    <w:rsid w:val="4E00A046"/>
    <w:rsid w:val="4E02AB3E"/>
    <w:rsid w:val="4E077557"/>
    <w:rsid w:val="4E0D8F46"/>
    <w:rsid w:val="4E0DFC60"/>
    <w:rsid w:val="4E1069C1"/>
    <w:rsid w:val="4E178CD1"/>
    <w:rsid w:val="4E24AEF3"/>
    <w:rsid w:val="4E29D536"/>
    <w:rsid w:val="4E29E636"/>
    <w:rsid w:val="4E2F16FA"/>
    <w:rsid w:val="4E360F1F"/>
    <w:rsid w:val="4E388391"/>
    <w:rsid w:val="4E396D3B"/>
    <w:rsid w:val="4E3D03A8"/>
    <w:rsid w:val="4E3FE778"/>
    <w:rsid w:val="4E4C99D5"/>
    <w:rsid w:val="4E4E77CB"/>
    <w:rsid w:val="4E55944D"/>
    <w:rsid w:val="4E593459"/>
    <w:rsid w:val="4E69F09D"/>
    <w:rsid w:val="4E94E8EB"/>
    <w:rsid w:val="4E95BF2F"/>
    <w:rsid w:val="4EA00914"/>
    <w:rsid w:val="4EAA94E0"/>
    <w:rsid w:val="4EB0EF1E"/>
    <w:rsid w:val="4EB97555"/>
    <w:rsid w:val="4EBAAD52"/>
    <w:rsid w:val="4EBB1827"/>
    <w:rsid w:val="4EC3F639"/>
    <w:rsid w:val="4EC52542"/>
    <w:rsid w:val="4EC6162A"/>
    <w:rsid w:val="4EC6F186"/>
    <w:rsid w:val="4EC75B92"/>
    <w:rsid w:val="4ECFB1B9"/>
    <w:rsid w:val="4EDA2854"/>
    <w:rsid w:val="4EE0205E"/>
    <w:rsid w:val="4EE56530"/>
    <w:rsid w:val="4EE752D6"/>
    <w:rsid w:val="4EE8A745"/>
    <w:rsid w:val="4EEF8D19"/>
    <w:rsid w:val="4EF51222"/>
    <w:rsid w:val="4EFEB458"/>
    <w:rsid w:val="4F000F16"/>
    <w:rsid w:val="4F01B87C"/>
    <w:rsid w:val="4F0270B7"/>
    <w:rsid w:val="4F09726C"/>
    <w:rsid w:val="4F0A52AA"/>
    <w:rsid w:val="4F109508"/>
    <w:rsid w:val="4F10F260"/>
    <w:rsid w:val="4F165E3B"/>
    <w:rsid w:val="4F166EE8"/>
    <w:rsid w:val="4F17F258"/>
    <w:rsid w:val="4F21F208"/>
    <w:rsid w:val="4F31A6F2"/>
    <w:rsid w:val="4F39EB75"/>
    <w:rsid w:val="4F3F195F"/>
    <w:rsid w:val="4F48829F"/>
    <w:rsid w:val="4F48DB15"/>
    <w:rsid w:val="4F4B75C3"/>
    <w:rsid w:val="4F4D095A"/>
    <w:rsid w:val="4F4E4A96"/>
    <w:rsid w:val="4F51AF2D"/>
    <w:rsid w:val="4F7A1C52"/>
    <w:rsid w:val="4F805301"/>
    <w:rsid w:val="4F812FF5"/>
    <w:rsid w:val="4F85BCA5"/>
    <w:rsid w:val="4F8764B7"/>
    <w:rsid w:val="4F8D9675"/>
    <w:rsid w:val="4F8E2219"/>
    <w:rsid w:val="4F97C1C5"/>
    <w:rsid w:val="4FA48AD3"/>
    <w:rsid w:val="4FA5AB4C"/>
    <w:rsid w:val="4FA774C5"/>
    <w:rsid w:val="4FA80B15"/>
    <w:rsid w:val="4FB367CA"/>
    <w:rsid w:val="4FCB2507"/>
    <w:rsid w:val="4FCD1A3D"/>
    <w:rsid w:val="4FCFF4BE"/>
    <w:rsid w:val="4FD1E264"/>
    <w:rsid w:val="4FD342FB"/>
    <w:rsid w:val="4FDBD2C0"/>
    <w:rsid w:val="4FE41F4F"/>
    <w:rsid w:val="4FEAF9EC"/>
    <w:rsid w:val="4FEB1275"/>
    <w:rsid w:val="4FEF760F"/>
    <w:rsid w:val="4FF85EB9"/>
    <w:rsid w:val="4FF8B16F"/>
    <w:rsid w:val="4FF9990A"/>
    <w:rsid w:val="4FFAAC4A"/>
    <w:rsid w:val="4FFADAA2"/>
    <w:rsid w:val="4FFC2903"/>
    <w:rsid w:val="5009B636"/>
    <w:rsid w:val="5009F4D8"/>
    <w:rsid w:val="50116BA9"/>
    <w:rsid w:val="501BBB56"/>
    <w:rsid w:val="5027A529"/>
    <w:rsid w:val="502DB444"/>
    <w:rsid w:val="502EB6A3"/>
    <w:rsid w:val="5035566F"/>
    <w:rsid w:val="5038898B"/>
    <w:rsid w:val="504D6A68"/>
    <w:rsid w:val="5050C626"/>
    <w:rsid w:val="505CC97D"/>
    <w:rsid w:val="50696E6F"/>
    <w:rsid w:val="506F9613"/>
    <w:rsid w:val="5070A2BF"/>
    <w:rsid w:val="507E6F5D"/>
    <w:rsid w:val="5081C890"/>
    <w:rsid w:val="508E1ABF"/>
    <w:rsid w:val="50974330"/>
    <w:rsid w:val="5097AB0F"/>
    <w:rsid w:val="50B75EDD"/>
    <w:rsid w:val="50BD779B"/>
    <w:rsid w:val="50CC1E0D"/>
    <w:rsid w:val="50CECB6A"/>
    <w:rsid w:val="50D3656C"/>
    <w:rsid w:val="50D4A4E9"/>
    <w:rsid w:val="50D6833B"/>
    <w:rsid w:val="50DA2109"/>
    <w:rsid w:val="50EDF46B"/>
    <w:rsid w:val="50F49C50"/>
    <w:rsid w:val="50F99061"/>
    <w:rsid w:val="50FDBF18"/>
    <w:rsid w:val="51099F2C"/>
    <w:rsid w:val="5111E17F"/>
    <w:rsid w:val="5112B03D"/>
    <w:rsid w:val="511B2FB2"/>
    <w:rsid w:val="51200349"/>
    <w:rsid w:val="512029D7"/>
    <w:rsid w:val="5126DFDE"/>
    <w:rsid w:val="51278E1F"/>
    <w:rsid w:val="5127BFB7"/>
    <w:rsid w:val="5132D4A9"/>
    <w:rsid w:val="513413CF"/>
    <w:rsid w:val="5134299E"/>
    <w:rsid w:val="5134CB3E"/>
    <w:rsid w:val="51359E85"/>
    <w:rsid w:val="513A1DEB"/>
    <w:rsid w:val="513CEB0A"/>
    <w:rsid w:val="51428485"/>
    <w:rsid w:val="514418DF"/>
    <w:rsid w:val="514B5301"/>
    <w:rsid w:val="515583A3"/>
    <w:rsid w:val="5158B948"/>
    <w:rsid w:val="5166638E"/>
    <w:rsid w:val="516E7799"/>
    <w:rsid w:val="517851FD"/>
    <w:rsid w:val="5178D7ED"/>
    <w:rsid w:val="517BFFA8"/>
    <w:rsid w:val="517CCA41"/>
    <w:rsid w:val="517CE506"/>
    <w:rsid w:val="517FEFB0"/>
    <w:rsid w:val="51928E07"/>
    <w:rsid w:val="519F1B95"/>
    <w:rsid w:val="51A83710"/>
    <w:rsid w:val="51A9C7C3"/>
    <w:rsid w:val="51AB87B0"/>
    <w:rsid w:val="51B35560"/>
    <w:rsid w:val="51B901BF"/>
    <w:rsid w:val="51BA3975"/>
    <w:rsid w:val="51C4A187"/>
    <w:rsid w:val="51C867DC"/>
    <w:rsid w:val="51D0AFAF"/>
    <w:rsid w:val="51D2359D"/>
    <w:rsid w:val="51DD502D"/>
    <w:rsid w:val="51F80577"/>
    <w:rsid w:val="51F8912F"/>
    <w:rsid w:val="51FF331F"/>
    <w:rsid w:val="5209580B"/>
    <w:rsid w:val="52288409"/>
    <w:rsid w:val="522C8AB0"/>
    <w:rsid w:val="5233C50D"/>
    <w:rsid w:val="52378E8F"/>
    <w:rsid w:val="5242132E"/>
    <w:rsid w:val="524A1E5B"/>
    <w:rsid w:val="524A79A3"/>
    <w:rsid w:val="524B9685"/>
    <w:rsid w:val="525E4DCE"/>
    <w:rsid w:val="525FA06F"/>
    <w:rsid w:val="526F93F9"/>
    <w:rsid w:val="52708F26"/>
    <w:rsid w:val="527DEB86"/>
    <w:rsid w:val="5288B877"/>
    <w:rsid w:val="5289D420"/>
    <w:rsid w:val="528C37DC"/>
    <w:rsid w:val="529F932A"/>
    <w:rsid w:val="52A103AC"/>
    <w:rsid w:val="52A57A25"/>
    <w:rsid w:val="52A8661E"/>
    <w:rsid w:val="52A9FEFE"/>
    <w:rsid w:val="52ABEBFE"/>
    <w:rsid w:val="52B00EC5"/>
    <w:rsid w:val="52B1BD14"/>
    <w:rsid w:val="52B4A2D2"/>
    <w:rsid w:val="52BE854A"/>
    <w:rsid w:val="52BE8C57"/>
    <w:rsid w:val="52CAE98D"/>
    <w:rsid w:val="52E0BA60"/>
    <w:rsid w:val="52E89B71"/>
    <w:rsid w:val="52EA7114"/>
    <w:rsid w:val="52F0E2ED"/>
    <w:rsid w:val="52F7EFAE"/>
    <w:rsid w:val="53025F62"/>
    <w:rsid w:val="530E8C67"/>
    <w:rsid w:val="530EB732"/>
    <w:rsid w:val="5317611A"/>
    <w:rsid w:val="53256F32"/>
    <w:rsid w:val="5335DEC5"/>
    <w:rsid w:val="5335F1EB"/>
    <w:rsid w:val="53365811"/>
    <w:rsid w:val="533C2BF9"/>
    <w:rsid w:val="53445E9C"/>
    <w:rsid w:val="534CD053"/>
    <w:rsid w:val="534F037A"/>
    <w:rsid w:val="5350D1B8"/>
    <w:rsid w:val="5355D743"/>
    <w:rsid w:val="535C2DA5"/>
    <w:rsid w:val="5365980E"/>
    <w:rsid w:val="53695E80"/>
    <w:rsid w:val="53715BC4"/>
    <w:rsid w:val="537491C3"/>
    <w:rsid w:val="537674DC"/>
    <w:rsid w:val="5376D694"/>
    <w:rsid w:val="5378B88B"/>
    <w:rsid w:val="537BC41E"/>
    <w:rsid w:val="5384EE17"/>
    <w:rsid w:val="538621ED"/>
    <w:rsid w:val="538C585F"/>
    <w:rsid w:val="538D3E53"/>
    <w:rsid w:val="539BF507"/>
    <w:rsid w:val="539CE784"/>
    <w:rsid w:val="539DD451"/>
    <w:rsid w:val="53A7752F"/>
    <w:rsid w:val="53ABD561"/>
    <w:rsid w:val="53AC2A1D"/>
    <w:rsid w:val="53ADE653"/>
    <w:rsid w:val="53B4F43E"/>
    <w:rsid w:val="53B61ABC"/>
    <w:rsid w:val="53CC2B26"/>
    <w:rsid w:val="53CC6E84"/>
    <w:rsid w:val="53DA3891"/>
    <w:rsid w:val="53E1DE73"/>
    <w:rsid w:val="53E3183E"/>
    <w:rsid w:val="53E67E56"/>
    <w:rsid w:val="53E73957"/>
    <w:rsid w:val="53E9EE7E"/>
    <w:rsid w:val="53ED230C"/>
    <w:rsid w:val="53EE0048"/>
    <w:rsid w:val="53FE0013"/>
    <w:rsid w:val="5405D4B4"/>
    <w:rsid w:val="5408EC08"/>
    <w:rsid w:val="5409488D"/>
    <w:rsid w:val="5409C9E2"/>
    <w:rsid w:val="5409D084"/>
    <w:rsid w:val="540CAEF5"/>
    <w:rsid w:val="540FF9A0"/>
    <w:rsid w:val="541CE258"/>
    <w:rsid w:val="5421A872"/>
    <w:rsid w:val="5422ABFC"/>
    <w:rsid w:val="54256D69"/>
    <w:rsid w:val="5426262A"/>
    <w:rsid w:val="5432C4BA"/>
    <w:rsid w:val="544055AE"/>
    <w:rsid w:val="544371D4"/>
    <w:rsid w:val="5446D495"/>
    <w:rsid w:val="5449F6C2"/>
    <w:rsid w:val="546119CC"/>
    <w:rsid w:val="546288E0"/>
    <w:rsid w:val="5466DEFE"/>
    <w:rsid w:val="5478CE1D"/>
    <w:rsid w:val="548523ED"/>
    <w:rsid w:val="5486C6EA"/>
    <w:rsid w:val="548B39A3"/>
    <w:rsid w:val="5490A886"/>
    <w:rsid w:val="54970E46"/>
    <w:rsid w:val="54973CFA"/>
    <w:rsid w:val="54AA0990"/>
    <w:rsid w:val="54AD6984"/>
    <w:rsid w:val="54B522FB"/>
    <w:rsid w:val="54B6E32B"/>
    <w:rsid w:val="54BA9753"/>
    <w:rsid w:val="54BE8592"/>
    <w:rsid w:val="54CD8CE5"/>
    <w:rsid w:val="54CF9559"/>
    <w:rsid w:val="54D1AF26"/>
    <w:rsid w:val="54D9A61C"/>
    <w:rsid w:val="54E370F9"/>
    <w:rsid w:val="54E68271"/>
    <w:rsid w:val="54E745CA"/>
    <w:rsid w:val="54EF0440"/>
    <w:rsid w:val="54F38E68"/>
    <w:rsid w:val="54F739C7"/>
    <w:rsid w:val="54F8CA7A"/>
    <w:rsid w:val="54FF1BBA"/>
    <w:rsid w:val="5503D1C3"/>
    <w:rsid w:val="5508F58D"/>
    <w:rsid w:val="551B3E69"/>
    <w:rsid w:val="551B98D4"/>
    <w:rsid w:val="551C91C5"/>
    <w:rsid w:val="551CAF65"/>
    <w:rsid w:val="551D8AC1"/>
    <w:rsid w:val="5543005F"/>
    <w:rsid w:val="5547D288"/>
    <w:rsid w:val="5547FDD1"/>
    <w:rsid w:val="554B0031"/>
    <w:rsid w:val="554FA134"/>
    <w:rsid w:val="555D3223"/>
    <w:rsid w:val="5572A3C2"/>
    <w:rsid w:val="55761FBD"/>
    <w:rsid w:val="55807A02"/>
    <w:rsid w:val="5581AFC9"/>
    <w:rsid w:val="558508CD"/>
    <w:rsid w:val="559988DF"/>
    <w:rsid w:val="55B2C57A"/>
    <w:rsid w:val="55CD0184"/>
    <w:rsid w:val="55E086F4"/>
    <w:rsid w:val="55EBCD7E"/>
    <w:rsid w:val="56073BF6"/>
    <w:rsid w:val="5619048A"/>
    <w:rsid w:val="561EC8A3"/>
    <w:rsid w:val="5622EC4D"/>
    <w:rsid w:val="56260DE5"/>
    <w:rsid w:val="562D9C44"/>
    <w:rsid w:val="5631A916"/>
    <w:rsid w:val="563304AC"/>
    <w:rsid w:val="563D81E8"/>
    <w:rsid w:val="563E294F"/>
    <w:rsid w:val="563FF631"/>
    <w:rsid w:val="564EF0A1"/>
    <w:rsid w:val="56552BDE"/>
    <w:rsid w:val="5655531C"/>
    <w:rsid w:val="5658AE9D"/>
    <w:rsid w:val="5659DDBC"/>
    <w:rsid w:val="565D1D18"/>
    <w:rsid w:val="565E5AE6"/>
    <w:rsid w:val="566A2B53"/>
    <w:rsid w:val="5671B7EC"/>
    <w:rsid w:val="56744E3B"/>
    <w:rsid w:val="56783448"/>
    <w:rsid w:val="567B13CF"/>
    <w:rsid w:val="567E6ABA"/>
    <w:rsid w:val="56860A02"/>
    <w:rsid w:val="568C6C04"/>
    <w:rsid w:val="5693A8C2"/>
    <w:rsid w:val="56962E72"/>
    <w:rsid w:val="56ACC3E5"/>
    <w:rsid w:val="56BE15E7"/>
    <w:rsid w:val="56C32BF4"/>
    <w:rsid w:val="56D09097"/>
    <w:rsid w:val="56D57210"/>
    <w:rsid w:val="56D60F54"/>
    <w:rsid w:val="56D63966"/>
    <w:rsid w:val="56F60635"/>
    <w:rsid w:val="56F80C64"/>
    <w:rsid w:val="5709DEB3"/>
    <w:rsid w:val="570D79CC"/>
    <w:rsid w:val="5710C670"/>
    <w:rsid w:val="5711BCE3"/>
    <w:rsid w:val="57199764"/>
    <w:rsid w:val="571AF435"/>
    <w:rsid w:val="571CDD1F"/>
    <w:rsid w:val="57333B97"/>
    <w:rsid w:val="5756E950"/>
    <w:rsid w:val="5763C1B4"/>
    <w:rsid w:val="57688135"/>
    <w:rsid w:val="576B0608"/>
    <w:rsid w:val="576B7C69"/>
    <w:rsid w:val="576C9B23"/>
    <w:rsid w:val="576FF1E6"/>
    <w:rsid w:val="577004D5"/>
    <w:rsid w:val="5779D370"/>
    <w:rsid w:val="577ADB22"/>
    <w:rsid w:val="577FF413"/>
    <w:rsid w:val="5782BAE1"/>
    <w:rsid w:val="57873D49"/>
    <w:rsid w:val="5787FC0B"/>
    <w:rsid w:val="578887F0"/>
    <w:rsid w:val="57917195"/>
    <w:rsid w:val="57925C7B"/>
    <w:rsid w:val="5794C001"/>
    <w:rsid w:val="57957EB7"/>
    <w:rsid w:val="57962C5A"/>
    <w:rsid w:val="5799B6F5"/>
    <w:rsid w:val="57A3D1FD"/>
    <w:rsid w:val="57AD71A9"/>
    <w:rsid w:val="57BECA5F"/>
    <w:rsid w:val="57C1A7B4"/>
    <w:rsid w:val="57C925DD"/>
    <w:rsid w:val="57CBB877"/>
    <w:rsid w:val="57CE1790"/>
    <w:rsid w:val="57E112DA"/>
    <w:rsid w:val="57EF7340"/>
    <w:rsid w:val="57EFCE4E"/>
    <w:rsid w:val="57F04E9C"/>
    <w:rsid w:val="58134AAF"/>
    <w:rsid w:val="581691B7"/>
    <w:rsid w:val="5816945F"/>
    <w:rsid w:val="58266352"/>
    <w:rsid w:val="5831BF0C"/>
    <w:rsid w:val="584295C2"/>
    <w:rsid w:val="584F87E6"/>
    <w:rsid w:val="585328F2"/>
    <w:rsid w:val="5865435E"/>
    <w:rsid w:val="586627C4"/>
    <w:rsid w:val="586C5E10"/>
    <w:rsid w:val="586D12E2"/>
    <w:rsid w:val="587FE827"/>
    <w:rsid w:val="5880738F"/>
    <w:rsid w:val="58940E9B"/>
    <w:rsid w:val="589551DE"/>
    <w:rsid w:val="58A0CEFA"/>
    <w:rsid w:val="58A1CB19"/>
    <w:rsid w:val="58AD187A"/>
    <w:rsid w:val="58AED3EC"/>
    <w:rsid w:val="58C9071F"/>
    <w:rsid w:val="58CE7BF7"/>
    <w:rsid w:val="58D1B077"/>
    <w:rsid w:val="58D95F25"/>
    <w:rsid w:val="58E44A3C"/>
    <w:rsid w:val="58E52E71"/>
    <w:rsid w:val="58F7512D"/>
    <w:rsid w:val="58FB8050"/>
    <w:rsid w:val="5901749D"/>
    <w:rsid w:val="590ADD5B"/>
    <w:rsid w:val="591C5BEC"/>
    <w:rsid w:val="5920252A"/>
    <w:rsid w:val="5922B566"/>
    <w:rsid w:val="59398F37"/>
    <w:rsid w:val="593B22CE"/>
    <w:rsid w:val="593B98E4"/>
    <w:rsid w:val="59437CAF"/>
    <w:rsid w:val="59467207"/>
    <w:rsid w:val="5957DCF5"/>
    <w:rsid w:val="595DE16B"/>
    <w:rsid w:val="595ED4E1"/>
    <w:rsid w:val="5960986C"/>
    <w:rsid w:val="596A46A3"/>
    <w:rsid w:val="596D74C1"/>
    <w:rsid w:val="596EA2B6"/>
    <w:rsid w:val="596FD608"/>
    <w:rsid w:val="5983525A"/>
    <w:rsid w:val="59938A3B"/>
    <w:rsid w:val="5995ABEB"/>
    <w:rsid w:val="599D2DDA"/>
    <w:rsid w:val="59A188B4"/>
    <w:rsid w:val="59A321A1"/>
    <w:rsid w:val="59A52049"/>
    <w:rsid w:val="59ABE8EC"/>
    <w:rsid w:val="59AE68B1"/>
    <w:rsid w:val="59BAF62E"/>
    <w:rsid w:val="59BC767E"/>
    <w:rsid w:val="59C6C077"/>
    <w:rsid w:val="59CB04F9"/>
    <w:rsid w:val="59D8812A"/>
    <w:rsid w:val="59DC0267"/>
    <w:rsid w:val="59E46ABF"/>
    <w:rsid w:val="59E81890"/>
    <w:rsid w:val="59E98747"/>
    <w:rsid w:val="59EA0645"/>
    <w:rsid w:val="59F4C0DB"/>
    <w:rsid w:val="59F8027B"/>
    <w:rsid w:val="5A13BBC7"/>
    <w:rsid w:val="5A366AC1"/>
    <w:rsid w:val="5A4C6BF0"/>
    <w:rsid w:val="5A4C974B"/>
    <w:rsid w:val="5A500EEA"/>
    <w:rsid w:val="5A524F54"/>
    <w:rsid w:val="5A54CB99"/>
    <w:rsid w:val="5A6BE5CB"/>
    <w:rsid w:val="5A71A24D"/>
    <w:rsid w:val="5A72BFCE"/>
    <w:rsid w:val="5A798E52"/>
    <w:rsid w:val="5A939B6A"/>
    <w:rsid w:val="5A941124"/>
    <w:rsid w:val="5A944E8D"/>
    <w:rsid w:val="5A99EAFF"/>
    <w:rsid w:val="5AAB5F22"/>
    <w:rsid w:val="5AB08172"/>
    <w:rsid w:val="5AB2787B"/>
    <w:rsid w:val="5AB2B7EC"/>
    <w:rsid w:val="5AB2CF03"/>
    <w:rsid w:val="5AB7955B"/>
    <w:rsid w:val="5ABDED98"/>
    <w:rsid w:val="5AC33380"/>
    <w:rsid w:val="5AC674B6"/>
    <w:rsid w:val="5AE2632B"/>
    <w:rsid w:val="5AE5564F"/>
    <w:rsid w:val="5AE9E27E"/>
    <w:rsid w:val="5AEF8414"/>
    <w:rsid w:val="5AF34FE7"/>
    <w:rsid w:val="5AF5B8DE"/>
    <w:rsid w:val="5AF6DB5B"/>
    <w:rsid w:val="5B1070C3"/>
    <w:rsid w:val="5B110941"/>
    <w:rsid w:val="5B133EAE"/>
    <w:rsid w:val="5B13661B"/>
    <w:rsid w:val="5B1C0208"/>
    <w:rsid w:val="5B2C70D9"/>
    <w:rsid w:val="5B3523EA"/>
    <w:rsid w:val="5B3FE5ED"/>
    <w:rsid w:val="5B418339"/>
    <w:rsid w:val="5B4A6B5D"/>
    <w:rsid w:val="5B4B39ED"/>
    <w:rsid w:val="5B5937C0"/>
    <w:rsid w:val="5B5EF7D4"/>
    <w:rsid w:val="5B5FE4EE"/>
    <w:rsid w:val="5B632E18"/>
    <w:rsid w:val="5B64D7E7"/>
    <w:rsid w:val="5B6BF07F"/>
    <w:rsid w:val="5B6D51CB"/>
    <w:rsid w:val="5B6F4A22"/>
    <w:rsid w:val="5B78376F"/>
    <w:rsid w:val="5B7ECBE3"/>
    <w:rsid w:val="5B85DBD9"/>
    <w:rsid w:val="5B8FD901"/>
    <w:rsid w:val="5B98EE01"/>
    <w:rsid w:val="5BA1A3C7"/>
    <w:rsid w:val="5BA2EE37"/>
    <w:rsid w:val="5BADCF13"/>
    <w:rsid w:val="5BB86F52"/>
    <w:rsid w:val="5BBBDB20"/>
    <w:rsid w:val="5BC6689C"/>
    <w:rsid w:val="5BD55A9C"/>
    <w:rsid w:val="5BDC1A28"/>
    <w:rsid w:val="5BEB0C54"/>
    <w:rsid w:val="5BED92AB"/>
    <w:rsid w:val="5BF16D83"/>
    <w:rsid w:val="5BF214D1"/>
    <w:rsid w:val="5BF386F8"/>
    <w:rsid w:val="5C01E7E4"/>
    <w:rsid w:val="5C0E6E47"/>
    <w:rsid w:val="5C111F46"/>
    <w:rsid w:val="5C14C7C1"/>
    <w:rsid w:val="5C175790"/>
    <w:rsid w:val="5C247A94"/>
    <w:rsid w:val="5C486733"/>
    <w:rsid w:val="5C5509E0"/>
    <w:rsid w:val="5C5578E1"/>
    <w:rsid w:val="5C5C947D"/>
    <w:rsid w:val="5C5CF845"/>
    <w:rsid w:val="5C632ACA"/>
    <w:rsid w:val="5C720704"/>
    <w:rsid w:val="5C795AE8"/>
    <w:rsid w:val="5C7A6EF1"/>
    <w:rsid w:val="5C7E42E0"/>
    <w:rsid w:val="5C802A91"/>
    <w:rsid w:val="5C827663"/>
    <w:rsid w:val="5C885C87"/>
    <w:rsid w:val="5C8C51CD"/>
    <w:rsid w:val="5C9DDDAA"/>
    <w:rsid w:val="5CA2C7D9"/>
    <w:rsid w:val="5CA2CF04"/>
    <w:rsid w:val="5CB4AFF7"/>
    <w:rsid w:val="5CBB29AE"/>
    <w:rsid w:val="5CBD0CE9"/>
    <w:rsid w:val="5CC0F2BE"/>
    <w:rsid w:val="5CCE14C2"/>
    <w:rsid w:val="5CE34DDC"/>
    <w:rsid w:val="5CEAA2EF"/>
    <w:rsid w:val="5CF22458"/>
    <w:rsid w:val="5CF6F12B"/>
    <w:rsid w:val="5CFA5990"/>
    <w:rsid w:val="5CFE1A6A"/>
    <w:rsid w:val="5D148979"/>
    <w:rsid w:val="5D170304"/>
    <w:rsid w:val="5D1CA525"/>
    <w:rsid w:val="5D242ADD"/>
    <w:rsid w:val="5D27B6B2"/>
    <w:rsid w:val="5D2BAFDD"/>
    <w:rsid w:val="5D2BCA25"/>
    <w:rsid w:val="5D35F3CD"/>
    <w:rsid w:val="5D3EA9A6"/>
    <w:rsid w:val="5D42FFC4"/>
    <w:rsid w:val="5D4B4B76"/>
    <w:rsid w:val="5D4BA25E"/>
    <w:rsid w:val="5D4C9F70"/>
    <w:rsid w:val="5D569200"/>
    <w:rsid w:val="5D587413"/>
    <w:rsid w:val="5D5EFE58"/>
    <w:rsid w:val="5D6C05D3"/>
    <w:rsid w:val="5D6DA707"/>
    <w:rsid w:val="5D743D39"/>
    <w:rsid w:val="5D75CC5D"/>
    <w:rsid w:val="5D80D552"/>
    <w:rsid w:val="5D8368CA"/>
    <w:rsid w:val="5D84537A"/>
    <w:rsid w:val="5D8F7E97"/>
    <w:rsid w:val="5DA70D68"/>
    <w:rsid w:val="5DA91608"/>
    <w:rsid w:val="5DACCA6B"/>
    <w:rsid w:val="5DB119B1"/>
    <w:rsid w:val="5DB89F94"/>
    <w:rsid w:val="5DC4701A"/>
    <w:rsid w:val="5DC4B71D"/>
    <w:rsid w:val="5DC65B72"/>
    <w:rsid w:val="5DC8827E"/>
    <w:rsid w:val="5DC99D02"/>
    <w:rsid w:val="5DCD5DDC"/>
    <w:rsid w:val="5DE002D8"/>
    <w:rsid w:val="5E051E67"/>
    <w:rsid w:val="5E0E1463"/>
    <w:rsid w:val="5E1EBBFD"/>
    <w:rsid w:val="5E1F48BF"/>
    <w:rsid w:val="5E2625A1"/>
    <w:rsid w:val="5E271B77"/>
    <w:rsid w:val="5E2803F2"/>
    <w:rsid w:val="5E2D0DC0"/>
    <w:rsid w:val="5E303B0F"/>
    <w:rsid w:val="5E328806"/>
    <w:rsid w:val="5E33AC9C"/>
    <w:rsid w:val="5E364C88"/>
    <w:rsid w:val="5E3757FB"/>
    <w:rsid w:val="5E38C454"/>
    <w:rsid w:val="5E3A8BF5"/>
    <w:rsid w:val="5E47FC55"/>
    <w:rsid w:val="5E4BA609"/>
    <w:rsid w:val="5E4DDE26"/>
    <w:rsid w:val="5E4E78C6"/>
    <w:rsid w:val="5E4F6E6A"/>
    <w:rsid w:val="5E51F749"/>
    <w:rsid w:val="5E56AD52"/>
    <w:rsid w:val="5E5BD420"/>
    <w:rsid w:val="5E62F4A6"/>
    <w:rsid w:val="5E67403D"/>
    <w:rsid w:val="5E6B121A"/>
    <w:rsid w:val="5E6C564A"/>
    <w:rsid w:val="5E79007E"/>
    <w:rsid w:val="5E86DF6D"/>
    <w:rsid w:val="5E870AC8"/>
    <w:rsid w:val="5E9785DD"/>
    <w:rsid w:val="5E9A320C"/>
    <w:rsid w:val="5E9F03F2"/>
    <w:rsid w:val="5EA67B06"/>
    <w:rsid w:val="5EA757F3"/>
    <w:rsid w:val="5EA7EBA6"/>
    <w:rsid w:val="5EA840F9"/>
    <w:rsid w:val="5EB9F0C6"/>
    <w:rsid w:val="5EBCE523"/>
    <w:rsid w:val="5EBEACC1"/>
    <w:rsid w:val="5EC0A340"/>
    <w:rsid w:val="5ED0CE8A"/>
    <w:rsid w:val="5ED8C31E"/>
    <w:rsid w:val="5EDAE624"/>
    <w:rsid w:val="5EDF2B9D"/>
    <w:rsid w:val="5EE625F0"/>
    <w:rsid w:val="5EE773B2"/>
    <w:rsid w:val="5EF2377E"/>
    <w:rsid w:val="5EF2D81B"/>
    <w:rsid w:val="5F0CEC0A"/>
    <w:rsid w:val="5F267654"/>
    <w:rsid w:val="5F3CE406"/>
    <w:rsid w:val="5F473DB8"/>
    <w:rsid w:val="5F4829AF"/>
    <w:rsid w:val="5F4EF852"/>
    <w:rsid w:val="5F5A8D6B"/>
    <w:rsid w:val="5F5D2C63"/>
    <w:rsid w:val="5F6037CC"/>
    <w:rsid w:val="5F618FF4"/>
    <w:rsid w:val="5F65EA51"/>
    <w:rsid w:val="5F6B852D"/>
    <w:rsid w:val="5F727513"/>
    <w:rsid w:val="5F72F527"/>
    <w:rsid w:val="5F75900F"/>
    <w:rsid w:val="5F78E974"/>
    <w:rsid w:val="5F7EADAA"/>
    <w:rsid w:val="5F7FB82D"/>
    <w:rsid w:val="5F92FE9C"/>
    <w:rsid w:val="5F9389DF"/>
    <w:rsid w:val="5F9396DA"/>
    <w:rsid w:val="5F94A763"/>
    <w:rsid w:val="5F9770B0"/>
    <w:rsid w:val="5F9F1AE4"/>
    <w:rsid w:val="5FA615EC"/>
    <w:rsid w:val="5FA6C929"/>
    <w:rsid w:val="5FAB1E34"/>
    <w:rsid w:val="5FAD2197"/>
    <w:rsid w:val="5FB7EC16"/>
    <w:rsid w:val="5FBD3CFF"/>
    <w:rsid w:val="5FBFCF42"/>
    <w:rsid w:val="5FC1A4E5"/>
    <w:rsid w:val="5FC78CD9"/>
    <w:rsid w:val="5FD22C3D"/>
    <w:rsid w:val="5FD752C9"/>
    <w:rsid w:val="5FD8E591"/>
    <w:rsid w:val="5FDF1DC2"/>
    <w:rsid w:val="5FDF79D3"/>
    <w:rsid w:val="5FE46984"/>
    <w:rsid w:val="5FE4F013"/>
    <w:rsid w:val="5FF0BE3B"/>
    <w:rsid w:val="5FFF29BF"/>
    <w:rsid w:val="600314C7"/>
    <w:rsid w:val="601DDEAC"/>
    <w:rsid w:val="60214C35"/>
    <w:rsid w:val="60280628"/>
    <w:rsid w:val="602BCE2D"/>
    <w:rsid w:val="602BE7A2"/>
    <w:rsid w:val="6030112B"/>
    <w:rsid w:val="603B393D"/>
    <w:rsid w:val="603E1692"/>
    <w:rsid w:val="60433427"/>
    <w:rsid w:val="604420AE"/>
    <w:rsid w:val="604AF56F"/>
    <w:rsid w:val="6057FE82"/>
    <w:rsid w:val="6069EB9F"/>
    <w:rsid w:val="606AE143"/>
    <w:rsid w:val="606B7BB8"/>
    <w:rsid w:val="606F8CCD"/>
    <w:rsid w:val="6070ABB5"/>
    <w:rsid w:val="608717F1"/>
    <w:rsid w:val="608E58C7"/>
    <w:rsid w:val="608F3423"/>
    <w:rsid w:val="6093033D"/>
    <w:rsid w:val="60991FC3"/>
    <w:rsid w:val="609929D5"/>
    <w:rsid w:val="60AB4946"/>
    <w:rsid w:val="60BAD635"/>
    <w:rsid w:val="60BC0BB6"/>
    <w:rsid w:val="60BCD4AB"/>
    <w:rsid w:val="60C8D8F5"/>
    <w:rsid w:val="60CCC9CD"/>
    <w:rsid w:val="60CE7A0A"/>
    <w:rsid w:val="60DAD79A"/>
    <w:rsid w:val="60DC357C"/>
    <w:rsid w:val="60E4A638"/>
    <w:rsid w:val="60EF8F0B"/>
    <w:rsid w:val="60F4823A"/>
    <w:rsid w:val="6101E0CF"/>
    <w:rsid w:val="6108F9B2"/>
    <w:rsid w:val="610A6D22"/>
    <w:rsid w:val="610CC536"/>
    <w:rsid w:val="6117BD96"/>
    <w:rsid w:val="611A8D5F"/>
    <w:rsid w:val="6140CD5F"/>
    <w:rsid w:val="61414DF4"/>
    <w:rsid w:val="614B23F4"/>
    <w:rsid w:val="614DF71C"/>
    <w:rsid w:val="614E8006"/>
    <w:rsid w:val="61550712"/>
    <w:rsid w:val="6158848E"/>
    <w:rsid w:val="615CC3FB"/>
    <w:rsid w:val="6160AA58"/>
    <w:rsid w:val="616BCD48"/>
    <w:rsid w:val="616DC586"/>
    <w:rsid w:val="6170338C"/>
    <w:rsid w:val="617241A9"/>
    <w:rsid w:val="61748863"/>
    <w:rsid w:val="618A1263"/>
    <w:rsid w:val="618A942A"/>
    <w:rsid w:val="618A9FBD"/>
    <w:rsid w:val="61902827"/>
    <w:rsid w:val="619C9408"/>
    <w:rsid w:val="619D6061"/>
    <w:rsid w:val="61B10DC6"/>
    <w:rsid w:val="61B9ECA8"/>
    <w:rsid w:val="61BED866"/>
    <w:rsid w:val="61D76A28"/>
    <w:rsid w:val="61DD8450"/>
    <w:rsid w:val="61DF9517"/>
    <w:rsid w:val="61E072B8"/>
    <w:rsid w:val="61EB3352"/>
    <w:rsid w:val="61F8DE55"/>
    <w:rsid w:val="620B9863"/>
    <w:rsid w:val="620C3B9F"/>
    <w:rsid w:val="6210E659"/>
    <w:rsid w:val="6213D7D1"/>
    <w:rsid w:val="62151021"/>
    <w:rsid w:val="6217BAA5"/>
    <w:rsid w:val="6219640B"/>
    <w:rsid w:val="621DF792"/>
    <w:rsid w:val="6221FE39"/>
    <w:rsid w:val="62246709"/>
    <w:rsid w:val="6228B370"/>
    <w:rsid w:val="622BC916"/>
    <w:rsid w:val="622D0218"/>
    <w:rsid w:val="624B532E"/>
    <w:rsid w:val="62564D65"/>
    <w:rsid w:val="625FD299"/>
    <w:rsid w:val="6264628E"/>
    <w:rsid w:val="626524AC"/>
    <w:rsid w:val="62702366"/>
    <w:rsid w:val="62747159"/>
    <w:rsid w:val="627E870A"/>
    <w:rsid w:val="627FC3A4"/>
    <w:rsid w:val="6282871A"/>
    <w:rsid w:val="62917A58"/>
    <w:rsid w:val="629EF689"/>
    <w:rsid w:val="629F33F2"/>
    <w:rsid w:val="62A850EE"/>
    <w:rsid w:val="62AB51BB"/>
    <w:rsid w:val="62B981F2"/>
    <w:rsid w:val="62B99B19"/>
    <w:rsid w:val="62CA5B1E"/>
    <w:rsid w:val="62CEEEA5"/>
    <w:rsid w:val="62CF2C43"/>
    <w:rsid w:val="62CFB61E"/>
    <w:rsid w:val="62D2D6E7"/>
    <w:rsid w:val="62D52194"/>
    <w:rsid w:val="62D5A7F9"/>
    <w:rsid w:val="62E2D096"/>
    <w:rsid w:val="62E983CB"/>
    <w:rsid w:val="62EA545D"/>
    <w:rsid w:val="62EAC497"/>
    <w:rsid w:val="62F048AA"/>
    <w:rsid w:val="62F635F9"/>
    <w:rsid w:val="630235C7"/>
    <w:rsid w:val="630B283A"/>
    <w:rsid w:val="631559A1"/>
    <w:rsid w:val="631D81BD"/>
    <w:rsid w:val="63225B02"/>
    <w:rsid w:val="6327CE00"/>
    <w:rsid w:val="633B7433"/>
    <w:rsid w:val="633D07CA"/>
    <w:rsid w:val="63471605"/>
    <w:rsid w:val="63486AFA"/>
    <w:rsid w:val="635F2C9A"/>
    <w:rsid w:val="63616CF4"/>
    <w:rsid w:val="63661B4B"/>
    <w:rsid w:val="637535AB"/>
    <w:rsid w:val="6378FB28"/>
    <w:rsid w:val="637CA2CC"/>
    <w:rsid w:val="6384BE5C"/>
    <w:rsid w:val="63889851"/>
    <w:rsid w:val="638B3C30"/>
    <w:rsid w:val="639951F0"/>
    <w:rsid w:val="639A15C2"/>
    <w:rsid w:val="639A536E"/>
    <w:rsid w:val="63AB123A"/>
    <w:rsid w:val="63AB745E"/>
    <w:rsid w:val="63ACD1BB"/>
    <w:rsid w:val="63B43DA0"/>
    <w:rsid w:val="63BA5C9B"/>
    <w:rsid w:val="63BCB796"/>
    <w:rsid w:val="63C15DC7"/>
    <w:rsid w:val="63C48606"/>
    <w:rsid w:val="63CE47D7"/>
    <w:rsid w:val="63CE7D8C"/>
    <w:rsid w:val="63D2C35B"/>
    <w:rsid w:val="63D77AA2"/>
    <w:rsid w:val="63D96004"/>
    <w:rsid w:val="63E63AC9"/>
    <w:rsid w:val="63F61812"/>
    <w:rsid w:val="63F7CE76"/>
    <w:rsid w:val="63FC1862"/>
    <w:rsid w:val="641BCC84"/>
    <w:rsid w:val="642D564C"/>
    <w:rsid w:val="642D9518"/>
    <w:rsid w:val="644031B0"/>
    <w:rsid w:val="64414E8F"/>
    <w:rsid w:val="6450371C"/>
    <w:rsid w:val="6451C97A"/>
    <w:rsid w:val="645FFED2"/>
    <w:rsid w:val="646090A2"/>
    <w:rsid w:val="64633CFE"/>
    <w:rsid w:val="64662097"/>
    <w:rsid w:val="64669977"/>
    <w:rsid w:val="64670814"/>
    <w:rsid w:val="64708273"/>
    <w:rsid w:val="64739D8D"/>
    <w:rsid w:val="6479EDDD"/>
    <w:rsid w:val="647E3C50"/>
    <w:rsid w:val="647FDF22"/>
    <w:rsid w:val="64833669"/>
    <w:rsid w:val="64835541"/>
    <w:rsid w:val="64951608"/>
    <w:rsid w:val="649CF9D3"/>
    <w:rsid w:val="64A4250C"/>
    <w:rsid w:val="64A778EC"/>
    <w:rsid w:val="64ABFF03"/>
    <w:rsid w:val="64AEF878"/>
    <w:rsid w:val="64B4F340"/>
    <w:rsid w:val="64C3333F"/>
    <w:rsid w:val="64C7E80F"/>
    <w:rsid w:val="64CFD414"/>
    <w:rsid w:val="64D12F84"/>
    <w:rsid w:val="64D178BE"/>
    <w:rsid w:val="64EA944F"/>
    <w:rsid w:val="64FECF3D"/>
    <w:rsid w:val="64FEEBAF"/>
    <w:rsid w:val="651009ED"/>
    <w:rsid w:val="65105D54"/>
    <w:rsid w:val="651466E2"/>
    <w:rsid w:val="65154B17"/>
    <w:rsid w:val="6515B0DA"/>
    <w:rsid w:val="65171C64"/>
    <w:rsid w:val="6517BF60"/>
    <w:rsid w:val="652A769F"/>
    <w:rsid w:val="6531DD8B"/>
    <w:rsid w:val="6538A8ED"/>
    <w:rsid w:val="65390BA8"/>
    <w:rsid w:val="653D74C5"/>
    <w:rsid w:val="654029FB"/>
    <w:rsid w:val="655533AD"/>
    <w:rsid w:val="655719DD"/>
    <w:rsid w:val="6558AD74"/>
    <w:rsid w:val="656A7247"/>
    <w:rsid w:val="657E2312"/>
    <w:rsid w:val="6583F0F0"/>
    <w:rsid w:val="6588D31F"/>
    <w:rsid w:val="658AEDDF"/>
    <w:rsid w:val="65AAEC42"/>
    <w:rsid w:val="65AAEFA7"/>
    <w:rsid w:val="65B62AB0"/>
    <w:rsid w:val="65C01828"/>
    <w:rsid w:val="65C87315"/>
    <w:rsid w:val="65C90E4E"/>
    <w:rsid w:val="65CAE050"/>
    <w:rsid w:val="65D85FD0"/>
    <w:rsid w:val="65DB6EB6"/>
    <w:rsid w:val="65DD33E5"/>
    <w:rsid w:val="65E087A7"/>
    <w:rsid w:val="65E2EADF"/>
    <w:rsid w:val="65E82EB0"/>
    <w:rsid w:val="65E96AFB"/>
    <w:rsid w:val="65F04DB4"/>
    <w:rsid w:val="65F90C06"/>
    <w:rsid w:val="65FD15DB"/>
    <w:rsid w:val="65FD4661"/>
    <w:rsid w:val="66000F73"/>
    <w:rsid w:val="66046591"/>
    <w:rsid w:val="66076F26"/>
    <w:rsid w:val="660F49B8"/>
    <w:rsid w:val="661106EC"/>
    <w:rsid w:val="661D5FC0"/>
    <w:rsid w:val="6620F051"/>
    <w:rsid w:val="6627ED89"/>
    <w:rsid w:val="66332300"/>
    <w:rsid w:val="66348908"/>
    <w:rsid w:val="66365FFD"/>
    <w:rsid w:val="66421393"/>
    <w:rsid w:val="664244D6"/>
    <w:rsid w:val="6643D86D"/>
    <w:rsid w:val="6650E464"/>
    <w:rsid w:val="6651A832"/>
    <w:rsid w:val="665F0CFF"/>
    <w:rsid w:val="6663CC3F"/>
    <w:rsid w:val="66642227"/>
    <w:rsid w:val="66687335"/>
    <w:rsid w:val="666B286A"/>
    <w:rsid w:val="6685D5E7"/>
    <w:rsid w:val="66883F6A"/>
    <w:rsid w:val="668A2867"/>
    <w:rsid w:val="66982C67"/>
    <w:rsid w:val="669D2495"/>
    <w:rsid w:val="66A10E96"/>
    <w:rsid w:val="66A19B76"/>
    <w:rsid w:val="66A2FC3C"/>
    <w:rsid w:val="66A6BF19"/>
    <w:rsid w:val="66B00472"/>
    <w:rsid w:val="66B1FCC9"/>
    <w:rsid w:val="66B6FAD3"/>
    <w:rsid w:val="66B74C5C"/>
    <w:rsid w:val="66C08FE7"/>
    <w:rsid w:val="66C6DE43"/>
    <w:rsid w:val="66C8F9FE"/>
    <w:rsid w:val="66CEC20E"/>
    <w:rsid w:val="66D0B4B3"/>
    <w:rsid w:val="66E7F32B"/>
    <w:rsid w:val="66E8C686"/>
    <w:rsid w:val="66F6DAC4"/>
    <w:rsid w:val="67034E4B"/>
    <w:rsid w:val="67083FFE"/>
    <w:rsid w:val="671C8F00"/>
    <w:rsid w:val="6723A8A9"/>
    <w:rsid w:val="6725AA1C"/>
    <w:rsid w:val="672B2A89"/>
    <w:rsid w:val="67318D0B"/>
    <w:rsid w:val="6734115F"/>
    <w:rsid w:val="673ABAAA"/>
    <w:rsid w:val="673E736D"/>
    <w:rsid w:val="67405A98"/>
    <w:rsid w:val="6748CF60"/>
    <w:rsid w:val="674A7049"/>
    <w:rsid w:val="674FB9D7"/>
    <w:rsid w:val="6750FA36"/>
    <w:rsid w:val="675D047A"/>
    <w:rsid w:val="675E18F2"/>
    <w:rsid w:val="675E3DE7"/>
    <w:rsid w:val="67611571"/>
    <w:rsid w:val="67651314"/>
    <w:rsid w:val="678B9FE3"/>
    <w:rsid w:val="6792FBCD"/>
    <w:rsid w:val="67952A5D"/>
    <w:rsid w:val="6798E4FC"/>
    <w:rsid w:val="679A82A9"/>
    <w:rsid w:val="67A0DF9F"/>
    <w:rsid w:val="67A2EBAD"/>
    <w:rsid w:val="67A3C08E"/>
    <w:rsid w:val="67A7E89D"/>
    <w:rsid w:val="67ACB604"/>
    <w:rsid w:val="67AEB9D5"/>
    <w:rsid w:val="67AFC62A"/>
    <w:rsid w:val="67B2AA34"/>
    <w:rsid w:val="67CE0855"/>
    <w:rsid w:val="67D0E33A"/>
    <w:rsid w:val="67D4893F"/>
    <w:rsid w:val="67D9E657"/>
    <w:rsid w:val="67E665B7"/>
    <w:rsid w:val="67ED89A6"/>
    <w:rsid w:val="67FC44FD"/>
    <w:rsid w:val="680838CE"/>
    <w:rsid w:val="680F79EA"/>
    <w:rsid w:val="6822E542"/>
    <w:rsid w:val="68290FAE"/>
    <w:rsid w:val="682E61EB"/>
    <w:rsid w:val="682F5C8E"/>
    <w:rsid w:val="68363A00"/>
    <w:rsid w:val="6847B35E"/>
    <w:rsid w:val="684D2F73"/>
    <w:rsid w:val="686689F0"/>
    <w:rsid w:val="68693A69"/>
    <w:rsid w:val="6869BAEF"/>
    <w:rsid w:val="6870AD4A"/>
    <w:rsid w:val="68768D9D"/>
    <w:rsid w:val="687A2D3F"/>
    <w:rsid w:val="6886CE14"/>
    <w:rsid w:val="688CAA4D"/>
    <w:rsid w:val="688D3EA0"/>
    <w:rsid w:val="6891C368"/>
    <w:rsid w:val="68920320"/>
    <w:rsid w:val="689637EB"/>
    <w:rsid w:val="689A66CB"/>
    <w:rsid w:val="689C345D"/>
    <w:rsid w:val="689F08F4"/>
    <w:rsid w:val="68AA3790"/>
    <w:rsid w:val="68B1815D"/>
    <w:rsid w:val="68CCA05F"/>
    <w:rsid w:val="68CEE94D"/>
    <w:rsid w:val="68D572BA"/>
    <w:rsid w:val="68D67415"/>
    <w:rsid w:val="68DA09BC"/>
    <w:rsid w:val="68DF2805"/>
    <w:rsid w:val="68E7241C"/>
    <w:rsid w:val="68EEC791"/>
    <w:rsid w:val="68F69F19"/>
    <w:rsid w:val="690398D5"/>
    <w:rsid w:val="6911974E"/>
    <w:rsid w:val="69211F04"/>
    <w:rsid w:val="69215F51"/>
    <w:rsid w:val="693512E2"/>
    <w:rsid w:val="69374513"/>
    <w:rsid w:val="6937CF2B"/>
    <w:rsid w:val="694AE9CE"/>
    <w:rsid w:val="69597763"/>
    <w:rsid w:val="695A8FA2"/>
    <w:rsid w:val="6960BC02"/>
    <w:rsid w:val="696EC64C"/>
    <w:rsid w:val="696F2B16"/>
    <w:rsid w:val="69726DE5"/>
    <w:rsid w:val="6973F9AF"/>
    <w:rsid w:val="697B3208"/>
    <w:rsid w:val="697C0A8A"/>
    <w:rsid w:val="697F2890"/>
    <w:rsid w:val="6981FF6A"/>
    <w:rsid w:val="698A3EC2"/>
    <w:rsid w:val="698FA72A"/>
    <w:rsid w:val="69937EA4"/>
    <w:rsid w:val="699BBD53"/>
    <w:rsid w:val="69AB23CC"/>
    <w:rsid w:val="69ACFE62"/>
    <w:rsid w:val="69B3BD3B"/>
    <w:rsid w:val="69C20C19"/>
    <w:rsid w:val="69C882AE"/>
    <w:rsid w:val="69CA1837"/>
    <w:rsid w:val="69CC6535"/>
    <w:rsid w:val="69E1FAA9"/>
    <w:rsid w:val="69E3A89F"/>
    <w:rsid w:val="69EB1FF6"/>
    <w:rsid w:val="69EE33FC"/>
    <w:rsid w:val="69F09285"/>
    <w:rsid w:val="6A0F929E"/>
    <w:rsid w:val="6A120C29"/>
    <w:rsid w:val="6A161504"/>
    <w:rsid w:val="6A166CDF"/>
    <w:rsid w:val="6A1D3CE4"/>
    <w:rsid w:val="6A24B587"/>
    <w:rsid w:val="6A252393"/>
    <w:rsid w:val="6A275656"/>
    <w:rsid w:val="6A353B0D"/>
    <w:rsid w:val="6A365B86"/>
    <w:rsid w:val="6A3A771F"/>
    <w:rsid w:val="6A3CC2F1"/>
    <w:rsid w:val="6A46928A"/>
    <w:rsid w:val="6A5CE196"/>
    <w:rsid w:val="6A7B6D43"/>
    <w:rsid w:val="6A8327F8"/>
    <w:rsid w:val="6A87A14A"/>
    <w:rsid w:val="6A8E4B05"/>
    <w:rsid w:val="6A99117B"/>
    <w:rsid w:val="6AA4420F"/>
    <w:rsid w:val="6AAC6B90"/>
    <w:rsid w:val="6AB4C399"/>
    <w:rsid w:val="6AB60C75"/>
    <w:rsid w:val="6AB76962"/>
    <w:rsid w:val="6AB85563"/>
    <w:rsid w:val="6ABB5FC5"/>
    <w:rsid w:val="6ABCDC1E"/>
    <w:rsid w:val="6AC69B9A"/>
    <w:rsid w:val="6ACA3912"/>
    <w:rsid w:val="6AD675EE"/>
    <w:rsid w:val="6AD89A82"/>
    <w:rsid w:val="6ADAE049"/>
    <w:rsid w:val="6AE36406"/>
    <w:rsid w:val="6AE76AAD"/>
    <w:rsid w:val="6AEF8855"/>
    <w:rsid w:val="6AFAF5E8"/>
    <w:rsid w:val="6AFBAC45"/>
    <w:rsid w:val="6AFF4074"/>
    <w:rsid w:val="6B00F7B1"/>
    <w:rsid w:val="6B0152F9"/>
    <w:rsid w:val="6B017FD5"/>
    <w:rsid w:val="6B08D9A4"/>
    <w:rsid w:val="6B1D4782"/>
    <w:rsid w:val="6B2BDC32"/>
    <w:rsid w:val="6B38CDB7"/>
    <w:rsid w:val="6B467B80"/>
    <w:rsid w:val="6B468CEE"/>
    <w:rsid w:val="6B4DD093"/>
    <w:rsid w:val="6B527A25"/>
    <w:rsid w:val="6B589C4B"/>
    <w:rsid w:val="6B6415A6"/>
    <w:rsid w:val="6B656B35"/>
    <w:rsid w:val="6B71EB47"/>
    <w:rsid w:val="6B77722D"/>
    <w:rsid w:val="6B78E06F"/>
    <w:rsid w:val="6B7EBCA8"/>
    <w:rsid w:val="6B7FDDA7"/>
    <w:rsid w:val="6B869C1D"/>
    <w:rsid w:val="6B8C0882"/>
    <w:rsid w:val="6B91E809"/>
    <w:rsid w:val="6B97D714"/>
    <w:rsid w:val="6B99F557"/>
    <w:rsid w:val="6B9E0374"/>
    <w:rsid w:val="6BB180AE"/>
    <w:rsid w:val="6BB27E19"/>
    <w:rsid w:val="6BC085EE"/>
    <w:rsid w:val="6BC59264"/>
    <w:rsid w:val="6BC9B560"/>
    <w:rsid w:val="6BE30634"/>
    <w:rsid w:val="6BEECC33"/>
    <w:rsid w:val="6BFCDA00"/>
    <w:rsid w:val="6C02A535"/>
    <w:rsid w:val="6C141E3C"/>
    <w:rsid w:val="6C1BB65D"/>
    <w:rsid w:val="6C2503AE"/>
    <w:rsid w:val="6C2FCBCF"/>
    <w:rsid w:val="6C375097"/>
    <w:rsid w:val="6C3F0238"/>
    <w:rsid w:val="6C4331B5"/>
    <w:rsid w:val="6C473FD2"/>
    <w:rsid w:val="6C48D8BF"/>
    <w:rsid w:val="6C52CE5D"/>
    <w:rsid w:val="6C587731"/>
    <w:rsid w:val="6C5A19CE"/>
    <w:rsid w:val="6C5D78B3"/>
    <w:rsid w:val="6C5FB5F6"/>
    <w:rsid w:val="6C6A6DBB"/>
    <w:rsid w:val="6C6E0067"/>
    <w:rsid w:val="6C6ECE71"/>
    <w:rsid w:val="6C74C628"/>
    <w:rsid w:val="6C88D59D"/>
    <w:rsid w:val="6C8906D8"/>
    <w:rsid w:val="6C919D72"/>
    <w:rsid w:val="6C9430E1"/>
    <w:rsid w:val="6C95D7A6"/>
    <w:rsid w:val="6C9AD64F"/>
    <w:rsid w:val="6C9B4147"/>
    <w:rsid w:val="6CA362A6"/>
    <w:rsid w:val="6CA57097"/>
    <w:rsid w:val="6CB27BFE"/>
    <w:rsid w:val="6CB29062"/>
    <w:rsid w:val="6CB7469D"/>
    <w:rsid w:val="6CC0191C"/>
    <w:rsid w:val="6CC0F44E"/>
    <w:rsid w:val="6CD2A1BD"/>
    <w:rsid w:val="6CD46B47"/>
    <w:rsid w:val="6CD474EC"/>
    <w:rsid w:val="6CD608DF"/>
    <w:rsid w:val="6CDAD973"/>
    <w:rsid w:val="6CDFA593"/>
    <w:rsid w:val="6CE2B088"/>
    <w:rsid w:val="6CEF2146"/>
    <w:rsid w:val="6CF28842"/>
    <w:rsid w:val="6CFAC5A0"/>
    <w:rsid w:val="6CFB6E87"/>
    <w:rsid w:val="6D011F8F"/>
    <w:rsid w:val="6D01977D"/>
    <w:rsid w:val="6D099223"/>
    <w:rsid w:val="6D099EDB"/>
    <w:rsid w:val="6D0FAE0A"/>
    <w:rsid w:val="6D1435D8"/>
    <w:rsid w:val="6D1DB854"/>
    <w:rsid w:val="6D220E90"/>
    <w:rsid w:val="6D24EBC7"/>
    <w:rsid w:val="6D25E809"/>
    <w:rsid w:val="6D4622D7"/>
    <w:rsid w:val="6D4A1550"/>
    <w:rsid w:val="6D5B0F20"/>
    <w:rsid w:val="6D5FF94D"/>
    <w:rsid w:val="6D650604"/>
    <w:rsid w:val="6D66500A"/>
    <w:rsid w:val="6D6898F8"/>
    <w:rsid w:val="6D6EF7B1"/>
    <w:rsid w:val="6D768CFE"/>
    <w:rsid w:val="6D7FF9E1"/>
    <w:rsid w:val="6D906718"/>
    <w:rsid w:val="6D9F3CA1"/>
    <w:rsid w:val="6DAB1144"/>
    <w:rsid w:val="6DB0830B"/>
    <w:rsid w:val="6DB33960"/>
    <w:rsid w:val="6DB360B7"/>
    <w:rsid w:val="6DCCA7B9"/>
    <w:rsid w:val="6DD0102D"/>
    <w:rsid w:val="6DD317CD"/>
    <w:rsid w:val="6DDB5B5A"/>
    <w:rsid w:val="6DDD808D"/>
    <w:rsid w:val="6DDF311C"/>
    <w:rsid w:val="6DE09C84"/>
    <w:rsid w:val="6DE2B086"/>
    <w:rsid w:val="6DF36756"/>
    <w:rsid w:val="6E052CC8"/>
    <w:rsid w:val="6E075CBD"/>
    <w:rsid w:val="6E0D09FD"/>
    <w:rsid w:val="6E10DD54"/>
    <w:rsid w:val="6E189483"/>
    <w:rsid w:val="6E232FB7"/>
    <w:rsid w:val="6E37AB53"/>
    <w:rsid w:val="6E40066B"/>
    <w:rsid w:val="6E51E9D2"/>
    <w:rsid w:val="6E552BE2"/>
    <w:rsid w:val="6E772139"/>
    <w:rsid w:val="6E77907D"/>
    <w:rsid w:val="6E7F9BEB"/>
    <w:rsid w:val="6E8266CD"/>
    <w:rsid w:val="6E89A611"/>
    <w:rsid w:val="6E8A212D"/>
    <w:rsid w:val="6EA19456"/>
    <w:rsid w:val="6EA629A6"/>
    <w:rsid w:val="6EA7A5D9"/>
    <w:rsid w:val="6EA8F491"/>
    <w:rsid w:val="6EAA824C"/>
    <w:rsid w:val="6EB500C1"/>
    <w:rsid w:val="6EBA99C6"/>
    <w:rsid w:val="6EBC9590"/>
    <w:rsid w:val="6EBD6448"/>
    <w:rsid w:val="6EC8E9FC"/>
    <w:rsid w:val="6ECBDA79"/>
    <w:rsid w:val="6ECFA456"/>
    <w:rsid w:val="6ECFE588"/>
    <w:rsid w:val="6EE4EC25"/>
    <w:rsid w:val="6EE70C9C"/>
    <w:rsid w:val="6EEFC7B7"/>
    <w:rsid w:val="6EF166E1"/>
    <w:rsid w:val="6EF488CD"/>
    <w:rsid w:val="6EF8D7FB"/>
    <w:rsid w:val="6EFE5632"/>
    <w:rsid w:val="6F014CC3"/>
    <w:rsid w:val="6F08D4A7"/>
    <w:rsid w:val="6F20E1FC"/>
    <w:rsid w:val="6F26F532"/>
    <w:rsid w:val="6F354410"/>
    <w:rsid w:val="6F363EE1"/>
    <w:rsid w:val="6F3CE57C"/>
    <w:rsid w:val="6F45D335"/>
    <w:rsid w:val="6F470BBF"/>
    <w:rsid w:val="6F4ED8F3"/>
    <w:rsid w:val="6F50CE6C"/>
    <w:rsid w:val="6F5203D5"/>
    <w:rsid w:val="6F53AE03"/>
    <w:rsid w:val="6F54BC02"/>
    <w:rsid w:val="6F587DFC"/>
    <w:rsid w:val="6F5A3444"/>
    <w:rsid w:val="6F6DDA10"/>
    <w:rsid w:val="6F7860A0"/>
    <w:rsid w:val="6F7D5E6C"/>
    <w:rsid w:val="6F7E80E7"/>
    <w:rsid w:val="6F87BA59"/>
    <w:rsid w:val="6F8B469F"/>
    <w:rsid w:val="6F8BF81E"/>
    <w:rsid w:val="6F9526C5"/>
    <w:rsid w:val="6F97E3D7"/>
    <w:rsid w:val="6F9D38D1"/>
    <w:rsid w:val="6FA2A98F"/>
    <w:rsid w:val="6FABE0BF"/>
    <w:rsid w:val="6FB78F98"/>
    <w:rsid w:val="6FB86AF4"/>
    <w:rsid w:val="6FBBF0D4"/>
    <w:rsid w:val="6FBD578F"/>
    <w:rsid w:val="6FBF5D05"/>
    <w:rsid w:val="6FC4B418"/>
    <w:rsid w:val="6FD5596C"/>
    <w:rsid w:val="6FD925E2"/>
    <w:rsid w:val="6FE44FB1"/>
    <w:rsid w:val="6FE74EA6"/>
    <w:rsid w:val="6FEC9512"/>
    <w:rsid w:val="6FED706E"/>
    <w:rsid w:val="6FF3EA25"/>
    <w:rsid w:val="700EA335"/>
    <w:rsid w:val="700FA238"/>
    <w:rsid w:val="70126003"/>
    <w:rsid w:val="701A20B0"/>
    <w:rsid w:val="701E8606"/>
    <w:rsid w:val="701F5410"/>
    <w:rsid w:val="70262A90"/>
    <w:rsid w:val="702E7BDB"/>
    <w:rsid w:val="7031B478"/>
    <w:rsid w:val="703619D1"/>
    <w:rsid w:val="703FB6B2"/>
    <w:rsid w:val="7048D30F"/>
    <w:rsid w:val="704D32A5"/>
    <w:rsid w:val="704FC3D2"/>
    <w:rsid w:val="7058E462"/>
    <w:rsid w:val="70644AFF"/>
    <w:rsid w:val="70716F55"/>
    <w:rsid w:val="7084A7AC"/>
    <w:rsid w:val="70851F9A"/>
    <w:rsid w:val="708971F1"/>
    <w:rsid w:val="708F84D3"/>
    <w:rsid w:val="709B20C9"/>
    <w:rsid w:val="709B4C24"/>
    <w:rsid w:val="709E0C77"/>
    <w:rsid w:val="70AEEF73"/>
    <w:rsid w:val="70B66644"/>
    <w:rsid w:val="70C8FC17"/>
    <w:rsid w:val="70CE3222"/>
    <w:rsid w:val="70D04B23"/>
    <w:rsid w:val="70E234D6"/>
    <w:rsid w:val="70EF1439"/>
    <w:rsid w:val="70F3DBCC"/>
    <w:rsid w:val="70F64CA6"/>
    <w:rsid w:val="70FA60DD"/>
    <w:rsid w:val="70FE8C99"/>
    <w:rsid w:val="70FEAE7F"/>
    <w:rsid w:val="7100607F"/>
    <w:rsid w:val="711300C5"/>
    <w:rsid w:val="711489D7"/>
    <w:rsid w:val="71253A02"/>
    <w:rsid w:val="71287839"/>
    <w:rsid w:val="71287E00"/>
    <w:rsid w:val="71296E62"/>
    <w:rsid w:val="712D96C7"/>
    <w:rsid w:val="712E92E6"/>
    <w:rsid w:val="713218C6"/>
    <w:rsid w:val="7134BEA7"/>
    <w:rsid w:val="71373CEE"/>
    <w:rsid w:val="7140888D"/>
    <w:rsid w:val="71454B83"/>
    <w:rsid w:val="714833E1"/>
    <w:rsid w:val="7152DD39"/>
    <w:rsid w:val="715B4B68"/>
    <w:rsid w:val="71601267"/>
    <w:rsid w:val="716E9B06"/>
    <w:rsid w:val="717373A5"/>
    <w:rsid w:val="7186BA95"/>
    <w:rsid w:val="718B8342"/>
    <w:rsid w:val="719D8DE2"/>
    <w:rsid w:val="71A349DE"/>
    <w:rsid w:val="71AB49C4"/>
    <w:rsid w:val="71AD11A2"/>
    <w:rsid w:val="71B91ABF"/>
    <w:rsid w:val="71BDA98F"/>
    <w:rsid w:val="71C8259B"/>
    <w:rsid w:val="71CA52E7"/>
    <w:rsid w:val="71CDC109"/>
    <w:rsid w:val="71D080AC"/>
    <w:rsid w:val="71D4740C"/>
    <w:rsid w:val="71D6F46E"/>
    <w:rsid w:val="71DE8DDA"/>
    <w:rsid w:val="71E66D99"/>
    <w:rsid w:val="71EC7F9E"/>
    <w:rsid w:val="72044786"/>
    <w:rsid w:val="720F167F"/>
    <w:rsid w:val="72181F71"/>
    <w:rsid w:val="7228A435"/>
    <w:rsid w:val="722ACF01"/>
    <w:rsid w:val="72320394"/>
    <w:rsid w:val="723F72C2"/>
    <w:rsid w:val="72427263"/>
    <w:rsid w:val="72472829"/>
    <w:rsid w:val="7257027D"/>
    <w:rsid w:val="725D2320"/>
    <w:rsid w:val="7261DA7F"/>
    <w:rsid w:val="726BFAC1"/>
    <w:rsid w:val="7271EC7D"/>
    <w:rsid w:val="7276C137"/>
    <w:rsid w:val="728DAF20"/>
    <w:rsid w:val="7294B8DB"/>
    <w:rsid w:val="729BA902"/>
    <w:rsid w:val="729D8BCA"/>
    <w:rsid w:val="72A0609D"/>
    <w:rsid w:val="72A269B8"/>
    <w:rsid w:val="72A62513"/>
    <w:rsid w:val="72B203FA"/>
    <w:rsid w:val="72B66211"/>
    <w:rsid w:val="72B6A402"/>
    <w:rsid w:val="72B92323"/>
    <w:rsid w:val="72C0DBAF"/>
    <w:rsid w:val="72C3904B"/>
    <w:rsid w:val="72CE9AAF"/>
    <w:rsid w:val="72D90D2F"/>
    <w:rsid w:val="72DA6F2E"/>
    <w:rsid w:val="72E3C3F5"/>
    <w:rsid w:val="72F2B21F"/>
    <w:rsid w:val="72FA211C"/>
    <w:rsid w:val="73034546"/>
    <w:rsid w:val="73076635"/>
    <w:rsid w:val="730E958B"/>
    <w:rsid w:val="731D3B0E"/>
    <w:rsid w:val="73220AC5"/>
    <w:rsid w:val="732413E2"/>
    <w:rsid w:val="73258C02"/>
    <w:rsid w:val="73418C16"/>
    <w:rsid w:val="73431FAD"/>
    <w:rsid w:val="7347C794"/>
    <w:rsid w:val="73483386"/>
    <w:rsid w:val="734A74C0"/>
    <w:rsid w:val="73526045"/>
    <w:rsid w:val="736260B1"/>
    <w:rsid w:val="73632441"/>
    <w:rsid w:val="736BD463"/>
    <w:rsid w:val="7377FF22"/>
    <w:rsid w:val="737A0609"/>
    <w:rsid w:val="737DC9D5"/>
    <w:rsid w:val="7387B07F"/>
    <w:rsid w:val="738CF35D"/>
    <w:rsid w:val="738D2B3F"/>
    <w:rsid w:val="73905796"/>
    <w:rsid w:val="7394E663"/>
    <w:rsid w:val="7398003A"/>
    <w:rsid w:val="739AB706"/>
    <w:rsid w:val="73A6561A"/>
    <w:rsid w:val="73BB8476"/>
    <w:rsid w:val="73C338DA"/>
    <w:rsid w:val="73C75DC4"/>
    <w:rsid w:val="73D72241"/>
    <w:rsid w:val="73DBAE52"/>
    <w:rsid w:val="73DE42C4"/>
    <w:rsid w:val="73E1F094"/>
    <w:rsid w:val="73E6423F"/>
    <w:rsid w:val="73E68C64"/>
    <w:rsid w:val="73F20315"/>
    <w:rsid w:val="73F5020A"/>
    <w:rsid w:val="73F5CC53"/>
    <w:rsid w:val="73F887FD"/>
    <w:rsid w:val="73F9ADF0"/>
    <w:rsid w:val="74041FC3"/>
    <w:rsid w:val="7419490D"/>
    <w:rsid w:val="741B2FAD"/>
    <w:rsid w:val="741C0D72"/>
    <w:rsid w:val="7420ABBC"/>
    <w:rsid w:val="74215D63"/>
    <w:rsid w:val="7422EB4E"/>
    <w:rsid w:val="74257B73"/>
    <w:rsid w:val="7426B0C2"/>
    <w:rsid w:val="742D6F72"/>
    <w:rsid w:val="743244E5"/>
    <w:rsid w:val="74363F95"/>
    <w:rsid w:val="7439715B"/>
    <w:rsid w:val="743AC342"/>
    <w:rsid w:val="743CC0EF"/>
    <w:rsid w:val="743DC779"/>
    <w:rsid w:val="7441F7D4"/>
    <w:rsid w:val="744BA668"/>
    <w:rsid w:val="744DDEF3"/>
    <w:rsid w:val="7452536E"/>
    <w:rsid w:val="746C27F5"/>
    <w:rsid w:val="746D0F08"/>
    <w:rsid w:val="7470FE27"/>
    <w:rsid w:val="74738762"/>
    <w:rsid w:val="74848AAB"/>
    <w:rsid w:val="748C33F2"/>
    <w:rsid w:val="749B2DEB"/>
    <w:rsid w:val="749BFAF6"/>
    <w:rsid w:val="74AA604E"/>
    <w:rsid w:val="74AA69A6"/>
    <w:rsid w:val="74B0B366"/>
    <w:rsid w:val="74B1A990"/>
    <w:rsid w:val="74B8A6C8"/>
    <w:rsid w:val="74BFA093"/>
    <w:rsid w:val="74BFD364"/>
    <w:rsid w:val="74D3F800"/>
    <w:rsid w:val="74D9B535"/>
    <w:rsid w:val="74DA8C74"/>
    <w:rsid w:val="74F7EFC9"/>
    <w:rsid w:val="74FD9DB7"/>
    <w:rsid w:val="750A1A4C"/>
    <w:rsid w:val="750B095B"/>
    <w:rsid w:val="7516E6D7"/>
    <w:rsid w:val="75223E74"/>
    <w:rsid w:val="75234CE1"/>
    <w:rsid w:val="7531C8EA"/>
    <w:rsid w:val="75359A89"/>
    <w:rsid w:val="75394FB9"/>
    <w:rsid w:val="75431F52"/>
    <w:rsid w:val="7543D5CE"/>
    <w:rsid w:val="75446A49"/>
    <w:rsid w:val="754637B7"/>
    <w:rsid w:val="7565B9B8"/>
    <w:rsid w:val="75689BE4"/>
    <w:rsid w:val="756B9024"/>
    <w:rsid w:val="7577DF3D"/>
    <w:rsid w:val="757C01AD"/>
    <w:rsid w:val="757CB311"/>
    <w:rsid w:val="7582A75E"/>
    <w:rsid w:val="758692A0"/>
    <w:rsid w:val="758F9E25"/>
    <w:rsid w:val="75B08270"/>
    <w:rsid w:val="75BBF9C4"/>
    <w:rsid w:val="75C1AA00"/>
    <w:rsid w:val="75C322C9"/>
    <w:rsid w:val="75C4F32A"/>
    <w:rsid w:val="75C718E3"/>
    <w:rsid w:val="75CE5C2E"/>
    <w:rsid w:val="75D1EEA5"/>
    <w:rsid w:val="75D49514"/>
    <w:rsid w:val="75D5026A"/>
    <w:rsid w:val="75DB0433"/>
    <w:rsid w:val="75DB924C"/>
    <w:rsid w:val="75EE8E2D"/>
    <w:rsid w:val="75F1A931"/>
    <w:rsid w:val="7602F35C"/>
    <w:rsid w:val="760AFF1F"/>
    <w:rsid w:val="760EFA07"/>
    <w:rsid w:val="76141D20"/>
    <w:rsid w:val="76151BB6"/>
    <w:rsid w:val="761C2B02"/>
    <w:rsid w:val="761F2641"/>
    <w:rsid w:val="7623FA66"/>
    <w:rsid w:val="7626FD9C"/>
    <w:rsid w:val="762A5062"/>
    <w:rsid w:val="7642F8F4"/>
    <w:rsid w:val="764BF0F2"/>
    <w:rsid w:val="764DF7DC"/>
    <w:rsid w:val="76581CC1"/>
    <w:rsid w:val="765CD891"/>
    <w:rsid w:val="765E7295"/>
    <w:rsid w:val="76631137"/>
    <w:rsid w:val="7674611C"/>
    <w:rsid w:val="767BDE8A"/>
    <w:rsid w:val="767E42E5"/>
    <w:rsid w:val="767F9D30"/>
    <w:rsid w:val="768A8762"/>
    <w:rsid w:val="768D140B"/>
    <w:rsid w:val="768D4C32"/>
    <w:rsid w:val="769816B1"/>
    <w:rsid w:val="769ADD99"/>
    <w:rsid w:val="76A1CF80"/>
    <w:rsid w:val="76AD96D1"/>
    <w:rsid w:val="76B05F90"/>
    <w:rsid w:val="76B6E5BC"/>
    <w:rsid w:val="76CD30AB"/>
    <w:rsid w:val="76D296DF"/>
    <w:rsid w:val="76DAC0D3"/>
    <w:rsid w:val="76DB790E"/>
    <w:rsid w:val="76EC42BF"/>
    <w:rsid w:val="76EEFD8B"/>
    <w:rsid w:val="76F53C7A"/>
    <w:rsid w:val="76FA74F5"/>
    <w:rsid w:val="76FC1558"/>
    <w:rsid w:val="76FCE2C3"/>
    <w:rsid w:val="77003037"/>
    <w:rsid w:val="77019905"/>
    <w:rsid w:val="7707F35A"/>
    <w:rsid w:val="770A5E55"/>
    <w:rsid w:val="770FC65D"/>
    <w:rsid w:val="7710DACB"/>
    <w:rsid w:val="771155E3"/>
    <w:rsid w:val="771E1993"/>
    <w:rsid w:val="7721A22B"/>
    <w:rsid w:val="77226839"/>
    <w:rsid w:val="7725288B"/>
    <w:rsid w:val="77271E5D"/>
    <w:rsid w:val="7728DED0"/>
    <w:rsid w:val="772F0727"/>
    <w:rsid w:val="77311457"/>
    <w:rsid w:val="77328C81"/>
    <w:rsid w:val="774B0BDE"/>
    <w:rsid w:val="774EE81D"/>
    <w:rsid w:val="775B346B"/>
    <w:rsid w:val="7763381C"/>
    <w:rsid w:val="776681E5"/>
    <w:rsid w:val="776B5B39"/>
    <w:rsid w:val="77732DD8"/>
    <w:rsid w:val="7776B32E"/>
    <w:rsid w:val="7788A6E3"/>
    <w:rsid w:val="778992CC"/>
    <w:rsid w:val="778CBA2C"/>
    <w:rsid w:val="778D4046"/>
    <w:rsid w:val="7790359E"/>
    <w:rsid w:val="77921470"/>
    <w:rsid w:val="779427F2"/>
    <w:rsid w:val="77AAB923"/>
    <w:rsid w:val="77BB6F62"/>
    <w:rsid w:val="77D16A88"/>
    <w:rsid w:val="77E16998"/>
    <w:rsid w:val="77E95301"/>
    <w:rsid w:val="77F03ABE"/>
    <w:rsid w:val="77F24147"/>
    <w:rsid w:val="77F58263"/>
    <w:rsid w:val="77F5CC2D"/>
    <w:rsid w:val="77FB5CB9"/>
    <w:rsid w:val="78064685"/>
    <w:rsid w:val="78095676"/>
    <w:rsid w:val="78107CFA"/>
    <w:rsid w:val="7815564D"/>
    <w:rsid w:val="78184663"/>
    <w:rsid w:val="78191727"/>
    <w:rsid w:val="7819A7AF"/>
    <w:rsid w:val="781B9A11"/>
    <w:rsid w:val="78225E83"/>
    <w:rsid w:val="7827B57C"/>
    <w:rsid w:val="7827E84D"/>
    <w:rsid w:val="78291642"/>
    <w:rsid w:val="7836C002"/>
    <w:rsid w:val="78395BD1"/>
    <w:rsid w:val="78411686"/>
    <w:rsid w:val="784212A5"/>
    <w:rsid w:val="78456D97"/>
    <w:rsid w:val="7846CC8D"/>
    <w:rsid w:val="785131C1"/>
    <w:rsid w:val="7855E7CA"/>
    <w:rsid w:val="785A3A79"/>
    <w:rsid w:val="785C3D16"/>
    <w:rsid w:val="786ABEC5"/>
    <w:rsid w:val="78734E5B"/>
    <w:rsid w:val="7875F643"/>
    <w:rsid w:val="787B8962"/>
    <w:rsid w:val="7881B080"/>
    <w:rsid w:val="7893FDE7"/>
    <w:rsid w:val="789628B0"/>
    <w:rsid w:val="78A00763"/>
    <w:rsid w:val="78A06979"/>
    <w:rsid w:val="78B8091A"/>
    <w:rsid w:val="78BAACBD"/>
    <w:rsid w:val="78C6C71A"/>
    <w:rsid w:val="78C835C4"/>
    <w:rsid w:val="78DF0E32"/>
    <w:rsid w:val="78E2A783"/>
    <w:rsid w:val="78ED7DD3"/>
    <w:rsid w:val="78F48281"/>
    <w:rsid w:val="78F7E540"/>
    <w:rsid w:val="78FF3A53"/>
    <w:rsid w:val="7909B0B8"/>
    <w:rsid w:val="790D2CB3"/>
    <w:rsid w:val="790ECA3C"/>
    <w:rsid w:val="790FB7DE"/>
    <w:rsid w:val="7915F956"/>
    <w:rsid w:val="7917BB02"/>
    <w:rsid w:val="792182E7"/>
    <w:rsid w:val="79278484"/>
    <w:rsid w:val="792B5E51"/>
    <w:rsid w:val="79352CB1"/>
    <w:rsid w:val="79389BE0"/>
    <w:rsid w:val="793AB685"/>
    <w:rsid w:val="794B1307"/>
    <w:rsid w:val="79581B99"/>
    <w:rsid w:val="795EDCBD"/>
    <w:rsid w:val="7968B4C4"/>
    <w:rsid w:val="797823EC"/>
    <w:rsid w:val="799992E3"/>
    <w:rsid w:val="799DB6FE"/>
    <w:rsid w:val="799EA275"/>
    <w:rsid w:val="79A61AD7"/>
    <w:rsid w:val="79AB2287"/>
    <w:rsid w:val="79B3AE00"/>
    <w:rsid w:val="79BDF637"/>
    <w:rsid w:val="79C7C709"/>
    <w:rsid w:val="79C8C60C"/>
    <w:rsid w:val="79DF1170"/>
    <w:rsid w:val="79E698F8"/>
    <w:rsid w:val="79EC38D4"/>
    <w:rsid w:val="79F0E806"/>
    <w:rsid w:val="79F5AF97"/>
    <w:rsid w:val="79F85A1B"/>
    <w:rsid w:val="79F97662"/>
    <w:rsid w:val="79FA9738"/>
    <w:rsid w:val="79FCA164"/>
    <w:rsid w:val="79FCF8D9"/>
    <w:rsid w:val="7A092015"/>
    <w:rsid w:val="7A0F5DE4"/>
    <w:rsid w:val="7A194191"/>
    <w:rsid w:val="7A1B5CF5"/>
    <w:rsid w:val="7A1C7A2A"/>
    <w:rsid w:val="7A1FB8BC"/>
    <w:rsid w:val="7A217834"/>
    <w:rsid w:val="7A248477"/>
    <w:rsid w:val="7A2FCB1E"/>
    <w:rsid w:val="7A375302"/>
    <w:rsid w:val="7A387582"/>
    <w:rsid w:val="7A3C0613"/>
    <w:rsid w:val="7A3D9468"/>
    <w:rsid w:val="7A498AF3"/>
    <w:rsid w:val="7A4B1099"/>
    <w:rsid w:val="7A4D8448"/>
    <w:rsid w:val="7A4E1704"/>
    <w:rsid w:val="7A4FACBC"/>
    <w:rsid w:val="7A504B69"/>
    <w:rsid w:val="7A536D5E"/>
    <w:rsid w:val="7A5B0EF0"/>
    <w:rsid w:val="7A661071"/>
    <w:rsid w:val="7A8814AC"/>
    <w:rsid w:val="7A91E679"/>
    <w:rsid w:val="7A96B385"/>
    <w:rsid w:val="7A9E33BA"/>
    <w:rsid w:val="7AA6B7BD"/>
    <w:rsid w:val="7AABEE79"/>
    <w:rsid w:val="7AB08C98"/>
    <w:rsid w:val="7AB5523D"/>
    <w:rsid w:val="7AB5D7BB"/>
    <w:rsid w:val="7ABD9270"/>
    <w:rsid w:val="7AC8B57D"/>
    <w:rsid w:val="7ACBE977"/>
    <w:rsid w:val="7AD5D358"/>
    <w:rsid w:val="7ADB36A8"/>
    <w:rsid w:val="7AEAD6E7"/>
    <w:rsid w:val="7AEE9B3A"/>
    <w:rsid w:val="7AFDAD51"/>
    <w:rsid w:val="7AFF9529"/>
    <w:rsid w:val="7B08705A"/>
    <w:rsid w:val="7B0DAD5F"/>
    <w:rsid w:val="7B18684A"/>
    <w:rsid w:val="7B1B3BE4"/>
    <w:rsid w:val="7B43DFF8"/>
    <w:rsid w:val="7B5265EC"/>
    <w:rsid w:val="7B56B5DB"/>
    <w:rsid w:val="7B577584"/>
    <w:rsid w:val="7B60D7C7"/>
    <w:rsid w:val="7B652B01"/>
    <w:rsid w:val="7B68AA66"/>
    <w:rsid w:val="7B6B87D4"/>
    <w:rsid w:val="7B7369C7"/>
    <w:rsid w:val="7B7A083E"/>
    <w:rsid w:val="7B8B0469"/>
    <w:rsid w:val="7BA9DE0C"/>
    <w:rsid w:val="7BB806A7"/>
    <w:rsid w:val="7BC4209C"/>
    <w:rsid w:val="7BC6E39E"/>
    <w:rsid w:val="7BCFFB58"/>
    <w:rsid w:val="7BD1FE2E"/>
    <w:rsid w:val="7BD54B19"/>
    <w:rsid w:val="7BD83B1B"/>
    <w:rsid w:val="7BD87C39"/>
    <w:rsid w:val="7BDD82C0"/>
    <w:rsid w:val="7BEAFEF1"/>
    <w:rsid w:val="7BF3E120"/>
    <w:rsid w:val="7BF4F9E5"/>
    <w:rsid w:val="7BF7E9FB"/>
    <w:rsid w:val="7C02F85E"/>
    <w:rsid w:val="7C0C0AA6"/>
    <w:rsid w:val="7C135EBF"/>
    <w:rsid w:val="7C19E94F"/>
    <w:rsid w:val="7C1D70AC"/>
    <w:rsid w:val="7C24B2EA"/>
    <w:rsid w:val="7C31AB73"/>
    <w:rsid w:val="7C33CBEA"/>
    <w:rsid w:val="7C381FD4"/>
    <w:rsid w:val="7C3ECC5C"/>
    <w:rsid w:val="7C413018"/>
    <w:rsid w:val="7C486E28"/>
    <w:rsid w:val="7C4977AD"/>
    <w:rsid w:val="7C4A9CE2"/>
    <w:rsid w:val="7C50EF18"/>
    <w:rsid w:val="7C560D8E"/>
    <w:rsid w:val="7C59BC6A"/>
    <w:rsid w:val="7C5AA24E"/>
    <w:rsid w:val="7C5C3A02"/>
    <w:rsid w:val="7C81D7D9"/>
    <w:rsid w:val="7C8BA53E"/>
    <w:rsid w:val="7C95DAA6"/>
    <w:rsid w:val="7C988193"/>
    <w:rsid w:val="7CA78B66"/>
    <w:rsid w:val="7CB0C748"/>
    <w:rsid w:val="7CB4897C"/>
    <w:rsid w:val="7CB5D4C9"/>
    <w:rsid w:val="7CB6B51A"/>
    <w:rsid w:val="7CBF1F32"/>
    <w:rsid w:val="7CC808D6"/>
    <w:rsid w:val="7CCD06F9"/>
    <w:rsid w:val="7CDCB957"/>
    <w:rsid w:val="7CDF8506"/>
    <w:rsid w:val="7CE5D54F"/>
    <w:rsid w:val="7CE7BFD5"/>
    <w:rsid w:val="7CED0EE6"/>
    <w:rsid w:val="7CF4FF81"/>
    <w:rsid w:val="7CFF888E"/>
    <w:rsid w:val="7D0C730D"/>
    <w:rsid w:val="7D0D0C35"/>
    <w:rsid w:val="7D159455"/>
    <w:rsid w:val="7D2A9731"/>
    <w:rsid w:val="7D31A082"/>
    <w:rsid w:val="7D3478B2"/>
    <w:rsid w:val="7D3B95C7"/>
    <w:rsid w:val="7D5A8B44"/>
    <w:rsid w:val="7D70AF94"/>
    <w:rsid w:val="7D74DB1B"/>
    <w:rsid w:val="7D85250A"/>
    <w:rsid w:val="7D8859D9"/>
    <w:rsid w:val="7D9B4D5E"/>
    <w:rsid w:val="7D9C8BA2"/>
    <w:rsid w:val="7DA48CC0"/>
    <w:rsid w:val="7DB3799C"/>
    <w:rsid w:val="7DB5FF7E"/>
    <w:rsid w:val="7DBD8618"/>
    <w:rsid w:val="7DD7C63F"/>
    <w:rsid w:val="7DE7FA5F"/>
    <w:rsid w:val="7DEE5413"/>
    <w:rsid w:val="7DF2E04F"/>
    <w:rsid w:val="7DF41396"/>
    <w:rsid w:val="7DF49BBA"/>
    <w:rsid w:val="7DFAFDF9"/>
    <w:rsid w:val="7E0A7AA5"/>
    <w:rsid w:val="7E0C7733"/>
    <w:rsid w:val="7E18232C"/>
    <w:rsid w:val="7E2AC5FC"/>
    <w:rsid w:val="7E2CCA5F"/>
    <w:rsid w:val="7E359B56"/>
    <w:rsid w:val="7E467C1E"/>
    <w:rsid w:val="7E588BD6"/>
    <w:rsid w:val="7E5989E6"/>
    <w:rsid w:val="7E5F1259"/>
    <w:rsid w:val="7E666D20"/>
    <w:rsid w:val="7E6D1027"/>
    <w:rsid w:val="7E6D68AD"/>
    <w:rsid w:val="7E7D16C4"/>
    <w:rsid w:val="7E806F6D"/>
    <w:rsid w:val="7E8C8557"/>
    <w:rsid w:val="7E9A8FA1"/>
    <w:rsid w:val="7E9FB3B0"/>
    <w:rsid w:val="7EA36C7A"/>
    <w:rsid w:val="7EA3EF00"/>
    <w:rsid w:val="7EA424B5"/>
    <w:rsid w:val="7EA60D19"/>
    <w:rsid w:val="7EA788E4"/>
    <w:rsid w:val="7EB1A0E6"/>
    <w:rsid w:val="7EBBE1F2"/>
    <w:rsid w:val="7EC41089"/>
    <w:rsid w:val="7ED37122"/>
    <w:rsid w:val="7ED7B734"/>
    <w:rsid w:val="7EDC152D"/>
    <w:rsid w:val="7EE5E5FF"/>
    <w:rsid w:val="7EE87F7C"/>
    <w:rsid w:val="7EEC1A99"/>
    <w:rsid w:val="7EF1589C"/>
    <w:rsid w:val="7EF5043E"/>
    <w:rsid w:val="7EF7E612"/>
    <w:rsid w:val="7EFEE0A5"/>
    <w:rsid w:val="7F01922C"/>
    <w:rsid w:val="7F0F6C9E"/>
    <w:rsid w:val="7F274977"/>
    <w:rsid w:val="7F2ADCEE"/>
    <w:rsid w:val="7F2CA3C9"/>
    <w:rsid w:val="7F35C7BC"/>
    <w:rsid w:val="7F45B8AA"/>
    <w:rsid w:val="7F469CE3"/>
    <w:rsid w:val="7F513692"/>
    <w:rsid w:val="7F52238C"/>
    <w:rsid w:val="7F53E379"/>
    <w:rsid w:val="7F53FDEB"/>
    <w:rsid w:val="7F5A57DA"/>
    <w:rsid w:val="7F5BB8A0"/>
    <w:rsid w:val="7F670EED"/>
    <w:rsid w:val="7F67AF37"/>
    <w:rsid w:val="7F69746E"/>
    <w:rsid w:val="7F6A327F"/>
    <w:rsid w:val="7F6A79EC"/>
    <w:rsid w:val="7F7FD354"/>
    <w:rsid w:val="7F867A00"/>
    <w:rsid w:val="7F8AF3CC"/>
    <w:rsid w:val="7F8D4D4A"/>
    <w:rsid w:val="7F9C55EF"/>
    <w:rsid w:val="7FA6EBEE"/>
    <w:rsid w:val="7FB06358"/>
    <w:rsid w:val="7FBD7B25"/>
    <w:rsid w:val="7FC6F4CC"/>
    <w:rsid w:val="7FCE7D4F"/>
    <w:rsid w:val="7FDAA92E"/>
    <w:rsid w:val="7FEB6E4B"/>
    <w:rsid w:val="7FF4AB0F"/>
    <w:rsid w:val="7FF544BA"/>
    <w:rsid w:val="7F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929E10D5-5CD1-493A-AC7E-C8EB7269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ПП"/>
    <w:basedOn w:val="1"/>
    <w:link w:val="a7"/>
    <w:qFormat/>
    <w:rsid w:val="00393D30"/>
    <w:pPr>
      <w:spacing w:before="120" w:after="24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7">
    <w:name w:val="Заголовок_ПП Знак"/>
    <w:basedOn w:val="10"/>
    <w:link w:val="a6"/>
    <w:rsid w:val="00393D30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ПП"/>
    <w:basedOn w:val="a2"/>
    <w:link w:val="a9"/>
    <w:qFormat/>
    <w:rsid w:val="008C146D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ПП Знак"/>
    <w:basedOn w:val="a3"/>
    <w:link w:val="a8"/>
    <w:rsid w:val="008C146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3"/>
      </w:numPr>
      <w:tabs>
        <w:tab w:val="left" w:pos="1134"/>
      </w:tabs>
      <w:spacing w:line="360" w:lineRule="auto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5"/>
      </w:numPr>
      <w:spacing w:before="30" w:line="360" w:lineRule="auto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6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264C82"/>
    <w:pPr>
      <w:spacing w:line="360" w:lineRule="auto"/>
      <w:jc w:val="center"/>
    </w:pPr>
    <w:rPr>
      <w:iCs/>
      <w:color w:val="44546A" w:themeColor="text2"/>
      <w:sz w:val="24"/>
      <w:szCs w:val="18"/>
    </w:rPr>
  </w:style>
  <w:style w:type="paragraph" w:customStyle="1" w:styleId="afb">
    <w:name w:val="Основной_Кирин"/>
    <w:basedOn w:val="a2"/>
    <w:link w:val="afc"/>
    <w:qFormat/>
    <w:rsid w:val="0064729C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fc">
    <w:name w:val="Основной_Кирин Знак"/>
    <w:basedOn w:val="a3"/>
    <w:link w:val="afb"/>
    <w:rsid w:val="0064729C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fd">
    <w:name w:val="Balloon Text"/>
    <w:basedOn w:val="a2"/>
    <w:link w:val="afe"/>
    <w:uiPriority w:val="99"/>
    <w:semiHidden/>
    <w:unhideWhenUsed/>
    <w:rsid w:val="0064729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64729C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Revision"/>
    <w:hidden/>
    <w:uiPriority w:val="99"/>
    <w:semiHidden/>
    <w:rsid w:val="00BE52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basedOn w:val="a3"/>
    <w:uiPriority w:val="99"/>
    <w:semiHidden/>
    <w:unhideWhenUsed/>
    <w:rsid w:val="00C12A0C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C12A0C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C1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12A0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12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rmal (Web)"/>
    <w:basedOn w:val="a2"/>
    <w:uiPriority w:val="99"/>
    <w:semiHidden/>
    <w:unhideWhenUsed/>
    <w:rsid w:val="008D21F3"/>
    <w:pPr>
      <w:spacing w:before="100" w:beforeAutospacing="1" w:after="100" w:afterAutospacing="1"/>
    </w:pPr>
    <w:rPr>
      <w:sz w:val="24"/>
    </w:rPr>
  </w:style>
  <w:style w:type="paragraph" w:styleId="aff6">
    <w:name w:val="No Spacing"/>
    <w:uiPriority w:val="1"/>
    <w:qFormat/>
    <w:rsid w:val="009B13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5A5D-ADA2-4CC7-B80C-8F46A8A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Melloakal</cp:lastModifiedBy>
  <cp:revision>1851</cp:revision>
  <dcterms:created xsi:type="dcterms:W3CDTF">2022-05-25T23:20:00Z</dcterms:created>
  <dcterms:modified xsi:type="dcterms:W3CDTF">2022-06-17T19:04:00Z</dcterms:modified>
</cp:coreProperties>
</file>